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3192" w:rsidRPr="00AD0446" w:rsidRDefault="00C83192" w:rsidP="00391274">
      <w:pPr>
        <w:spacing w:after="0" w:line="360" w:lineRule="auto"/>
        <w:jc w:val="center"/>
        <w:rPr>
          <w:rFonts w:ascii="Arial" w:hAnsi="Arial" w:cs="Arial"/>
          <w:b/>
          <w:bCs/>
          <w:sz w:val="24"/>
          <w:szCs w:val="24"/>
          <w:lang w:eastAsia="es-CO"/>
        </w:rPr>
      </w:pPr>
    </w:p>
    <w:p w14:paraId="2B5E1CEF" w14:textId="064DFD26" w:rsidR="2651488E" w:rsidRDefault="2651488E" w:rsidP="55E84C71">
      <w:pPr>
        <w:spacing w:after="0" w:line="360" w:lineRule="auto"/>
        <w:jc w:val="center"/>
      </w:pPr>
      <w:r w:rsidRPr="55E84C71">
        <w:rPr>
          <w:rFonts w:ascii="Arial" w:hAnsi="Arial" w:cs="Arial"/>
          <w:b/>
          <w:bCs/>
          <w:sz w:val="24"/>
          <w:szCs w:val="24"/>
          <w:lang w:eastAsia="es-CO"/>
        </w:rPr>
        <w:t>PROPUESTA PLAN DE PROYECCIÓN DE RECURSOS EN MISIONES ESPACIALES</w:t>
      </w:r>
    </w:p>
    <w:p w14:paraId="0A37501D" w14:textId="77777777" w:rsidR="00DD3D5D" w:rsidRPr="00AD0446" w:rsidRDefault="00DD3D5D" w:rsidP="00391274">
      <w:pPr>
        <w:spacing w:after="0" w:line="360" w:lineRule="auto"/>
        <w:jc w:val="center"/>
        <w:rPr>
          <w:rFonts w:ascii="Arial" w:hAnsi="Arial" w:cs="Arial"/>
          <w:b/>
          <w:bCs/>
          <w:sz w:val="24"/>
          <w:szCs w:val="24"/>
          <w:lang w:eastAsia="es-CO"/>
        </w:rPr>
      </w:pPr>
    </w:p>
    <w:p w14:paraId="0411A3DF" w14:textId="77B59922" w:rsidR="55E84C71" w:rsidRDefault="55E84C71" w:rsidP="55E84C71">
      <w:pPr>
        <w:spacing w:after="0" w:line="360" w:lineRule="auto"/>
        <w:jc w:val="center"/>
        <w:rPr>
          <w:rFonts w:ascii="Arial" w:hAnsi="Arial" w:cs="Arial"/>
          <w:b/>
          <w:bCs/>
          <w:sz w:val="24"/>
          <w:szCs w:val="24"/>
          <w:lang w:eastAsia="es-CO"/>
        </w:rPr>
      </w:pPr>
    </w:p>
    <w:p w14:paraId="3FD3F681" w14:textId="4FCEF183" w:rsidR="55E84C71" w:rsidRDefault="55E84C71" w:rsidP="55E84C71">
      <w:pPr>
        <w:spacing w:after="0" w:line="360" w:lineRule="auto"/>
        <w:jc w:val="center"/>
        <w:rPr>
          <w:rFonts w:ascii="Arial" w:hAnsi="Arial" w:cs="Arial"/>
          <w:b/>
          <w:bCs/>
          <w:sz w:val="24"/>
          <w:szCs w:val="24"/>
          <w:lang w:eastAsia="es-CO"/>
        </w:rPr>
      </w:pPr>
    </w:p>
    <w:p w14:paraId="0DC20250" w14:textId="06A04184" w:rsidR="55E84C71" w:rsidRDefault="55E84C71" w:rsidP="55E84C71">
      <w:pPr>
        <w:spacing w:after="0" w:line="360" w:lineRule="auto"/>
        <w:jc w:val="center"/>
        <w:rPr>
          <w:rFonts w:ascii="Arial" w:hAnsi="Arial" w:cs="Arial"/>
          <w:b/>
          <w:bCs/>
          <w:sz w:val="24"/>
          <w:szCs w:val="24"/>
          <w:lang w:eastAsia="es-CO"/>
        </w:rPr>
      </w:pPr>
    </w:p>
    <w:p w14:paraId="548920EB" w14:textId="26B6A7E4" w:rsidR="55E84C71" w:rsidRDefault="55E84C71" w:rsidP="55E84C71">
      <w:pPr>
        <w:spacing w:after="0" w:line="360" w:lineRule="auto"/>
        <w:jc w:val="center"/>
        <w:rPr>
          <w:rFonts w:ascii="Arial" w:hAnsi="Arial" w:cs="Arial"/>
          <w:b/>
          <w:bCs/>
          <w:sz w:val="24"/>
          <w:szCs w:val="24"/>
          <w:lang w:eastAsia="es-CO"/>
        </w:rPr>
      </w:pPr>
    </w:p>
    <w:p w14:paraId="5CC5F507" w14:textId="6BEB264E" w:rsidR="55E84C71" w:rsidRDefault="55E84C71" w:rsidP="55E84C71">
      <w:pPr>
        <w:spacing w:after="0" w:line="360" w:lineRule="auto"/>
        <w:jc w:val="center"/>
        <w:rPr>
          <w:rFonts w:ascii="Arial" w:hAnsi="Arial" w:cs="Arial"/>
          <w:b/>
          <w:bCs/>
          <w:sz w:val="24"/>
          <w:szCs w:val="24"/>
          <w:lang w:eastAsia="es-CO"/>
        </w:rPr>
      </w:pPr>
    </w:p>
    <w:p w14:paraId="575947AF" w14:textId="09EB0FF8" w:rsidR="55E84C71" w:rsidRDefault="55E84C71" w:rsidP="55E84C71">
      <w:pPr>
        <w:spacing w:after="0" w:line="360" w:lineRule="auto"/>
        <w:jc w:val="center"/>
        <w:rPr>
          <w:rFonts w:ascii="Arial" w:hAnsi="Arial" w:cs="Arial"/>
          <w:b/>
          <w:bCs/>
          <w:sz w:val="24"/>
          <w:szCs w:val="24"/>
          <w:lang w:eastAsia="es-CO"/>
        </w:rPr>
      </w:pPr>
    </w:p>
    <w:p w14:paraId="719D2E9C" w14:textId="121FF968" w:rsidR="55E84C71" w:rsidRDefault="55E84C71" w:rsidP="55E84C71">
      <w:pPr>
        <w:spacing w:after="0" w:line="360" w:lineRule="auto"/>
        <w:jc w:val="center"/>
        <w:rPr>
          <w:rFonts w:ascii="Arial" w:hAnsi="Arial" w:cs="Arial"/>
          <w:b/>
          <w:bCs/>
          <w:sz w:val="24"/>
          <w:szCs w:val="24"/>
          <w:lang w:eastAsia="es-CO"/>
        </w:rPr>
      </w:pPr>
    </w:p>
    <w:p w14:paraId="3416E10E" w14:textId="7457103E" w:rsidR="55E84C71" w:rsidRDefault="55E84C71" w:rsidP="55E84C71">
      <w:pPr>
        <w:spacing w:after="0" w:line="360" w:lineRule="auto"/>
        <w:jc w:val="center"/>
        <w:rPr>
          <w:rFonts w:ascii="Arial" w:hAnsi="Arial" w:cs="Arial"/>
          <w:b/>
          <w:bCs/>
          <w:sz w:val="24"/>
          <w:szCs w:val="24"/>
          <w:lang w:eastAsia="es-CO"/>
        </w:rPr>
      </w:pPr>
    </w:p>
    <w:p w14:paraId="6B74AC0F" w14:textId="77777777" w:rsidR="2651488E" w:rsidRDefault="2651488E" w:rsidP="55E84C71">
      <w:pPr>
        <w:spacing w:after="0" w:line="360" w:lineRule="auto"/>
        <w:jc w:val="center"/>
        <w:rPr>
          <w:rFonts w:ascii="Arial" w:hAnsi="Arial" w:cs="Arial"/>
          <w:sz w:val="24"/>
          <w:szCs w:val="24"/>
          <w:lang w:eastAsia="es-CO"/>
        </w:rPr>
      </w:pPr>
      <w:r w:rsidRPr="55E84C71">
        <w:rPr>
          <w:rFonts w:ascii="Arial" w:hAnsi="Arial" w:cs="Arial"/>
          <w:b/>
          <w:bCs/>
          <w:sz w:val="24"/>
          <w:szCs w:val="24"/>
          <w:lang w:eastAsia="es-CO"/>
        </w:rPr>
        <w:t>    Participantes  </w:t>
      </w:r>
    </w:p>
    <w:p w14:paraId="653AFE16" w14:textId="2555DF37" w:rsidR="2651488E" w:rsidRDefault="2651488E" w:rsidP="55E84C71">
      <w:pPr>
        <w:spacing w:after="0" w:line="360" w:lineRule="auto"/>
        <w:jc w:val="center"/>
        <w:rPr>
          <w:rFonts w:ascii="Arial" w:hAnsi="Arial" w:cs="Arial"/>
          <w:b/>
          <w:bCs/>
          <w:sz w:val="24"/>
          <w:szCs w:val="24"/>
          <w:lang w:eastAsia="es-CO"/>
        </w:rPr>
      </w:pPr>
      <w:r w:rsidRPr="55E84C71">
        <w:rPr>
          <w:rFonts w:ascii="Arial" w:hAnsi="Arial" w:cs="Arial"/>
          <w:b/>
          <w:bCs/>
          <w:sz w:val="24"/>
          <w:szCs w:val="24"/>
          <w:lang w:eastAsia="es-CO"/>
        </w:rPr>
        <w:t>ARIAS GARZON MICHAEL STEVEN</w:t>
      </w:r>
    </w:p>
    <w:p w14:paraId="3EF3E19A" w14:textId="4AADC14E" w:rsidR="2651488E" w:rsidRDefault="2651488E" w:rsidP="55E84C71">
      <w:pPr>
        <w:spacing w:after="0" w:line="360" w:lineRule="auto"/>
        <w:jc w:val="center"/>
      </w:pPr>
      <w:r w:rsidRPr="7FC80789">
        <w:rPr>
          <w:rFonts w:ascii="Arial" w:hAnsi="Arial" w:cs="Arial"/>
          <w:b/>
          <w:bCs/>
          <w:sz w:val="24"/>
          <w:szCs w:val="24"/>
          <w:lang w:eastAsia="es-CO"/>
        </w:rPr>
        <w:t>BLANCO CHISICA SIMON DAVID</w:t>
      </w:r>
    </w:p>
    <w:p w14:paraId="790AC0D1" w14:textId="10F68B52" w:rsidR="502DB7DA" w:rsidRDefault="502DB7DA" w:rsidP="7FC80789">
      <w:pPr>
        <w:spacing w:after="0" w:line="360" w:lineRule="auto"/>
        <w:jc w:val="center"/>
        <w:rPr>
          <w:rFonts w:ascii="Arial" w:hAnsi="Arial" w:cs="Arial"/>
          <w:b/>
          <w:bCs/>
          <w:sz w:val="24"/>
          <w:szCs w:val="24"/>
          <w:lang w:eastAsia="es-CO"/>
        </w:rPr>
      </w:pPr>
      <w:r w:rsidRPr="7FC80789">
        <w:rPr>
          <w:rFonts w:ascii="Arial" w:hAnsi="Arial" w:cs="Arial"/>
          <w:b/>
          <w:bCs/>
          <w:sz w:val="24"/>
          <w:szCs w:val="24"/>
          <w:lang w:eastAsia="es-CO"/>
        </w:rPr>
        <w:t>PEÑA ALDANA JHONATAN STIVEN</w:t>
      </w:r>
    </w:p>
    <w:p w14:paraId="4986621A" w14:textId="77777777" w:rsidR="55E84C71" w:rsidRDefault="55E84C71" w:rsidP="55E84C71">
      <w:pPr>
        <w:spacing w:after="0" w:line="360" w:lineRule="auto"/>
        <w:jc w:val="center"/>
        <w:rPr>
          <w:rFonts w:ascii="Arial" w:hAnsi="Arial" w:cs="Arial"/>
          <w:b/>
          <w:bCs/>
          <w:sz w:val="24"/>
          <w:szCs w:val="24"/>
          <w:lang w:eastAsia="es-CO"/>
        </w:rPr>
      </w:pPr>
    </w:p>
    <w:p w14:paraId="6FC710F8" w14:textId="77777777" w:rsidR="55E84C71" w:rsidRDefault="55E84C71" w:rsidP="55E84C71">
      <w:pPr>
        <w:spacing w:after="0" w:line="360" w:lineRule="auto"/>
        <w:jc w:val="center"/>
        <w:rPr>
          <w:rFonts w:ascii="Arial" w:hAnsi="Arial" w:cs="Arial"/>
          <w:b/>
          <w:bCs/>
          <w:sz w:val="24"/>
          <w:szCs w:val="24"/>
          <w:lang w:eastAsia="es-CO"/>
        </w:rPr>
      </w:pPr>
    </w:p>
    <w:p w14:paraId="263D500F" w14:textId="77777777" w:rsidR="55E84C71" w:rsidRDefault="55E84C71" w:rsidP="55E84C71">
      <w:pPr>
        <w:spacing w:after="0" w:line="360" w:lineRule="auto"/>
        <w:jc w:val="center"/>
        <w:rPr>
          <w:rFonts w:ascii="Arial" w:hAnsi="Arial" w:cs="Arial"/>
          <w:b/>
          <w:bCs/>
          <w:sz w:val="24"/>
          <w:szCs w:val="24"/>
          <w:lang w:eastAsia="es-CO"/>
        </w:rPr>
      </w:pPr>
    </w:p>
    <w:p w14:paraId="112CDE2B" w14:textId="77777777" w:rsidR="55E84C71" w:rsidRDefault="55E84C71" w:rsidP="55E84C71">
      <w:pPr>
        <w:spacing w:after="0" w:line="360" w:lineRule="auto"/>
        <w:jc w:val="center"/>
        <w:rPr>
          <w:rFonts w:ascii="Arial" w:hAnsi="Arial" w:cs="Arial"/>
          <w:b/>
          <w:bCs/>
          <w:sz w:val="24"/>
          <w:szCs w:val="24"/>
          <w:lang w:eastAsia="es-CO"/>
        </w:rPr>
      </w:pPr>
    </w:p>
    <w:p w14:paraId="6D6EEC2C" w14:textId="5C2EE6E3" w:rsidR="55E84C71" w:rsidRDefault="55E84C71" w:rsidP="55E84C71">
      <w:pPr>
        <w:spacing w:after="0" w:line="360" w:lineRule="auto"/>
        <w:jc w:val="center"/>
        <w:rPr>
          <w:rFonts w:ascii="Arial" w:hAnsi="Arial" w:cs="Arial"/>
          <w:b/>
          <w:bCs/>
          <w:sz w:val="24"/>
          <w:szCs w:val="24"/>
          <w:lang w:eastAsia="es-CO"/>
        </w:rPr>
      </w:pPr>
    </w:p>
    <w:p w14:paraId="452AE49D" w14:textId="1E2FD3A6" w:rsidR="55E84C71" w:rsidRDefault="55E84C71" w:rsidP="55E84C71">
      <w:pPr>
        <w:spacing w:after="0" w:line="360" w:lineRule="auto"/>
        <w:jc w:val="center"/>
        <w:rPr>
          <w:rFonts w:ascii="Arial" w:hAnsi="Arial" w:cs="Arial"/>
          <w:b/>
          <w:bCs/>
          <w:sz w:val="24"/>
          <w:szCs w:val="24"/>
          <w:lang w:eastAsia="es-CO"/>
        </w:rPr>
      </w:pPr>
    </w:p>
    <w:p w14:paraId="5C01B02C" w14:textId="0AB8F809" w:rsidR="55E84C71" w:rsidRDefault="55E84C71" w:rsidP="55E84C71">
      <w:pPr>
        <w:spacing w:after="0" w:line="360" w:lineRule="auto"/>
        <w:jc w:val="center"/>
        <w:rPr>
          <w:rFonts w:ascii="Arial" w:hAnsi="Arial" w:cs="Arial"/>
          <w:b/>
          <w:bCs/>
          <w:sz w:val="24"/>
          <w:szCs w:val="24"/>
          <w:lang w:eastAsia="es-CO"/>
        </w:rPr>
      </w:pPr>
    </w:p>
    <w:p w14:paraId="4B79EC17" w14:textId="77777777" w:rsidR="55E84C71" w:rsidRDefault="55E84C71" w:rsidP="55E84C71">
      <w:pPr>
        <w:spacing w:after="0" w:line="360" w:lineRule="auto"/>
        <w:jc w:val="center"/>
        <w:rPr>
          <w:rFonts w:ascii="Arial" w:hAnsi="Arial" w:cs="Arial"/>
          <w:b/>
          <w:bCs/>
          <w:sz w:val="24"/>
          <w:szCs w:val="24"/>
          <w:lang w:eastAsia="es-CO"/>
        </w:rPr>
      </w:pPr>
    </w:p>
    <w:p w14:paraId="21B65F48" w14:textId="5606A075" w:rsidR="2651488E" w:rsidRDefault="2651488E" w:rsidP="55E84C71">
      <w:pPr>
        <w:spacing w:after="0" w:line="360" w:lineRule="auto"/>
        <w:jc w:val="center"/>
        <w:rPr>
          <w:rFonts w:ascii="Arial" w:hAnsi="Arial" w:cs="Arial"/>
          <w:sz w:val="24"/>
          <w:szCs w:val="24"/>
          <w:lang w:eastAsia="es-CO"/>
        </w:rPr>
      </w:pPr>
      <w:r w:rsidRPr="55E84C71">
        <w:rPr>
          <w:rFonts w:ascii="Arial" w:hAnsi="Arial" w:cs="Arial"/>
          <w:b/>
          <w:bCs/>
          <w:sz w:val="24"/>
          <w:szCs w:val="24"/>
          <w:lang w:eastAsia="es-CO"/>
        </w:rPr>
        <w:t>COLEGIO RUFINO JOSÉ CUERVO IED</w:t>
      </w:r>
    </w:p>
    <w:p w14:paraId="5C5B4FFE" w14:textId="77777777" w:rsidR="2651488E" w:rsidRDefault="2651488E" w:rsidP="55E84C71">
      <w:pPr>
        <w:spacing w:after="0" w:line="360" w:lineRule="auto"/>
        <w:jc w:val="center"/>
        <w:rPr>
          <w:rFonts w:ascii="Arial" w:hAnsi="Arial" w:cs="Arial"/>
          <w:b/>
          <w:bCs/>
          <w:sz w:val="24"/>
          <w:szCs w:val="24"/>
          <w:lang w:eastAsia="es-CO"/>
        </w:rPr>
      </w:pPr>
      <w:r w:rsidRPr="55E84C71">
        <w:rPr>
          <w:rFonts w:ascii="Arial" w:hAnsi="Arial" w:cs="Arial"/>
          <w:b/>
          <w:bCs/>
          <w:sz w:val="24"/>
          <w:szCs w:val="24"/>
          <w:lang w:eastAsia="es-CO"/>
        </w:rPr>
        <w:t xml:space="preserve">MODALIDAD REDES </w:t>
      </w:r>
    </w:p>
    <w:p w14:paraId="5FAC98B2" w14:textId="77777777" w:rsidR="2651488E" w:rsidRDefault="2651488E" w:rsidP="55E84C71">
      <w:pPr>
        <w:spacing w:after="0" w:line="360" w:lineRule="auto"/>
        <w:jc w:val="center"/>
        <w:rPr>
          <w:rFonts w:ascii="Arial" w:hAnsi="Arial" w:cs="Arial"/>
          <w:sz w:val="24"/>
          <w:szCs w:val="24"/>
          <w:lang w:eastAsia="es-CO"/>
        </w:rPr>
      </w:pPr>
      <w:r w:rsidRPr="55E84C71">
        <w:rPr>
          <w:rFonts w:ascii="Arial" w:hAnsi="Arial" w:cs="Arial"/>
          <w:b/>
          <w:bCs/>
          <w:sz w:val="24"/>
          <w:szCs w:val="24"/>
          <w:lang w:eastAsia="es-CO"/>
        </w:rPr>
        <w:t>BOGOTÁ </w:t>
      </w:r>
    </w:p>
    <w:p w14:paraId="5DF1F0C5" w14:textId="77777777" w:rsidR="2651488E" w:rsidRDefault="2651488E" w:rsidP="55E84C71">
      <w:pPr>
        <w:spacing w:after="0" w:line="360" w:lineRule="auto"/>
        <w:jc w:val="center"/>
        <w:rPr>
          <w:rFonts w:ascii="Arial" w:hAnsi="Arial" w:cs="Arial"/>
          <w:sz w:val="24"/>
          <w:szCs w:val="24"/>
          <w:lang w:eastAsia="es-CO"/>
        </w:rPr>
      </w:pPr>
      <w:r w:rsidRPr="55E84C71">
        <w:rPr>
          <w:rFonts w:ascii="Arial" w:hAnsi="Arial" w:cs="Arial"/>
          <w:b/>
          <w:bCs/>
          <w:sz w:val="24"/>
          <w:szCs w:val="24"/>
          <w:lang w:eastAsia="es-CO"/>
        </w:rPr>
        <w:t>2023</w:t>
      </w:r>
    </w:p>
    <w:p w14:paraId="447C47B8" w14:textId="154BDBF7" w:rsidR="55E84C71" w:rsidRDefault="55E84C71" w:rsidP="55E84C71">
      <w:pPr>
        <w:spacing w:after="0" w:line="360" w:lineRule="auto"/>
        <w:jc w:val="center"/>
        <w:rPr>
          <w:rFonts w:ascii="Arial" w:hAnsi="Arial" w:cs="Arial"/>
          <w:b/>
          <w:bCs/>
          <w:sz w:val="24"/>
          <w:szCs w:val="24"/>
          <w:lang w:eastAsia="es-CO"/>
        </w:rPr>
        <w:sectPr w:rsidR="55E84C71" w:rsidSect="00910FB7">
          <w:headerReference w:type="default" r:id="rId8"/>
          <w:footerReference w:type="even" r:id="rId9"/>
          <w:footerReference w:type="default" r:id="rId10"/>
          <w:type w:val="continuous"/>
          <w:pgSz w:w="12240" w:h="15840" w:orient="landscape" w:code="1"/>
          <w:pgMar w:top="2268" w:right="1701" w:bottom="1134" w:left="1701" w:header="709" w:footer="709" w:gutter="0"/>
          <w:cols w:space="708"/>
          <w:docGrid w:linePitch="360"/>
        </w:sectPr>
      </w:pPr>
    </w:p>
    <w:p w14:paraId="4D17554C" w14:textId="77777777" w:rsidR="000E3C2B" w:rsidRPr="00AD0446" w:rsidRDefault="000E3C2B" w:rsidP="00391274">
      <w:pPr>
        <w:spacing w:after="0" w:line="360" w:lineRule="auto"/>
        <w:jc w:val="center"/>
        <w:rPr>
          <w:rFonts w:ascii="Arial" w:hAnsi="Arial" w:cs="Arial"/>
          <w:b/>
          <w:bCs/>
          <w:sz w:val="24"/>
          <w:szCs w:val="24"/>
          <w:lang w:eastAsia="es-CO"/>
        </w:rPr>
      </w:pPr>
      <w:r w:rsidRPr="00AD0446">
        <w:rPr>
          <w:rFonts w:ascii="Arial" w:hAnsi="Arial" w:cs="Arial"/>
          <w:b/>
          <w:bCs/>
          <w:sz w:val="24"/>
          <w:szCs w:val="24"/>
          <w:lang w:eastAsia="es-CO"/>
        </w:rPr>
        <w:t>  </w:t>
      </w:r>
    </w:p>
    <w:p w14:paraId="5DAB6C7B" w14:textId="77777777" w:rsidR="005A13B5" w:rsidRPr="00AD0446" w:rsidRDefault="005A13B5" w:rsidP="00391274">
      <w:pPr>
        <w:spacing w:after="0" w:line="360" w:lineRule="auto"/>
        <w:jc w:val="center"/>
        <w:rPr>
          <w:rFonts w:ascii="Arial" w:hAnsi="Arial" w:cs="Arial"/>
          <w:sz w:val="24"/>
          <w:szCs w:val="24"/>
          <w:lang w:eastAsia="es-CO"/>
        </w:rPr>
      </w:pPr>
    </w:p>
    <w:p w14:paraId="63D9C952" w14:textId="77777777" w:rsidR="000E3C2B"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lastRenderedPageBreak/>
        <w:t>  </w:t>
      </w:r>
    </w:p>
    <w:p w14:paraId="02EB378F" w14:textId="77777777" w:rsidR="00A319B5" w:rsidRDefault="00A319B5" w:rsidP="00391274">
      <w:pPr>
        <w:spacing w:after="0" w:line="360" w:lineRule="auto"/>
        <w:jc w:val="center"/>
        <w:rPr>
          <w:rFonts w:ascii="Arial" w:hAnsi="Arial" w:cs="Arial"/>
          <w:b/>
          <w:bCs/>
          <w:sz w:val="24"/>
          <w:szCs w:val="24"/>
          <w:lang w:eastAsia="es-CO"/>
        </w:rPr>
      </w:pPr>
    </w:p>
    <w:p w14:paraId="6A05A809" w14:textId="77777777" w:rsidR="000E3C2B" w:rsidRPr="00AD0446" w:rsidRDefault="000E3C2B" w:rsidP="00391274">
      <w:pPr>
        <w:spacing w:after="0" w:line="360" w:lineRule="auto"/>
        <w:jc w:val="center"/>
        <w:rPr>
          <w:rFonts w:ascii="Arial" w:hAnsi="Arial" w:cs="Arial"/>
          <w:sz w:val="24"/>
          <w:szCs w:val="24"/>
          <w:lang w:eastAsia="es-CO"/>
        </w:rPr>
      </w:pPr>
    </w:p>
    <w:p w14:paraId="6E7BEAA2" w14:textId="77777777" w:rsidR="000E3C2B"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t> </w:t>
      </w:r>
    </w:p>
    <w:p w14:paraId="63E4A9CD" w14:textId="77777777" w:rsidR="000E3C2B" w:rsidRPr="00AD0446" w:rsidRDefault="000E3C2B" w:rsidP="00391274">
      <w:pPr>
        <w:spacing w:after="0" w:line="360" w:lineRule="auto"/>
        <w:jc w:val="center"/>
        <w:rPr>
          <w:rFonts w:ascii="Arial" w:hAnsi="Arial" w:cs="Arial"/>
          <w:sz w:val="24"/>
          <w:szCs w:val="24"/>
          <w:lang w:eastAsia="es-CO"/>
        </w:rPr>
      </w:pPr>
      <w:r w:rsidRPr="55E84C71">
        <w:rPr>
          <w:rFonts w:ascii="Arial" w:hAnsi="Arial" w:cs="Arial"/>
          <w:sz w:val="24"/>
          <w:szCs w:val="24"/>
          <w:lang w:eastAsia="es-CO"/>
        </w:rPr>
        <w:t> </w:t>
      </w:r>
    </w:p>
    <w:p w14:paraId="44EAFD9C" w14:textId="77777777" w:rsidR="00C83192" w:rsidRPr="00AD0446" w:rsidRDefault="00C83192" w:rsidP="00391274">
      <w:pPr>
        <w:spacing w:after="0" w:line="360" w:lineRule="auto"/>
        <w:jc w:val="center"/>
        <w:rPr>
          <w:rFonts w:ascii="Arial" w:hAnsi="Arial" w:cs="Arial"/>
          <w:b/>
          <w:bCs/>
          <w:sz w:val="24"/>
          <w:szCs w:val="24"/>
          <w:lang w:eastAsia="es-CO"/>
        </w:rPr>
      </w:pPr>
    </w:p>
    <w:p w14:paraId="4B94D5A5" w14:textId="77777777" w:rsidR="00C512CF" w:rsidRPr="00AD0446" w:rsidRDefault="00C512CF" w:rsidP="00391274">
      <w:pPr>
        <w:spacing w:after="0" w:line="360" w:lineRule="auto"/>
        <w:jc w:val="center"/>
        <w:rPr>
          <w:rFonts w:ascii="Arial" w:hAnsi="Arial" w:cs="Arial"/>
          <w:b/>
          <w:bCs/>
          <w:sz w:val="24"/>
          <w:szCs w:val="24"/>
          <w:lang w:eastAsia="es-CO"/>
        </w:rPr>
      </w:pPr>
    </w:p>
    <w:p w14:paraId="3DEEC669" w14:textId="77777777" w:rsidR="00C512CF" w:rsidRPr="00AD0446" w:rsidRDefault="00C512CF" w:rsidP="00391274">
      <w:pPr>
        <w:spacing w:after="0" w:line="360" w:lineRule="auto"/>
        <w:jc w:val="center"/>
        <w:rPr>
          <w:rFonts w:ascii="Arial" w:hAnsi="Arial" w:cs="Arial"/>
          <w:b/>
          <w:bCs/>
          <w:sz w:val="24"/>
          <w:szCs w:val="24"/>
          <w:lang w:eastAsia="es-CO"/>
        </w:rPr>
      </w:pPr>
    </w:p>
    <w:p w14:paraId="3656B9AB" w14:textId="77777777" w:rsidR="00A319B5" w:rsidRDefault="00A319B5">
      <w:pPr>
        <w:spacing w:after="0" w:line="240" w:lineRule="auto"/>
        <w:rPr>
          <w:rFonts w:ascii="Arial" w:hAnsi="Arial" w:cs="Arial"/>
          <w:b/>
          <w:bCs/>
          <w:sz w:val="24"/>
          <w:szCs w:val="24"/>
          <w:lang w:eastAsia="es-CO"/>
        </w:rPr>
      </w:pPr>
      <w:r>
        <w:rPr>
          <w:rFonts w:ascii="Arial" w:hAnsi="Arial" w:cs="Arial"/>
          <w:b/>
          <w:bCs/>
          <w:sz w:val="24"/>
          <w:szCs w:val="24"/>
          <w:lang w:eastAsia="es-CO"/>
        </w:rPr>
        <w:br w:type="page"/>
      </w:r>
    </w:p>
    <w:p w14:paraId="4E651392" w14:textId="77777777" w:rsidR="000E3C2B" w:rsidRPr="00AD0446" w:rsidRDefault="000E3C2B" w:rsidP="00391274">
      <w:pPr>
        <w:spacing w:after="0" w:line="360" w:lineRule="auto"/>
        <w:jc w:val="center"/>
        <w:rPr>
          <w:rFonts w:ascii="Arial" w:hAnsi="Arial" w:cs="Arial"/>
          <w:b/>
          <w:bCs/>
          <w:iCs/>
          <w:sz w:val="24"/>
          <w:szCs w:val="24"/>
          <w:lang w:eastAsia="es-CO"/>
        </w:rPr>
      </w:pPr>
      <w:r w:rsidRPr="00E664C6">
        <w:rPr>
          <w:rFonts w:ascii="Arial" w:hAnsi="Arial" w:cs="Arial"/>
          <w:b/>
          <w:bCs/>
          <w:sz w:val="24"/>
          <w:szCs w:val="24"/>
          <w:lang w:eastAsia="es-CO"/>
        </w:rPr>
        <w:lastRenderedPageBreak/>
        <w:t>DEDICATORIA</w:t>
      </w:r>
    </w:p>
    <w:p w14:paraId="4EDD56A0" w14:textId="23D5CC11" w:rsidR="00E664C6" w:rsidRDefault="00E664C6" w:rsidP="00E664C6">
      <w:pPr>
        <w:spacing w:after="0" w:line="360" w:lineRule="auto"/>
        <w:jc w:val="center"/>
        <w:rPr>
          <w:rFonts w:ascii="Arial" w:hAnsi="Arial" w:cs="Arial"/>
          <w:sz w:val="24"/>
          <w:szCs w:val="24"/>
          <w:lang w:eastAsia="es-CO"/>
        </w:rPr>
      </w:pPr>
    </w:p>
    <w:p w14:paraId="5ED27B40" w14:textId="3B23204D" w:rsidR="32E27112" w:rsidRDefault="32E27112" w:rsidP="00E664C6">
      <w:pPr>
        <w:spacing w:after="0" w:line="360" w:lineRule="auto"/>
        <w:jc w:val="center"/>
        <w:rPr>
          <w:rFonts w:ascii="Arial" w:hAnsi="Arial" w:cs="Arial"/>
          <w:sz w:val="24"/>
          <w:szCs w:val="24"/>
          <w:lang w:eastAsia="es-CO"/>
        </w:rPr>
      </w:pPr>
      <w:r w:rsidRPr="00E664C6">
        <w:rPr>
          <w:rFonts w:ascii="Arial" w:hAnsi="Arial" w:cs="Arial"/>
          <w:sz w:val="24"/>
          <w:szCs w:val="24"/>
          <w:lang w:eastAsia="es-CO"/>
        </w:rPr>
        <w:t>El presente proyecto s</w:t>
      </w:r>
      <w:r w:rsidR="11412570" w:rsidRPr="00E664C6">
        <w:rPr>
          <w:rFonts w:ascii="Arial" w:hAnsi="Arial" w:cs="Arial"/>
          <w:sz w:val="24"/>
          <w:szCs w:val="24"/>
          <w:lang w:eastAsia="es-CO"/>
        </w:rPr>
        <w:t xml:space="preserve">e la dedico a mi hermano Juan Martin, ya que es </w:t>
      </w:r>
      <w:r w:rsidR="224B0C2D" w:rsidRPr="00E664C6">
        <w:rPr>
          <w:rFonts w:ascii="Arial" w:hAnsi="Arial" w:cs="Arial"/>
          <w:sz w:val="24"/>
          <w:szCs w:val="24"/>
          <w:lang w:eastAsia="es-CO"/>
        </w:rPr>
        <w:t xml:space="preserve">mi único hermano y es muy especial para </w:t>
      </w:r>
      <w:r w:rsidR="52B8AD20" w:rsidRPr="00E664C6">
        <w:rPr>
          <w:rFonts w:ascii="Arial" w:hAnsi="Arial" w:cs="Arial"/>
          <w:sz w:val="24"/>
          <w:szCs w:val="24"/>
          <w:lang w:eastAsia="es-CO"/>
        </w:rPr>
        <w:t>mí</w:t>
      </w:r>
      <w:r w:rsidR="224B0C2D" w:rsidRPr="00E664C6">
        <w:rPr>
          <w:rFonts w:ascii="Arial" w:hAnsi="Arial" w:cs="Arial"/>
          <w:sz w:val="24"/>
          <w:szCs w:val="24"/>
          <w:lang w:eastAsia="es-CO"/>
        </w:rPr>
        <w:t>.</w:t>
      </w:r>
    </w:p>
    <w:p w14:paraId="049F31CB" w14:textId="77777777" w:rsidR="00E46DAA" w:rsidRPr="00AD0446" w:rsidRDefault="00E46DAA" w:rsidP="00391274">
      <w:pPr>
        <w:spacing w:after="0" w:line="360" w:lineRule="auto"/>
        <w:jc w:val="center"/>
        <w:rPr>
          <w:rFonts w:ascii="Arial" w:hAnsi="Arial" w:cs="Arial"/>
          <w:b/>
          <w:bCs/>
          <w:sz w:val="24"/>
          <w:szCs w:val="24"/>
          <w:lang w:eastAsia="es-CO"/>
        </w:rPr>
      </w:pPr>
    </w:p>
    <w:p w14:paraId="36761E61" w14:textId="24E4D6ED" w:rsidR="3399AD93" w:rsidRDefault="3399AD93">
      <w:r>
        <w:br w:type="page"/>
      </w:r>
    </w:p>
    <w:p w14:paraId="614B6CE5" w14:textId="77777777" w:rsidR="000E3C2B"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lastRenderedPageBreak/>
        <w:t>CONTENIDO</w:t>
      </w:r>
    </w:p>
    <w:p w14:paraId="53128261" w14:textId="77777777" w:rsidR="00361C9B" w:rsidRDefault="00361C9B" w:rsidP="00391274">
      <w:pPr>
        <w:spacing w:after="0" w:line="360" w:lineRule="auto"/>
        <w:jc w:val="center"/>
        <w:rPr>
          <w:rFonts w:ascii="Arial" w:hAnsi="Arial" w:cs="Arial"/>
          <w:b/>
          <w:bCs/>
          <w:sz w:val="24"/>
          <w:szCs w:val="24"/>
          <w:lang w:eastAsia="es-CO"/>
        </w:rPr>
      </w:pPr>
    </w:p>
    <w:p w14:paraId="62486C05" w14:textId="77777777" w:rsidR="00361C9B" w:rsidRDefault="00361C9B" w:rsidP="00391274">
      <w:pPr>
        <w:spacing w:after="0" w:line="360" w:lineRule="auto"/>
        <w:jc w:val="center"/>
        <w:rPr>
          <w:rFonts w:ascii="Arial" w:hAnsi="Arial" w:cs="Arial"/>
          <w:b/>
          <w:bCs/>
          <w:sz w:val="24"/>
          <w:szCs w:val="24"/>
          <w:lang w:eastAsia="es-CO"/>
        </w:rPr>
      </w:pPr>
    </w:p>
    <w:p w14:paraId="4101652C" w14:textId="77777777" w:rsidR="00A319B5" w:rsidRDefault="00A319B5">
      <w:pPr>
        <w:spacing w:after="0" w:line="240" w:lineRule="auto"/>
        <w:rPr>
          <w:rFonts w:ascii="Arial" w:hAnsi="Arial" w:cs="Arial"/>
          <w:b/>
          <w:bCs/>
          <w:sz w:val="24"/>
          <w:szCs w:val="24"/>
          <w:lang w:eastAsia="es-CO"/>
        </w:rPr>
      </w:pPr>
      <w:r>
        <w:rPr>
          <w:rFonts w:ascii="Arial" w:hAnsi="Arial" w:cs="Arial"/>
          <w:b/>
          <w:bCs/>
          <w:sz w:val="24"/>
          <w:szCs w:val="24"/>
          <w:lang w:eastAsia="es-CO"/>
        </w:rPr>
        <w:br w:type="page"/>
      </w:r>
    </w:p>
    <w:p w14:paraId="67B7E8E4" w14:textId="77777777" w:rsidR="000E3C2B"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lastRenderedPageBreak/>
        <w:t>LISTA DE ANEXOS</w:t>
      </w:r>
    </w:p>
    <w:p w14:paraId="09AF38FC" w14:textId="77777777" w:rsidR="003E019E"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t> </w:t>
      </w:r>
    </w:p>
    <w:p w14:paraId="4B99056E" w14:textId="77777777" w:rsidR="000E3C2B" w:rsidRPr="00AD0446" w:rsidRDefault="000E3C2B" w:rsidP="00391274">
      <w:pPr>
        <w:spacing w:after="0" w:line="360" w:lineRule="auto"/>
        <w:jc w:val="center"/>
        <w:rPr>
          <w:rFonts w:ascii="Arial" w:hAnsi="Arial" w:cs="Arial"/>
          <w:sz w:val="24"/>
          <w:szCs w:val="24"/>
          <w:lang w:eastAsia="es-CO"/>
        </w:rPr>
      </w:pPr>
    </w:p>
    <w:p w14:paraId="15AA318D" w14:textId="77777777" w:rsidR="008F5F86" w:rsidRPr="00AD0446" w:rsidRDefault="000E3C2B" w:rsidP="00391274">
      <w:pPr>
        <w:spacing w:after="0" w:line="360" w:lineRule="auto"/>
        <w:jc w:val="center"/>
        <w:rPr>
          <w:rFonts w:ascii="Arial" w:hAnsi="Arial" w:cs="Arial"/>
          <w:b/>
          <w:bCs/>
          <w:sz w:val="24"/>
          <w:szCs w:val="24"/>
          <w:lang w:eastAsia="es-CO"/>
        </w:rPr>
      </w:pPr>
      <w:r w:rsidRPr="00AD0446">
        <w:rPr>
          <w:rFonts w:ascii="Arial" w:hAnsi="Arial" w:cs="Arial"/>
          <w:b/>
          <w:bCs/>
          <w:sz w:val="24"/>
          <w:szCs w:val="24"/>
          <w:lang w:eastAsia="es-CO"/>
        </w:rPr>
        <w:t> </w:t>
      </w:r>
    </w:p>
    <w:p w14:paraId="1299C43A" w14:textId="77777777" w:rsidR="00B5578D" w:rsidRPr="00AD0446" w:rsidRDefault="00B5578D" w:rsidP="00391274">
      <w:pPr>
        <w:spacing w:after="0" w:line="360" w:lineRule="auto"/>
        <w:jc w:val="center"/>
        <w:rPr>
          <w:rFonts w:ascii="Arial" w:hAnsi="Arial" w:cs="Arial"/>
          <w:b/>
          <w:bCs/>
          <w:sz w:val="24"/>
          <w:szCs w:val="24"/>
          <w:lang w:eastAsia="es-CO"/>
        </w:rPr>
      </w:pPr>
    </w:p>
    <w:p w14:paraId="4DDBEF00" w14:textId="77777777" w:rsidR="00B5578D" w:rsidRPr="00AD0446" w:rsidRDefault="00B5578D" w:rsidP="00391274">
      <w:pPr>
        <w:spacing w:after="0" w:line="360" w:lineRule="auto"/>
        <w:jc w:val="center"/>
        <w:rPr>
          <w:rFonts w:ascii="Arial" w:hAnsi="Arial" w:cs="Arial"/>
          <w:b/>
          <w:bCs/>
          <w:sz w:val="24"/>
          <w:szCs w:val="24"/>
          <w:lang w:eastAsia="es-CO"/>
        </w:rPr>
      </w:pPr>
    </w:p>
    <w:p w14:paraId="3461D779" w14:textId="77777777" w:rsidR="00B5578D" w:rsidRPr="00AD0446" w:rsidRDefault="00B5578D" w:rsidP="00391274">
      <w:pPr>
        <w:spacing w:after="0" w:line="360" w:lineRule="auto"/>
        <w:jc w:val="center"/>
        <w:rPr>
          <w:rFonts w:ascii="Arial" w:hAnsi="Arial" w:cs="Arial"/>
          <w:b/>
          <w:bCs/>
          <w:sz w:val="24"/>
          <w:szCs w:val="24"/>
          <w:lang w:eastAsia="es-CO"/>
        </w:rPr>
      </w:pPr>
    </w:p>
    <w:p w14:paraId="3CF2D8B6" w14:textId="77777777" w:rsidR="00B5578D" w:rsidRPr="00AD0446" w:rsidRDefault="00B5578D" w:rsidP="00391274">
      <w:pPr>
        <w:spacing w:after="0" w:line="360" w:lineRule="auto"/>
        <w:jc w:val="center"/>
        <w:rPr>
          <w:rFonts w:ascii="Arial" w:hAnsi="Arial" w:cs="Arial"/>
          <w:b/>
          <w:bCs/>
          <w:sz w:val="24"/>
          <w:szCs w:val="24"/>
          <w:lang w:eastAsia="es-CO"/>
        </w:rPr>
      </w:pPr>
    </w:p>
    <w:p w14:paraId="0FB78278" w14:textId="77777777" w:rsidR="00B5578D" w:rsidRPr="00AD0446" w:rsidRDefault="00B5578D" w:rsidP="00391274">
      <w:pPr>
        <w:spacing w:after="0" w:line="360" w:lineRule="auto"/>
        <w:jc w:val="center"/>
        <w:rPr>
          <w:rFonts w:ascii="Arial" w:hAnsi="Arial" w:cs="Arial"/>
          <w:b/>
          <w:bCs/>
          <w:sz w:val="24"/>
          <w:szCs w:val="24"/>
          <w:lang w:eastAsia="es-CO"/>
        </w:rPr>
      </w:pPr>
    </w:p>
    <w:p w14:paraId="1FC39945" w14:textId="77777777" w:rsidR="00B5578D" w:rsidRPr="00AD0446" w:rsidRDefault="00B5578D" w:rsidP="00391274">
      <w:pPr>
        <w:spacing w:after="0" w:line="360" w:lineRule="auto"/>
        <w:jc w:val="center"/>
        <w:rPr>
          <w:rFonts w:ascii="Arial" w:hAnsi="Arial" w:cs="Arial"/>
          <w:b/>
          <w:bCs/>
          <w:sz w:val="24"/>
          <w:szCs w:val="24"/>
          <w:lang w:eastAsia="es-CO"/>
        </w:rPr>
      </w:pPr>
    </w:p>
    <w:p w14:paraId="0562CB0E" w14:textId="77777777" w:rsidR="00B5578D" w:rsidRPr="00AD0446" w:rsidRDefault="00B5578D" w:rsidP="00391274">
      <w:pPr>
        <w:spacing w:after="0" w:line="360" w:lineRule="auto"/>
        <w:jc w:val="center"/>
        <w:rPr>
          <w:rFonts w:ascii="Arial" w:hAnsi="Arial" w:cs="Arial"/>
          <w:b/>
          <w:bCs/>
          <w:sz w:val="24"/>
          <w:szCs w:val="24"/>
          <w:lang w:eastAsia="es-CO"/>
        </w:rPr>
      </w:pPr>
    </w:p>
    <w:p w14:paraId="34CE0A41" w14:textId="77777777" w:rsidR="00B5578D" w:rsidRPr="00AD0446" w:rsidRDefault="00B5578D" w:rsidP="00391274">
      <w:pPr>
        <w:spacing w:after="0" w:line="360" w:lineRule="auto"/>
        <w:jc w:val="center"/>
        <w:rPr>
          <w:rFonts w:ascii="Arial" w:hAnsi="Arial" w:cs="Arial"/>
          <w:b/>
          <w:bCs/>
          <w:sz w:val="24"/>
          <w:szCs w:val="24"/>
          <w:lang w:eastAsia="es-CO"/>
        </w:rPr>
      </w:pPr>
    </w:p>
    <w:p w14:paraId="62EBF3C5" w14:textId="77777777" w:rsidR="00B5578D" w:rsidRPr="00AD0446" w:rsidRDefault="00B5578D" w:rsidP="00391274">
      <w:pPr>
        <w:spacing w:after="0" w:line="360" w:lineRule="auto"/>
        <w:jc w:val="center"/>
        <w:rPr>
          <w:rFonts w:ascii="Arial" w:hAnsi="Arial" w:cs="Arial"/>
          <w:b/>
          <w:bCs/>
          <w:sz w:val="24"/>
          <w:szCs w:val="24"/>
          <w:lang w:eastAsia="es-CO"/>
        </w:rPr>
      </w:pPr>
    </w:p>
    <w:p w14:paraId="6D98A12B" w14:textId="77777777" w:rsidR="00B5578D" w:rsidRPr="00AD0446" w:rsidRDefault="00B5578D" w:rsidP="00391274">
      <w:pPr>
        <w:spacing w:after="0" w:line="360" w:lineRule="auto"/>
        <w:jc w:val="center"/>
        <w:rPr>
          <w:rFonts w:ascii="Arial" w:hAnsi="Arial" w:cs="Arial"/>
          <w:b/>
          <w:bCs/>
          <w:sz w:val="24"/>
          <w:szCs w:val="24"/>
          <w:lang w:eastAsia="es-CO"/>
        </w:rPr>
      </w:pPr>
    </w:p>
    <w:p w14:paraId="2946DB82" w14:textId="77777777" w:rsidR="00B5578D" w:rsidRPr="00AD0446" w:rsidRDefault="00B5578D" w:rsidP="00391274">
      <w:pPr>
        <w:spacing w:after="0" w:line="360" w:lineRule="auto"/>
        <w:jc w:val="center"/>
        <w:rPr>
          <w:rFonts w:ascii="Arial" w:hAnsi="Arial" w:cs="Arial"/>
          <w:b/>
          <w:bCs/>
          <w:sz w:val="24"/>
          <w:szCs w:val="24"/>
          <w:lang w:eastAsia="es-CO"/>
        </w:rPr>
      </w:pPr>
    </w:p>
    <w:p w14:paraId="5997CC1D" w14:textId="77777777" w:rsidR="00B5578D" w:rsidRPr="00AD0446" w:rsidRDefault="00B5578D" w:rsidP="00391274">
      <w:pPr>
        <w:spacing w:after="0" w:line="360" w:lineRule="auto"/>
        <w:jc w:val="center"/>
        <w:rPr>
          <w:rFonts w:ascii="Arial" w:hAnsi="Arial" w:cs="Arial"/>
          <w:b/>
          <w:bCs/>
          <w:sz w:val="24"/>
          <w:szCs w:val="24"/>
          <w:lang w:eastAsia="es-CO"/>
        </w:rPr>
      </w:pPr>
    </w:p>
    <w:p w14:paraId="110FFD37" w14:textId="77777777" w:rsidR="00B5578D" w:rsidRPr="00AD0446" w:rsidRDefault="00B5578D" w:rsidP="00391274">
      <w:pPr>
        <w:spacing w:after="0" w:line="360" w:lineRule="auto"/>
        <w:jc w:val="center"/>
        <w:rPr>
          <w:rFonts w:ascii="Arial" w:hAnsi="Arial" w:cs="Arial"/>
          <w:b/>
          <w:bCs/>
          <w:sz w:val="24"/>
          <w:szCs w:val="24"/>
          <w:lang w:eastAsia="es-CO"/>
        </w:rPr>
      </w:pPr>
    </w:p>
    <w:p w14:paraId="6B699379" w14:textId="77777777" w:rsidR="00B5578D" w:rsidRPr="00AD0446" w:rsidRDefault="00B5578D" w:rsidP="00391274">
      <w:pPr>
        <w:spacing w:after="0" w:line="360" w:lineRule="auto"/>
        <w:jc w:val="center"/>
        <w:rPr>
          <w:rFonts w:ascii="Arial" w:hAnsi="Arial" w:cs="Arial"/>
          <w:b/>
          <w:bCs/>
          <w:sz w:val="24"/>
          <w:szCs w:val="24"/>
          <w:lang w:eastAsia="es-CO"/>
        </w:rPr>
      </w:pPr>
    </w:p>
    <w:p w14:paraId="3FE9F23F" w14:textId="77777777" w:rsidR="00B5578D" w:rsidRPr="00AD0446" w:rsidRDefault="00B5578D" w:rsidP="00391274">
      <w:pPr>
        <w:spacing w:after="0" w:line="360" w:lineRule="auto"/>
        <w:jc w:val="center"/>
        <w:rPr>
          <w:rFonts w:ascii="Arial" w:hAnsi="Arial" w:cs="Arial"/>
          <w:b/>
          <w:bCs/>
          <w:sz w:val="24"/>
          <w:szCs w:val="24"/>
          <w:lang w:eastAsia="es-CO"/>
        </w:rPr>
      </w:pPr>
    </w:p>
    <w:p w14:paraId="1F72F646" w14:textId="77777777" w:rsidR="00B5578D" w:rsidRPr="00AD0446" w:rsidRDefault="00B5578D" w:rsidP="00391274">
      <w:pPr>
        <w:spacing w:after="0" w:line="360" w:lineRule="auto"/>
        <w:jc w:val="center"/>
        <w:rPr>
          <w:rFonts w:ascii="Arial" w:hAnsi="Arial" w:cs="Arial"/>
          <w:b/>
          <w:bCs/>
          <w:sz w:val="24"/>
          <w:szCs w:val="24"/>
          <w:lang w:eastAsia="es-CO"/>
        </w:rPr>
      </w:pPr>
    </w:p>
    <w:p w14:paraId="08CE6F91" w14:textId="77777777" w:rsidR="00B5578D" w:rsidRPr="00AD0446" w:rsidRDefault="00B5578D" w:rsidP="00391274">
      <w:pPr>
        <w:spacing w:after="0" w:line="360" w:lineRule="auto"/>
        <w:jc w:val="center"/>
        <w:rPr>
          <w:rFonts w:ascii="Arial" w:hAnsi="Arial" w:cs="Arial"/>
          <w:b/>
          <w:bCs/>
          <w:sz w:val="24"/>
          <w:szCs w:val="24"/>
          <w:lang w:eastAsia="es-CO"/>
        </w:rPr>
      </w:pPr>
    </w:p>
    <w:p w14:paraId="61CDCEAD" w14:textId="77777777" w:rsidR="00391274" w:rsidRPr="00AD0446" w:rsidRDefault="00391274">
      <w:pPr>
        <w:spacing w:after="0" w:line="240" w:lineRule="auto"/>
        <w:rPr>
          <w:rFonts w:ascii="Arial" w:hAnsi="Arial" w:cs="Arial"/>
          <w:b/>
          <w:bCs/>
          <w:sz w:val="24"/>
          <w:szCs w:val="24"/>
          <w:lang w:eastAsia="es-CO"/>
        </w:rPr>
      </w:pPr>
      <w:r w:rsidRPr="00AD0446">
        <w:rPr>
          <w:rFonts w:ascii="Arial" w:hAnsi="Arial" w:cs="Arial"/>
          <w:b/>
          <w:bCs/>
          <w:sz w:val="24"/>
          <w:szCs w:val="24"/>
          <w:lang w:eastAsia="es-CO"/>
        </w:rPr>
        <w:br w:type="page"/>
      </w:r>
    </w:p>
    <w:p w14:paraId="205629CB" w14:textId="77777777" w:rsidR="000E3C2B"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lastRenderedPageBreak/>
        <w:t>GLOSARIO</w:t>
      </w:r>
    </w:p>
    <w:p w14:paraId="6BB9E253" w14:textId="77777777" w:rsidR="003D4256" w:rsidRPr="00AD0446" w:rsidRDefault="003D4256" w:rsidP="00B878EC">
      <w:pPr>
        <w:pStyle w:val="Prrafodelista"/>
        <w:autoSpaceDE w:val="0"/>
        <w:autoSpaceDN w:val="0"/>
        <w:adjustRightInd w:val="0"/>
        <w:spacing w:after="0" w:line="360" w:lineRule="auto"/>
        <w:jc w:val="both"/>
        <w:rPr>
          <w:rFonts w:ascii="GillSans-Light" w:hAnsi="GillSans-Light" w:cs="GillSans-Light"/>
          <w:sz w:val="24"/>
          <w:szCs w:val="24"/>
          <w:lang w:eastAsia="es-ES_tradnl"/>
        </w:rPr>
      </w:pPr>
    </w:p>
    <w:p w14:paraId="23DE523C" w14:textId="77777777" w:rsidR="00442A55" w:rsidRPr="00AD0446" w:rsidRDefault="00442A55" w:rsidP="00B878EC">
      <w:pPr>
        <w:pStyle w:val="Prrafodelista"/>
        <w:spacing w:line="360" w:lineRule="auto"/>
        <w:jc w:val="both"/>
        <w:rPr>
          <w:rFonts w:ascii="Arial" w:hAnsi="Arial" w:cs="Arial"/>
          <w:sz w:val="24"/>
          <w:szCs w:val="24"/>
          <w:lang w:eastAsia="es-CO"/>
        </w:rPr>
      </w:pPr>
    </w:p>
    <w:p w14:paraId="52E56223" w14:textId="77777777" w:rsidR="0073452F" w:rsidRPr="00AD0446" w:rsidRDefault="0073452F" w:rsidP="00391274">
      <w:pPr>
        <w:spacing w:after="0" w:line="360" w:lineRule="auto"/>
        <w:rPr>
          <w:rFonts w:ascii="Arial" w:hAnsi="Arial" w:cs="Arial"/>
          <w:b/>
          <w:bCs/>
          <w:iCs/>
          <w:sz w:val="24"/>
          <w:szCs w:val="24"/>
          <w:lang w:eastAsia="es-CO"/>
        </w:rPr>
      </w:pPr>
      <w:r w:rsidRPr="00AD0446">
        <w:rPr>
          <w:rFonts w:ascii="Arial" w:hAnsi="Arial" w:cs="Arial"/>
          <w:b/>
          <w:bCs/>
          <w:iCs/>
          <w:sz w:val="24"/>
          <w:szCs w:val="24"/>
          <w:lang w:eastAsia="es-CO"/>
        </w:rPr>
        <w:br w:type="page"/>
      </w:r>
    </w:p>
    <w:p w14:paraId="114E754E" w14:textId="77777777" w:rsidR="000E3C2B" w:rsidRPr="00AD0446" w:rsidRDefault="000E3C2B" w:rsidP="00391274">
      <w:pPr>
        <w:spacing w:after="0" w:line="360" w:lineRule="auto"/>
        <w:jc w:val="center"/>
        <w:rPr>
          <w:rFonts w:ascii="Arial" w:hAnsi="Arial" w:cs="Arial"/>
          <w:b/>
          <w:sz w:val="24"/>
          <w:szCs w:val="24"/>
          <w:lang w:eastAsia="es-CO"/>
        </w:rPr>
      </w:pPr>
      <w:r w:rsidRPr="00E664C6">
        <w:rPr>
          <w:rFonts w:ascii="Arial" w:hAnsi="Arial" w:cs="Arial"/>
          <w:b/>
          <w:bCs/>
          <w:sz w:val="24"/>
          <w:szCs w:val="24"/>
          <w:lang w:eastAsia="es-CO"/>
        </w:rPr>
        <w:lastRenderedPageBreak/>
        <w:t>RESUMEN</w:t>
      </w:r>
    </w:p>
    <w:p w14:paraId="16BFF92B" w14:textId="21BFF3F8" w:rsidR="000E3C2B" w:rsidRPr="00AD0446" w:rsidRDefault="000E3C2B" w:rsidP="00E664C6">
      <w:pPr>
        <w:spacing w:after="0" w:line="360" w:lineRule="auto"/>
        <w:jc w:val="center"/>
        <w:rPr>
          <w:rFonts w:ascii="system-ui" w:eastAsia="system-ui" w:hAnsi="system-ui" w:cs="system-ui"/>
          <w:color w:val="374151"/>
          <w:sz w:val="24"/>
          <w:szCs w:val="24"/>
        </w:rPr>
      </w:pPr>
    </w:p>
    <w:p w14:paraId="01512BE8" w14:textId="0B880AD0" w:rsidR="000E3C2B" w:rsidRPr="00AD0446" w:rsidRDefault="71EFD65A" w:rsidP="00E664C6">
      <w:pPr>
        <w:spacing w:after="0" w:line="360" w:lineRule="auto"/>
        <w:jc w:val="both"/>
        <w:rPr>
          <w:rFonts w:ascii="Arial" w:eastAsia="Arial" w:hAnsi="Arial" w:cs="Arial"/>
          <w:b/>
          <w:bCs/>
          <w:sz w:val="24"/>
          <w:szCs w:val="24"/>
          <w:lang w:eastAsia="es-CO"/>
        </w:rPr>
      </w:pPr>
      <w:r w:rsidRPr="00E664C6">
        <w:rPr>
          <w:rFonts w:ascii="Arial" w:eastAsia="Arial" w:hAnsi="Arial" w:cs="Arial"/>
          <w:color w:val="374151"/>
          <w:sz w:val="24"/>
          <w:szCs w:val="24"/>
        </w:rPr>
        <w:t>El proyecto "</w:t>
      </w:r>
      <w:proofErr w:type="spellStart"/>
      <w:r w:rsidRPr="00E664C6">
        <w:rPr>
          <w:rFonts w:ascii="Arial" w:eastAsia="Arial" w:hAnsi="Arial" w:cs="Arial"/>
          <w:color w:val="374151"/>
          <w:sz w:val="24"/>
          <w:szCs w:val="24"/>
        </w:rPr>
        <w:t>SpaceResourceManager</w:t>
      </w:r>
      <w:proofErr w:type="spellEnd"/>
      <w:r w:rsidRPr="00E664C6">
        <w:rPr>
          <w:rFonts w:ascii="Arial" w:eastAsia="Arial" w:hAnsi="Arial" w:cs="Arial"/>
          <w:color w:val="374151"/>
          <w:sz w:val="24"/>
          <w:szCs w:val="24"/>
        </w:rPr>
        <w:t>" se centra en el desarrollo de una aplicación móvil innovadora y altamente especializada que permitirá la gestión eficiente de recursos críticos en misiones espaciales. Esta aplicación está diseñada para satisfacer las demandas únicas de las operaciones en el espacio, donde la administración de recursos como alimentos, oxígeno, combustible y energía es esencial para el éxito y la seguridad de la tripulación.</w:t>
      </w:r>
      <w:r w:rsidR="000E3C2B" w:rsidRPr="00E664C6">
        <w:rPr>
          <w:rFonts w:ascii="Arial" w:eastAsia="Arial" w:hAnsi="Arial" w:cs="Arial"/>
          <w:b/>
          <w:bCs/>
          <w:sz w:val="24"/>
          <w:szCs w:val="24"/>
          <w:lang w:eastAsia="es-CO"/>
        </w:rPr>
        <w:t> </w:t>
      </w:r>
    </w:p>
    <w:p w14:paraId="07547A01" w14:textId="77777777" w:rsidR="005169EB" w:rsidRPr="00AD0446" w:rsidRDefault="005169EB" w:rsidP="00391274">
      <w:pPr>
        <w:spacing w:line="360" w:lineRule="auto"/>
        <w:jc w:val="both"/>
        <w:rPr>
          <w:rFonts w:ascii="Arial" w:hAnsi="Arial" w:cs="Arial"/>
          <w:sz w:val="24"/>
          <w:szCs w:val="24"/>
        </w:rPr>
      </w:pPr>
    </w:p>
    <w:p w14:paraId="5043CB0F" w14:textId="77777777" w:rsidR="007A0979" w:rsidRPr="00AD0446" w:rsidRDefault="007A0979" w:rsidP="00391274">
      <w:pPr>
        <w:spacing w:after="0" w:line="360" w:lineRule="auto"/>
        <w:rPr>
          <w:rFonts w:ascii="Arial" w:hAnsi="Arial" w:cs="Arial"/>
          <w:b/>
          <w:sz w:val="24"/>
          <w:szCs w:val="24"/>
        </w:rPr>
      </w:pPr>
      <w:r w:rsidRPr="00AD0446">
        <w:rPr>
          <w:rFonts w:ascii="Arial" w:hAnsi="Arial" w:cs="Arial"/>
          <w:b/>
          <w:sz w:val="24"/>
          <w:szCs w:val="24"/>
        </w:rPr>
        <w:br w:type="page"/>
      </w:r>
    </w:p>
    <w:p w14:paraId="056CBDF8" w14:textId="77777777" w:rsidR="00EB2E6C" w:rsidRPr="00AD0446" w:rsidRDefault="00EB2E6C" w:rsidP="00EB2E6C">
      <w:pPr>
        <w:spacing w:after="0" w:line="360" w:lineRule="auto"/>
        <w:jc w:val="center"/>
        <w:rPr>
          <w:rFonts w:ascii="Arial" w:hAnsi="Arial" w:cs="Arial"/>
          <w:b/>
          <w:bCs/>
          <w:sz w:val="24"/>
          <w:szCs w:val="24"/>
          <w:lang w:val="en-US" w:eastAsia="es-CO"/>
        </w:rPr>
      </w:pPr>
      <w:r w:rsidRPr="00AD0446">
        <w:rPr>
          <w:rFonts w:ascii="Arial" w:hAnsi="Arial" w:cs="Arial"/>
          <w:b/>
          <w:bCs/>
          <w:sz w:val="24"/>
          <w:szCs w:val="24"/>
          <w:lang w:val="en-US" w:eastAsia="es-CO"/>
        </w:rPr>
        <w:lastRenderedPageBreak/>
        <w:t>ABSTRACT</w:t>
      </w:r>
    </w:p>
    <w:p w14:paraId="07459315" w14:textId="77777777" w:rsidR="00EB2E6C" w:rsidRPr="00AD0446" w:rsidRDefault="00EB2E6C" w:rsidP="00EB2E6C">
      <w:pPr>
        <w:spacing w:after="0" w:line="360" w:lineRule="auto"/>
        <w:jc w:val="center"/>
        <w:rPr>
          <w:rFonts w:ascii="Arial" w:hAnsi="Arial" w:cs="Arial"/>
          <w:b/>
          <w:bCs/>
          <w:sz w:val="24"/>
          <w:szCs w:val="24"/>
          <w:lang w:val="en-US" w:eastAsia="es-CO"/>
        </w:rPr>
      </w:pPr>
    </w:p>
    <w:p w14:paraId="42605C8D" w14:textId="46250382" w:rsidR="189B7A0F" w:rsidRDefault="189B7A0F" w:rsidP="00E664C6">
      <w:pPr>
        <w:spacing w:after="0" w:line="360" w:lineRule="auto"/>
        <w:jc w:val="both"/>
        <w:rPr>
          <w:rFonts w:ascii="Arial" w:hAnsi="Arial" w:cs="Arial"/>
          <w:sz w:val="24"/>
          <w:szCs w:val="24"/>
          <w:lang w:val="en-US" w:eastAsia="es-CO"/>
        </w:rPr>
      </w:pPr>
      <w:r w:rsidRPr="00E664C6">
        <w:rPr>
          <w:rFonts w:ascii="Arial" w:hAnsi="Arial" w:cs="Arial"/>
          <w:sz w:val="24"/>
          <w:szCs w:val="24"/>
          <w:lang w:val="en-US" w:eastAsia="es-CO"/>
        </w:rPr>
        <w:t>The "</w:t>
      </w:r>
      <w:proofErr w:type="spellStart"/>
      <w:r w:rsidRPr="00E664C6">
        <w:rPr>
          <w:rFonts w:ascii="Arial" w:hAnsi="Arial" w:cs="Arial"/>
          <w:sz w:val="24"/>
          <w:szCs w:val="24"/>
          <w:lang w:val="en-US" w:eastAsia="es-CO"/>
        </w:rPr>
        <w:t>SpaceResourceManager</w:t>
      </w:r>
      <w:proofErr w:type="spellEnd"/>
      <w:r w:rsidRPr="00E664C6">
        <w:rPr>
          <w:rFonts w:ascii="Arial" w:hAnsi="Arial" w:cs="Arial"/>
          <w:sz w:val="24"/>
          <w:szCs w:val="24"/>
          <w:lang w:val="en-US" w:eastAsia="es-CO"/>
        </w:rPr>
        <w:t>" project focuses on the development of an innovative and highly specialized mobile application that will enable efficient management of critical resources in space missions. This application is designed to meet the unique demands of space operations, where resource management such as food, oxygen, fuel, and energy is essential for the success and safety of the crew.</w:t>
      </w:r>
    </w:p>
    <w:p w14:paraId="55F4D393" w14:textId="44D150B0" w:rsidR="00EB2E6C" w:rsidRDefault="00EB2E6C" w:rsidP="3399AD93">
      <w:pPr>
        <w:spacing w:after="0" w:line="360" w:lineRule="auto"/>
        <w:jc w:val="center"/>
        <w:rPr>
          <w:rFonts w:ascii="Arial" w:hAnsi="Arial" w:cs="Arial"/>
          <w:b/>
          <w:bCs/>
          <w:sz w:val="24"/>
          <w:szCs w:val="24"/>
          <w:lang w:val="en-US"/>
        </w:rPr>
      </w:pPr>
      <w:r w:rsidRPr="00E664C6">
        <w:rPr>
          <w:rFonts w:ascii="Arial" w:hAnsi="Arial" w:cs="Arial"/>
          <w:b/>
          <w:bCs/>
          <w:sz w:val="24"/>
          <w:szCs w:val="24"/>
          <w:lang w:val="en-US"/>
        </w:rPr>
        <w:br w:type="page"/>
      </w:r>
    </w:p>
    <w:p w14:paraId="5720E7AE" w14:textId="10E5D14E" w:rsidR="00E664C6" w:rsidRDefault="00E664C6" w:rsidP="00E664C6">
      <w:pPr>
        <w:spacing w:after="0" w:line="360" w:lineRule="auto"/>
        <w:jc w:val="center"/>
        <w:rPr>
          <w:rFonts w:ascii="Arial" w:hAnsi="Arial" w:cs="Arial"/>
          <w:b/>
          <w:bCs/>
          <w:sz w:val="24"/>
          <w:szCs w:val="24"/>
          <w:lang w:val="en-US"/>
        </w:rPr>
      </w:pPr>
    </w:p>
    <w:p w14:paraId="7FAB1C08" w14:textId="6BFC6A76" w:rsidR="00EB2E6C" w:rsidRDefault="00EB2E6C" w:rsidP="3399AD93">
      <w:pPr>
        <w:spacing w:after="0" w:line="360" w:lineRule="auto"/>
        <w:jc w:val="center"/>
      </w:pPr>
    </w:p>
    <w:p w14:paraId="55BCFAEE" w14:textId="033B8C8F" w:rsidR="00EB2E6C" w:rsidRDefault="5AF242CB" w:rsidP="3399AD93">
      <w:pPr>
        <w:spacing w:after="0" w:line="360" w:lineRule="auto"/>
        <w:jc w:val="both"/>
        <w:rPr>
          <w:rFonts w:ascii="Arial" w:hAnsi="Arial" w:cs="Arial"/>
          <w:b/>
          <w:bCs/>
          <w:sz w:val="24"/>
          <w:szCs w:val="24"/>
        </w:rPr>
      </w:pPr>
      <w:r w:rsidRPr="3399AD93">
        <w:rPr>
          <w:rFonts w:ascii="Arial" w:hAnsi="Arial" w:cs="Arial"/>
          <w:b/>
          <w:bCs/>
          <w:sz w:val="24"/>
          <w:szCs w:val="24"/>
        </w:rPr>
        <w:t>FASES DEL PROYECTO:</w:t>
      </w:r>
    </w:p>
    <w:p w14:paraId="6537F28F" w14:textId="2A510013" w:rsidR="00EB2E6C" w:rsidRDefault="4996CDD1" w:rsidP="3399AD93">
      <w:pPr>
        <w:spacing w:after="0" w:line="360" w:lineRule="auto"/>
        <w:jc w:val="both"/>
        <w:rPr>
          <w:rFonts w:ascii="Arial" w:hAnsi="Arial" w:cs="Arial"/>
          <w:b/>
          <w:bCs/>
          <w:sz w:val="24"/>
          <w:szCs w:val="24"/>
          <w:lang w:val="en-US"/>
        </w:rPr>
      </w:pPr>
      <w:r>
        <w:rPr>
          <w:noProof/>
        </w:rPr>
        <w:drawing>
          <wp:inline distT="0" distB="0" distL="0" distR="0" wp14:anchorId="771AC0D2" wp14:editId="7F6D3FDC">
            <wp:extent cx="4572000" cy="3409950"/>
            <wp:effectExtent l="0" t="0" r="0" b="0"/>
            <wp:docPr id="810832428" name="Imagen 8108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532B27C" w14:textId="00C0ABA5" w:rsidR="005169EB" w:rsidRPr="00CF49AA" w:rsidRDefault="672F6198" w:rsidP="3399AD93">
      <w:pPr>
        <w:spacing w:line="360" w:lineRule="auto"/>
        <w:jc w:val="both"/>
        <w:rPr>
          <w:rFonts w:ascii="Arial" w:hAnsi="Arial" w:cs="Arial"/>
          <w:b/>
          <w:bCs/>
          <w:sz w:val="24"/>
          <w:szCs w:val="24"/>
        </w:rPr>
      </w:pPr>
      <w:r w:rsidRPr="55E84C71">
        <w:rPr>
          <w:rFonts w:ascii="Arial" w:hAnsi="Arial" w:cs="Arial"/>
          <w:b/>
          <w:bCs/>
          <w:sz w:val="24"/>
          <w:szCs w:val="24"/>
        </w:rPr>
        <w:t>LLUVIA DE IDEAS DE OBJETIVOS</w:t>
      </w:r>
    </w:p>
    <w:p w14:paraId="2DC4DA26" w14:textId="28540E00" w:rsidR="585D3D99" w:rsidRDefault="585D3D99" w:rsidP="55E84C71">
      <w:pPr>
        <w:pStyle w:val="Prrafodelista"/>
        <w:numPr>
          <w:ilvl w:val="0"/>
          <w:numId w:val="1"/>
        </w:numPr>
        <w:spacing w:line="360" w:lineRule="auto"/>
        <w:jc w:val="both"/>
        <w:rPr>
          <w:rFonts w:ascii="Arial" w:hAnsi="Arial" w:cs="Arial"/>
          <w:b/>
          <w:bCs/>
          <w:sz w:val="24"/>
          <w:szCs w:val="24"/>
        </w:rPr>
      </w:pPr>
      <w:r w:rsidRPr="55E84C71">
        <w:rPr>
          <w:rFonts w:ascii="Arial" w:hAnsi="Arial" w:cs="Arial"/>
          <w:b/>
          <w:bCs/>
          <w:sz w:val="24"/>
          <w:szCs w:val="24"/>
        </w:rPr>
        <w:t>Tener los recursos necesarios</w:t>
      </w:r>
    </w:p>
    <w:p w14:paraId="2B73959C" w14:textId="7A486AB6" w:rsidR="585D3D99" w:rsidRDefault="585D3D99" w:rsidP="55E84C71">
      <w:pPr>
        <w:pStyle w:val="Prrafodelista"/>
        <w:numPr>
          <w:ilvl w:val="0"/>
          <w:numId w:val="1"/>
        </w:numPr>
        <w:spacing w:line="360" w:lineRule="auto"/>
        <w:jc w:val="both"/>
        <w:rPr>
          <w:rFonts w:ascii="Arial" w:hAnsi="Arial" w:cs="Arial"/>
          <w:b/>
          <w:bCs/>
          <w:sz w:val="24"/>
          <w:szCs w:val="24"/>
        </w:rPr>
      </w:pPr>
      <w:r w:rsidRPr="55E84C71">
        <w:rPr>
          <w:rFonts w:ascii="Arial" w:hAnsi="Arial" w:cs="Arial"/>
          <w:b/>
          <w:bCs/>
          <w:sz w:val="24"/>
          <w:szCs w:val="24"/>
        </w:rPr>
        <w:t xml:space="preserve">Plasmar un horario de consumo </w:t>
      </w:r>
    </w:p>
    <w:p w14:paraId="59912998" w14:textId="4D05CC1F" w:rsidR="6DCA349E" w:rsidRDefault="6DCA349E" w:rsidP="55E84C71">
      <w:pPr>
        <w:pStyle w:val="Prrafodelista"/>
        <w:numPr>
          <w:ilvl w:val="0"/>
          <w:numId w:val="1"/>
        </w:numPr>
        <w:spacing w:line="360" w:lineRule="auto"/>
        <w:jc w:val="both"/>
        <w:rPr>
          <w:rFonts w:ascii="Arial" w:hAnsi="Arial" w:cs="Arial"/>
          <w:b/>
          <w:bCs/>
          <w:sz w:val="24"/>
          <w:szCs w:val="24"/>
        </w:rPr>
      </w:pPr>
      <w:r w:rsidRPr="55E84C71">
        <w:rPr>
          <w:rFonts w:ascii="Arial" w:hAnsi="Arial" w:cs="Arial"/>
          <w:b/>
          <w:bCs/>
          <w:sz w:val="24"/>
          <w:szCs w:val="24"/>
        </w:rPr>
        <w:t>Buen transporte de provisiones</w:t>
      </w:r>
    </w:p>
    <w:p w14:paraId="149EF299" w14:textId="4EC18DB7" w:rsidR="6DCA349E" w:rsidRDefault="6DCA349E" w:rsidP="55E84C71">
      <w:pPr>
        <w:pStyle w:val="Prrafodelista"/>
        <w:numPr>
          <w:ilvl w:val="0"/>
          <w:numId w:val="1"/>
        </w:numPr>
        <w:spacing w:line="360" w:lineRule="auto"/>
        <w:jc w:val="both"/>
        <w:rPr>
          <w:rFonts w:ascii="Arial" w:hAnsi="Arial" w:cs="Arial"/>
          <w:b/>
          <w:bCs/>
          <w:sz w:val="24"/>
          <w:szCs w:val="24"/>
        </w:rPr>
      </w:pPr>
      <w:r w:rsidRPr="55E84C71">
        <w:rPr>
          <w:rFonts w:ascii="Arial" w:hAnsi="Arial" w:cs="Arial"/>
          <w:b/>
          <w:bCs/>
          <w:sz w:val="24"/>
          <w:szCs w:val="24"/>
        </w:rPr>
        <w:t>Reutilización de recursos</w:t>
      </w:r>
    </w:p>
    <w:p w14:paraId="3BADD38C" w14:textId="3C81BAC0" w:rsidR="6DCA349E" w:rsidRDefault="6DCA349E" w:rsidP="55E84C71">
      <w:pPr>
        <w:pStyle w:val="Prrafodelista"/>
        <w:numPr>
          <w:ilvl w:val="0"/>
          <w:numId w:val="1"/>
        </w:numPr>
        <w:spacing w:line="360" w:lineRule="auto"/>
        <w:jc w:val="both"/>
        <w:rPr>
          <w:rFonts w:ascii="Arial" w:hAnsi="Arial" w:cs="Arial"/>
          <w:b/>
          <w:bCs/>
          <w:sz w:val="24"/>
          <w:szCs w:val="24"/>
        </w:rPr>
      </w:pPr>
      <w:r w:rsidRPr="412B1442">
        <w:rPr>
          <w:rFonts w:ascii="Arial" w:hAnsi="Arial" w:cs="Arial"/>
          <w:b/>
          <w:bCs/>
          <w:sz w:val="24"/>
          <w:szCs w:val="24"/>
        </w:rPr>
        <w:t xml:space="preserve">Tener buena </w:t>
      </w:r>
      <w:r w:rsidR="76F8E2DA" w:rsidRPr="412B1442">
        <w:rPr>
          <w:rFonts w:ascii="Arial" w:hAnsi="Arial" w:cs="Arial"/>
          <w:b/>
          <w:bCs/>
          <w:sz w:val="24"/>
          <w:szCs w:val="24"/>
        </w:rPr>
        <w:t>administración</w:t>
      </w:r>
      <w:r w:rsidRPr="412B1442">
        <w:rPr>
          <w:rFonts w:ascii="Arial" w:hAnsi="Arial" w:cs="Arial"/>
          <w:b/>
          <w:bCs/>
          <w:sz w:val="24"/>
          <w:szCs w:val="24"/>
        </w:rPr>
        <w:t xml:space="preserve"> de los alimentos </w:t>
      </w:r>
    </w:p>
    <w:p w14:paraId="3FB7611C" w14:textId="6F4C2CD6" w:rsidR="0938B927" w:rsidRDefault="0938B927" w:rsidP="55E84C71">
      <w:pPr>
        <w:pStyle w:val="Prrafodelista"/>
        <w:numPr>
          <w:ilvl w:val="0"/>
          <w:numId w:val="1"/>
        </w:numPr>
        <w:spacing w:line="360" w:lineRule="auto"/>
        <w:jc w:val="both"/>
        <w:rPr>
          <w:rFonts w:ascii="Arial" w:hAnsi="Arial" w:cs="Arial"/>
          <w:b/>
          <w:bCs/>
          <w:sz w:val="24"/>
          <w:szCs w:val="24"/>
        </w:rPr>
      </w:pPr>
      <w:r w:rsidRPr="55E84C71">
        <w:rPr>
          <w:rFonts w:ascii="Arial" w:hAnsi="Arial" w:cs="Arial"/>
          <w:b/>
          <w:bCs/>
          <w:sz w:val="24"/>
          <w:szCs w:val="24"/>
        </w:rPr>
        <w:t xml:space="preserve">Respetar los tiempos para hacer uso de las provisiones  </w:t>
      </w:r>
    </w:p>
    <w:p w14:paraId="29D6B04F" w14:textId="77777777" w:rsidR="00B5578D" w:rsidRPr="00CF49AA" w:rsidRDefault="00B5578D" w:rsidP="00391274">
      <w:pPr>
        <w:spacing w:line="360" w:lineRule="auto"/>
        <w:jc w:val="both"/>
        <w:rPr>
          <w:rFonts w:ascii="Arial" w:hAnsi="Arial" w:cs="Arial"/>
          <w:b/>
          <w:sz w:val="24"/>
          <w:szCs w:val="24"/>
        </w:rPr>
      </w:pPr>
      <w:r w:rsidRPr="00CF49AA">
        <w:rPr>
          <w:rFonts w:ascii="Arial" w:hAnsi="Arial" w:cs="Arial"/>
          <w:b/>
          <w:sz w:val="24"/>
          <w:szCs w:val="24"/>
        </w:rPr>
        <w:t xml:space="preserve"> </w:t>
      </w:r>
    </w:p>
    <w:p w14:paraId="6DFB9E20" w14:textId="77777777" w:rsidR="00A319B5" w:rsidRDefault="00A319B5">
      <w:pPr>
        <w:spacing w:after="0" w:line="240" w:lineRule="auto"/>
        <w:rPr>
          <w:rFonts w:ascii="Arial" w:hAnsi="Arial" w:cs="Arial"/>
          <w:b/>
          <w:bCs/>
          <w:sz w:val="24"/>
          <w:szCs w:val="24"/>
          <w:lang w:eastAsia="es-CO"/>
        </w:rPr>
      </w:pPr>
      <w:r>
        <w:rPr>
          <w:rFonts w:ascii="Arial" w:hAnsi="Arial" w:cs="Arial"/>
          <w:b/>
          <w:bCs/>
          <w:sz w:val="24"/>
          <w:szCs w:val="24"/>
          <w:lang w:eastAsia="es-CO"/>
        </w:rPr>
        <w:br w:type="page"/>
      </w:r>
    </w:p>
    <w:p w14:paraId="40330075" w14:textId="77777777" w:rsidR="000E3C2B" w:rsidRPr="00AD0446" w:rsidRDefault="000E3C2B" w:rsidP="00391274">
      <w:pPr>
        <w:spacing w:after="0" w:line="360" w:lineRule="auto"/>
        <w:jc w:val="center"/>
        <w:rPr>
          <w:rFonts w:ascii="Arial" w:hAnsi="Arial" w:cs="Arial"/>
          <w:sz w:val="24"/>
          <w:szCs w:val="24"/>
          <w:lang w:eastAsia="es-CO"/>
        </w:rPr>
      </w:pPr>
      <w:r w:rsidRPr="00AD0446">
        <w:rPr>
          <w:rFonts w:ascii="Arial" w:hAnsi="Arial" w:cs="Arial"/>
          <w:b/>
          <w:bCs/>
          <w:sz w:val="24"/>
          <w:szCs w:val="24"/>
          <w:lang w:eastAsia="es-CO"/>
        </w:rPr>
        <w:lastRenderedPageBreak/>
        <w:t>INTRODUCCIÓN</w:t>
      </w:r>
    </w:p>
    <w:p w14:paraId="208464C6" w14:textId="55C42583" w:rsidR="000E3C2B" w:rsidRDefault="000E3C2B" w:rsidP="00E664C6">
      <w:pPr>
        <w:spacing w:after="0" w:line="360" w:lineRule="auto"/>
        <w:jc w:val="both"/>
        <w:rPr>
          <w:rFonts w:ascii="Arial" w:hAnsi="Arial" w:cs="Arial"/>
          <w:b/>
          <w:bCs/>
          <w:sz w:val="24"/>
          <w:szCs w:val="24"/>
          <w:lang w:eastAsia="es-CO"/>
        </w:rPr>
      </w:pPr>
    </w:p>
    <w:p w14:paraId="1F1C168D" w14:textId="19C79C94" w:rsidR="000E3C2B" w:rsidRDefault="000E3C2B" w:rsidP="00E664C6">
      <w:pPr>
        <w:spacing w:after="0" w:line="360" w:lineRule="auto"/>
        <w:jc w:val="both"/>
        <w:rPr>
          <w:rFonts w:ascii="Arial" w:eastAsia="Arial" w:hAnsi="Arial" w:cs="Arial"/>
          <w:sz w:val="24"/>
          <w:szCs w:val="24"/>
        </w:rPr>
      </w:pPr>
      <w:r w:rsidRPr="00E664C6">
        <w:rPr>
          <w:rFonts w:ascii="Arial" w:hAnsi="Arial" w:cs="Arial"/>
          <w:b/>
          <w:bCs/>
          <w:sz w:val="24"/>
          <w:szCs w:val="24"/>
          <w:lang w:eastAsia="es-CO"/>
        </w:rPr>
        <w:t> </w:t>
      </w:r>
      <w:r w:rsidR="1BDFAEBF" w:rsidRPr="00E664C6">
        <w:rPr>
          <w:rFonts w:ascii="Arial" w:hAnsi="Arial" w:cs="Arial"/>
          <w:sz w:val="24"/>
          <w:szCs w:val="24"/>
          <w:lang w:eastAsia="es-CO"/>
        </w:rPr>
        <w:t>L</w:t>
      </w:r>
      <w:r w:rsidR="1BDFAEBF" w:rsidRPr="00E664C6">
        <w:rPr>
          <w:rFonts w:ascii="system-ui" w:eastAsia="system-ui" w:hAnsi="system-ui" w:cs="system-ui"/>
          <w:color w:val="374151"/>
          <w:sz w:val="24"/>
          <w:szCs w:val="24"/>
        </w:rPr>
        <w:t xml:space="preserve">a operación de una nave </w:t>
      </w:r>
      <w:r w:rsidR="2727757F" w:rsidRPr="00E664C6">
        <w:rPr>
          <w:rFonts w:ascii="system-ui" w:eastAsia="system-ui" w:hAnsi="system-ui" w:cs="system-ui"/>
          <w:color w:val="374151"/>
          <w:sz w:val="24"/>
          <w:szCs w:val="24"/>
        </w:rPr>
        <w:t>espacial</w:t>
      </w:r>
      <w:r w:rsidR="1BDFAEBF" w:rsidRPr="00E664C6">
        <w:rPr>
          <w:rFonts w:ascii="system-ui" w:eastAsia="system-ui" w:hAnsi="system-ui" w:cs="system-ui"/>
          <w:color w:val="374151"/>
          <w:sz w:val="24"/>
          <w:szCs w:val="24"/>
        </w:rPr>
        <w:t xml:space="preserve"> ya sea tripulada o no, implica la administración cuidadosa de recursos esenciales, como alimentos, oxígeno, combustible y energía. La falta de una administración precisa y oportuna de estos recursos puede dar lugar a situaciones críticas que afectan la seguridad y el éxito de la misión. Además, a medida que las misiones espaciales se prolongan, el monitoreo y la planificación de recursos se vuelven aún más críticos, ya que cualquier error en la gestión de los recursos puede resultar en un costo humano y financiero significativo.</w:t>
      </w:r>
    </w:p>
    <w:p w14:paraId="79892D85" w14:textId="508D4AF5" w:rsidR="000E3C2B" w:rsidRDefault="000E3C2B" w:rsidP="00E664C6">
      <w:pPr>
        <w:spacing w:after="0" w:line="360" w:lineRule="auto"/>
        <w:jc w:val="both"/>
        <w:rPr>
          <w:rFonts w:ascii="system-ui" w:eastAsia="system-ui" w:hAnsi="system-ui" w:cs="system-ui"/>
          <w:b/>
          <w:bCs/>
          <w:color w:val="374151"/>
          <w:sz w:val="24"/>
          <w:szCs w:val="24"/>
        </w:rPr>
      </w:pPr>
    </w:p>
    <w:p w14:paraId="46624170" w14:textId="3E2A14FE" w:rsidR="000E3C2B" w:rsidRDefault="1579185B" w:rsidP="00E664C6">
      <w:pPr>
        <w:spacing w:after="0" w:line="360" w:lineRule="auto"/>
        <w:jc w:val="both"/>
        <w:rPr>
          <w:rFonts w:ascii="Arial" w:eastAsia="Arial" w:hAnsi="Arial" w:cs="Arial"/>
          <w:sz w:val="24"/>
          <w:szCs w:val="24"/>
        </w:rPr>
      </w:pPr>
      <w:r w:rsidRPr="00E664C6">
        <w:rPr>
          <w:rFonts w:ascii="system-ui" w:eastAsia="system-ui" w:hAnsi="system-ui" w:cs="system-ui"/>
          <w:color w:val="374151"/>
          <w:sz w:val="24"/>
          <w:szCs w:val="24"/>
        </w:rPr>
        <w:t>El proyecto "</w:t>
      </w:r>
      <w:proofErr w:type="spellStart"/>
      <w:r w:rsidRPr="00E664C6">
        <w:rPr>
          <w:rFonts w:ascii="system-ui" w:eastAsia="system-ui" w:hAnsi="system-ui" w:cs="system-ui"/>
          <w:color w:val="374151"/>
          <w:sz w:val="24"/>
          <w:szCs w:val="24"/>
        </w:rPr>
        <w:t>SpaceResourceManager</w:t>
      </w:r>
      <w:proofErr w:type="spellEnd"/>
      <w:r w:rsidRPr="00E664C6">
        <w:rPr>
          <w:rFonts w:ascii="system-ui" w:eastAsia="system-ui" w:hAnsi="system-ui" w:cs="system-ui"/>
          <w:color w:val="374151"/>
          <w:sz w:val="24"/>
          <w:szCs w:val="24"/>
        </w:rPr>
        <w:t>" se enfoca en el desarrollo de una aplicación móvil altamente especializada que aborda estas problemáticas de manera integral. La aplicación permitirá la monitorización en tiempo real de recursos críticos, la planificación de recursos, la emisión de alertas y notificaciones, la simulación de escenarios. La interfaz intuitiva de la aplicación se adapta a las condiciones de gravedad cero y las necesidades específicas de las misiones espaciales, facilitando su uso por parte de la tripulación. Esta solución tiene como objetivo aumentar la eficiencia en la administración de recursos y, en última instancia, mejorar la seguridad y el éxito de las misiones espaciales.</w:t>
      </w:r>
      <w:bookmarkStart w:id="0" w:name="_ftn1"/>
    </w:p>
    <w:p w14:paraId="70DF9E56" w14:textId="77777777" w:rsidR="002C3DE9" w:rsidRPr="002C3DE9" w:rsidRDefault="002C3DE9" w:rsidP="002C3DE9">
      <w:pPr>
        <w:pStyle w:val="Prrafodelista"/>
        <w:spacing w:after="0" w:line="360" w:lineRule="auto"/>
        <w:jc w:val="both"/>
        <w:rPr>
          <w:rFonts w:ascii="Arial" w:hAnsi="Arial" w:cs="Arial"/>
          <w:sz w:val="24"/>
        </w:rPr>
      </w:pPr>
    </w:p>
    <w:p w14:paraId="44E871BC" w14:textId="77777777" w:rsidR="00E623F1" w:rsidRDefault="00E623F1" w:rsidP="00E623F1">
      <w:pPr>
        <w:pStyle w:val="Prrafodelista"/>
        <w:spacing w:after="0" w:line="360" w:lineRule="auto"/>
        <w:jc w:val="both"/>
        <w:rPr>
          <w:rFonts w:ascii="Arial" w:hAnsi="Arial" w:cs="Arial"/>
          <w:sz w:val="24"/>
        </w:rPr>
      </w:pPr>
    </w:p>
    <w:p w14:paraId="144A5D23" w14:textId="77777777" w:rsidR="002C3DE9" w:rsidRDefault="002C3DE9">
      <w:pPr>
        <w:spacing w:after="0" w:line="240" w:lineRule="auto"/>
        <w:rPr>
          <w:rFonts w:ascii="Arial" w:hAnsi="Arial" w:cs="Arial"/>
          <w:sz w:val="24"/>
        </w:rPr>
      </w:pPr>
      <w:r>
        <w:rPr>
          <w:rFonts w:ascii="Arial" w:hAnsi="Arial" w:cs="Arial"/>
          <w:sz w:val="24"/>
        </w:rPr>
        <w:br w:type="page"/>
      </w:r>
    </w:p>
    <w:p w14:paraId="086D73DE" w14:textId="77777777" w:rsidR="000E3C2B" w:rsidRPr="00AD0446" w:rsidRDefault="000E3C2B" w:rsidP="00391274">
      <w:pPr>
        <w:numPr>
          <w:ilvl w:val="0"/>
          <w:numId w:val="3"/>
        </w:numPr>
        <w:spacing w:line="360" w:lineRule="auto"/>
        <w:ind w:left="0" w:firstLine="0"/>
        <w:jc w:val="center"/>
        <w:rPr>
          <w:rFonts w:ascii="Arial" w:hAnsi="Arial" w:cs="Arial"/>
          <w:b/>
          <w:bCs/>
          <w:sz w:val="24"/>
          <w:szCs w:val="24"/>
        </w:rPr>
      </w:pPr>
      <w:r w:rsidRPr="55E84C71">
        <w:rPr>
          <w:rFonts w:ascii="Arial" w:hAnsi="Arial" w:cs="Arial"/>
          <w:b/>
          <w:bCs/>
          <w:sz w:val="24"/>
          <w:szCs w:val="24"/>
        </w:rPr>
        <w:lastRenderedPageBreak/>
        <w:t xml:space="preserve">MARCO DE </w:t>
      </w:r>
      <w:commentRangeStart w:id="1"/>
      <w:r w:rsidRPr="55E84C71">
        <w:rPr>
          <w:rFonts w:ascii="Arial" w:hAnsi="Arial" w:cs="Arial"/>
          <w:b/>
          <w:bCs/>
          <w:sz w:val="24"/>
          <w:szCs w:val="24"/>
        </w:rPr>
        <w:t>REFERENCIA</w:t>
      </w:r>
      <w:commentRangeEnd w:id="1"/>
      <w:r>
        <w:commentReference w:id="1"/>
      </w:r>
    </w:p>
    <w:p w14:paraId="446E94D1" w14:textId="6796583C" w:rsidR="4B08751F" w:rsidRDefault="4B08751F" w:rsidP="66601AD3">
      <w:pPr>
        <w:spacing w:line="360" w:lineRule="auto"/>
        <w:jc w:val="both"/>
        <w:rPr>
          <w:rFonts w:ascii="Arial" w:hAnsi="Arial" w:cs="Arial"/>
          <w:sz w:val="24"/>
          <w:szCs w:val="24"/>
        </w:rPr>
      </w:pPr>
      <w:r w:rsidRPr="66601AD3">
        <w:rPr>
          <w:rFonts w:ascii="Arial" w:hAnsi="Arial" w:cs="Arial"/>
          <w:sz w:val="24"/>
          <w:szCs w:val="24"/>
        </w:rPr>
        <w:t xml:space="preserve">En este documento </w:t>
      </w:r>
      <w:r w:rsidR="3A92D144" w:rsidRPr="66601AD3">
        <w:rPr>
          <w:rFonts w:ascii="Arial" w:hAnsi="Arial" w:cs="Arial"/>
          <w:sz w:val="24"/>
          <w:szCs w:val="24"/>
        </w:rPr>
        <w:t xml:space="preserve">se </w:t>
      </w:r>
      <w:r w:rsidR="262E3E83" w:rsidRPr="66601AD3">
        <w:rPr>
          <w:rFonts w:ascii="Arial" w:hAnsi="Arial" w:cs="Arial"/>
          <w:sz w:val="24"/>
          <w:szCs w:val="24"/>
        </w:rPr>
        <w:t xml:space="preserve">plasma como se debería organizar un horario para el </w:t>
      </w:r>
      <w:r w:rsidR="713CC1A3" w:rsidRPr="66601AD3">
        <w:rPr>
          <w:rFonts w:ascii="Arial" w:hAnsi="Arial" w:cs="Arial"/>
          <w:sz w:val="24"/>
          <w:szCs w:val="24"/>
        </w:rPr>
        <w:t xml:space="preserve">consumo de alimentos, su conservación y posterior desecho de los residuos que quedan, </w:t>
      </w:r>
      <w:r w:rsidR="0D7032AB" w:rsidRPr="66601AD3">
        <w:rPr>
          <w:rFonts w:ascii="Arial" w:hAnsi="Arial" w:cs="Arial"/>
          <w:sz w:val="24"/>
          <w:szCs w:val="24"/>
        </w:rPr>
        <w:t xml:space="preserve">debido a que en las primeras experiencias </w:t>
      </w:r>
      <w:r w:rsidR="62B427C0" w:rsidRPr="66601AD3">
        <w:rPr>
          <w:rFonts w:ascii="Arial" w:hAnsi="Arial" w:cs="Arial"/>
          <w:sz w:val="24"/>
          <w:szCs w:val="24"/>
        </w:rPr>
        <w:t>que se tuvo con las primeras</w:t>
      </w:r>
      <w:r w:rsidR="0D7032AB" w:rsidRPr="66601AD3">
        <w:rPr>
          <w:rFonts w:ascii="Arial" w:hAnsi="Arial" w:cs="Arial"/>
          <w:sz w:val="24"/>
          <w:szCs w:val="24"/>
        </w:rPr>
        <w:t xml:space="preserve"> tripulaci</w:t>
      </w:r>
      <w:r w:rsidR="2C196708" w:rsidRPr="66601AD3">
        <w:rPr>
          <w:rFonts w:ascii="Arial" w:hAnsi="Arial" w:cs="Arial"/>
          <w:sz w:val="24"/>
          <w:szCs w:val="24"/>
        </w:rPr>
        <w:t>o</w:t>
      </w:r>
      <w:r w:rsidR="0D7032AB" w:rsidRPr="66601AD3">
        <w:rPr>
          <w:rFonts w:ascii="Arial" w:hAnsi="Arial" w:cs="Arial"/>
          <w:sz w:val="24"/>
          <w:szCs w:val="24"/>
        </w:rPr>
        <w:t>n</w:t>
      </w:r>
      <w:r w:rsidR="2C196708" w:rsidRPr="66601AD3">
        <w:rPr>
          <w:rFonts w:ascii="Arial" w:hAnsi="Arial" w:cs="Arial"/>
          <w:sz w:val="24"/>
          <w:szCs w:val="24"/>
        </w:rPr>
        <w:t>es</w:t>
      </w:r>
      <w:r w:rsidR="0D7032AB" w:rsidRPr="66601AD3">
        <w:rPr>
          <w:rFonts w:ascii="Arial" w:hAnsi="Arial" w:cs="Arial"/>
          <w:sz w:val="24"/>
          <w:szCs w:val="24"/>
        </w:rPr>
        <w:t xml:space="preserve"> espacial</w:t>
      </w:r>
      <w:r w:rsidR="6610BE75" w:rsidRPr="66601AD3">
        <w:rPr>
          <w:rFonts w:ascii="Arial" w:hAnsi="Arial" w:cs="Arial"/>
          <w:sz w:val="24"/>
          <w:szCs w:val="24"/>
        </w:rPr>
        <w:t>es</w:t>
      </w:r>
      <w:r w:rsidR="0D7032AB" w:rsidRPr="66601AD3">
        <w:rPr>
          <w:rFonts w:ascii="Arial" w:hAnsi="Arial" w:cs="Arial"/>
          <w:sz w:val="24"/>
          <w:szCs w:val="24"/>
        </w:rPr>
        <w:t xml:space="preserve"> fuera de la tierra</w:t>
      </w:r>
      <w:r w:rsidR="5D49578A" w:rsidRPr="66601AD3">
        <w:rPr>
          <w:rFonts w:ascii="Arial" w:hAnsi="Arial" w:cs="Arial"/>
          <w:sz w:val="24"/>
          <w:szCs w:val="24"/>
        </w:rPr>
        <w:t xml:space="preserve">, implicó el empaquetado de pequeñas porciones </w:t>
      </w:r>
      <w:r w:rsidR="512412C6" w:rsidRPr="66601AD3">
        <w:rPr>
          <w:rFonts w:ascii="Arial" w:hAnsi="Arial" w:cs="Arial"/>
          <w:sz w:val="24"/>
          <w:szCs w:val="24"/>
        </w:rPr>
        <w:t xml:space="preserve">lo cual, de acuerdo con Cooper et al (2011) citado por </w:t>
      </w:r>
      <w:proofErr w:type="spellStart"/>
      <w:r w:rsidR="512412C6" w:rsidRPr="66601AD3">
        <w:rPr>
          <w:rFonts w:ascii="Arial" w:eastAsia="Arial" w:hAnsi="Arial" w:cs="Arial"/>
          <w:sz w:val="24"/>
          <w:szCs w:val="24"/>
        </w:rPr>
        <w:t>Gomar</w:t>
      </w:r>
      <w:proofErr w:type="spellEnd"/>
      <w:r w:rsidR="512412C6" w:rsidRPr="66601AD3">
        <w:rPr>
          <w:rFonts w:ascii="Arial" w:eastAsia="Arial" w:hAnsi="Arial" w:cs="Arial"/>
          <w:sz w:val="24"/>
          <w:szCs w:val="24"/>
        </w:rPr>
        <w:t xml:space="preserve">-Serrano et al (2015, p. </w:t>
      </w:r>
      <w:r w:rsidR="04B783B2" w:rsidRPr="66601AD3">
        <w:rPr>
          <w:rFonts w:ascii="Arial" w:eastAsia="Arial" w:hAnsi="Arial" w:cs="Arial"/>
          <w:sz w:val="24"/>
          <w:szCs w:val="24"/>
        </w:rPr>
        <w:t>118) implicaba que su tamaño y volumen garantizara ser lanzados con éxito dentro del cohete.</w:t>
      </w:r>
    </w:p>
    <w:p w14:paraId="0E6CF73E" w14:textId="4EB1D3F7" w:rsidR="4B08751F" w:rsidRDefault="006E666E" w:rsidP="66601AD3">
      <w:pPr>
        <w:spacing w:line="360" w:lineRule="auto"/>
        <w:jc w:val="both"/>
        <w:rPr>
          <w:rFonts w:ascii="Arial" w:eastAsia="Arial" w:hAnsi="Arial" w:cs="Arial"/>
          <w:sz w:val="24"/>
          <w:szCs w:val="24"/>
        </w:rPr>
      </w:pPr>
      <w:hyperlink r:id="rId16">
        <w:r w:rsidR="6332C4E3" w:rsidRPr="230C0195">
          <w:rPr>
            <w:rStyle w:val="Hipervnculo"/>
            <w:rFonts w:ascii="Arial" w:eastAsia="Arial" w:hAnsi="Arial" w:cs="Arial"/>
            <w:sz w:val="24"/>
            <w:szCs w:val="24"/>
          </w:rPr>
          <w:t>https://scielo.isciii.es/pdf/renhyd/v19n2/revision2.pdf</w:t>
        </w:r>
      </w:hyperlink>
      <w:r w:rsidR="6332C4E3" w:rsidRPr="230C0195">
        <w:rPr>
          <w:rFonts w:ascii="Arial" w:eastAsia="Arial" w:hAnsi="Arial" w:cs="Arial"/>
          <w:sz w:val="24"/>
          <w:szCs w:val="24"/>
        </w:rPr>
        <w:t xml:space="preserve"> </w:t>
      </w:r>
    </w:p>
    <w:p w14:paraId="6D49DF92" w14:textId="7F8D012D" w:rsidR="091FCD8C" w:rsidRDefault="091FCD8C" w:rsidP="230C0195">
      <w:pPr>
        <w:spacing w:line="360" w:lineRule="auto"/>
        <w:jc w:val="both"/>
        <w:rPr>
          <w:rFonts w:ascii="Arial" w:eastAsia="Arial" w:hAnsi="Arial" w:cs="Arial"/>
          <w:sz w:val="24"/>
          <w:szCs w:val="24"/>
        </w:rPr>
      </w:pPr>
      <w:r w:rsidRPr="230C0195">
        <w:rPr>
          <w:rFonts w:ascii="Arial" w:eastAsia="Arial" w:hAnsi="Arial" w:cs="Arial"/>
          <w:sz w:val="24"/>
          <w:szCs w:val="24"/>
        </w:rPr>
        <w:t>Reutilización de recursos vitales para la supervivencia</w:t>
      </w:r>
    </w:p>
    <w:p w14:paraId="3CFDC55C" w14:textId="1A4E2BD5" w:rsidR="76F46EA3" w:rsidRDefault="006E666E" w:rsidP="230C0195">
      <w:pPr>
        <w:spacing w:line="360" w:lineRule="auto"/>
        <w:jc w:val="both"/>
        <w:rPr>
          <w:rFonts w:ascii="Arial" w:eastAsia="Arial" w:hAnsi="Arial" w:cs="Arial"/>
          <w:sz w:val="24"/>
          <w:szCs w:val="24"/>
        </w:rPr>
      </w:pPr>
      <w:hyperlink r:id="rId17">
        <w:r w:rsidR="76F46EA3" w:rsidRPr="230C0195">
          <w:rPr>
            <w:rStyle w:val="Hipervnculo"/>
            <w:rFonts w:ascii="Arial" w:eastAsia="Arial" w:hAnsi="Arial" w:cs="Arial"/>
            <w:sz w:val="24"/>
            <w:szCs w:val="24"/>
          </w:rPr>
          <w:t>https://hablandoenvidrio.com/reciclar-agua-astronautas-espacio/</w:t>
        </w:r>
      </w:hyperlink>
    </w:p>
    <w:p w14:paraId="6C2DF7EF" w14:textId="46637C71" w:rsidR="76F46EA3" w:rsidRDefault="76F46EA3" w:rsidP="230C0195">
      <w:pPr>
        <w:spacing w:line="360" w:lineRule="auto"/>
        <w:jc w:val="both"/>
        <w:rPr>
          <w:rFonts w:ascii="Arial" w:eastAsia="Arial" w:hAnsi="Arial" w:cs="Arial"/>
          <w:sz w:val="24"/>
          <w:szCs w:val="24"/>
        </w:rPr>
      </w:pPr>
      <w:r w:rsidRPr="230C0195">
        <w:rPr>
          <w:rFonts w:ascii="Arial" w:eastAsia="Arial" w:hAnsi="Arial" w:cs="Arial"/>
          <w:sz w:val="24"/>
          <w:szCs w:val="24"/>
        </w:rPr>
        <w:t xml:space="preserve">Economizar lo máximo posible </w:t>
      </w:r>
    </w:p>
    <w:p w14:paraId="7357404A" w14:textId="2ABF6F9D" w:rsidR="1F1CD556" w:rsidRDefault="006E666E" w:rsidP="230C0195">
      <w:pPr>
        <w:spacing w:line="360" w:lineRule="auto"/>
        <w:jc w:val="both"/>
        <w:rPr>
          <w:rFonts w:ascii="Arial" w:eastAsia="Arial" w:hAnsi="Arial" w:cs="Arial"/>
          <w:sz w:val="24"/>
          <w:szCs w:val="24"/>
        </w:rPr>
      </w:pPr>
      <w:hyperlink r:id="rId18">
        <w:r w:rsidR="1F1CD556" w:rsidRPr="230C0195">
          <w:rPr>
            <w:rStyle w:val="Hipervnculo"/>
            <w:rFonts w:ascii="Arial" w:eastAsia="Arial" w:hAnsi="Arial" w:cs="Arial"/>
            <w:sz w:val="24"/>
            <w:szCs w:val="24"/>
          </w:rPr>
          <w:t>https://www.xataka.com.mx/espacio/esa-quiere-hibernar-astronautas-usando-inteligencia-artificial-para-ahorrar-costes-viajes-espaciales-a-marte</w:t>
        </w:r>
      </w:hyperlink>
    </w:p>
    <w:p w14:paraId="10911759" w14:textId="334C0715" w:rsidR="230C0195" w:rsidRDefault="230C0195" w:rsidP="230C0195">
      <w:pPr>
        <w:spacing w:line="360" w:lineRule="auto"/>
        <w:jc w:val="both"/>
        <w:rPr>
          <w:rFonts w:ascii="Arial" w:eastAsia="Arial" w:hAnsi="Arial" w:cs="Arial"/>
          <w:sz w:val="24"/>
          <w:szCs w:val="24"/>
        </w:rPr>
      </w:pPr>
    </w:p>
    <w:p w14:paraId="13C7D859" w14:textId="13D12DD3" w:rsidR="230C0195" w:rsidRDefault="230C0195" w:rsidP="230C0195">
      <w:pPr>
        <w:spacing w:line="360" w:lineRule="auto"/>
        <w:jc w:val="both"/>
        <w:rPr>
          <w:rFonts w:ascii="Arial" w:eastAsia="Arial" w:hAnsi="Arial" w:cs="Arial"/>
          <w:sz w:val="24"/>
          <w:szCs w:val="24"/>
        </w:rPr>
      </w:pPr>
    </w:p>
    <w:p w14:paraId="1F135897" w14:textId="1D5C3193" w:rsidR="0AFF3CFC" w:rsidRDefault="0AFF3CFC" w:rsidP="0AFF3CFC">
      <w:pPr>
        <w:spacing w:line="360" w:lineRule="auto"/>
        <w:jc w:val="both"/>
        <w:rPr>
          <w:rFonts w:ascii="Arial" w:eastAsia="Arial" w:hAnsi="Arial" w:cs="Arial"/>
          <w:sz w:val="24"/>
          <w:szCs w:val="24"/>
        </w:rPr>
      </w:pPr>
    </w:p>
    <w:p w14:paraId="44420123" w14:textId="610184C5" w:rsidR="0AFF3CFC" w:rsidRDefault="0AFF3CFC" w:rsidP="0AFF3CFC">
      <w:pPr>
        <w:spacing w:line="360" w:lineRule="auto"/>
        <w:jc w:val="both"/>
        <w:rPr>
          <w:rFonts w:ascii="Arial" w:eastAsia="Arial" w:hAnsi="Arial" w:cs="Arial"/>
          <w:sz w:val="24"/>
          <w:szCs w:val="24"/>
        </w:rPr>
      </w:pPr>
    </w:p>
    <w:p w14:paraId="5F40CFA9" w14:textId="27A2C232" w:rsidR="0AFF3CFC" w:rsidRDefault="0AFF3CFC" w:rsidP="0AFF3CFC">
      <w:pPr>
        <w:spacing w:line="360" w:lineRule="auto"/>
        <w:jc w:val="both"/>
        <w:rPr>
          <w:rFonts w:ascii="Arial" w:eastAsia="Arial" w:hAnsi="Arial" w:cs="Arial"/>
          <w:sz w:val="24"/>
          <w:szCs w:val="24"/>
        </w:rPr>
      </w:pPr>
    </w:p>
    <w:p w14:paraId="4CB8FCEE" w14:textId="6AD065FA" w:rsidR="0AFF3CFC" w:rsidRDefault="0AFF3CFC" w:rsidP="0AFF3CFC">
      <w:pPr>
        <w:spacing w:line="360" w:lineRule="auto"/>
        <w:jc w:val="both"/>
        <w:rPr>
          <w:rFonts w:ascii="Arial" w:eastAsia="Arial" w:hAnsi="Arial" w:cs="Arial"/>
          <w:sz w:val="24"/>
          <w:szCs w:val="24"/>
        </w:rPr>
      </w:pPr>
    </w:p>
    <w:p w14:paraId="08A7F710" w14:textId="610115EF" w:rsidR="4B08751F" w:rsidRDefault="4B08751F" w:rsidP="66601AD3">
      <w:pPr>
        <w:spacing w:line="360" w:lineRule="auto"/>
        <w:jc w:val="both"/>
        <w:rPr>
          <w:rFonts w:ascii="Arial" w:eastAsia="Arial" w:hAnsi="Arial" w:cs="Arial"/>
          <w:sz w:val="24"/>
          <w:szCs w:val="24"/>
        </w:rPr>
      </w:pPr>
    </w:p>
    <w:p w14:paraId="591E4826" w14:textId="0D039002" w:rsidR="4B08751F" w:rsidRDefault="4B08751F" w:rsidP="66601AD3">
      <w:pPr>
        <w:spacing w:line="360" w:lineRule="auto"/>
        <w:jc w:val="both"/>
        <w:rPr>
          <w:rFonts w:ascii="Arial" w:hAnsi="Arial" w:cs="Arial"/>
          <w:sz w:val="24"/>
          <w:szCs w:val="24"/>
        </w:rPr>
      </w:pPr>
    </w:p>
    <w:p w14:paraId="28A849B3" w14:textId="3DCF088E" w:rsidR="4B08751F" w:rsidRDefault="0D7032AB" w:rsidP="66601AD3">
      <w:pPr>
        <w:spacing w:line="360" w:lineRule="auto"/>
        <w:jc w:val="both"/>
        <w:rPr>
          <w:rFonts w:ascii="Arial" w:hAnsi="Arial" w:cs="Arial"/>
          <w:sz w:val="24"/>
          <w:szCs w:val="24"/>
        </w:rPr>
      </w:pPr>
      <w:r w:rsidRPr="66601AD3">
        <w:rPr>
          <w:rFonts w:ascii="Arial" w:hAnsi="Arial" w:cs="Arial"/>
          <w:sz w:val="24"/>
          <w:szCs w:val="24"/>
        </w:rPr>
        <w:t xml:space="preserve"> </w:t>
      </w:r>
    </w:p>
    <w:p w14:paraId="738610EB" w14:textId="77777777" w:rsidR="000E3C2B" w:rsidRPr="00AD0446" w:rsidRDefault="000E3C2B" w:rsidP="00391274">
      <w:pPr>
        <w:spacing w:after="0" w:line="360" w:lineRule="auto"/>
        <w:jc w:val="center"/>
        <w:rPr>
          <w:rFonts w:ascii="Arial" w:hAnsi="Arial" w:cs="Arial"/>
          <w:b/>
          <w:bCs/>
          <w:sz w:val="24"/>
          <w:szCs w:val="24"/>
          <w:lang w:eastAsia="es-CO"/>
        </w:rPr>
      </w:pPr>
    </w:p>
    <w:p w14:paraId="234515CA" w14:textId="77777777" w:rsidR="00AD66D3" w:rsidRPr="00AD0446" w:rsidRDefault="005B0E5B" w:rsidP="000F6E5D">
      <w:pPr>
        <w:pStyle w:val="Prrafodelista"/>
        <w:numPr>
          <w:ilvl w:val="1"/>
          <w:numId w:val="7"/>
        </w:numPr>
        <w:spacing w:line="360" w:lineRule="auto"/>
        <w:ind w:left="0" w:firstLine="0"/>
        <w:rPr>
          <w:rFonts w:ascii="Arial" w:hAnsi="Arial" w:cs="Arial"/>
          <w:b/>
          <w:bCs/>
          <w:sz w:val="24"/>
          <w:szCs w:val="24"/>
        </w:rPr>
      </w:pPr>
      <w:r w:rsidRPr="12DC5A82">
        <w:rPr>
          <w:rFonts w:ascii="Arial" w:hAnsi="Arial" w:cs="Arial"/>
          <w:b/>
          <w:bCs/>
          <w:sz w:val="24"/>
          <w:szCs w:val="24"/>
        </w:rPr>
        <w:t xml:space="preserve"> </w:t>
      </w:r>
      <w:r w:rsidR="000E3C2B" w:rsidRPr="12DC5A82">
        <w:rPr>
          <w:rFonts w:ascii="Arial" w:hAnsi="Arial" w:cs="Arial"/>
          <w:b/>
          <w:bCs/>
          <w:sz w:val="24"/>
          <w:szCs w:val="24"/>
        </w:rPr>
        <w:t>MARCO DE ANTECEDENTES</w:t>
      </w:r>
    </w:p>
    <w:p w14:paraId="7FE6B44D" w14:textId="79835CB2" w:rsidR="4B219F8D" w:rsidRDefault="4B219F8D" w:rsidP="12DC5A82">
      <w:pPr>
        <w:spacing w:line="360" w:lineRule="auto"/>
        <w:rPr>
          <w:rFonts w:ascii="Arial" w:hAnsi="Arial" w:cs="Arial"/>
          <w:b/>
          <w:bCs/>
          <w:sz w:val="24"/>
          <w:szCs w:val="24"/>
        </w:rPr>
      </w:pPr>
      <w:r w:rsidRPr="12DC5A82">
        <w:rPr>
          <w:rFonts w:ascii="Arial" w:hAnsi="Arial" w:cs="Arial"/>
          <w:b/>
          <w:bCs/>
          <w:sz w:val="24"/>
          <w:szCs w:val="24"/>
        </w:rPr>
        <w:t xml:space="preserve">Nave espacial </w:t>
      </w:r>
      <w:proofErr w:type="spellStart"/>
      <w:r w:rsidRPr="12DC5A82">
        <w:rPr>
          <w:rFonts w:ascii="Arial" w:hAnsi="Arial" w:cs="Arial"/>
          <w:b/>
          <w:bCs/>
          <w:sz w:val="24"/>
          <w:szCs w:val="24"/>
        </w:rPr>
        <w:t>Orion</w:t>
      </w:r>
      <w:proofErr w:type="spellEnd"/>
      <w:r w:rsidRPr="12DC5A82">
        <w:rPr>
          <w:rFonts w:ascii="Arial" w:hAnsi="Arial" w:cs="Arial"/>
          <w:b/>
          <w:bCs/>
          <w:sz w:val="24"/>
          <w:szCs w:val="24"/>
        </w:rPr>
        <w:t xml:space="preserve"> </w:t>
      </w:r>
      <w:hyperlink r:id="rId19">
        <w:r w:rsidRPr="12DC5A82">
          <w:rPr>
            <w:rStyle w:val="Hipervnculo"/>
            <w:rFonts w:ascii="Arial" w:hAnsi="Arial" w:cs="Arial"/>
            <w:b/>
            <w:bCs/>
            <w:sz w:val="24"/>
            <w:szCs w:val="24"/>
          </w:rPr>
          <w:t>http://sedici.unlp.edu.ar/handle/10915/119699</w:t>
        </w:r>
      </w:hyperlink>
      <w:r w:rsidRPr="12DC5A82">
        <w:rPr>
          <w:rFonts w:ascii="Arial" w:hAnsi="Arial" w:cs="Arial"/>
          <w:b/>
          <w:bCs/>
          <w:sz w:val="24"/>
          <w:szCs w:val="24"/>
        </w:rPr>
        <w:t xml:space="preserve"> </w:t>
      </w:r>
    </w:p>
    <w:p w14:paraId="2B3FF4E4" w14:textId="68685818" w:rsidR="4B219F8D" w:rsidRDefault="4B219F8D" w:rsidP="66601AD3">
      <w:pPr>
        <w:spacing w:line="360" w:lineRule="auto"/>
        <w:rPr>
          <w:rFonts w:ascii="Arial" w:hAnsi="Arial" w:cs="Arial"/>
          <w:b/>
          <w:bCs/>
          <w:sz w:val="24"/>
          <w:szCs w:val="24"/>
        </w:rPr>
      </w:pPr>
      <w:r w:rsidRPr="66601AD3">
        <w:rPr>
          <w:rFonts w:ascii="Arial" w:hAnsi="Arial" w:cs="Arial"/>
          <w:b/>
          <w:bCs/>
          <w:sz w:val="24"/>
          <w:szCs w:val="24"/>
        </w:rPr>
        <w:t xml:space="preserve">Problemas y soluciones para viajes espaciales </w:t>
      </w:r>
    </w:p>
    <w:p w14:paraId="27378FA9" w14:textId="4F05A376" w:rsidR="4B219F8D" w:rsidRDefault="006E666E" w:rsidP="12DC5A82">
      <w:pPr>
        <w:spacing w:line="360" w:lineRule="auto"/>
        <w:rPr>
          <w:rFonts w:ascii="Arial" w:hAnsi="Arial" w:cs="Arial"/>
          <w:b/>
          <w:bCs/>
          <w:sz w:val="24"/>
          <w:szCs w:val="24"/>
        </w:rPr>
      </w:pPr>
      <w:hyperlink r:id="rId20">
        <w:r w:rsidR="4B219F8D" w:rsidRPr="66601AD3">
          <w:rPr>
            <w:rStyle w:val="Hipervnculo"/>
            <w:rFonts w:ascii="Arial" w:hAnsi="Arial" w:cs="Arial"/>
            <w:b/>
            <w:bCs/>
            <w:sz w:val="24"/>
            <w:szCs w:val="24"/>
          </w:rPr>
          <w:t>https://d1wqtxts1xzle7.cloudfront.net/34348921/Problemas_y_Soluciones_para_Viajes_Espaciales_Long-Term_Tripulados-libre.pdf?1407053971=&amp;response-content-disposition=inline%3B+filename%3DProblemas_y_Soluciones_para_Viajes_Espac.pdf&amp;Expires=1686318243&amp;Signature=RnK2CIyoDA1Wtj83XzSl5wqz3n-U3-9MXHs4WkI97Qct2cA1NQXSHK8Wqcm~Cp43sQm346~IqSHq22t88M7sC6Uz83ork95UqQq42I5sPWJmrpCezuIu3-TCfT6JdDkY6iBFSpcDGL9V7EOjWhk7YJ2BoG3XLoPPoSjcAYGgxnE0KnkiwO3wnHCEhk~jr9ioycDj2ENDgefcqDPHwhWP3xZ4J3AO1CXBGizM5Y~oZw2mQpYVpSLKIYnhho~U05UFJ6LY5vmP3FsHfyGfK60DOjFxcfjIEMkQ9fj5PHYcC7wE7PrSDBANnt9fW17A~CIKH0VN0-vgUdfEGHY5XJJzXA__&amp;Key-Pair-Id=APKAJLOHF5GGSLRBV4ZA</w:t>
        </w:r>
      </w:hyperlink>
      <w:r w:rsidR="4B219F8D" w:rsidRPr="66601AD3">
        <w:rPr>
          <w:rFonts w:ascii="Arial" w:hAnsi="Arial" w:cs="Arial"/>
          <w:b/>
          <w:bCs/>
          <w:sz w:val="24"/>
          <w:szCs w:val="24"/>
        </w:rPr>
        <w:t xml:space="preserve"> </w:t>
      </w:r>
    </w:p>
    <w:p w14:paraId="0E21F6C5" w14:textId="2737D2B3" w:rsidR="202ACEBE" w:rsidRDefault="202ACEBE" w:rsidP="12DC5A82">
      <w:pPr>
        <w:spacing w:line="360" w:lineRule="auto"/>
        <w:rPr>
          <w:rFonts w:ascii="Arial" w:hAnsi="Arial" w:cs="Arial"/>
          <w:b/>
          <w:bCs/>
          <w:sz w:val="24"/>
          <w:szCs w:val="24"/>
        </w:rPr>
      </w:pPr>
      <w:r w:rsidRPr="12DC5A82">
        <w:rPr>
          <w:rFonts w:ascii="Arial" w:hAnsi="Arial" w:cs="Arial"/>
          <w:b/>
          <w:bCs/>
          <w:sz w:val="24"/>
          <w:szCs w:val="24"/>
        </w:rPr>
        <w:t xml:space="preserve">Procesamiento no térmico de alimentos </w:t>
      </w:r>
      <w:hyperlink r:id="rId21">
        <w:r w:rsidRPr="12DC5A82">
          <w:rPr>
            <w:rStyle w:val="Hipervnculo"/>
            <w:rFonts w:ascii="Arial" w:hAnsi="Arial" w:cs="Arial"/>
            <w:b/>
            <w:bCs/>
            <w:sz w:val="24"/>
            <w:szCs w:val="24"/>
          </w:rPr>
          <w:t>https://revistas.unitru.edu.pe/index.php/scientiaagrop/article/view/20/35</w:t>
        </w:r>
      </w:hyperlink>
      <w:r w:rsidRPr="12DC5A82">
        <w:rPr>
          <w:rFonts w:ascii="Arial" w:hAnsi="Arial" w:cs="Arial"/>
          <w:b/>
          <w:bCs/>
          <w:sz w:val="24"/>
          <w:szCs w:val="24"/>
        </w:rPr>
        <w:t xml:space="preserve"> </w:t>
      </w:r>
    </w:p>
    <w:p w14:paraId="76657832" w14:textId="4090A07E" w:rsidR="1414AB36" w:rsidRDefault="1414AB36" w:rsidP="12DC5A82">
      <w:pPr>
        <w:spacing w:line="360" w:lineRule="auto"/>
        <w:rPr>
          <w:rFonts w:ascii="Arial" w:hAnsi="Arial" w:cs="Arial"/>
          <w:b/>
          <w:bCs/>
          <w:sz w:val="24"/>
          <w:szCs w:val="24"/>
        </w:rPr>
      </w:pPr>
      <w:r w:rsidRPr="12DC5A82">
        <w:rPr>
          <w:rFonts w:ascii="Arial" w:hAnsi="Arial" w:cs="Arial"/>
          <w:b/>
          <w:bCs/>
          <w:sz w:val="24"/>
          <w:szCs w:val="24"/>
        </w:rPr>
        <w:t>Experiencia de Scott Kelly 1 año en el espacio</w:t>
      </w:r>
    </w:p>
    <w:p w14:paraId="068F20EA" w14:textId="4B0E8E02" w:rsidR="12DC5A82" w:rsidRDefault="006E666E" w:rsidP="12DC5A82">
      <w:pPr>
        <w:spacing w:line="360" w:lineRule="auto"/>
        <w:rPr>
          <w:rFonts w:ascii="Arial" w:hAnsi="Arial" w:cs="Arial"/>
          <w:b/>
          <w:bCs/>
          <w:sz w:val="24"/>
          <w:szCs w:val="24"/>
        </w:rPr>
      </w:pPr>
      <w:hyperlink r:id="rId22">
        <w:r w:rsidR="12DC5A82" w:rsidRPr="12DC5A82">
          <w:rPr>
            <w:rStyle w:val="Hipervnculo"/>
            <w:rFonts w:ascii="Arial" w:hAnsi="Arial" w:cs="Arial"/>
            <w:b/>
            <w:bCs/>
            <w:sz w:val="24"/>
            <w:szCs w:val="24"/>
          </w:rPr>
          <w:t>Scott Kelly: “Nunca me aburrí en el espacio” | Entrevista | El País Semanal</w:t>
        </w:r>
      </w:hyperlink>
    </w:p>
    <w:p w14:paraId="4BEE930D" w14:textId="6B3B39D7" w:rsidR="12DC5A82" w:rsidRDefault="12DC5A82">
      <w:r>
        <w:rPr>
          <w:noProof/>
        </w:rPr>
        <w:lastRenderedPageBreak/>
        <w:drawing>
          <wp:anchor distT="0" distB="0" distL="114300" distR="114300" simplePos="0" relativeHeight="251658240" behindDoc="0" locked="0" layoutInCell="1" allowOverlap="1" wp14:anchorId="7AFBA0A3" wp14:editId="2E99F780">
            <wp:simplePos x="0" y="0"/>
            <wp:positionH relativeFrom="column">
              <wp:align>left</wp:align>
            </wp:positionH>
            <wp:positionV relativeFrom="paragraph">
              <wp:posOffset>0</wp:posOffset>
            </wp:positionV>
            <wp:extent cx="5438774" cy="3152775"/>
            <wp:effectExtent l="0" t="0" r="0" b="0"/>
            <wp:wrapSquare wrapText="bothSides"/>
            <wp:docPr id="864559273" name="picture" title="Video titled: Scott Kelly: “Nunca me aburrí en el espacio” | Entrevista | El País Semanal">
              <a:hlinkClick xmlns:a="http://schemas.openxmlformats.org/drawingml/2006/main" r:id="rId2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3">
                      <a:extLst>
                        <a:ext uri="{28A0092B-C50C-407E-A947-70E740481C1C}">
                          <a14:useLocalDpi xmlns:a14="http://schemas.microsoft.com/office/drawing/2010/main" val="0"/>
                        </a:ext>
                        <a:ext uri="http://schemas.microsoft.com/office/word/2020/oembed">
                          <woe:oembed xmlns:woe="http://schemas.microsoft.com/office/word/2020/oembed" oEmbedUrl="https://www.youtube.com/watch?v=phZETZ1GbQ8" mediaType="Video" picLocksAutoForOEmbed="1"/>
                        </a:ext>
                      </a:extLst>
                    </a:blip>
                    <a:stretch>
                      <a:fillRect/>
                    </a:stretch>
                  </pic:blipFill>
                  <pic:spPr>
                    <a:xfrm>
                      <a:off x="0" y="0"/>
                      <a:ext cx="5438774" cy="3152775"/>
                    </a:xfrm>
                    <a:prstGeom prst="rect">
                      <a:avLst/>
                    </a:prstGeom>
                  </pic:spPr>
                </pic:pic>
              </a:graphicData>
            </a:graphic>
            <wp14:sizeRelH relativeFrom="page">
              <wp14:pctWidth>0</wp14:pctWidth>
            </wp14:sizeRelH>
            <wp14:sizeRelV relativeFrom="page">
              <wp14:pctHeight>0</wp14:pctHeight>
            </wp14:sizeRelV>
          </wp:anchor>
        </w:drawing>
      </w:r>
    </w:p>
    <w:p w14:paraId="49F0AD1A" w14:textId="4CBB7D08" w:rsidR="1414AB36" w:rsidRDefault="1414AB36" w:rsidP="12DC5A82">
      <w:pPr>
        <w:spacing w:line="360" w:lineRule="auto"/>
        <w:rPr>
          <w:rFonts w:ascii="Arial" w:hAnsi="Arial" w:cs="Arial"/>
          <w:b/>
          <w:bCs/>
          <w:sz w:val="24"/>
          <w:szCs w:val="24"/>
        </w:rPr>
      </w:pPr>
      <w:r w:rsidRPr="12DC5A82">
        <w:rPr>
          <w:rFonts w:ascii="Arial" w:hAnsi="Arial" w:cs="Arial"/>
          <w:b/>
          <w:bCs/>
          <w:sz w:val="24"/>
          <w:szCs w:val="24"/>
        </w:rPr>
        <w:t xml:space="preserve"> </w:t>
      </w:r>
    </w:p>
    <w:p w14:paraId="2BA226A1" w14:textId="7FC72749" w:rsidR="001C22F2" w:rsidRDefault="001C22F2" w:rsidP="3399AD93">
      <w:pPr>
        <w:spacing w:after="0" w:line="360" w:lineRule="auto"/>
        <w:ind w:left="840"/>
        <w:jc w:val="both"/>
        <w:rPr>
          <w:rFonts w:ascii="Arial" w:hAnsi="Arial" w:cs="Arial"/>
          <w:sz w:val="24"/>
          <w:szCs w:val="24"/>
        </w:rPr>
      </w:pPr>
    </w:p>
    <w:bookmarkEnd w:id="0"/>
    <w:p w14:paraId="08D428D7" w14:textId="48CDDDAC" w:rsidR="715D9586" w:rsidRDefault="000403A2" w:rsidP="5C965881">
      <w:pPr>
        <w:pStyle w:val="Prrafodelista"/>
        <w:numPr>
          <w:ilvl w:val="0"/>
          <w:numId w:val="7"/>
        </w:numPr>
        <w:spacing w:line="360" w:lineRule="auto"/>
        <w:rPr>
          <w:rFonts w:ascii="Arial" w:hAnsi="Arial" w:cs="Arial"/>
          <w:b/>
          <w:bCs/>
          <w:sz w:val="24"/>
          <w:szCs w:val="24"/>
          <w:lang w:eastAsia="es-CO"/>
        </w:rPr>
      </w:pPr>
      <w:r w:rsidRPr="5C965881">
        <w:rPr>
          <w:rFonts w:ascii="Arial" w:hAnsi="Arial" w:cs="Arial"/>
          <w:b/>
          <w:bCs/>
          <w:sz w:val="24"/>
          <w:szCs w:val="24"/>
        </w:rPr>
        <w:t xml:space="preserve"> </w:t>
      </w:r>
      <w:r w:rsidR="715D9586" w:rsidRPr="5C965881">
        <w:rPr>
          <w:rFonts w:ascii="Arial" w:hAnsi="Arial" w:cs="Arial"/>
          <w:b/>
          <w:bCs/>
          <w:sz w:val="24"/>
          <w:szCs w:val="24"/>
          <w:lang w:eastAsia="es-CO"/>
        </w:rPr>
        <w:t>DESCRIPCIÓN DEL PROYECTO</w:t>
      </w:r>
    </w:p>
    <w:p w14:paraId="71CD4AA9" w14:textId="0F8ABD3A" w:rsidR="3399AD93" w:rsidRDefault="715D9586" w:rsidP="7C7038CE">
      <w:pPr>
        <w:spacing w:line="360" w:lineRule="auto"/>
        <w:jc w:val="both"/>
        <w:rPr>
          <w:rFonts w:ascii="Arial" w:eastAsia="Arial" w:hAnsi="Arial" w:cs="Arial"/>
          <w:color w:val="000000" w:themeColor="text1"/>
          <w:sz w:val="24"/>
          <w:szCs w:val="24"/>
          <w:lang w:val="en-US"/>
        </w:rPr>
      </w:pPr>
      <w:r w:rsidRPr="7C7038CE">
        <w:rPr>
          <w:rFonts w:ascii="Arial" w:eastAsia="Arial" w:hAnsi="Arial" w:cs="Arial"/>
          <w:b/>
          <w:bCs/>
          <w:color w:val="000000" w:themeColor="text1"/>
          <w:sz w:val="24"/>
          <w:szCs w:val="24"/>
        </w:rPr>
        <w:t>2.1JUSTIFICACIÓN</w:t>
      </w:r>
    </w:p>
    <w:p w14:paraId="30BC9303" w14:textId="696F3B01" w:rsidR="4660EAD7" w:rsidRDefault="4660EAD7" w:rsidP="7C7038CE">
      <w:pPr>
        <w:spacing w:line="360" w:lineRule="auto"/>
        <w:jc w:val="both"/>
        <w:rPr>
          <w:rFonts w:ascii="Arial" w:eastAsia="Arial" w:hAnsi="Arial" w:cs="Arial"/>
          <w:sz w:val="24"/>
          <w:szCs w:val="24"/>
        </w:rPr>
      </w:pPr>
      <w:r w:rsidRPr="51EA394C">
        <w:rPr>
          <w:rFonts w:ascii="Arial" w:eastAsia="Arial" w:hAnsi="Arial" w:cs="Arial"/>
          <w:sz w:val="24"/>
          <w:szCs w:val="24"/>
        </w:rPr>
        <w:t xml:space="preserve">La justificación de este proyecto de misión </w:t>
      </w:r>
      <w:r w:rsidR="6C12BE33" w:rsidRPr="51EA394C">
        <w:rPr>
          <w:rFonts w:ascii="Arial" w:eastAsia="Arial" w:hAnsi="Arial" w:cs="Arial"/>
          <w:sz w:val="24"/>
          <w:szCs w:val="24"/>
        </w:rPr>
        <w:t>espacial</w:t>
      </w:r>
      <w:r w:rsidRPr="51EA394C">
        <w:rPr>
          <w:rFonts w:ascii="Arial" w:eastAsia="Arial" w:hAnsi="Arial" w:cs="Arial"/>
          <w:sz w:val="24"/>
          <w:szCs w:val="24"/>
        </w:rPr>
        <w:t xml:space="preserve"> </w:t>
      </w:r>
      <w:r w:rsidR="3B01E71E" w:rsidRPr="51EA394C">
        <w:rPr>
          <w:rFonts w:ascii="Arial" w:eastAsia="Arial" w:hAnsi="Arial" w:cs="Arial"/>
          <w:sz w:val="24"/>
          <w:szCs w:val="24"/>
        </w:rPr>
        <w:t>es</w:t>
      </w:r>
      <w:r w:rsidRPr="51EA394C">
        <w:rPr>
          <w:rFonts w:ascii="Arial" w:eastAsia="Arial" w:hAnsi="Arial" w:cs="Arial"/>
          <w:sz w:val="24"/>
          <w:szCs w:val="24"/>
        </w:rPr>
        <w:t xml:space="preserve"> demostrar la necesidad crítica de una gestión eficiente de los recursos vitales en misiones de exploración espacial. Esto se debe a la limitada disponibilidad de recursos en el entorno espacial, lo que hace que la planificación y reutilización de recursos como el oxígeno, el agua y los alimentos sean esenciales para el éxito y la sostenibilidad de las misiones a largo plazo. Al desarrollar una aplicación que permita la organización y programación precisa de estos recursos, se maximizaría la autonomía de la tripulación y se reduciría la dependencia de suministros desde la Tierra, allanando el camino para futuras misiones interplanetarias y la exploración sostenible del espacio.</w:t>
      </w:r>
    </w:p>
    <w:p w14:paraId="0DAECE82" w14:textId="6F6C70B4" w:rsidR="3399AD93" w:rsidRDefault="715D9586" w:rsidP="412B1442">
      <w:pPr>
        <w:spacing w:line="360" w:lineRule="auto"/>
        <w:jc w:val="both"/>
        <w:rPr>
          <w:rFonts w:ascii="Arial" w:eastAsia="Arial" w:hAnsi="Arial" w:cs="Arial"/>
          <w:color w:val="000000" w:themeColor="text1"/>
          <w:sz w:val="24"/>
          <w:szCs w:val="24"/>
        </w:rPr>
      </w:pPr>
      <w:r w:rsidRPr="412B1442">
        <w:rPr>
          <w:rFonts w:ascii="Arial" w:eastAsia="Arial" w:hAnsi="Arial" w:cs="Arial"/>
          <w:b/>
          <w:bCs/>
          <w:color w:val="000000" w:themeColor="text1"/>
          <w:sz w:val="24"/>
          <w:szCs w:val="24"/>
        </w:rPr>
        <w:t>2.2 OBJETIVO GENERAL</w:t>
      </w:r>
    </w:p>
    <w:p w14:paraId="6B026F47" w14:textId="57D425EF" w:rsidR="3399AD93" w:rsidRDefault="6E5FE6A5" w:rsidP="412B1442">
      <w:pPr>
        <w:spacing w:line="360" w:lineRule="auto"/>
        <w:jc w:val="both"/>
        <w:rPr>
          <w:rFonts w:ascii="Arial" w:eastAsia="Arial" w:hAnsi="Arial" w:cs="Arial"/>
          <w:sz w:val="24"/>
          <w:szCs w:val="24"/>
        </w:rPr>
      </w:pPr>
      <w:r w:rsidRPr="412B1442">
        <w:rPr>
          <w:rFonts w:ascii="Arial" w:eastAsia="Arial" w:hAnsi="Arial" w:cs="Arial"/>
          <w:sz w:val="24"/>
          <w:szCs w:val="24"/>
        </w:rPr>
        <w:lastRenderedPageBreak/>
        <w:t>Diseñar una aplicación que permita la administración de los recursos alimenticios y la reutilización de los desechos orgánicos durante las</w:t>
      </w:r>
      <w:r w:rsidR="3FA058ED" w:rsidRPr="412B1442">
        <w:rPr>
          <w:rFonts w:ascii="Arial" w:eastAsia="Arial" w:hAnsi="Arial" w:cs="Arial"/>
          <w:sz w:val="24"/>
          <w:szCs w:val="24"/>
        </w:rPr>
        <w:t xml:space="preserve"> misiones espaciales</w:t>
      </w:r>
      <w:r w:rsidR="687D8263" w:rsidRPr="412B1442">
        <w:rPr>
          <w:rFonts w:ascii="Arial" w:eastAsia="Arial" w:hAnsi="Arial" w:cs="Arial"/>
          <w:sz w:val="24"/>
          <w:szCs w:val="24"/>
        </w:rPr>
        <w:t>.</w:t>
      </w:r>
    </w:p>
    <w:p w14:paraId="1E1EA462" w14:textId="1C2DD93A" w:rsidR="715D9586" w:rsidRDefault="715D9586" w:rsidP="3399AD93">
      <w:pPr>
        <w:spacing w:line="360" w:lineRule="auto"/>
        <w:jc w:val="both"/>
        <w:rPr>
          <w:rFonts w:ascii="Arial" w:eastAsia="Arial" w:hAnsi="Arial" w:cs="Arial"/>
          <w:color w:val="000000" w:themeColor="text1"/>
          <w:sz w:val="24"/>
          <w:szCs w:val="24"/>
          <w:lang w:val="en-US"/>
        </w:rPr>
      </w:pPr>
      <w:r w:rsidRPr="51EA394C">
        <w:rPr>
          <w:rFonts w:ascii="Arial" w:eastAsia="Arial" w:hAnsi="Arial" w:cs="Arial"/>
          <w:b/>
          <w:bCs/>
          <w:color w:val="000000" w:themeColor="text1"/>
          <w:sz w:val="24"/>
          <w:szCs w:val="24"/>
        </w:rPr>
        <w:t>2.2.1 OBJETIVOS ESPECÍFICOS</w:t>
      </w:r>
    </w:p>
    <w:p w14:paraId="7B963CF2" w14:textId="6CF45F6A" w:rsidR="51EA394C" w:rsidRDefault="51EA394C" w:rsidP="51EA394C">
      <w:pPr>
        <w:spacing w:line="360" w:lineRule="auto"/>
        <w:jc w:val="both"/>
        <w:rPr>
          <w:rFonts w:ascii="Arial" w:eastAsia="Arial" w:hAnsi="Arial" w:cs="Arial"/>
          <w:b/>
          <w:bCs/>
          <w:color w:val="000000" w:themeColor="text1"/>
          <w:sz w:val="24"/>
          <w:szCs w:val="24"/>
        </w:rPr>
      </w:pPr>
    </w:p>
    <w:p w14:paraId="5A81621B" w14:textId="06DF6F9D" w:rsidR="3399AD93" w:rsidRDefault="4D92F460" w:rsidP="412B1442">
      <w:pPr>
        <w:pStyle w:val="Prrafodelista"/>
        <w:numPr>
          <w:ilvl w:val="0"/>
          <w:numId w:val="1"/>
        </w:numPr>
        <w:spacing w:line="360" w:lineRule="auto"/>
        <w:jc w:val="both"/>
        <w:rPr>
          <w:rFonts w:ascii="Arial" w:hAnsi="Arial" w:cs="Arial"/>
          <w:sz w:val="24"/>
          <w:szCs w:val="24"/>
        </w:rPr>
      </w:pPr>
      <w:r w:rsidRPr="412B1442">
        <w:rPr>
          <w:rFonts w:ascii="Arial" w:hAnsi="Arial" w:cs="Arial"/>
          <w:sz w:val="24"/>
          <w:szCs w:val="24"/>
        </w:rPr>
        <w:t xml:space="preserve">Realizar una revisión bibliográfica acerca de la administración de </w:t>
      </w:r>
      <w:r w:rsidR="61E50580" w:rsidRPr="412B1442">
        <w:rPr>
          <w:rFonts w:ascii="Arial" w:hAnsi="Arial" w:cs="Arial"/>
          <w:sz w:val="24"/>
          <w:szCs w:val="24"/>
        </w:rPr>
        <w:t>los recursos</w:t>
      </w:r>
      <w:r w:rsidR="5632BE9D" w:rsidRPr="412B1442">
        <w:rPr>
          <w:rFonts w:ascii="Arial" w:hAnsi="Arial" w:cs="Arial"/>
          <w:sz w:val="24"/>
          <w:szCs w:val="24"/>
        </w:rPr>
        <w:t>, el</w:t>
      </w:r>
      <w:r w:rsidR="61E50580" w:rsidRPr="412B1442">
        <w:rPr>
          <w:rFonts w:ascii="Arial" w:hAnsi="Arial" w:cs="Arial"/>
          <w:sz w:val="24"/>
          <w:szCs w:val="24"/>
        </w:rPr>
        <w:t xml:space="preserve"> horario de consumo</w:t>
      </w:r>
      <w:r w:rsidR="554F3642" w:rsidRPr="412B1442">
        <w:rPr>
          <w:rFonts w:ascii="Arial" w:hAnsi="Arial" w:cs="Arial"/>
          <w:sz w:val="24"/>
          <w:szCs w:val="24"/>
        </w:rPr>
        <w:t>, el</w:t>
      </w:r>
      <w:r w:rsidR="61E50580" w:rsidRPr="412B1442">
        <w:rPr>
          <w:rFonts w:ascii="Arial" w:hAnsi="Arial" w:cs="Arial"/>
          <w:sz w:val="24"/>
          <w:szCs w:val="24"/>
        </w:rPr>
        <w:t xml:space="preserve"> transporte de provisiones</w:t>
      </w:r>
      <w:r w:rsidR="66C2E5A3" w:rsidRPr="412B1442">
        <w:rPr>
          <w:rFonts w:ascii="Arial" w:hAnsi="Arial" w:cs="Arial"/>
          <w:sz w:val="24"/>
          <w:szCs w:val="24"/>
        </w:rPr>
        <w:t xml:space="preserve"> que se tienen durante una misión espacial tripulada. </w:t>
      </w:r>
    </w:p>
    <w:p w14:paraId="049969C5" w14:textId="5D60F476" w:rsidR="3399AD93" w:rsidRDefault="66C2E5A3" w:rsidP="412B1442">
      <w:pPr>
        <w:pStyle w:val="Prrafodelista"/>
        <w:numPr>
          <w:ilvl w:val="0"/>
          <w:numId w:val="1"/>
        </w:numPr>
        <w:spacing w:line="360" w:lineRule="auto"/>
        <w:rPr>
          <w:rFonts w:ascii="Arial" w:hAnsi="Arial" w:cs="Arial"/>
          <w:sz w:val="24"/>
          <w:szCs w:val="24"/>
          <w:lang w:val="en-US"/>
        </w:rPr>
      </w:pPr>
      <w:r w:rsidRPr="412B1442">
        <w:rPr>
          <w:rFonts w:ascii="Arial" w:hAnsi="Arial" w:cs="Arial"/>
          <w:sz w:val="24"/>
          <w:szCs w:val="24"/>
        </w:rPr>
        <w:t xml:space="preserve">Elaborar la propuesta de una aplicación que permita optimizar el uso de los </w:t>
      </w:r>
      <w:r w:rsidR="61E50580" w:rsidRPr="412B1442">
        <w:rPr>
          <w:rFonts w:ascii="Arial" w:hAnsi="Arial" w:cs="Arial"/>
          <w:sz w:val="24"/>
          <w:szCs w:val="24"/>
        </w:rPr>
        <w:t>recursos</w:t>
      </w:r>
      <w:r w:rsidR="4834C240" w:rsidRPr="412B1442">
        <w:rPr>
          <w:rFonts w:ascii="Arial" w:hAnsi="Arial" w:cs="Arial"/>
          <w:sz w:val="24"/>
          <w:szCs w:val="24"/>
        </w:rPr>
        <w:t xml:space="preserve"> alimenticios y la reutilización óptima de los desechos que tenga precisión de los tiempos </w:t>
      </w:r>
      <w:r w:rsidR="61E50580" w:rsidRPr="412B1442">
        <w:rPr>
          <w:rFonts w:ascii="Arial" w:hAnsi="Arial" w:cs="Arial"/>
          <w:sz w:val="24"/>
          <w:szCs w:val="24"/>
        </w:rPr>
        <w:t>para hacer uso de las provisiones</w:t>
      </w:r>
      <w:r w:rsidR="1B3E3A33" w:rsidRPr="412B1442">
        <w:rPr>
          <w:rFonts w:ascii="Arial" w:hAnsi="Arial" w:cs="Arial"/>
          <w:sz w:val="24"/>
          <w:szCs w:val="24"/>
        </w:rPr>
        <w:t>.</w:t>
      </w:r>
    </w:p>
    <w:p w14:paraId="1547AAA4" w14:textId="3CC5B84F" w:rsidR="1B3E3A33" w:rsidRDefault="1B3E3A33" w:rsidP="412B1442">
      <w:pPr>
        <w:pStyle w:val="Prrafodelista"/>
        <w:numPr>
          <w:ilvl w:val="0"/>
          <w:numId w:val="1"/>
        </w:numPr>
        <w:rPr>
          <w:rFonts w:ascii="Arial" w:hAnsi="Arial" w:cs="Arial"/>
          <w:sz w:val="24"/>
          <w:szCs w:val="24"/>
        </w:rPr>
      </w:pPr>
      <w:r w:rsidRPr="335D21C7">
        <w:rPr>
          <w:rFonts w:ascii="Arial" w:hAnsi="Arial" w:cs="Arial"/>
          <w:sz w:val="24"/>
          <w:szCs w:val="24"/>
        </w:rPr>
        <w:t>Presentar un diseño de la aplicación.</w:t>
      </w:r>
    </w:p>
    <w:p w14:paraId="6BE38266" w14:textId="0D9D83B1" w:rsidR="335D21C7" w:rsidRDefault="335D21C7" w:rsidP="335D21C7">
      <w:pPr>
        <w:spacing w:line="360" w:lineRule="auto"/>
        <w:rPr>
          <w:rFonts w:ascii="Arial" w:eastAsia="Arial" w:hAnsi="Arial" w:cs="Arial"/>
          <w:b/>
          <w:bCs/>
          <w:color w:val="000000" w:themeColor="text1"/>
          <w:sz w:val="24"/>
          <w:szCs w:val="24"/>
        </w:rPr>
      </w:pPr>
    </w:p>
    <w:p w14:paraId="4AEEDC11" w14:textId="054C2258" w:rsidR="36717BB6" w:rsidRDefault="36717BB6" w:rsidP="335D21C7">
      <w:pPr>
        <w:spacing w:line="360" w:lineRule="auto"/>
        <w:rPr>
          <w:rFonts w:ascii="Arial" w:eastAsia="Arial" w:hAnsi="Arial" w:cs="Arial"/>
          <w:sz w:val="24"/>
          <w:szCs w:val="24"/>
        </w:rPr>
      </w:pPr>
      <w:r w:rsidRPr="335D21C7">
        <w:rPr>
          <w:rFonts w:ascii="Arial" w:eastAsia="Arial" w:hAnsi="Arial" w:cs="Arial"/>
          <w:b/>
          <w:bCs/>
          <w:color w:val="000000" w:themeColor="text1"/>
          <w:sz w:val="24"/>
          <w:szCs w:val="24"/>
        </w:rPr>
        <w:t>2.2.2 ALCANCE DEL PROYECTO</w:t>
      </w:r>
    </w:p>
    <w:p w14:paraId="381B38D5" w14:textId="019FDFEA" w:rsidR="335D21C7" w:rsidRDefault="46B7B8C4" w:rsidP="5C965881">
      <w:pPr>
        <w:jc w:val="both"/>
        <w:rPr>
          <w:rFonts w:ascii="Arial" w:hAnsi="Arial" w:cs="Arial"/>
          <w:sz w:val="24"/>
          <w:szCs w:val="24"/>
        </w:rPr>
      </w:pPr>
      <w:r w:rsidRPr="5C965881">
        <w:rPr>
          <w:rFonts w:ascii="Arial" w:hAnsi="Arial" w:cs="Arial"/>
          <w:sz w:val="24"/>
          <w:szCs w:val="24"/>
        </w:rPr>
        <w:t>Para el día de las modalidades del 2024 se pretende presentar un modelo de</w:t>
      </w:r>
      <w:r w:rsidR="3BDB07DB" w:rsidRPr="5C965881">
        <w:rPr>
          <w:rFonts w:ascii="Arial" w:hAnsi="Arial" w:cs="Arial"/>
          <w:sz w:val="24"/>
          <w:szCs w:val="24"/>
        </w:rPr>
        <w:t xml:space="preserve"> </w:t>
      </w:r>
      <w:r w:rsidR="05AC5E2E" w:rsidRPr="5C965881">
        <w:rPr>
          <w:rFonts w:ascii="Arial" w:hAnsi="Arial" w:cs="Arial"/>
          <w:sz w:val="24"/>
          <w:szCs w:val="24"/>
        </w:rPr>
        <w:t xml:space="preserve">media con </w:t>
      </w:r>
      <w:r w:rsidR="21908C7A" w:rsidRPr="5C965881">
        <w:rPr>
          <w:rFonts w:ascii="Arial" w:hAnsi="Arial" w:cs="Arial"/>
          <w:sz w:val="24"/>
          <w:szCs w:val="24"/>
        </w:rPr>
        <w:t xml:space="preserve">una </w:t>
      </w:r>
      <w:r w:rsidR="3BDB07DB" w:rsidRPr="5C965881">
        <w:rPr>
          <w:rFonts w:ascii="Arial" w:hAnsi="Arial" w:cs="Arial"/>
          <w:sz w:val="24"/>
          <w:szCs w:val="24"/>
        </w:rPr>
        <w:t>aplicación</w:t>
      </w:r>
      <w:r w:rsidRPr="5C965881">
        <w:rPr>
          <w:rFonts w:ascii="Arial" w:hAnsi="Arial" w:cs="Arial"/>
          <w:sz w:val="24"/>
          <w:szCs w:val="24"/>
        </w:rPr>
        <w:t xml:space="preserve"> </w:t>
      </w:r>
      <w:r w:rsidR="3202E10B" w:rsidRPr="5C965881">
        <w:rPr>
          <w:rFonts w:ascii="Arial" w:hAnsi="Arial" w:cs="Arial"/>
          <w:sz w:val="24"/>
          <w:szCs w:val="24"/>
        </w:rPr>
        <w:t xml:space="preserve">que </w:t>
      </w:r>
      <w:r w:rsidRPr="5C965881">
        <w:rPr>
          <w:rFonts w:ascii="Arial" w:hAnsi="Arial" w:cs="Arial"/>
          <w:sz w:val="24"/>
          <w:szCs w:val="24"/>
        </w:rPr>
        <w:t>con</w:t>
      </w:r>
      <w:r w:rsidR="3202E10B" w:rsidRPr="5C965881">
        <w:rPr>
          <w:rFonts w:ascii="Arial" w:hAnsi="Arial" w:cs="Arial"/>
          <w:sz w:val="24"/>
          <w:szCs w:val="24"/>
        </w:rPr>
        <w:t>tenga</w:t>
      </w:r>
      <w:r w:rsidR="30468A0F" w:rsidRPr="5C965881">
        <w:rPr>
          <w:rFonts w:ascii="Arial" w:hAnsi="Arial" w:cs="Arial"/>
          <w:sz w:val="24"/>
          <w:szCs w:val="24"/>
        </w:rPr>
        <w:t xml:space="preserve"> funciones de inventario, horarios, </w:t>
      </w:r>
      <w:r w:rsidR="0DF12EEB" w:rsidRPr="5C965881">
        <w:rPr>
          <w:rFonts w:ascii="Arial" w:hAnsi="Arial" w:cs="Arial"/>
          <w:sz w:val="24"/>
          <w:szCs w:val="24"/>
        </w:rPr>
        <w:t xml:space="preserve">alarmas, </w:t>
      </w:r>
      <w:r w:rsidR="24D455E4" w:rsidRPr="5C965881">
        <w:rPr>
          <w:rFonts w:ascii="Arial" w:hAnsi="Arial" w:cs="Arial"/>
          <w:sz w:val="24"/>
          <w:szCs w:val="24"/>
        </w:rPr>
        <w:t>p</w:t>
      </w:r>
      <w:r w:rsidR="351518F6" w:rsidRPr="5C965881">
        <w:rPr>
          <w:rFonts w:ascii="Arial" w:hAnsi="Arial" w:cs="Arial"/>
          <w:sz w:val="24"/>
          <w:szCs w:val="24"/>
        </w:rPr>
        <w:t xml:space="preserve">edido de provisiones de emergencia, </w:t>
      </w:r>
      <w:r w:rsidR="09FFCB14" w:rsidRPr="5C965881">
        <w:rPr>
          <w:rFonts w:ascii="Arial" w:hAnsi="Arial" w:cs="Arial"/>
          <w:sz w:val="24"/>
          <w:szCs w:val="24"/>
        </w:rPr>
        <w:t xml:space="preserve">cantidades exactas de los recursos necesarios como: Agua, Oxigeno, Comida, </w:t>
      </w:r>
      <w:r w:rsidR="29AC2495" w:rsidRPr="5C965881">
        <w:rPr>
          <w:rFonts w:ascii="Arial" w:hAnsi="Arial" w:cs="Arial"/>
          <w:sz w:val="24"/>
          <w:szCs w:val="24"/>
        </w:rPr>
        <w:t>Medicamentos</w:t>
      </w:r>
      <w:r w:rsidR="75846956" w:rsidRPr="5C965881">
        <w:rPr>
          <w:rFonts w:ascii="Arial" w:hAnsi="Arial" w:cs="Arial"/>
          <w:sz w:val="24"/>
          <w:szCs w:val="24"/>
        </w:rPr>
        <w:t>, e</w:t>
      </w:r>
      <w:r w:rsidR="17E2444B" w:rsidRPr="5C965881">
        <w:rPr>
          <w:rFonts w:ascii="Arial" w:hAnsi="Arial" w:cs="Arial"/>
          <w:sz w:val="24"/>
          <w:szCs w:val="24"/>
        </w:rPr>
        <w:t>ntre otros</w:t>
      </w:r>
      <w:r w:rsidR="75846956" w:rsidRPr="5C965881">
        <w:rPr>
          <w:rFonts w:ascii="Arial" w:hAnsi="Arial" w:cs="Arial"/>
          <w:sz w:val="24"/>
          <w:szCs w:val="24"/>
        </w:rPr>
        <w:t>.</w:t>
      </w:r>
    </w:p>
    <w:p w14:paraId="5A361722" w14:textId="0ED6EB91" w:rsidR="3399AD93" w:rsidRDefault="3399AD93" w:rsidP="3399AD93">
      <w:pPr>
        <w:spacing w:line="360" w:lineRule="auto"/>
        <w:jc w:val="center"/>
        <w:rPr>
          <w:rFonts w:ascii="Arial" w:hAnsi="Arial" w:cs="Arial"/>
          <w:b/>
          <w:bCs/>
          <w:sz w:val="24"/>
          <w:szCs w:val="24"/>
          <w:lang w:eastAsia="es-CO"/>
        </w:rPr>
      </w:pPr>
    </w:p>
    <w:p w14:paraId="37F9E622" w14:textId="77777777" w:rsidR="000E3C2B" w:rsidRPr="00AD0446" w:rsidRDefault="000E3C2B" w:rsidP="00391274">
      <w:pPr>
        <w:pStyle w:val="Prrafodelista"/>
        <w:numPr>
          <w:ilvl w:val="0"/>
          <w:numId w:val="3"/>
        </w:numPr>
        <w:spacing w:line="360" w:lineRule="auto"/>
        <w:ind w:left="0" w:firstLine="0"/>
        <w:jc w:val="center"/>
        <w:rPr>
          <w:rFonts w:ascii="Arial" w:hAnsi="Arial" w:cs="Arial"/>
          <w:b/>
          <w:sz w:val="24"/>
          <w:szCs w:val="24"/>
          <w:lang w:eastAsia="es-CO"/>
        </w:rPr>
      </w:pPr>
      <w:r w:rsidRPr="5C965881">
        <w:rPr>
          <w:rFonts w:ascii="Arial" w:hAnsi="Arial" w:cs="Arial"/>
          <w:b/>
          <w:bCs/>
          <w:sz w:val="24"/>
          <w:szCs w:val="24"/>
          <w:lang w:eastAsia="es-CO"/>
        </w:rPr>
        <w:t>DISEÑO METODOLÓGICO</w:t>
      </w:r>
      <w:r>
        <w:br/>
      </w:r>
    </w:p>
    <w:p w14:paraId="1269DFB5" w14:textId="6605D883" w:rsidR="000E3C2B" w:rsidRPr="00AD0446" w:rsidRDefault="1BAA2A52" w:rsidP="3399AD93">
      <w:pPr>
        <w:spacing w:after="0" w:line="360" w:lineRule="auto"/>
        <w:jc w:val="both"/>
        <w:rPr>
          <w:rFonts w:ascii="Arial" w:hAnsi="Arial" w:cs="Arial"/>
          <w:b/>
          <w:bCs/>
          <w:sz w:val="24"/>
          <w:szCs w:val="24"/>
          <w:lang w:eastAsia="es-CO"/>
        </w:rPr>
      </w:pPr>
      <w:r w:rsidRPr="3399AD93">
        <w:rPr>
          <w:rFonts w:ascii="Arial" w:hAnsi="Arial" w:cs="Arial"/>
          <w:b/>
          <w:bCs/>
          <w:sz w:val="24"/>
          <w:szCs w:val="24"/>
          <w:lang w:eastAsia="es-CO"/>
        </w:rPr>
        <w:t xml:space="preserve">3.1 </w:t>
      </w:r>
      <w:r w:rsidR="000E3C2B" w:rsidRPr="3399AD93">
        <w:rPr>
          <w:rFonts w:ascii="Arial" w:hAnsi="Arial" w:cs="Arial"/>
          <w:b/>
          <w:bCs/>
          <w:sz w:val="24"/>
          <w:szCs w:val="24"/>
          <w:lang w:eastAsia="es-CO"/>
        </w:rPr>
        <w:t xml:space="preserve">TIPO DE </w:t>
      </w:r>
      <w:r w:rsidR="008A18FF" w:rsidRPr="3399AD93">
        <w:rPr>
          <w:rFonts w:ascii="Arial" w:hAnsi="Arial" w:cs="Arial"/>
          <w:b/>
          <w:bCs/>
          <w:sz w:val="24"/>
          <w:szCs w:val="24"/>
          <w:lang w:eastAsia="es-CO"/>
        </w:rPr>
        <w:t>INVESTIGACIÓN</w:t>
      </w:r>
    </w:p>
    <w:p w14:paraId="17AD93B2" w14:textId="77777777" w:rsidR="000403A2" w:rsidRPr="00AD0446" w:rsidRDefault="000403A2" w:rsidP="7C7038CE">
      <w:pPr>
        <w:widowControl w:val="0"/>
        <w:autoSpaceDE w:val="0"/>
        <w:autoSpaceDN w:val="0"/>
        <w:adjustRightInd w:val="0"/>
        <w:spacing w:after="0" w:line="360" w:lineRule="auto"/>
        <w:jc w:val="both"/>
        <w:rPr>
          <w:rFonts w:ascii="Arial" w:hAnsi="Arial" w:cs="Arial"/>
          <w:b/>
          <w:bCs/>
          <w:sz w:val="24"/>
          <w:szCs w:val="24"/>
          <w:lang w:eastAsia="es-CO"/>
        </w:rPr>
      </w:pPr>
    </w:p>
    <w:p w14:paraId="0533CE02" w14:textId="6A8667E6" w:rsidR="02F863BF" w:rsidRDefault="02F863BF" w:rsidP="7C7038CE">
      <w:pPr>
        <w:spacing w:line="360" w:lineRule="auto"/>
        <w:jc w:val="both"/>
        <w:rPr>
          <w:rFonts w:ascii="Arial" w:hAnsi="Arial" w:cs="Arial"/>
          <w:sz w:val="24"/>
          <w:szCs w:val="24"/>
        </w:rPr>
      </w:pPr>
      <w:r w:rsidRPr="7C7038CE">
        <w:rPr>
          <w:rFonts w:ascii="Arial" w:hAnsi="Arial" w:cs="Arial"/>
          <w:sz w:val="24"/>
          <w:szCs w:val="24"/>
        </w:rPr>
        <w:t>E</w:t>
      </w:r>
      <w:r w:rsidR="46E53DC8" w:rsidRPr="7C7038CE">
        <w:rPr>
          <w:rFonts w:ascii="Arial" w:hAnsi="Arial" w:cs="Arial"/>
          <w:sz w:val="24"/>
          <w:szCs w:val="24"/>
        </w:rPr>
        <w:t xml:space="preserve">l proyecto </w:t>
      </w:r>
      <w:r w:rsidR="7D84C815" w:rsidRPr="7C7038CE">
        <w:rPr>
          <w:rFonts w:ascii="Arial" w:hAnsi="Arial" w:cs="Arial"/>
          <w:sz w:val="24"/>
          <w:szCs w:val="24"/>
        </w:rPr>
        <w:t xml:space="preserve">pretende </w:t>
      </w:r>
      <w:r w:rsidR="46E53DC8" w:rsidRPr="7C7038CE">
        <w:rPr>
          <w:rFonts w:ascii="Arial" w:hAnsi="Arial" w:cs="Arial"/>
          <w:sz w:val="24"/>
          <w:szCs w:val="24"/>
        </w:rPr>
        <w:t>crear una aplicación para la organización y programación de consumo y reutilización de recursos vitales en una misión de exploración espacial, podrías aplicar l</w:t>
      </w:r>
      <w:r w:rsidR="331B1A71" w:rsidRPr="7C7038CE">
        <w:rPr>
          <w:rFonts w:ascii="Arial" w:hAnsi="Arial" w:cs="Arial"/>
          <w:sz w:val="24"/>
          <w:szCs w:val="24"/>
        </w:rPr>
        <w:t>a i</w:t>
      </w:r>
      <w:r w:rsidR="46E53DC8" w:rsidRPr="7C7038CE">
        <w:rPr>
          <w:rFonts w:ascii="Arial" w:hAnsi="Arial" w:cs="Arial"/>
          <w:sz w:val="24"/>
          <w:szCs w:val="24"/>
        </w:rPr>
        <w:t xml:space="preserve">nvestigación </w:t>
      </w:r>
      <w:r w:rsidR="453CBD6D" w:rsidRPr="7C7038CE">
        <w:rPr>
          <w:rFonts w:ascii="Arial" w:hAnsi="Arial" w:cs="Arial"/>
          <w:sz w:val="24"/>
          <w:szCs w:val="24"/>
        </w:rPr>
        <w:t xml:space="preserve">descriptiva, que busca entrar al detalle de las implicaciones que tiene una misión espacial en cuanto al manejo de provisiones y </w:t>
      </w:r>
      <w:r w:rsidR="0C8B28C8" w:rsidRPr="7C7038CE">
        <w:rPr>
          <w:rFonts w:ascii="Arial" w:hAnsi="Arial" w:cs="Arial"/>
          <w:sz w:val="24"/>
          <w:szCs w:val="24"/>
        </w:rPr>
        <w:t>d</w:t>
      </w:r>
      <w:r w:rsidR="46E53DC8" w:rsidRPr="7C7038CE">
        <w:rPr>
          <w:rFonts w:ascii="Arial" w:hAnsi="Arial" w:cs="Arial"/>
          <w:sz w:val="24"/>
          <w:szCs w:val="24"/>
        </w:rPr>
        <w:t>iseño de Sistemas</w:t>
      </w:r>
      <w:r w:rsidR="5D25E3AA" w:rsidRPr="7C7038CE">
        <w:rPr>
          <w:rFonts w:ascii="Arial" w:hAnsi="Arial" w:cs="Arial"/>
          <w:sz w:val="24"/>
          <w:szCs w:val="24"/>
        </w:rPr>
        <w:t>, que a</w:t>
      </w:r>
      <w:r w:rsidR="46E53DC8" w:rsidRPr="7C7038CE">
        <w:rPr>
          <w:rFonts w:ascii="Arial" w:hAnsi="Arial" w:cs="Arial"/>
          <w:sz w:val="24"/>
          <w:szCs w:val="24"/>
        </w:rPr>
        <w:t>nali</w:t>
      </w:r>
      <w:r w:rsidR="786C2523" w:rsidRPr="7C7038CE">
        <w:rPr>
          <w:rFonts w:ascii="Arial" w:hAnsi="Arial" w:cs="Arial"/>
          <w:sz w:val="24"/>
          <w:szCs w:val="24"/>
        </w:rPr>
        <w:t>ce</w:t>
      </w:r>
      <w:r w:rsidR="46E53DC8" w:rsidRPr="7C7038CE">
        <w:rPr>
          <w:rFonts w:ascii="Arial" w:hAnsi="Arial" w:cs="Arial"/>
          <w:sz w:val="24"/>
          <w:szCs w:val="24"/>
        </w:rPr>
        <w:t xml:space="preserve"> y compar</w:t>
      </w:r>
      <w:r w:rsidR="2A0BB266" w:rsidRPr="7C7038CE">
        <w:rPr>
          <w:rFonts w:ascii="Arial" w:hAnsi="Arial" w:cs="Arial"/>
          <w:sz w:val="24"/>
          <w:szCs w:val="24"/>
        </w:rPr>
        <w:t>e</w:t>
      </w:r>
      <w:r w:rsidR="46E53DC8" w:rsidRPr="7C7038CE">
        <w:rPr>
          <w:rFonts w:ascii="Arial" w:hAnsi="Arial" w:cs="Arial"/>
          <w:sz w:val="24"/>
          <w:szCs w:val="24"/>
        </w:rPr>
        <w:t xml:space="preserve"> diferentes enfoques de diseño para </w:t>
      </w:r>
      <w:r w:rsidR="46E53DC8" w:rsidRPr="7C7038CE">
        <w:rPr>
          <w:rFonts w:ascii="Arial" w:hAnsi="Arial" w:cs="Arial"/>
          <w:sz w:val="24"/>
          <w:szCs w:val="24"/>
        </w:rPr>
        <w:lastRenderedPageBreak/>
        <w:t>sistemas de reciclaje y reutilización de recursos, así como desarrollar modelos de planificación de consumo que tengan en cuenta factores como la duración de la misión, el número de tripulantes y las condiciones ambientales.</w:t>
      </w:r>
    </w:p>
    <w:p w14:paraId="31F2D864" w14:textId="7B53CD89" w:rsidR="000E3C2B" w:rsidRPr="00AD0446" w:rsidRDefault="4350591A" w:rsidP="3399AD93">
      <w:pPr>
        <w:spacing w:after="0" w:line="360" w:lineRule="auto"/>
        <w:jc w:val="both"/>
        <w:rPr>
          <w:rFonts w:ascii="Arial" w:hAnsi="Arial" w:cs="Arial"/>
          <w:b/>
          <w:bCs/>
          <w:sz w:val="24"/>
          <w:szCs w:val="24"/>
          <w:lang w:eastAsia="es-CO"/>
        </w:rPr>
      </w:pPr>
      <w:r w:rsidRPr="3399AD93">
        <w:rPr>
          <w:rFonts w:ascii="Arial" w:hAnsi="Arial" w:cs="Arial"/>
          <w:b/>
          <w:bCs/>
          <w:sz w:val="24"/>
          <w:szCs w:val="24"/>
          <w:lang w:eastAsia="es-CO"/>
        </w:rPr>
        <w:t xml:space="preserve">3.2 </w:t>
      </w:r>
      <w:r w:rsidR="007D56B3" w:rsidRPr="3399AD93">
        <w:rPr>
          <w:rFonts w:ascii="Arial" w:hAnsi="Arial" w:cs="Arial"/>
          <w:b/>
          <w:bCs/>
          <w:sz w:val="24"/>
          <w:szCs w:val="24"/>
          <w:lang w:eastAsia="es-CO"/>
        </w:rPr>
        <w:t xml:space="preserve">POBLACIÓN </w:t>
      </w:r>
    </w:p>
    <w:p w14:paraId="0DE4B5B7" w14:textId="0562E7F1" w:rsidR="006B1BA2" w:rsidRPr="00AD0446" w:rsidRDefault="575D01EB" w:rsidP="00391274">
      <w:pPr>
        <w:spacing w:after="0" w:line="360" w:lineRule="auto"/>
        <w:jc w:val="both"/>
        <w:rPr>
          <w:rFonts w:ascii="Arial" w:hAnsi="Arial" w:cs="Arial"/>
          <w:sz w:val="24"/>
          <w:szCs w:val="24"/>
          <w:lang w:eastAsia="es-CO"/>
        </w:rPr>
      </w:pPr>
      <w:r w:rsidRPr="5C965881">
        <w:rPr>
          <w:rFonts w:ascii="Arial" w:hAnsi="Arial" w:cs="Arial"/>
          <w:sz w:val="24"/>
          <w:szCs w:val="24"/>
          <w:lang w:eastAsia="es-CO"/>
        </w:rPr>
        <w:t>El instrumento está dirigido a docentes de tecnología, matem</w:t>
      </w:r>
      <w:r w:rsidR="523AC6C4" w:rsidRPr="5C965881">
        <w:rPr>
          <w:rFonts w:ascii="Arial" w:hAnsi="Arial" w:cs="Arial"/>
          <w:sz w:val="24"/>
          <w:szCs w:val="24"/>
          <w:lang w:eastAsia="es-CO"/>
        </w:rPr>
        <w:t>áticas, ingenieros, ciencias naturales y empresas relacionadas con p</w:t>
      </w:r>
      <w:r w:rsidR="09D09ECD" w:rsidRPr="5C965881">
        <w:rPr>
          <w:rFonts w:ascii="Arial" w:hAnsi="Arial" w:cs="Arial"/>
          <w:sz w:val="24"/>
          <w:szCs w:val="24"/>
          <w:lang w:eastAsia="es-CO"/>
        </w:rPr>
        <w:t>royectos espaciales, además de la modalidad de redes del Colegio Rufino Jos</w:t>
      </w:r>
      <w:r w:rsidR="61B30FFF" w:rsidRPr="5C965881">
        <w:rPr>
          <w:rFonts w:ascii="Arial" w:hAnsi="Arial" w:cs="Arial"/>
          <w:sz w:val="24"/>
          <w:szCs w:val="24"/>
          <w:lang w:eastAsia="es-CO"/>
        </w:rPr>
        <w:t>é Cuervo.</w:t>
      </w:r>
    </w:p>
    <w:p w14:paraId="55B0E20A" w14:textId="7A60F1C4" w:rsidR="5C965881" w:rsidRDefault="5C965881" w:rsidP="5C965881">
      <w:pPr>
        <w:spacing w:after="0" w:line="360" w:lineRule="auto"/>
        <w:jc w:val="both"/>
        <w:rPr>
          <w:rFonts w:ascii="Arial" w:hAnsi="Arial" w:cs="Arial"/>
          <w:sz w:val="24"/>
          <w:szCs w:val="24"/>
          <w:lang w:eastAsia="es-CO"/>
        </w:rPr>
      </w:pPr>
    </w:p>
    <w:p w14:paraId="25B4EF74" w14:textId="46BC81C4" w:rsidR="000E3C2B" w:rsidRPr="00AD0446" w:rsidRDefault="1C1E382C" w:rsidP="3399AD93">
      <w:pPr>
        <w:spacing w:line="360" w:lineRule="auto"/>
        <w:rPr>
          <w:rFonts w:ascii="Arial" w:hAnsi="Arial" w:cs="Arial"/>
          <w:b/>
          <w:bCs/>
          <w:sz w:val="24"/>
          <w:szCs w:val="24"/>
          <w:lang w:eastAsia="es-CO"/>
        </w:rPr>
      </w:pPr>
      <w:r w:rsidRPr="51EA394C">
        <w:rPr>
          <w:rFonts w:ascii="Arial" w:hAnsi="Arial" w:cs="Arial"/>
          <w:b/>
          <w:bCs/>
          <w:sz w:val="24"/>
          <w:szCs w:val="24"/>
          <w:lang w:eastAsia="es-CO"/>
        </w:rPr>
        <w:t xml:space="preserve">3.3 </w:t>
      </w:r>
      <w:r w:rsidR="000E3C2B" w:rsidRPr="51EA394C">
        <w:rPr>
          <w:rFonts w:ascii="Arial" w:hAnsi="Arial" w:cs="Arial"/>
          <w:b/>
          <w:bCs/>
          <w:sz w:val="24"/>
          <w:szCs w:val="24"/>
          <w:lang w:eastAsia="es-CO"/>
        </w:rPr>
        <w:t>INSTRUMENTOS</w:t>
      </w:r>
      <w:r w:rsidR="726DA35B" w:rsidRPr="51EA394C">
        <w:rPr>
          <w:rFonts w:ascii="Arial" w:hAnsi="Arial" w:cs="Arial"/>
          <w:b/>
          <w:bCs/>
          <w:sz w:val="24"/>
          <w:szCs w:val="24"/>
          <w:lang w:eastAsia="es-CO"/>
        </w:rPr>
        <w:t xml:space="preserve"> </w:t>
      </w:r>
    </w:p>
    <w:p w14:paraId="07982206" w14:textId="29B2CB88" w:rsidR="423CB38F" w:rsidRDefault="006E666E" w:rsidP="51EA394C">
      <w:pPr>
        <w:spacing w:line="360" w:lineRule="auto"/>
        <w:rPr>
          <w:rFonts w:ascii="Arial" w:hAnsi="Arial" w:cs="Arial"/>
          <w:b/>
          <w:bCs/>
          <w:sz w:val="24"/>
          <w:szCs w:val="24"/>
          <w:lang w:eastAsia="es-CO"/>
        </w:rPr>
      </w:pPr>
      <w:hyperlink r:id="rId24">
        <w:r w:rsidR="423CB38F" w:rsidRPr="51EA394C">
          <w:rPr>
            <w:rStyle w:val="Hipervnculo"/>
            <w:rFonts w:ascii="Arial" w:hAnsi="Arial" w:cs="Arial"/>
            <w:b/>
            <w:bCs/>
            <w:sz w:val="24"/>
            <w:szCs w:val="24"/>
            <w:lang w:eastAsia="es-CO"/>
          </w:rPr>
          <w:t>https://ori.hhs.gov/m%C3%B3dulo-4-m%C3%A9todos-de-recaudaci%C3%B3n-de-informaci%C3%B3n-secci%C3%B3n-1</w:t>
        </w:r>
      </w:hyperlink>
      <w:r w:rsidR="423CB38F" w:rsidRPr="51EA394C">
        <w:rPr>
          <w:rFonts w:ascii="Arial" w:hAnsi="Arial" w:cs="Arial"/>
          <w:b/>
          <w:bCs/>
          <w:sz w:val="24"/>
          <w:szCs w:val="24"/>
          <w:lang w:eastAsia="es-CO"/>
        </w:rPr>
        <w:t xml:space="preserve"> </w:t>
      </w:r>
    </w:p>
    <w:p w14:paraId="4C398DDB" w14:textId="71792109" w:rsidR="726DA35B" w:rsidRDefault="46031F26" w:rsidP="51EA394C">
      <w:pPr>
        <w:spacing w:line="360" w:lineRule="auto"/>
        <w:rPr>
          <w:rFonts w:ascii="Arial" w:hAnsi="Arial" w:cs="Arial"/>
          <w:b/>
          <w:bCs/>
          <w:sz w:val="24"/>
          <w:szCs w:val="24"/>
          <w:lang w:eastAsia="es-CO"/>
        </w:rPr>
      </w:pPr>
      <w:r w:rsidRPr="4426D9E7">
        <w:rPr>
          <w:rFonts w:ascii="Arial" w:hAnsi="Arial" w:cs="Arial"/>
          <w:b/>
          <w:bCs/>
          <w:sz w:val="24"/>
          <w:szCs w:val="24"/>
          <w:lang w:eastAsia="es-CO"/>
        </w:rPr>
        <w:t>Se va a diseñar una encuesta</w:t>
      </w:r>
    </w:p>
    <w:p w14:paraId="664048E1" w14:textId="14B06682" w:rsidR="77C20C99" w:rsidRDefault="006E666E" w:rsidP="4426D9E7">
      <w:pPr>
        <w:spacing w:line="360" w:lineRule="auto"/>
        <w:rPr>
          <w:rFonts w:ascii="Arial" w:hAnsi="Arial" w:cs="Arial"/>
          <w:b/>
          <w:bCs/>
          <w:sz w:val="24"/>
          <w:szCs w:val="24"/>
          <w:lang w:eastAsia="es-CO"/>
        </w:rPr>
      </w:pPr>
      <w:hyperlink r:id="rId25">
        <w:r w:rsidR="77C20C99" w:rsidRPr="4426D9E7">
          <w:rPr>
            <w:rStyle w:val="Hipervnculo"/>
            <w:rFonts w:ascii="Arial" w:hAnsi="Arial" w:cs="Arial"/>
            <w:b/>
            <w:bCs/>
            <w:sz w:val="24"/>
            <w:szCs w:val="24"/>
            <w:lang w:eastAsia="es-CO"/>
          </w:rPr>
          <w:t>https://forms.gle/7Eq4j1TWaZ3RFneP7</w:t>
        </w:r>
      </w:hyperlink>
      <w:r w:rsidR="77C20C99" w:rsidRPr="4426D9E7">
        <w:rPr>
          <w:rFonts w:ascii="Arial" w:hAnsi="Arial" w:cs="Arial"/>
          <w:b/>
          <w:bCs/>
          <w:sz w:val="24"/>
          <w:szCs w:val="24"/>
          <w:lang w:eastAsia="es-CO"/>
        </w:rPr>
        <w:t xml:space="preserve"> </w:t>
      </w:r>
    </w:p>
    <w:p w14:paraId="44744068" w14:textId="6315AE51" w:rsidR="00623C71" w:rsidRPr="00AD0446" w:rsidRDefault="746C6760" w:rsidP="3399AD93">
      <w:pPr>
        <w:spacing w:line="360" w:lineRule="auto"/>
        <w:rPr>
          <w:rFonts w:ascii="Arial" w:hAnsi="Arial" w:cs="Arial"/>
          <w:b/>
          <w:bCs/>
          <w:sz w:val="24"/>
          <w:szCs w:val="24"/>
          <w:lang w:eastAsia="es-CO"/>
        </w:rPr>
      </w:pPr>
      <w:r w:rsidRPr="51EA394C">
        <w:rPr>
          <w:rFonts w:ascii="Arial" w:hAnsi="Arial" w:cs="Arial"/>
          <w:b/>
          <w:bCs/>
          <w:sz w:val="24"/>
          <w:szCs w:val="24"/>
          <w:lang w:eastAsia="es-CO"/>
        </w:rPr>
        <w:t>3</w:t>
      </w:r>
      <w:r w:rsidR="00361C9B" w:rsidRPr="51EA394C">
        <w:rPr>
          <w:rFonts w:ascii="Arial" w:hAnsi="Arial" w:cs="Arial"/>
          <w:b/>
          <w:bCs/>
          <w:sz w:val="24"/>
          <w:szCs w:val="24"/>
          <w:lang w:eastAsia="es-CO"/>
        </w:rPr>
        <w:t>.3</w:t>
      </w:r>
      <w:r w:rsidR="00623C71" w:rsidRPr="51EA394C">
        <w:rPr>
          <w:rFonts w:ascii="Arial" w:hAnsi="Arial" w:cs="Arial"/>
          <w:b/>
          <w:bCs/>
          <w:sz w:val="24"/>
          <w:szCs w:val="24"/>
          <w:lang w:eastAsia="es-CO"/>
        </w:rPr>
        <w:t xml:space="preserve">.1 </w:t>
      </w:r>
      <w:r w:rsidR="06D2361D" w:rsidRPr="51EA394C">
        <w:rPr>
          <w:rFonts w:ascii="Arial" w:hAnsi="Arial" w:cs="Arial"/>
          <w:b/>
          <w:bCs/>
          <w:sz w:val="24"/>
          <w:szCs w:val="24"/>
          <w:lang w:eastAsia="es-CO"/>
        </w:rPr>
        <w:t xml:space="preserve">     </w:t>
      </w:r>
    </w:p>
    <w:p w14:paraId="0A33DBF4" w14:textId="09901F17" w:rsidR="15C573C2" w:rsidRDefault="15C573C2" w:rsidP="51EA394C">
      <w:pPr>
        <w:spacing w:after="0"/>
        <w:rPr>
          <w:rFonts w:ascii="Arial" w:hAnsi="Arial" w:cs="Arial"/>
          <w:sz w:val="24"/>
          <w:szCs w:val="24"/>
        </w:rPr>
      </w:pPr>
      <w:r w:rsidRPr="51EA394C">
        <w:rPr>
          <w:rFonts w:ascii="Arial" w:hAnsi="Arial" w:cs="Arial"/>
          <w:sz w:val="24"/>
          <w:szCs w:val="24"/>
        </w:rPr>
        <w:t>1.</w:t>
      </w:r>
      <w:r w:rsidR="4EAAFEBC" w:rsidRPr="51EA394C">
        <w:rPr>
          <w:rFonts w:ascii="Arial" w:hAnsi="Arial" w:cs="Arial"/>
          <w:sz w:val="24"/>
          <w:szCs w:val="24"/>
        </w:rPr>
        <w:t xml:space="preserve"> ¿</w:t>
      </w:r>
      <w:r w:rsidR="4E0BDAB8" w:rsidRPr="51EA394C">
        <w:rPr>
          <w:rFonts w:ascii="Arial" w:hAnsi="Arial" w:cs="Arial"/>
          <w:sz w:val="24"/>
          <w:szCs w:val="24"/>
        </w:rPr>
        <w:t xml:space="preserve">Cuál es una fuente primaria de energía en el espacio? </w:t>
      </w:r>
    </w:p>
    <w:p w14:paraId="6AD1886C" w14:textId="0257A9BE"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a) Gasolina </w:t>
      </w:r>
    </w:p>
    <w:p w14:paraId="1204354E" w14:textId="6B4022B1"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b) Carbón </w:t>
      </w:r>
    </w:p>
    <w:p w14:paraId="7AF60ABC" w14:textId="667177A5"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c) Paneles Solares </w:t>
      </w:r>
    </w:p>
    <w:p w14:paraId="137C4856" w14:textId="4E0EFC62"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d) Petróleo</w:t>
      </w:r>
    </w:p>
    <w:p w14:paraId="5BACE577" w14:textId="757261EC" w:rsidR="51EA394C" w:rsidRDefault="51EA394C" w:rsidP="51EA394C">
      <w:pPr>
        <w:spacing w:after="0"/>
        <w:rPr>
          <w:rFonts w:ascii="Arial" w:hAnsi="Arial" w:cs="Arial"/>
          <w:sz w:val="24"/>
          <w:szCs w:val="24"/>
        </w:rPr>
      </w:pPr>
    </w:p>
    <w:p w14:paraId="038B648E" w14:textId="3D8D7757" w:rsidR="4005C632" w:rsidRDefault="4005C632" w:rsidP="51EA394C">
      <w:pPr>
        <w:spacing w:after="0"/>
        <w:rPr>
          <w:rFonts w:ascii="Arial" w:hAnsi="Arial" w:cs="Arial"/>
          <w:sz w:val="24"/>
          <w:szCs w:val="24"/>
        </w:rPr>
      </w:pPr>
      <w:r w:rsidRPr="51EA394C">
        <w:rPr>
          <w:rFonts w:ascii="Arial" w:hAnsi="Arial" w:cs="Arial"/>
          <w:sz w:val="24"/>
          <w:szCs w:val="24"/>
        </w:rPr>
        <w:t>2.</w:t>
      </w:r>
      <w:r w:rsidR="32F14021" w:rsidRPr="51EA394C">
        <w:rPr>
          <w:rFonts w:ascii="Arial" w:hAnsi="Arial" w:cs="Arial"/>
          <w:sz w:val="24"/>
          <w:szCs w:val="24"/>
        </w:rPr>
        <w:t xml:space="preserve"> </w:t>
      </w:r>
      <w:r w:rsidR="6E69F6AD" w:rsidRPr="51EA394C">
        <w:rPr>
          <w:rFonts w:ascii="Arial" w:hAnsi="Arial" w:cs="Arial"/>
          <w:sz w:val="24"/>
          <w:szCs w:val="24"/>
        </w:rPr>
        <w:t>¿</w:t>
      </w:r>
      <w:r w:rsidR="4E0BDAB8" w:rsidRPr="51EA394C">
        <w:rPr>
          <w:rFonts w:ascii="Arial" w:hAnsi="Arial" w:cs="Arial"/>
          <w:sz w:val="24"/>
          <w:szCs w:val="24"/>
        </w:rPr>
        <w:t xml:space="preserve">Cómo se obtiene oxígeno respirable en una nave espacial? </w:t>
      </w:r>
    </w:p>
    <w:p w14:paraId="4E2F703C" w14:textId="28E4185B"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a) A través de plantas a bordo </w:t>
      </w:r>
    </w:p>
    <w:p w14:paraId="27A9E3A2" w14:textId="5D622BD0"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b) Comprando oxígeno en la Tierra </w:t>
      </w:r>
    </w:p>
    <w:p w14:paraId="359E8FCD" w14:textId="15EF0C66"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c) Generadores de oxígeno </w:t>
      </w:r>
    </w:p>
    <w:p w14:paraId="76420B92" w14:textId="12D0135D"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d) Extrayéndolo de agua lunar</w:t>
      </w:r>
    </w:p>
    <w:p w14:paraId="16182573" w14:textId="4623BEE3" w:rsidR="51EA394C" w:rsidRDefault="51EA394C" w:rsidP="51EA394C">
      <w:pPr>
        <w:spacing w:after="0"/>
        <w:rPr>
          <w:rFonts w:ascii="Arial" w:hAnsi="Arial" w:cs="Arial"/>
          <w:sz w:val="24"/>
          <w:szCs w:val="24"/>
        </w:rPr>
      </w:pPr>
    </w:p>
    <w:p w14:paraId="7AB8EF59" w14:textId="04B075A5" w:rsidR="51EA394C" w:rsidRDefault="51EA394C" w:rsidP="51EA394C">
      <w:pPr>
        <w:spacing w:after="0"/>
        <w:rPr>
          <w:rFonts w:ascii="Arial" w:hAnsi="Arial" w:cs="Arial"/>
          <w:sz w:val="24"/>
          <w:szCs w:val="24"/>
        </w:rPr>
      </w:pPr>
      <w:r w:rsidRPr="51EA394C">
        <w:rPr>
          <w:rFonts w:ascii="Arial" w:hAnsi="Arial" w:cs="Arial"/>
          <w:sz w:val="24"/>
          <w:szCs w:val="24"/>
        </w:rPr>
        <w:t xml:space="preserve">3. </w:t>
      </w:r>
      <w:r w:rsidR="50AA7D2E" w:rsidRPr="51EA394C">
        <w:rPr>
          <w:rFonts w:ascii="Arial" w:hAnsi="Arial" w:cs="Arial"/>
          <w:sz w:val="24"/>
          <w:szCs w:val="24"/>
        </w:rPr>
        <w:t>¿</w:t>
      </w:r>
      <w:r w:rsidR="4E0BDAB8" w:rsidRPr="51EA394C">
        <w:rPr>
          <w:rFonts w:ascii="Arial" w:hAnsi="Arial" w:cs="Arial"/>
          <w:sz w:val="24"/>
          <w:szCs w:val="24"/>
        </w:rPr>
        <w:t xml:space="preserve">Qué función tiene un sistema de reciclaje en una nave espacial? </w:t>
      </w:r>
    </w:p>
    <w:p w14:paraId="2C4193E6" w14:textId="7EDB1EEE"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a) Reparar paneles solares dañados </w:t>
      </w:r>
    </w:p>
    <w:p w14:paraId="3811DB15" w14:textId="1DE6F8CD"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b) Convertir basura en combustible </w:t>
      </w:r>
    </w:p>
    <w:p w14:paraId="7EB67E78" w14:textId="1846D464"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c) Recoger muestras de asteroides </w:t>
      </w:r>
    </w:p>
    <w:p w14:paraId="3DC7C3F8" w14:textId="57182EA2"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lastRenderedPageBreak/>
        <w:t>d) Hacer comunicación con la Tierra</w:t>
      </w:r>
    </w:p>
    <w:p w14:paraId="7EF2F23C" w14:textId="5DDDD15D" w:rsidR="51EA394C" w:rsidRDefault="51EA394C" w:rsidP="51EA394C">
      <w:pPr>
        <w:spacing w:after="0"/>
        <w:rPr>
          <w:rFonts w:ascii="Arial" w:hAnsi="Arial" w:cs="Arial"/>
          <w:sz w:val="24"/>
          <w:szCs w:val="24"/>
        </w:rPr>
      </w:pPr>
    </w:p>
    <w:p w14:paraId="279C26B4" w14:textId="7FD69CFF" w:rsidR="210B0085" w:rsidRDefault="210B0085" w:rsidP="51EA394C">
      <w:pPr>
        <w:pStyle w:val="Prrafodelista"/>
        <w:numPr>
          <w:ilvl w:val="0"/>
          <w:numId w:val="3"/>
        </w:numPr>
        <w:spacing w:after="0"/>
        <w:rPr>
          <w:rFonts w:ascii="Arial" w:hAnsi="Arial" w:cs="Arial"/>
          <w:sz w:val="24"/>
          <w:szCs w:val="24"/>
        </w:rPr>
      </w:pPr>
      <w:r w:rsidRPr="5C965881">
        <w:rPr>
          <w:rFonts w:ascii="Arial" w:hAnsi="Arial" w:cs="Arial"/>
          <w:sz w:val="24"/>
          <w:szCs w:val="24"/>
        </w:rPr>
        <w:t>¿</w:t>
      </w:r>
      <w:r w:rsidR="4E0BDAB8" w:rsidRPr="5C965881">
        <w:rPr>
          <w:rFonts w:ascii="Arial" w:hAnsi="Arial" w:cs="Arial"/>
          <w:sz w:val="24"/>
          <w:szCs w:val="24"/>
        </w:rPr>
        <w:t xml:space="preserve">Qué tipo de alimentos se consumen comúnmente en el espacio? </w:t>
      </w:r>
    </w:p>
    <w:p w14:paraId="70EBCD9F" w14:textId="165CD0E1"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a) Comida rápida </w:t>
      </w:r>
    </w:p>
    <w:p w14:paraId="4A1EAD34" w14:textId="16823861"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b) Alimentos secos y deshidratados </w:t>
      </w:r>
    </w:p>
    <w:p w14:paraId="65F44620" w14:textId="39ED59BE"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c) Comida enlatada </w:t>
      </w:r>
    </w:p>
    <w:p w14:paraId="42134091" w14:textId="02A51F88"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d) Alimentos frescos de la Tierra</w:t>
      </w:r>
    </w:p>
    <w:p w14:paraId="0B93A674" w14:textId="06C97566" w:rsidR="51EA394C" w:rsidRDefault="51EA394C" w:rsidP="51EA394C">
      <w:pPr>
        <w:spacing w:after="0"/>
        <w:rPr>
          <w:rFonts w:ascii="Arial" w:hAnsi="Arial" w:cs="Arial"/>
          <w:sz w:val="24"/>
          <w:szCs w:val="24"/>
        </w:rPr>
      </w:pPr>
    </w:p>
    <w:p w14:paraId="2A0F25A1" w14:textId="6BB36EFD" w:rsidR="59CA2E02" w:rsidRDefault="59CA2E02" w:rsidP="51EA394C">
      <w:pPr>
        <w:pStyle w:val="Prrafodelista"/>
        <w:numPr>
          <w:ilvl w:val="0"/>
          <w:numId w:val="3"/>
        </w:numPr>
        <w:spacing w:after="0"/>
        <w:rPr>
          <w:rFonts w:ascii="Arial" w:hAnsi="Arial" w:cs="Arial"/>
          <w:sz w:val="24"/>
          <w:szCs w:val="24"/>
        </w:rPr>
      </w:pPr>
      <w:r w:rsidRPr="5C965881">
        <w:rPr>
          <w:rFonts w:ascii="Arial" w:hAnsi="Arial" w:cs="Arial"/>
          <w:sz w:val="24"/>
          <w:szCs w:val="24"/>
        </w:rPr>
        <w:t>¿</w:t>
      </w:r>
      <w:r w:rsidR="4E0BDAB8" w:rsidRPr="5C965881">
        <w:rPr>
          <w:rFonts w:ascii="Arial" w:hAnsi="Arial" w:cs="Arial"/>
          <w:sz w:val="24"/>
          <w:szCs w:val="24"/>
        </w:rPr>
        <w:t xml:space="preserve">Cuál es una fuente importante de agua en el espacio? </w:t>
      </w:r>
    </w:p>
    <w:p w14:paraId="62F36B61" w14:textId="16E390A8"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a) Agua embotellada </w:t>
      </w:r>
    </w:p>
    <w:p w14:paraId="0C017715" w14:textId="7C9F0B6C"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b) Hielo en asteroides </w:t>
      </w:r>
    </w:p>
    <w:p w14:paraId="225F41F3" w14:textId="3AEDE65C"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 xml:space="preserve">c) Agua de lluvia espacial </w:t>
      </w:r>
    </w:p>
    <w:p w14:paraId="58AE7477" w14:textId="35652A8B" w:rsidR="4E0BDAB8" w:rsidRDefault="4E0BDAB8" w:rsidP="51EA394C">
      <w:pPr>
        <w:pStyle w:val="Prrafodelista"/>
        <w:numPr>
          <w:ilvl w:val="0"/>
          <w:numId w:val="1"/>
        </w:numPr>
        <w:spacing w:after="0"/>
        <w:rPr>
          <w:rFonts w:ascii="Arial" w:hAnsi="Arial" w:cs="Arial"/>
          <w:sz w:val="24"/>
          <w:szCs w:val="24"/>
        </w:rPr>
      </w:pPr>
      <w:r w:rsidRPr="51EA394C">
        <w:rPr>
          <w:rFonts w:ascii="Arial" w:hAnsi="Arial" w:cs="Arial"/>
          <w:sz w:val="24"/>
          <w:szCs w:val="24"/>
        </w:rPr>
        <w:t>d) Agua destilada</w:t>
      </w:r>
    </w:p>
    <w:p w14:paraId="77E46DF9" w14:textId="44F2684E" w:rsidR="51EA394C" w:rsidRDefault="51EA394C" w:rsidP="51EA394C">
      <w:pPr>
        <w:spacing w:after="0"/>
        <w:rPr>
          <w:rFonts w:ascii="Arial" w:hAnsi="Arial" w:cs="Arial"/>
          <w:sz w:val="24"/>
          <w:szCs w:val="24"/>
        </w:rPr>
      </w:pPr>
    </w:p>
    <w:p w14:paraId="6B2ECB93" w14:textId="7CD78032" w:rsidR="64802EA3" w:rsidRDefault="1765BE4E" w:rsidP="51EA394C">
      <w:pPr>
        <w:spacing w:after="0"/>
        <w:rPr>
          <w:rFonts w:ascii="Arial" w:hAnsi="Arial" w:cs="Arial"/>
          <w:sz w:val="24"/>
          <w:szCs w:val="24"/>
        </w:rPr>
      </w:pPr>
      <w:r w:rsidRPr="4426D9E7">
        <w:rPr>
          <w:rFonts w:ascii="Arial" w:hAnsi="Arial" w:cs="Arial"/>
          <w:sz w:val="24"/>
          <w:szCs w:val="24"/>
        </w:rPr>
        <w:t>6.</w:t>
      </w:r>
      <w:r w:rsidR="2C3D9191" w:rsidRPr="4426D9E7">
        <w:rPr>
          <w:rFonts w:ascii="Arial" w:hAnsi="Arial" w:cs="Arial"/>
          <w:sz w:val="24"/>
          <w:szCs w:val="24"/>
        </w:rPr>
        <w:t xml:space="preserve"> </w:t>
      </w:r>
      <w:r w:rsidR="7E588CF0" w:rsidRPr="4426D9E7">
        <w:rPr>
          <w:rFonts w:ascii="Arial" w:hAnsi="Arial" w:cs="Arial"/>
          <w:sz w:val="24"/>
          <w:szCs w:val="24"/>
        </w:rPr>
        <w:t>¿</w:t>
      </w:r>
      <w:r w:rsidR="29885CD9" w:rsidRPr="4426D9E7">
        <w:rPr>
          <w:rFonts w:ascii="Arial" w:hAnsi="Arial" w:cs="Arial"/>
          <w:sz w:val="24"/>
          <w:szCs w:val="24"/>
        </w:rPr>
        <w:t>H</w:t>
      </w:r>
      <w:r w:rsidR="53C7F9A8" w:rsidRPr="4426D9E7">
        <w:rPr>
          <w:rFonts w:ascii="Arial" w:hAnsi="Arial" w:cs="Arial"/>
          <w:sz w:val="24"/>
          <w:szCs w:val="24"/>
        </w:rPr>
        <w:t>a tenido la oportunidad de utilizar juegos de simulador de naves espaciales</w:t>
      </w:r>
      <w:r w:rsidR="4C8C1B62" w:rsidRPr="4426D9E7">
        <w:rPr>
          <w:rFonts w:ascii="Arial" w:hAnsi="Arial" w:cs="Arial"/>
          <w:sz w:val="24"/>
          <w:szCs w:val="24"/>
        </w:rPr>
        <w:t xml:space="preserve">? </w:t>
      </w:r>
    </w:p>
    <w:p w14:paraId="3A4EE940" w14:textId="0F6775B1" w:rsidR="4E0BDAB8" w:rsidRDefault="4C8C1B62" w:rsidP="51EA394C">
      <w:pPr>
        <w:pStyle w:val="Prrafodelista"/>
        <w:numPr>
          <w:ilvl w:val="0"/>
          <w:numId w:val="1"/>
        </w:numPr>
        <w:spacing w:after="0"/>
        <w:rPr>
          <w:rFonts w:ascii="Arial" w:hAnsi="Arial" w:cs="Arial"/>
          <w:sz w:val="24"/>
          <w:szCs w:val="24"/>
        </w:rPr>
      </w:pPr>
      <w:r w:rsidRPr="4426D9E7">
        <w:rPr>
          <w:rFonts w:ascii="Arial" w:hAnsi="Arial" w:cs="Arial"/>
          <w:sz w:val="24"/>
          <w:szCs w:val="24"/>
        </w:rPr>
        <w:t xml:space="preserve">a) </w:t>
      </w:r>
      <w:r w:rsidR="43ED6073" w:rsidRPr="4426D9E7">
        <w:rPr>
          <w:rFonts w:ascii="Arial" w:hAnsi="Arial" w:cs="Arial"/>
          <w:sz w:val="24"/>
          <w:szCs w:val="24"/>
        </w:rPr>
        <w:t>Si</w:t>
      </w:r>
    </w:p>
    <w:p w14:paraId="133220F6" w14:textId="3CE575E6" w:rsidR="4E0BDAB8" w:rsidRDefault="4C8C1B62" w:rsidP="51EA394C">
      <w:pPr>
        <w:pStyle w:val="Prrafodelista"/>
        <w:numPr>
          <w:ilvl w:val="0"/>
          <w:numId w:val="1"/>
        </w:numPr>
        <w:spacing w:after="0"/>
        <w:rPr>
          <w:rFonts w:ascii="Arial" w:hAnsi="Arial" w:cs="Arial"/>
          <w:sz w:val="24"/>
          <w:szCs w:val="24"/>
        </w:rPr>
      </w:pPr>
      <w:r w:rsidRPr="4426D9E7">
        <w:rPr>
          <w:rFonts w:ascii="Arial" w:hAnsi="Arial" w:cs="Arial"/>
          <w:sz w:val="24"/>
          <w:szCs w:val="24"/>
        </w:rPr>
        <w:t xml:space="preserve">b) </w:t>
      </w:r>
      <w:r w:rsidR="3BECC0B2" w:rsidRPr="4426D9E7">
        <w:rPr>
          <w:rFonts w:ascii="Arial" w:hAnsi="Arial" w:cs="Arial"/>
          <w:sz w:val="24"/>
          <w:szCs w:val="24"/>
        </w:rPr>
        <w:t>No</w:t>
      </w:r>
      <w:r w:rsidRPr="4426D9E7">
        <w:rPr>
          <w:rFonts w:ascii="Arial" w:hAnsi="Arial" w:cs="Arial"/>
          <w:sz w:val="24"/>
          <w:szCs w:val="24"/>
        </w:rPr>
        <w:t xml:space="preserve"> </w:t>
      </w:r>
    </w:p>
    <w:p w14:paraId="246C81F6" w14:textId="44E7ECC3" w:rsidR="51EA394C" w:rsidRDefault="51EA394C" w:rsidP="51EA394C">
      <w:pPr>
        <w:spacing w:after="0"/>
        <w:rPr>
          <w:rFonts w:ascii="Arial" w:hAnsi="Arial" w:cs="Arial"/>
          <w:sz w:val="24"/>
          <w:szCs w:val="24"/>
        </w:rPr>
      </w:pPr>
    </w:p>
    <w:p w14:paraId="3E5CAC14" w14:textId="166375DD" w:rsidR="784414FF" w:rsidRDefault="091EF6D0" w:rsidP="51EA394C">
      <w:pPr>
        <w:spacing w:after="0"/>
        <w:rPr>
          <w:rFonts w:ascii="Arial" w:hAnsi="Arial" w:cs="Arial"/>
          <w:sz w:val="24"/>
          <w:szCs w:val="24"/>
        </w:rPr>
      </w:pPr>
      <w:r w:rsidRPr="4426D9E7">
        <w:rPr>
          <w:rFonts w:ascii="Arial" w:hAnsi="Arial" w:cs="Arial"/>
          <w:sz w:val="24"/>
          <w:szCs w:val="24"/>
        </w:rPr>
        <w:t>7.</w:t>
      </w:r>
      <w:r w:rsidR="5E185650" w:rsidRPr="4426D9E7">
        <w:rPr>
          <w:rFonts w:ascii="Arial" w:hAnsi="Arial" w:cs="Arial"/>
          <w:sz w:val="24"/>
          <w:szCs w:val="24"/>
        </w:rPr>
        <w:t xml:space="preserve"> </w:t>
      </w:r>
      <w:r w:rsidR="72AA7E5D" w:rsidRPr="4426D9E7">
        <w:rPr>
          <w:rFonts w:ascii="Arial" w:hAnsi="Arial" w:cs="Arial"/>
          <w:sz w:val="24"/>
          <w:szCs w:val="24"/>
        </w:rPr>
        <w:t>¿</w:t>
      </w:r>
      <w:r w:rsidR="43E9E507" w:rsidRPr="4426D9E7">
        <w:rPr>
          <w:rFonts w:ascii="Arial" w:hAnsi="Arial" w:cs="Arial"/>
          <w:sz w:val="24"/>
          <w:szCs w:val="24"/>
        </w:rPr>
        <w:t>Sabe cómo los tripulantes de una nave espacial administran los recursos de combustible, alimentos y agua</w:t>
      </w:r>
      <w:r w:rsidR="4C8C1B62" w:rsidRPr="4426D9E7">
        <w:rPr>
          <w:rFonts w:ascii="Arial" w:hAnsi="Arial" w:cs="Arial"/>
          <w:sz w:val="24"/>
          <w:szCs w:val="24"/>
        </w:rPr>
        <w:t xml:space="preserve">? </w:t>
      </w:r>
    </w:p>
    <w:p w14:paraId="51CFA370" w14:textId="47DFF417" w:rsidR="4E0BDAB8" w:rsidRDefault="4C8C1B62" w:rsidP="51EA394C">
      <w:pPr>
        <w:pStyle w:val="Prrafodelista"/>
        <w:numPr>
          <w:ilvl w:val="0"/>
          <w:numId w:val="1"/>
        </w:numPr>
        <w:spacing w:after="0"/>
        <w:rPr>
          <w:rFonts w:ascii="Arial" w:hAnsi="Arial" w:cs="Arial"/>
          <w:sz w:val="24"/>
          <w:szCs w:val="24"/>
        </w:rPr>
      </w:pPr>
      <w:r w:rsidRPr="4426D9E7">
        <w:rPr>
          <w:rFonts w:ascii="Arial" w:hAnsi="Arial" w:cs="Arial"/>
          <w:sz w:val="24"/>
          <w:szCs w:val="24"/>
        </w:rPr>
        <w:t xml:space="preserve">a) </w:t>
      </w:r>
      <w:r w:rsidR="6EEB8D7B" w:rsidRPr="4426D9E7">
        <w:rPr>
          <w:rFonts w:ascii="Arial" w:hAnsi="Arial" w:cs="Arial"/>
          <w:sz w:val="24"/>
          <w:szCs w:val="24"/>
        </w:rPr>
        <w:t>Si</w:t>
      </w:r>
    </w:p>
    <w:p w14:paraId="1343ECA5" w14:textId="215E7E9A" w:rsidR="4E0BDAB8" w:rsidRDefault="4C8C1B62" w:rsidP="51EA394C">
      <w:pPr>
        <w:pStyle w:val="Prrafodelista"/>
        <w:numPr>
          <w:ilvl w:val="0"/>
          <w:numId w:val="1"/>
        </w:numPr>
        <w:spacing w:after="0"/>
        <w:rPr>
          <w:rFonts w:ascii="Arial" w:hAnsi="Arial" w:cs="Arial"/>
          <w:sz w:val="24"/>
          <w:szCs w:val="24"/>
        </w:rPr>
      </w:pPr>
      <w:r w:rsidRPr="4426D9E7">
        <w:rPr>
          <w:rFonts w:ascii="Arial" w:hAnsi="Arial" w:cs="Arial"/>
          <w:sz w:val="24"/>
          <w:szCs w:val="24"/>
        </w:rPr>
        <w:t xml:space="preserve">b) </w:t>
      </w:r>
      <w:r w:rsidR="0A2DE78F" w:rsidRPr="4426D9E7">
        <w:rPr>
          <w:rFonts w:ascii="Arial" w:hAnsi="Arial" w:cs="Arial"/>
          <w:sz w:val="24"/>
          <w:szCs w:val="24"/>
        </w:rPr>
        <w:t>No</w:t>
      </w:r>
      <w:r w:rsidRPr="4426D9E7">
        <w:rPr>
          <w:rFonts w:ascii="Arial" w:hAnsi="Arial" w:cs="Arial"/>
          <w:sz w:val="24"/>
          <w:szCs w:val="24"/>
        </w:rPr>
        <w:t xml:space="preserve"> </w:t>
      </w:r>
    </w:p>
    <w:p w14:paraId="596BBB2C" w14:textId="14FBD6A1" w:rsidR="51EA394C" w:rsidRDefault="51EA394C" w:rsidP="51EA394C">
      <w:pPr>
        <w:spacing w:after="0"/>
        <w:rPr>
          <w:rFonts w:ascii="Arial" w:hAnsi="Arial" w:cs="Arial"/>
          <w:sz w:val="24"/>
          <w:szCs w:val="24"/>
        </w:rPr>
      </w:pPr>
    </w:p>
    <w:p w14:paraId="454BB607" w14:textId="2621CBA5" w:rsidR="575420C2" w:rsidRDefault="7CE5B89D" w:rsidP="4426D9E7">
      <w:pPr>
        <w:spacing w:after="0"/>
        <w:rPr>
          <w:rFonts w:ascii="Arial" w:hAnsi="Arial" w:cs="Arial"/>
          <w:sz w:val="24"/>
          <w:szCs w:val="24"/>
        </w:rPr>
      </w:pPr>
      <w:r w:rsidRPr="4426D9E7">
        <w:rPr>
          <w:rFonts w:ascii="Arial" w:hAnsi="Arial" w:cs="Arial"/>
          <w:sz w:val="24"/>
          <w:szCs w:val="24"/>
        </w:rPr>
        <w:t>8.</w:t>
      </w:r>
      <w:r w:rsidR="599BE3A6" w:rsidRPr="4426D9E7">
        <w:rPr>
          <w:rFonts w:ascii="Arial" w:hAnsi="Arial" w:cs="Arial"/>
          <w:sz w:val="24"/>
          <w:szCs w:val="24"/>
        </w:rPr>
        <w:t xml:space="preserve"> </w:t>
      </w:r>
      <w:r w:rsidR="0E578767" w:rsidRPr="4426D9E7">
        <w:rPr>
          <w:rFonts w:ascii="Arial" w:hAnsi="Arial" w:cs="Arial"/>
          <w:sz w:val="24"/>
          <w:szCs w:val="24"/>
        </w:rPr>
        <w:t>¿</w:t>
      </w:r>
      <w:r w:rsidR="67BAC827" w:rsidRPr="4426D9E7">
        <w:rPr>
          <w:rFonts w:ascii="Arial" w:hAnsi="Arial" w:cs="Arial"/>
          <w:sz w:val="24"/>
          <w:szCs w:val="24"/>
        </w:rPr>
        <w:t>Cómo cree que podría administrarse de la mejor forma los recursos durante una misión espacial</w:t>
      </w:r>
      <w:r w:rsidR="4C8C1B62" w:rsidRPr="4426D9E7">
        <w:rPr>
          <w:rFonts w:ascii="Arial" w:hAnsi="Arial" w:cs="Arial"/>
          <w:sz w:val="24"/>
          <w:szCs w:val="24"/>
        </w:rPr>
        <w:t>?</w:t>
      </w:r>
    </w:p>
    <w:p w14:paraId="57B7A033" w14:textId="38E62698" w:rsidR="51EA394C" w:rsidRDefault="51EA394C" w:rsidP="51EA394C">
      <w:pPr>
        <w:spacing w:after="0"/>
        <w:rPr>
          <w:rFonts w:ascii="Arial" w:hAnsi="Arial" w:cs="Arial"/>
          <w:sz w:val="24"/>
          <w:szCs w:val="24"/>
        </w:rPr>
      </w:pPr>
    </w:p>
    <w:p w14:paraId="19631F14" w14:textId="48D9E925" w:rsidR="5BE592D6" w:rsidRDefault="6783BCD9" w:rsidP="51EA394C">
      <w:pPr>
        <w:spacing w:after="0"/>
        <w:rPr>
          <w:rFonts w:ascii="Arial" w:hAnsi="Arial" w:cs="Arial"/>
          <w:sz w:val="24"/>
          <w:szCs w:val="24"/>
        </w:rPr>
      </w:pPr>
      <w:r w:rsidRPr="4426D9E7">
        <w:rPr>
          <w:rFonts w:ascii="Arial" w:hAnsi="Arial" w:cs="Arial"/>
          <w:sz w:val="24"/>
          <w:szCs w:val="24"/>
        </w:rPr>
        <w:t>9.</w:t>
      </w:r>
      <w:r w:rsidR="7CA6E77D" w:rsidRPr="4426D9E7">
        <w:rPr>
          <w:rFonts w:ascii="Arial" w:hAnsi="Arial" w:cs="Arial"/>
          <w:sz w:val="24"/>
          <w:szCs w:val="24"/>
        </w:rPr>
        <w:t xml:space="preserve"> </w:t>
      </w:r>
      <w:r w:rsidR="4BF17F66" w:rsidRPr="4426D9E7">
        <w:rPr>
          <w:rFonts w:ascii="Arial" w:hAnsi="Arial" w:cs="Arial"/>
          <w:sz w:val="24"/>
          <w:szCs w:val="24"/>
        </w:rPr>
        <w:t>¿</w:t>
      </w:r>
      <w:r w:rsidR="5F8D6FDF" w:rsidRPr="4426D9E7">
        <w:rPr>
          <w:rFonts w:ascii="Arial" w:hAnsi="Arial" w:cs="Arial"/>
          <w:sz w:val="24"/>
          <w:szCs w:val="24"/>
        </w:rPr>
        <w:t>De qué forma podría solucionarse una situación de escasez de provisiones durante una misión espacial que aún no concluye</w:t>
      </w:r>
      <w:r w:rsidR="4C8C1B62" w:rsidRPr="4426D9E7">
        <w:rPr>
          <w:rFonts w:ascii="Arial" w:hAnsi="Arial" w:cs="Arial"/>
          <w:sz w:val="24"/>
          <w:szCs w:val="24"/>
        </w:rPr>
        <w:t xml:space="preserve">? </w:t>
      </w:r>
    </w:p>
    <w:p w14:paraId="01D463C6" w14:textId="54077E3C" w:rsidR="51EA394C" w:rsidRDefault="51EA394C" w:rsidP="51EA394C">
      <w:pPr>
        <w:spacing w:after="0"/>
        <w:rPr>
          <w:rFonts w:ascii="Arial" w:hAnsi="Arial" w:cs="Arial"/>
          <w:sz w:val="24"/>
          <w:szCs w:val="24"/>
        </w:rPr>
      </w:pPr>
    </w:p>
    <w:p w14:paraId="515BB057" w14:textId="107746DC" w:rsidR="2DB1E67E" w:rsidRDefault="1C511068" w:rsidP="51EA394C">
      <w:pPr>
        <w:spacing w:after="0"/>
        <w:rPr>
          <w:rFonts w:ascii="Arial" w:hAnsi="Arial" w:cs="Arial"/>
          <w:sz w:val="24"/>
          <w:szCs w:val="24"/>
        </w:rPr>
      </w:pPr>
      <w:r w:rsidRPr="4426D9E7">
        <w:rPr>
          <w:rFonts w:ascii="Arial" w:hAnsi="Arial" w:cs="Arial"/>
          <w:sz w:val="24"/>
          <w:szCs w:val="24"/>
        </w:rPr>
        <w:t>10.</w:t>
      </w:r>
      <w:r w:rsidR="2FFCB465" w:rsidRPr="4426D9E7">
        <w:rPr>
          <w:rFonts w:ascii="Arial" w:hAnsi="Arial" w:cs="Arial"/>
          <w:sz w:val="24"/>
          <w:szCs w:val="24"/>
        </w:rPr>
        <w:t xml:space="preserve"> </w:t>
      </w:r>
      <w:r w:rsidR="6951E8B1" w:rsidRPr="4426D9E7">
        <w:rPr>
          <w:rFonts w:ascii="Arial" w:hAnsi="Arial" w:cs="Arial"/>
          <w:sz w:val="24"/>
          <w:szCs w:val="24"/>
        </w:rPr>
        <w:t xml:space="preserve">Con relación a las preguntas 8 y 9 </w:t>
      </w:r>
      <w:r w:rsidR="2FFCB465" w:rsidRPr="4426D9E7">
        <w:rPr>
          <w:rFonts w:ascii="Arial" w:hAnsi="Arial" w:cs="Arial"/>
          <w:sz w:val="24"/>
          <w:szCs w:val="24"/>
        </w:rPr>
        <w:t>¿</w:t>
      </w:r>
      <w:r w:rsidR="4C8C1B62" w:rsidRPr="4426D9E7">
        <w:rPr>
          <w:rFonts w:ascii="Arial" w:hAnsi="Arial" w:cs="Arial"/>
          <w:sz w:val="24"/>
          <w:szCs w:val="24"/>
        </w:rPr>
        <w:t>C</w:t>
      </w:r>
      <w:r w:rsidR="4449CECF" w:rsidRPr="4426D9E7">
        <w:rPr>
          <w:rFonts w:ascii="Arial" w:hAnsi="Arial" w:cs="Arial"/>
          <w:sz w:val="24"/>
          <w:szCs w:val="24"/>
        </w:rPr>
        <w:t>onsideraría viable una aplicación</w:t>
      </w:r>
      <w:r w:rsidR="2B8933D2" w:rsidRPr="4426D9E7">
        <w:rPr>
          <w:rFonts w:ascii="Arial" w:hAnsi="Arial" w:cs="Arial"/>
          <w:sz w:val="24"/>
          <w:szCs w:val="24"/>
        </w:rPr>
        <w:t xml:space="preserve"> </w:t>
      </w:r>
      <w:r w:rsidR="2B8933D2" w:rsidRPr="4426D9E7">
        <w:rPr>
          <w:rFonts w:ascii="Arial" w:hAnsi="Arial" w:cs="Arial"/>
          <w:b/>
          <w:bCs/>
          <w:sz w:val="24"/>
          <w:szCs w:val="24"/>
        </w:rPr>
        <w:t>“app”</w:t>
      </w:r>
      <w:r w:rsidR="4449CECF" w:rsidRPr="4426D9E7">
        <w:rPr>
          <w:rFonts w:ascii="Arial" w:hAnsi="Arial" w:cs="Arial"/>
          <w:sz w:val="24"/>
          <w:szCs w:val="24"/>
        </w:rPr>
        <w:t xml:space="preserve"> para resolver esas situaciones</w:t>
      </w:r>
      <w:r w:rsidR="4C8C1B62" w:rsidRPr="4426D9E7">
        <w:rPr>
          <w:rFonts w:ascii="Arial" w:hAnsi="Arial" w:cs="Arial"/>
          <w:sz w:val="24"/>
          <w:szCs w:val="24"/>
        </w:rPr>
        <w:t xml:space="preserve">? </w:t>
      </w:r>
    </w:p>
    <w:p w14:paraId="7682A79D" w14:textId="2821D656" w:rsidR="4E0BDAB8" w:rsidRDefault="4C8C1B62" w:rsidP="51EA394C">
      <w:pPr>
        <w:pStyle w:val="Prrafodelista"/>
        <w:numPr>
          <w:ilvl w:val="0"/>
          <w:numId w:val="1"/>
        </w:numPr>
        <w:spacing w:after="0"/>
        <w:rPr>
          <w:rFonts w:ascii="Arial" w:hAnsi="Arial" w:cs="Arial"/>
          <w:sz w:val="24"/>
          <w:szCs w:val="24"/>
        </w:rPr>
      </w:pPr>
      <w:r w:rsidRPr="4426D9E7">
        <w:rPr>
          <w:rFonts w:ascii="Arial" w:hAnsi="Arial" w:cs="Arial"/>
          <w:sz w:val="24"/>
          <w:szCs w:val="24"/>
        </w:rPr>
        <w:t xml:space="preserve">a) </w:t>
      </w:r>
      <w:r w:rsidR="3E3701A8" w:rsidRPr="4426D9E7">
        <w:rPr>
          <w:rFonts w:ascii="Arial" w:hAnsi="Arial" w:cs="Arial"/>
          <w:sz w:val="24"/>
          <w:szCs w:val="24"/>
        </w:rPr>
        <w:t>Si</w:t>
      </w:r>
      <w:r w:rsidRPr="4426D9E7">
        <w:rPr>
          <w:rFonts w:ascii="Arial" w:hAnsi="Arial" w:cs="Arial"/>
          <w:sz w:val="24"/>
          <w:szCs w:val="24"/>
        </w:rPr>
        <w:t xml:space="preserve"> </w:t>
      </w:r>
    </w:p>
    <w:p w14:paraId="46EB709B" w14:textId="7D89E275" w:rsidR="4E0BDAB8" w:rsidRDefault="4C8C1B62" w:rsidP="51EA394C">
      <w:pPr>
        <w:pStyle w:val="Prrafodelista"/>
        <w:numPr>
          <w:ilvl w:val="0"/>
          <w:numId w:val="1"/>
        </w:numPr>
        <w:spacing w:after="0"/>
        <w:rPr>
          <w:rFonts w:ascii="Arial" w:hAnsi="Arial" w:cs="Arial"/>
          <w:sz w:val="24"/>
          <w:szCs w:val="24"/>
        </w:rPr>
      </w:pPr>
      <w:r w:rsidRPr="4426D9E7">
        <w:rPr>
          <w:rFonts w:ascii="Arial" w:hAnsi="Arial" w:cs="Arial"/>
          <w:sz w:val="24"/>
          <w:szCs w:val="24"/>
        </w:rPr>
        <w:t xml:space="preserve">b) </w:t>
      </w:r>
      <w:r w:rsidR="37119B36" w:rsidRPr="4426D9E7">
        <w:rPr>
          <w:rFonts w:ascii="Arial" w:hAnsi="Arial" w:cs="Arial"/>
          <w:sz w:val="24"/>
          <w:szCs w:val="24"/>
        </w:rPr>
        <w:t>No</w:t>
      </w:r>
      <w:r w:rsidRPr="4426D9E7">
        <w:rPr>
          <w:rFonts w:ascii="Arial" w:hAnsi="Arial" w:cs="Arial"/>
          <w:sz w:val="24"/>
          <w:szCs w:val="24"/>
        </w:rPr>
        <w:t xml:space="preserve"> </w:t>
      </w:r>
    </w:p>
    <w:p w14:paraId="4FFEEC99" w14:textId="7924B1CE" w:rsidR="5FAA3C17" w:rsidRDefault="5FAA3C17" w:rsidP="4426D9E7">
      <w:pPr>
        <w:spacing w:after="0"/>
        <w:rPr>
          <w:rFonts w:ascii="Arial" w:hAnsi="Arial" w:cs="Arial"/>
          <w:sz w:val="24"/>
          <w:szCs w:val="24"/>
        </w:rPr>
      </w:pPr>
      <w:r w:rsidRPr="4426D9E7">
        <w:rPr>
          <w:rFonts w:ascii="Arial" w:hAnsi="Arial" w:cs="Arial"/>
          <w:sz w:val="24"/>
          <w:szCs w:val="24"/>
        </w:rPr>
        <w:t>¿Por qué?</w:t>
      </w:r>
    </w:p>
    <w:p w14:paraId="50BCC104" w14:textId="2C338FAC" w:rsidR="4426D9E7" w:rsidRDefault="4426D9E7" w:rsidP="4426D9E7">
      <w:pPr>
        <w:spacing w:after="0"/>
        <w:rPr>
          <w:rFonts w:ascii="Arial" w:hAnsi="Arial" w:cs="Arial"/>
          <w:sz w:val="24"/>
          <w:szCs w:val="24"/>
        </w:rPr>
      </w:pPr>
    </w:p>
    <w:p w14:paraId="031E8DB8" w14:textId="33056C52" w:rsidR="4E0BDAB8" w:rsidRDefault="4C8C1B62" w:rsidP="51EA394C">
      <w:pPr>
        <w:spacing w:after="0"/>
        <w:rPr>
          <w:rFonts w:ascii="Arial" w:hAnsi="Arial" w:cs="Arial"/>
          <w:sz w:val="24"/>
          <w:szCs w:val="24"/>
        </w:rPr>
      </w:pPr>
      <w:r w:rsidRPr="4426D9E7">
        <w:rPr>
          <w:rFonts w:ascii="Arial" w:hAnsi="Arial" w:cs="Arial"/>
          <w:sz w:val="24"/>
          <w:szCs w:val="24"/>
        </w:rPr>
        <w:t>¡Espero que esta encuesta sea interesante y educativa!</w:t>
      </w:r>
    </w:p>
    <w:p w14:paraId="60B98FA7" w14:textId="114E175E" w:rsidR="51EA394C" w:rsidRDefault="51EA394C" w:rsidP="51EA394C">
      <w:pPr>
        <w:spacing w:line="360" w:lineRule="auto"/>
        <w:rPr>
          <w:rFonts w:ascii="Arial" w:hAnsi="Arial" w:cs="Arial"/>
          <w:b/>
          <w:bCs/>
          <w:sz w:val="24"/>
          <w:szCs w:val="24"/>
          <w:lang w:eastAsia="es-CO"/>
        </w:rPr>
      </w:pPr>
    </w:p>
    <w:p w14:paraId="2B185270" w14:textId="4E923D07" w:rsidR="000E3C2B" w:rsidRPr="00AD0446" w:rsidRDefault="0600CE2C" w:rsidP="3399AD93">
      <w:pPr>
        <w:spacing w:line="360" w:lineRule="auto"/>
        <w:jc w:val="both"/>
        <w:rPr>
          <w:rFonts w:ascii="Arial" w:hAnsi="Arial" w:cs="Arial"/>
          <w:b/>
          <w:bCs/>
          <w:sz w:val="24"/>
          <w:szCs w:val="24"/>
          <w:lang w:eastAsia="es-CO"/>
        </w:rPr>
      </w:pPr>
      <w:r w:rsidRPr="3399AD93">
        <w:rPr>
          <w:rFonts w:ascii="Arial" w:hAnsi="Arial" w:cs="Arial"/>
          <w:b/>
          <w:bCs/>
          <w:sz w:val="24"/>
          <w:szCs w:val="24"/>
          <w:lang w:eastAsia="es-CO"/>
        </w:rPr>
        <w:lastRenderedPageBreak/>
        <w:t xml:space="preserve">3.4 </w:t>
      </w:r>
      <w:r w:rsidR="000E3C2B" w:rsidRPr="3399AD93">
        <w:rPr>
          <w:rFonts w:ascii="Arial" w:hAnsi="Arial" w:cs="Arial"/>
          <w:b/>
          <w:bCs/>
          <w:sz w:val="24"/>
          <w:szCs w:val="24"/>
          <w:lang w:eastAsia="es-CO"/>
        </w:rPr>
        <w:t>HIPÓTESIS</w:t>
      </w:r>
    </w:p>
    <w:p w14:paraId="66204FF1" w14:textId="77777777" w:rsidR="00B81B08" w:rsidRPr="00AD0446" w:rsidRDefault="00B81B08" w:rsidP="00391274">
      <w:pPr>
        <w:pStyle w:val="Prrafodelista"/>
        <w:spacing w:line="360" w:lineRule="auto"/>
        <w:ind w:left="525"/>
        <w:jc w:val="both"/>
        <w:rPr>
          <w:rFonts w:ascii="Arial" w:hAnsi="Arial" w:cs="Arial"/>
          <w:b/>
          <w:sz w:val="24"/>
          <w:szCs w:val="24"/>
          <w:lang w:eastAsia="es-CO"/>
        </w:rPr>
      </w:pPr>
    </w:p>
    <w:p w14:paraId="24E52CC6" w14:textId="51A85B13" w:rsidR="00731DAB" w:rsidRPr="00106487" w:rsidRDefault="285513EC" w:rsidP="3399AD93">
      <w:pPr>
        <w:spacing w:line="360" w:lineRule="auto"/>
        <w:jc w:val="both"/>
        <w:rPr>
          <w:rFonts w:ascii="Arial" w:hAnsi="Arial" w:cs="Arial"/>
          <w:b/>
          <w:bCs/>
          <w:sz w:val="24"/>
          <w:szCs w:val="24"/>
          <w:lang w:eastAsia="es-CO"/>
        </w:rPr>
      </w:pPr>
      <w:r w:rsidRPr="335D21C7">
        <w:rPr>
          <w:rFonts w:ascii="Arial" w:hAnsi="Arial" w:cs="Arial"/>
          <w:b/>
          <w:bCs/>
          <w:sz w:val="24"/>
          <w:szCs w:val="24"/>
          <w:lang w:eastAsia="es-CO"/>
        </w:rPr>
        <w:t xml:space="preserve">3.5 </w:t>
      </w:r>
      <w:r w:rsidR="00731DAB" w:rsidRPr="335D21C7">
        <w:rPr>
          <w:rFonts w:ascii="Arial" w:hAnsi="Arial" w:cs="Arial"/>
          <w:b/>
          <w:bCs/>
          <w:sz w:val="24"/>
          <w:szCs w:val="24"/>
          <w:lang w:eastAsia="es-CO"/>
        </w:rPr>
        <w:t xml:space="preserve">VARIABLES </w:t>
      </w:r>
    </w:p>
    <w:p w14:paraId="37A730AB" w14:textId="10D91C29" w:rsidR="335D21C7" w:rsidRDefault="335D21C7" w:rsidP="335D21C7">
      <w:pPr>
        <w:spacing w:line="360" w:lineRule="auto"/>
        <w:jc w:val="both"/>
        <w:rPr>
          <w:rFonts w:ascii="Arial" w:hAnsi="Arial" w:cs="Arial"/>
          <w:b/>
          <w:bCs/>
          <w:sz w:val="24"/>
          <w:szCs w:val="24"/>
          <w:lang w:eastAsia="es-CO"/>
        </w:rPr>
      </w:pPr>
    </w:p>
    <w:p w14:paraId="2DEDF09A" w14:textId="1D8CE35A" w:rsidR="7F4E2EC8" w:rsidRDefault="7F4E2EC8" w:rsidP="335D21C7">
      <w:pPr>
        <w:spacing w:line="360" w:lineRule="auto"/>
        <w:jc w:val="both"/>
        <w:rPr>
          <w:rFonts w:ascii="Arial" w:hAnsi="Arial" w:cs="Arial"/>
          <w:b/>
          <w:bCs/>
          <w:sz w:val="24"/>
          <w:szCs w:val="24"/>
          <w:lang w:eastAsia="es-CO"/>
        </w:rPr>
      </w:pPr>
      <w:r w:rsidRPr="335D21C7">
        <w:rPr>
          <w:rFonts w:ascii="Arial" w:hAnsi="Arial" w:cs="Arial"/>
          <w:b/>
          <w:bCs/>
          <w:sz w:val="24"/>
          <w:szCs w:val="24"/>
          <w:lang w:eastAsia="es-CO"/>
        </w:rPr>
        <w:t>3.6 RECURSOS</w:t>
      </w:r>
    </w:p>
    <w:p w14:paraId="6B62F1B3" w14:textId="6DD3F311" w:rsidR="00106487" w:rsidRDefault="29B4D3DF" w:rsidP="3399AD93">
      <w:pPr>
        <w:pStyle w:val="Prrafodelista"/>
        <w:spacing w:line="360" w:lineRule="auto"/>
        <w:ind w:left="525"/>
        <w:jc w:val="both"/>
        <w:rPr>
          <w:rFonts w:ascii="Arial" w:hAnsi="Arial" w:cs="Arial"/>
          <w:b/>
          <w:bCs/>
          <w:sz w:val="24"/>
          <w:szCs w:val="24"/>
          <w:lang w:eastAsia="es-CO"/>
        </w:rPr>
      </w:pPr>
      <w:r w:rsidRPr="5C965881">
        <w:rPr>
          <w:rFonts w:ascii="Arial" w:hAnsi="Arial" w:cs="Arial"/>
          <w:b/>
          <w:bCs/>
          <w:sz w:val="24"/>
          <w:szCs w:val="24"/>
          <w:lang w:eastAsia="es-CO"/>
        </w:rPr>
        <w:t>Humanos</w:t>
      </w:r>
      <w:r w:rsidR="020062BD" w:rsidRPr="5C965881">
        <w:rPr>
          <w:rFonts w:ascii="Arial" w:hAnsi="Arial" w:cs="Arial"/>
          <w:b/>
          <w:bCs/>
          <w:sz w:val="24"/>
          <w:szCs w:val="24"/>
          <w:lang w:eastAsia="es-CO"/>
        </w:rPr>
        <w:t>:</w:t>
      </w:r>
      <w:r w:rsidR="053FDC00" w:rsidRPr="5C965881">
        <w:rPr>
          <w:rFonts w:ascii="Arial" w:hAnsi="Arial" w:cs="Arial"/>
          <w:b/>
          <w:bCs/>
          <w:sz w:val="24"/>
          <w:szCs w:val="24"/>
          <w:lang w:eastAsia="es-CO"/>
        </w:rPr>
        <w:t xml:space="preserve">  </w:t>
      </w:r>
    </w:p>
    <w:p w14:paraId="4B06B9CF" w14:textId="12EA0701" w:rsidR="29B4D3DF" w:rsidRDefault="29B4D3DF" w:rsidP="5C965881">
      <w:pPr>
        <w:pStyle w:val="Prrafodelista"/>
        <w:spacing w:line="360" w:lineRule="auto"/>
        <w:ind w:left="525"/>
        <w:jc w:val="both"/>
        <w:rPr>
          <w:rFonts w:ascii="Arial" w:hAnsi="Arial" w:cs="Arial"/>
          <w:b/>
          <w:bCs/>
          <w:sz w:val="24"/>
          <w:szCs w:val="24"/>
          <w:lang w:eastAsia="es-CO"/>
        </w:rPr>
      </w:pPr>
      <w:r w:rsidRPr="5C965881">
        <w:rPr>
          <w:rFonts w:ascii="Arial" w:hAnsi="Arial" w:cs="Arial"/>
          <w:b/>
          <w:bCs/>
          <w:sz w:val="24"/>
          <w:szCs w:val="24"/>
          <w:lang w:eastAsia="es-CO"/>
        </w:rPr>
        <w:t>Materiales</w:t>
      </w:r>
    </w:p>
    <w:p w14:paraId="78791A84" w14:textId="4DF9391E" w:rsidR="29B4D3DF" w:rsidRDefault="29B4D3DF" w:rsidP="5C965881">
      <w:pPr>
        <w:pStyle w:val="Prrafodelista"/>
        <w:spacing w:line="360" w:lineRule="auto"/>
        <w:ind w:left="525"/>
        <w:jc w:val="both"/>
        <w:rPr>
          <w:rFonts w:ascii="Arial" w:hAnsi="Arial" w:cs="Arial"/>
          <w:b/>
          <w:bCs/>
          <w:sz w:val="24"/>
          <w:szCs w:val="24"/>
          <w:lang w:eastAsia="es-CO"/>
        </w:rPr>
      </w:pPr>
      <w:r w:rsidRPr="5C965881">
        <w:rPr>
          <w:rFonts w:ascii="Arial" w:hAnsi="Arial" w:cs="Arial"/>
          <w:b/>
          <w:bCs/>
          <w:sz w:val="24"/>
          <w:szCs w:val="24"/>
          <w:lang w:eastAsia="es-CO"/>
        </w:rPr>
        <w:t>Económicos</w:t>
      </w:r>
    </w:p>
    <w:p w14:paraId="4D176A68" w14:textId="41EFF885" w:rsidR="000E3C2B" w:rsidRPr="00AD0446" w:rsidRDefault="12925484" w:rsidP="3399AD93">
      <w:pPr>
        <w:spacing w:line="360" w:lineRule="auto"/>
        <w:rPr>
          <w:rFonts w:ascii="Arial" w:hAnsi="Arial" w:cs="Arial"/>
          <w:b/>
          <w:bCs/>
          <w:sz w:val="24"/>
          <w:szCs w:val="24"/>
          <w:lang w:eastAsia="es-CO"/>
        </w:rPr>
      </w:pPr>
      <w:r w:rsidRPr="3399AD93">
        <w:rPr>
          <w:rFonts w:ascii="Arial" w:hAnsi="Arial" w:cs="Arial"/>
          <w:b/>
          <w:bCs/>
          <w:sz w:val="24"/>
          <w:szCs w:val="24"/>
          <w:lang w:eastAsia="es-CO"/>
        </w:rPr>
        <w:t xml:space="preserve">3.6 </w:t>
      </w:r>
      <w:r w:rsidR="000E3C2B" w:rsidRPr="3399AD93">
        <w:rPr>
          <w:rFonts w:ascii="Arial" w:hAnsi="Arial" w:cs="Arial"/>
          <w:b/>
          <w:bCs/>
          <w:sz w:val="24"/>
          <w:szCs w:val="24"/>
          <w:lang w:eastAsia="es-CO"/>
        </w:rPr>
        <w:t>CONSIDERACIONES ÉTICAS</w:t>
      </w:r>
    </w:p>
    <w:p w14:paraId="680A4E5D" w14:textId="77777777" w:rsidR="004F181F" w:rsidRDefault="004F181F">
      <w:pPr>
        <w:spacing w:after="0" w:line="240" w:lineRule="auto"/>
        <w:rPr>
          <w:rFonts w:ascii="Arial" w:hAnsi="Arial" w:cs="Arial"/>
          <w:b/>
          <w:bCs/>
          <w:sz w:val="24"/>
          <w:szCs w:val="24"/>
          <w:lang w:eastAsia="es-CO"/>
        </w:rPr>
      </w:pPr>
    </w:p>
    <w:p w14:paraId="19219836" w14:textId="77777777" w:rsidR="00910FB7" w:rsidRPr="00AD0446" w:rsidRDefault="004F181F" w:rsidP="00910FB7">
      <w:pPr>
        <w:spacing w:after="0" w:line="240" w:lineRule="auto"/>
        <w:rPr>
          <w:rFonts w:ascii="Arial" w:hAnsi="Arial" w:cs="Arial"/>
          <w:b/>
          <w:bCs/>
          <w:sz w:val="24"/>
          <w:szCs w:val="24"/>
          <w:lang w:eastAsia="es-CO"/>
        </w:rPr>
        <w:sectPr w:rsidR="00910FB7" w:rsidRPr="00AD0446" w:rsidSect="00910FB7">
          <w:type w:val="continuous"/>
          <w:pgSz w:w="12240" w:h="15840" w:orient="landscape" w:code="1"/>
          <w:pgMar w:top="2268" w:right="1701" w:bottom="1134" w:left="1701" w:header="709" w:footer="709" w:gutter="0"/>
          <w:cols w:space="708"/>
          <w:docGrid w:linePitch="360"/>
        </w:sectPr>
      </w:pPr>
      <w:r>
        <w:rPr>
          <w:rFonts w:ascii="Arial" w:hAnsi="Arial" w:cs="Arial"/>
          <w:b/>
          <w:bCs/>
          <w:sz w:val="24"/>
          <w:szCs w:val="24"/>
          <w:lang w:eastAsia="es-CO"/>
        </w:rPr>
        <w:br w:type="page"/>
      </w:r>
    </w:p>
    <w:p w14:paraId="24C0DC12" w14:textId="77777777" w:rsidR="000E3C2B" w:rsidRPr="00AD0446" w:rsidRDefault="000E3C2B" w:rsidP="00910FB7">
      <w:pPr>
        <w:pStyle w:val="Prrafodelista"/>
        <w:numPr>
          <w:ilvl w:val="0"/>
          <w:numId w:val="3"/>
        </w:numPr>
        <w:spacing w:after="0" w:line="240" w:lineRule="auto"/>
        <w:jc w:val="center"/>
        <w:rPr>
          <w:rFonts w:ascii="Arial" w:hAnsi="Arial" w:cs="Arial"/>
          <w:b/>
          <w:sz w:val="24"/>
          <w:szCs w:val="24"/>
          <w:lang w:eastAsia="es-CO"/>
        </w:rPr>
      </w:pPr>
      <w:r w:rsidRPr="5C965881">
        <w:rPr>
          <w:rFonts w:ascii="Arial" w:hAnsi="Arial" w:cs="Arial"/>
          <w:b/>
          <w:bCs/>
          <w:sz w:val="24"/>
          <w:szCs w:val="24"/>
          <w:lang w:eastAsia="es-CO"/>
        </w:rPr>
        <w:lastRenderedPageBreak/>
        <w:t>RESULTADOS</w:t>
      </w:r>
    </w:p>
    <w:p w14:paraId="296FEF7D" w14:textId="77777777" w:rsidR="00303343" w:rsidRPr="00AD0446" w:rsidRDefault="00303343" w:rsidP="00391274">
      <w:pPr>
        <w:pStyle w:val="Prrafodelista"/>
        <w:spacing w:line="360" w:lineRule="auto"/>
        <w:ind w:left="0"/>
        <w:rPr>
          <w:rFonts w:ascii="Arial" w:hAnsi="Arial" w:cs="Arial"/>
          <w:b/>
          <w:sz w:val="24"/>
          <w:szCs w:val="24"/>
          <w:lang w:eastAsia="es-CO"/>
        </w:rPr>
      </w:pPr>
    </w:p>
    <w:p w14:paraId="135FDC28" w14:textId="607935FD" w:rsidR="009E2FEA" w:rsidRPr="00AD0446" w:rsidRDefault="733283A4" w:rsidP="3399AD93">
      <w:pPr>
        <w:spacing w:line="360" w:lineRule="auto"/>
        <w:rPr>
          <w:rFonts w:ascii="Arial" w:hAnsi="Arial" w:cs="Arial"/>
          <w:b/>
          <w:bCs/>
          <w:sz w:val="24"/>
          <w:szCs w:val="24"/>
          <w:lang w:eastAsia="es-CO"/>
        </w:rPr>
      </w:pPr>
      <w:r w:rsidRPr="3399AD93">
        <w:rPr>
          <w:rFonts w:ascii="Arial" w:hAnsi="Arial" w:cs="Arial"/>
          <w:b/>
          <w:bCs/>
          <w:sz w:val="24"/>
          <w:szCs w:val="24"/>
          <w:lang w:eastAsia="es-CO"/>
        </w:rPr>
        <w:t>4.1</w:t>
      </w:r>
      <w:r w:rsidR="006D0741" w:rsidRPr="3399AD93">
        <w:rPr>
          <w:rFonts w:ascii="Arial" w:hAnsi="Arial" w:cs="Arial"/>
          <w:b/>
          <w:bCs/>
          <w:sz w:val="24"/>
          <w:szCs w:val="24"/>
          <w:lang w:eastAsia="es-CO"/>
        </w:rPr>
        <w:t xml:space="preserve"> RESULTADOS </w:t>
      </w:r>
    </w:p>
    <w:p w14:paraId="7194DBDC" w14:textId="77777777" w:rsidR="00B41036" w:rsidRPr="0026136B" w:rsidRDefault="00B41036" w:rsidP="0026136B">
      <w:pPr>
        <w:pStyle w:val="Prrafodelista"/>
        <w:spacing w:after="0" w:line="360" w:lineRule="auto"/>
        <w:jc w:val="both"/>
        <w:rPr>
          <w:rFonts w:ascii="Arial" w:hAnsi="Arial" w:cs="Arial"/>
          <w:sz w:val="24"/>
          <w:szCs w:val="24"/>
        </w:rPr>
        <w:sectPr w:rsidR="00B41036" w:rsidRPr="0026136B" w:rsidSect="00910FB7">
          <w:pgSz w:w="15842" w:h="12242" w:orient="landscape" w:code="1"/>
          <w:pgMar w:top="2268" w:right="1701" w:bottom="1134" w:left="1701" w:header="709" w:footer="709" w:gutter="0"/>
          <w:cols w:space="708"/>
          <w:docGrid w:linePitch="360"/>
        </w:sectPr>
      </w:pPr>
    </w:p>
    <w:p w14:paraId="769D0D3C" w14:textId="77777777" w:rsidR="00FF5E9E" w:rsidRPr="00AD0446" w:rsidRDefault="00FF5E9E" w:rsidP="00391274">
      <w:pPr>
        <w:pStyle w:val="Prrafodelista"/>
        <w:spacing w:after="0" w:line="360" w:lineRule="auto"/>
        <w:jc w:val="center"/>
        <w:rPr>
          <w:rFonts w:ascii="Arial" w:hAnsi="Arial" w:cs="Arial"/>
          <w:b/>
          <w:sz w:val="24"/>
          <w:szCs w:val="24"/>
          <w:lang w:val="es-ES"/>
        </w:rPr>
      </w:pPr>
    </w:p>
    <w:p w14:paraId="02A71978" w14:textId="75803960" w:rsidR="009A41F4" w:rsidRDefault="2E98987F" w:rsidP="3399AD93">
      <w:pPr>
        <w:spacing w:after="0" w:line="360" w:lineRule="auto"/>
        <w:rPr>
          <w:rFonts w:ascii="Arial" w:hAnsi="Arial" w:cs="Arial"/>
          <w:sz w:val="24"/>
          <w:szCs w:val="24"/>
        </w:rPr>
      </w:pPr>
      <w:r w:rsidRPr="3399AD93">
        <w:rPr>
          <w:rFonts w:ascii="Arial" w:hAnsi="Arial" w:cs="Arial"/>
          <w:b/>
          <w:bCs/>
          <w:sz w:val="24"/>
          <w:szCs w:val="24"/>
        </w:rPr>
        <w:t xml:space="preserve">4.2 </w:t>
      </w:r>
      <w:r w:rsidR="009B72BD" w:rsidRPr="3399AD93">
        <w:rPr>
          <w:rFonts w:ascii="Arial" w:hAnsi="Arial" w:cs="Arial"/>
          <w:b/>
          <w:bCs/>
          <w:sz w:val="24"/>
          <w:szCs w:val="24"/>
        </w:rPr>
        <w:t>CARACTERIZACIÓN</w:t>
      </w:r>
    </w:p>
    <w:p w14:paraId="54CD245A" w14:textId="77777777" w:rsidR="00A319B5" w:rsidRDefault="00A319B5">
      <w:pPr>
        <w:spacing w:after="0" w:line="240" w:lineRule="auto"/>
        <w:rPr>
          <w:rFonts w:ascii="Arial" w:hAnsi="Arial" w:cs="Arial"/>
          <w:b/>
          <w:sz w:val="24"/>
          <w:szCs w:val="24"/>
          <w:lang w:eastAsia="es-CO"/>
        </w:rPr>
      </w:pPr>
      <w:r>
        <w:rPr>
          <w:rFonts w:ascii="Arial" w:hAnsi="Arial" w:cs="Arial"/>
          <w:b/>
          <w:sz w:val="24"/>
          <w:szCs w:val="24"/>
          <w:lang w:eastAsia="es-CO"/>
        </w:rPr>
        <w:br w:type="page"/>
      </w:r>
    </w:p>
    <w:p w14:paraId="155DF532" w14:textId="77777777" w:rsidR="00AC22AD" w:rsidRPr="00AD0446" w:rsidRDefault="00DD12E8" w:rsidP="00DD12E8">
      <w:pPr>
        <w:pStyle w:val="Prrafodelista"/>
        <w:spacing w:line="360" w:lineRule="auto"/>
        <w:ind w:left="0"/>
        <w:jc w:val="center"/>
        <w:rPr>
          <w:rFonts w:ascii="Arial" w:hAnsi="Arial" w:cs="Arial"/>
          <w:sz w:val="24"/>
          <w:szCs w:val="24"/>
          <w:lang w:eastAsia="es-CO"/>
        </w:rPr>
      </w:pPr>
      <w:r>
        <w:rPr>
          <w:rFonts w:ascii="Arial" w:hAnsi="Arial" w:cs="Arial"/>
          <w:b/>
          <w:sz w:val="24"/>
          <w:szCs w:val="24"/>
          <w:lang w:eastAsia="es-CO"/>
        </w:rPr>
        <w:lastRenderedPageBreak/>
        <w:t>RECOMENDACIONES</w:t>
      </w:r>
    </w:p>
    <w:p w14:paraId="1231BE67" w14:textId="77777777" w:rsidR="00085D89" w:rsidRPr="00AD0446" w:rsidRDefault="00085D89" w:rsidP="00391274">
      <w:pPr>
        <w:pStyle w:val="Prrafodelista"/>
        <w:spacing w:line="360" w:lineRule="auto"/>
        <w:ind w:left="0"/>
        <w:jc w:val="both"/>
        <w:rPr>
          <w:rFonts w:ascii="Arial" w:hAnsi="Arial" w:cs="Arial"/>
          <w:sz w:val="24"/>
          <w:szCs w:val="24"/>
          <w:lang w:eastAsia="es-CO"/>
        </w:rPr>
      </w:pPr>
    </w:p>
    <w:p w14:paraId="36FEB5B0" w14:textId="77777777" w:rsidR="00C70C16" w:rsidRPr="00AD0446" w:rsidRDefault="00C70C16" w:rsidP="00391274">
      <w:pPr>
        <w:pStyle w:val="Prrafodelista"/>
        <w:spacing w:line="360" w:lineRule="auto"/>
        <w:ind w:left="0"/>
        <w:jc w:val="both"/>
        <w:rPr>
          <w:rFonts w:ascii="Arial" w:hAnsi="Arial" w:cs="Arial"/>
          <w:sz w:val="24"/>
          <w:szCs w:val="24"/>
          <w:lang w:eastAsia="es-CO"/>
        </w:rPr>
      </w:pPr>
    </w:p>
    <w:p w14:paraId="30D7AA69" w14:textId="77777777" w:rsidR="0054164D" w:rsidRDefault="0054164D" w:rsidP="00391274">
      <w:pPr>
        <w:pStyle w:val="Prrafodelista"/>
        <w:spacing w:line="360" w:lineRule="auto"/>
        <w:ind w:left="0"/>
        <w:jc w:val="both"/>
        <w:rPr>
          <w:rFonts w:ascii="Arial" w:hAnsi="Arial" w:cs="Arial"/>
          <w:sz w:val="24"/>
          <w:szCs w:val="24"/>
          <w:lang w:eastAsia="es-CO"/>
        </w:rPr>
      </w:pPr>
    </w:p>
    <w:p w14:paraId="7196D064" w14:textId="77777777" w:rsidR="0054164D" w:rsidRPr="00AD0446" w:rsidRDefault="0054164D" w:rsidP="00391274">
      <w:pPr>
        <w:pStyle w:val="Prrafodelista"/>
        <w:spacing w:line="360" w:lineRule="auto"/>
        <w:ind w:left="0"/>
        <w:jc w:val="both"/>
        <w:rPr>
          <w:rFonts w:ascii="Arial" w:hAnsi="Arial" w:cs="Arial"/>
          <w:sz w:val="24"/>
          <w:szCs w:val="24"/>
          <w:lang w:eastAsia="es-CO"/>
        </w:rPr>
      </w:pPr>
    </w:p>
    <w:p w14:paraId="34FF1C98" w14:textId="77777777" w:rsidR="00361C9B" w:rsidRDefault="00361C9B">
      <w:pPr>
        <w:spacing w:after="0" w:line="240" w:lineRule="auto"/>
        <w:rPr>
          <w:rFonts w:ascii="Arial" w:hAnsi="Arial" w:cs="Arial"/>
          <w:sz w:val="24"/>
          <w:szCs w:val="24"/>
          <w:lang w:eastAsia="es-CO"/>
        </w:rPr>
      </w:pPr>
      <w:r>
        <w:rPr>
          <w:rFonts w:ascii="Arial" w:hAnsi="Arial" w:cs="Arial"/>
          <w:sz w:val="24"/>
          <w:szCs w:val="24"/>
          <w:lang w:eastAsia="es-CO"/>
        </w:rPr>
        <w:br w:type="page"/>
      </w:r>
    </w:p>
    <w:p w14:paraId="08BAFC63" w14:textId="77777777" w:rsidR="00361C9B" w:rsidRPr="00AD0446" w:rsidRDefault="00361C9B" w:rsidP="00361C9B">
      <w:pPr>
        <w:pStyle w:val="Prrafodelista"/>
        <w:spacing w:line="360" w:lineRule="auto"/>
        <w:ind w:left="0"/>
        <w:jc w:val="center"/>
        <w:rPr>
          <w:rFonts w:ascii="Arial" w:hAnsi="Arial" w:cs="Arial"/>
          <w:b/>
          <w:sz w:val="24"/>
          <w:szCs w:val="24"/>
          <w:lang w:eastAsia="es-CO"/>
        </w:rPr>
      </w:pPr>
      <w:r w:rsidRPr="00AD0446">
        <w:rPr>
          <w:rFonts w:ascii="Arial" w:hAnsi="Arial" w:cs="Arial"/>
          <w:b/>
          <w:sz w:val="24"/>
          <w:szCs w:val="24"/>
          <w:lang w:eastAsia="es-CO"/>
        </w:rPr>
        <w:lastRenderedPageBreak/>
        <w:t>CONCLUSIONES</w:t>
      </w:r>
    </w:p>
    <w:p w14:paraId="6D072C0D" w14:textId="77777777" w:rsidR="00361C9B" w:rsidRPr="00AD0446" w:rsidRDefault="00361C9B" w:rsidP="00361C9B">
      <w:pPr>
        <w:pStyle w:val="Prrafodelista"/>
        <w:spacing w:line="360" w:lineRule="auto"/>
        <w:ind w:left="0"/>
        <w:jc w:val="center"/>
        <w:rPr>
          <w:rFonts w:ascii="Arial" w:hAnsi="Arial" w:cs="Arial"/>
          <w:b/>
          <w:sz w:val="24"/>
          <w:szCs w:val="24"/>
          <w:lang w:eastAsia="es-CO"/>
        </w:rPr>
      </w:pPr>
    </w:p>
    <w:p w14:paraId="48A21919" w14:textId="77777777" w:rsidR="00361C9B" w:rsidRPr="00AD0446" w:rsidRDefault="00361C9B" w:rsidP="00361C9B">
      <w:pPr>
        <w:pStyle w:val="Prrafodelista"/>
        <w:spacing w:line="360" w:lineRule="auto"/>
        <w:ind w:left="0"/>
        <w:jc w:val="center"/>
        <w:rPr>
          <w:rFonts w:ascii="Arial" w:hAnsi="Arial" w:cs="Arial"/>
          <w:b/>
          <w:sz w:val="24"/>
          <w:szCs w:val="24"/>
          <w:lang w:eastAsia="es-CO"/>
        </w:rPr>
      </w:pPr>
    </w:p>
    <w:p w14:paraId="6BD18F9B"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238601FE"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0F3CABC7"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5B08B5D1"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16DEB4AB"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0AD9C6F4"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4B1F511A"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65F9C3DC" w14:textId="77777777" w:rsidR="004F181F" w:rsidRDefault="004F181F">
      <w:r>
        <w:br w:type="page"/>
      </w:r>
    </w:p>
    <w:p w14:paraId="6F6D27E5" w14:textId="77777777" w:rsidR="001D40F4" w:rsidRDefault="00A319B5" w:rsidP="00A319B5">
      <w:pPr>
        <w:pStyle w:val="Prrafodelista"/>
        <w:spacing w:line="360" w:lineRule="auto"/>
        <w:ind w:left="360"/>
        <w:jc w:val="center"/>
        <w:rPr>
          <w:rFonts w:ascii="Arial" w:hAnsi="Arial" w:cs="Arial"/>
          <w:sz w:val="24"/>
          <w:szCs w:val="24"/>
          <w:lang w:eastAsia="es-CO"/>
        </w:rPr>
      </w:pPr>
      <w:r w:rsidRPr="66601AD3">
        <w:rPr>
          <w:rFonts w:ascii="Arial" w:hAnsi="Arial" w:cs="Arial"/>
          <w:b/>
          <w:bCs/>
          <w:sz w:val="24"/>
          <w:szCs w:val="24"/>
          <w:lang w:eastAsia="es-CO"/>
        </w:rPr>
        <w:lastRenderedPageBreak/>
        <w:t>BIBLIOGRAFÍA</w:t>
      </w:r>
    </w:p>
    <w:p w14:paraId="409E711D" w14:textId="5DE3DD83" w:rsidR="033F6BD9" w:rsidRDefault="033F6BD9" w:rsidP="66601AD3">
      <w:pPr>
        <w:pStyle w:val="Prrafodelista"/>
        <w:spacing w:line="360" w:lineRule="auto"/>
        <w:ind w:left="360"/>
        <w:jc w:val="both"/>
        <w:rPr>
          <w:rFonts w:ascii="Arial" w:hAnsi="Arial" w:cs="Arial"/>
          <w:sz w:val="24"/>
          <w:szCs w:val="24"/>
          <w:lang w:eastAsia="es-CO"/>
        </w:rPr>
      </w:pPr>
      <w:proofErr w:type="spellStart"/>
      <w:r w:rsidRPr="66601AD3">
        <w:rPr>
          <w:rFonts w:ascii="Arial" w:hAnsi="Arial" w:cs="Arial"/>
          <w:sz w:val="24"/>
          <w:szCs w:val="24"/>
          <w:lang w:eastAsia="es-CO"/>
        </w:rPr>
        <w:t>Gomar</w:t>
      </w:r>
      <w:proofErr w:type="spellEnd"/>
      <w:r w:rsidRPr="66601AD3">
        <w:rPr>
          <w:rFonts w:ascii="Arial" w:hAnsi="Arial" w:cs="Arial"/>
          <w:sz w:val="24"/>
          <w:szCs w:val="24"/>
          <w:lang w:eastAsia="es-CO"/>
        </w:rPr>
        <w:t>-Serrano JA, Soriano-Del Castillo JM, Bilbao-</w:t>
      </w:r>
      <w:proofErr w:type="spellStart"/>
      <w:r w:rsidRPr="66601AD3">
        <w:rPr>
          <w:rFonts w:ascii="Arial" w:hAnsi="Arial" w:cs="Arial"/>
          <w:sz w:val="24"/>
          <w:szCs w:val="24"/>
          <w:lang w:eastAsia="es-CO"/>
        </w:rPr>
        <w:t>Cercós</w:t>
      </w:r>
      <w:proofErr w:type="spellEnd"/>
      <w:r w:rsidRPr="66601AD3">
        <w:rPr>
          <w:rFonts w:ascii="Arial" w:hAnsi="Arial" w:cs="Arial"/>
          <w:sz w:val="24"/>
          <w:szCs w:val="24"/>
          <w:lang w:eastAsia="es-CO"/>
        </w:rPr>
        <w:t xml:space="preserve"> L. La alimentación en los viajes espaciales tripulados: desde el Programa Gemini hasta la ISS/</w:t>
      </w:r>
      <w:proofErr w:type="spellStart"/>
      <w:r w:rsidRPr="66601AD3">
        <w:rPr>
          <w:rFonts w:ascii="Arial" w:hAnsi="Arial" w:cs="Arial"/>
          <w:sz w:val="24"/>
          <w:szCs w:val="24"/>
          <w:lang w:eastAsia="es-CO"/>
        </w:rPr>
        <w:t>Shuttle</w:t>
      </w:r>
      <w:proofErr w:type="spellEnd"/>
      <w:r w:rsidRPr="66601AD3">
        <w:rPr>
          <w:rFonts w:ascii="Arial" w:hAnsi="Arial" w:cs="Arial"/>
          <w:sz w:val="24"/>
          <w:szCs w:val="24"/>
          <w:lang w:eastAsia="es-CO"/>
        </w:rPr>
        <w:t xml:space="preserve">. </w:t>
      </w:r>
      <w:proofErr w:type="spellStart"/>
      <w:r w:rsidRPr="66601AD3">
        <w:rPr>
          <w:rFonts w:ascii="Arial" w:hAnsi="Arial" w:cs="Arial"/>
          <w:sz w:val="24"/>
          <w:szCs w:val="24"/>
          <w:lang w:eastAsia="es-CO"/>
        </w:rPr>
        <w:t>Rev</w:t>
      </w:r>
      <w:proofErr w:type="spellEnd"/>
      <w:r w:rsidRPr="66601AD3">
        <w:rPr>
          <w:rFonts w:ascii="Arial" w:hAnsi="Arial" w:cs="Arial"/>
          <w:sz w:val="24"/>
          <w:szCs w:val="24"/>
          <w:lang w:eastAsia="es-CO"/>
        </w:rPr>
        <w:t xml:space="preserve"> </w:t>
      </w:r>
      <w:proofErr w:type="spellStart"/>
      <w:r w:rsidRPr="66601AD3">
        <w:rPr>
          <w:rFonts w:ascii="Arial" w:hAnsi="Arial" w:cs="Arial"/>
          <w:sz w:val="24"/>
          <w:szCs w:val="24"/>
          <w:lang w:eastAsia="es-CO"/>
        </w:rPr>
        <w:t>Esp</w:t>
      </w:r>
      <w:proofErr w:type="spellEnd"/>
      <w:r w:rsidRPr="66601AD3">
        <w:rPr>
          <w:rFonts w:ascii="Arial" w:hAnsi="Arial" w:cs="Arial"/>
          <w:sz w:val="24"/>
          <w:szCs w:val="24"/>
          <w:lang w:eastAsia="es-CO"/>
        </w:rPr>
        <w:t xml:space="preserve"> </w:t>
      </w:r>
      <w:proofErr w:type="spellStart"/>
      <w:r w:rsidRPr="66601AD3">
        <w:rPr>
          <w:rFonts w:ascii="Arial" w:hAnsi="Arial" w:cs="Arial"/>
          <w:sz w:val="24"/>
          <w:szCs w:val="24"/>
          <w:lang w:eastAsia="es-CO"/>
        </w:rPr>
        <w:t>Nutr</w:t>
      </w:r>
      <w:proofErr w:type="spellEnd"/>
      <w:r w:rsidRPr="66601AD3">
        <w:rPr>
          <w:rFonts w:ascii="Arial" w:hAnsi="Arial" w:cs="Arial"/>
          <w:sz w:val="24"/>
          <w:szCs w:val="24"/>
          <w:lang w:eastAsia="es-CO"/>
        </w:rPr>
        <w:t xml:space="preserve"> Hum </w:t>
      </w:r>
      <w:proofErr w:type="spellStart"/>
      <w:r w:rsidRPr="66601AD3">
        <w:rPr>
          <w:rFonts w:ascii="Arial" w:hAnsi="Arial" w:cs="Arial"/>
          <w:sz w:val="24"/>
          <w:szCs w:val="24"/>
          <w:lang w:eastAsia="es-CO"/>
        </w:rPr>
        <w:t>Diet</w:t>
      </w:r>
      <w:proofErr w:type="spellEnd"/>
      <w:r w:rsidRPr="66601AD3">
        <w:rPr>
          <w:rFonts w:ascii="Arial" w:hAnsi="Arial" w:cs="Arial"/>
          <w:sz w:val="24"/>
          <w:szCs w:val="24"/>
          <w:lang w:eastAsia="es-CO"/>
        </w:rPr>
        <w:t>. 2015; 19(2): 116 - 123. DOI: 10.14306/</w:t>
      </w:r>
    </w:p>
    <w:p w14:paraId="3EA4B9A6" w14:textId="509406BB" w:rsidR="033F6BD9" w:rsidRDefault="033F6BD9" w:rsidP="66601AD3">
      <w:pPr>
        <w:pStyle w:val="Prrafodelista"/>
        <w:spacing w:line="360" w:lineRule="auto"/>
        <w:ind w:left="360"/>
        <w:jc w:val="both"/>
        <w:rPr>
          <w:rFonts w:ascii="Arial" w:hAnsi="Arial" w:cs="Arial"/>
          <w:sz w:val="24"/>
          <w:szCs w:val="24"/>
          <w:lang w:eastAsia="es-CO"/>
        </w:rPr>
      </w:pPr>
      <w:r w:rsidRPr="66601AD3">
        <w:rPr>
          <w:rFonts w:ascii="Arial" w:hAnsi="Arial" w:cs="Arial"/>
          <w:sz w:val="24"/>
          <w:szCs w:val="24"/>
          <w:lang w:eastAsia="es-CO"/>
        </w:rPr>
        <w:t>renhyd.0.0.116</w:t>
      </w:r>
    </w:p>
    <w:p w14:paraId="5023141B" w14:textId="77777777" w:rsidR="00A319B5" w:rsidRDefault="00A319B5">
      <w:pPr>
        <w:spacing w:after="0" w:line="240" w:lineRule="auto"/>
        <w:rPr>
          <w:rFonts w:ascii="Arial" w:hAnsi="Arial" w:cs="Arial"/>
          <w:b/>
          <w:sz w:val="24"/>
          <w:szCs w:val="24"/>
          <w:lang w:eastAsia="es-CO"/>
        </w:rPr>
      </w:pPr>
      <w:r>
        <w:rPr>
          <w:rFonts w:ascii="Arial" w:hAnsi="Arial" w:cs="Arial"/>
          <w:b/>
          <w:sz w:val="24"/>
          <w:szCs w:val="24"/>
          <w:lang w:eastAsia="es-CO"/>
        </w:rPr>
        <w:br w:type="page"/>
      </w:r>
    </w:p>
    <w:p w14:paraId="60492491" w14:textId="77777777" w:rsidR="001D40F4" w:rsidRDefault="001D40F4" w:rsidP="001D40F4">
      <w:pPr>
        <w:pStyle w:val="Prrafodelista"/>
        <w:spacing w:line="360" w:lineRule="auto"/>
        <w:ind w:left="360"/>
        <w:jc w:val="center"/>
        <w:rPr>
          <w:rFonts w:ascii="Arial" w:hAnsi="Arial" w:cs="Arial"/>
          <w:b/>
          <w:sz w:val="24"/>
          <w:szCs w:val="24"/>
          <w:lang w:eastAsia="es-CO"/>
        </w:rPr>
      </w:pPr>
      <w:r>
        <w:rPr>
          <w:rFonts w:ascii="Arial" w:hAnsi="Arial" w:cs="Arial"/>
          <w:b/>
          <w:sz w:val="24"/>
          <w:szCs w:val="24"/>
          <w:lang w:eastAsia="es-CO"/>
        </w:rPr>
        <w:lastRenderedPageBreak/>
        <w:t>WEBGRAFÍA</w:t>
      </w:r>
    </w:p>
    <w:p w14:paraId="1F3B1409" w14:textId="77777777" w:rsidR="001D40F4" w:rsidRDefault="001D40F4" w:rsidP="001D40F4">
      <w:pPr>
        <w:pStyle w:val="Prrafodelista"/>
        <w:spacing w:line="360" w:lineRule="auto"/>
        <w:ind w:left="360"/>
        <w:jc w:val="center"/>
        <w:rPr>
          <w:rFonts w:ascii="Arial" w:hAnsi="Arial" w:cs="Arial"/>
          <w:b/>
          <w:sz w:val="24"/>
          <w:szCs w:val="24"/>
          <w:lang w:eastAsia="es-CO"/>
        </w:rPr>
      </w:pPr>
    </w:p>
    <w:p w14:paraId="562C75D1" w14:textId="77777777" w:rsidR="00C21F6E" w:rsidRPr="00AD0446" w:rsidRDefault="00C21F6E" w:rsidP="009742BA">
      <w:pPr>
        <w:pStyle w:val="Prrafodelista"/>
        <w:numPr>
          <w:ilvl w:val="0"/>
          <w:numId w:val="17"/>
        </w:numPr>
        <w:spacing w:line="360" w:lineRule="auto"/>
        <w:rPr>
          <w:rFonts w:ascii="Arial" w:hAnsi="Arial" w:cs="Arial"/>
          <w:sz w:val="24"/>
          <w:szCs w:val="24"/>
          <w:lang w:eastAsia="es-CO"/>
        </w:rPr>
      </w:pPr>
    </w:p>
    <w:p w14:paraId="664355AD"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1A965116"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7DF4E37C"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44FB30F8"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1DA6542E"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3041E394"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722B00AE"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42C6D796"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6E1831B3"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54E11D2A"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31126E5D"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2DE403A5"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62431CDC"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49E398E2"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16287F21"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5BE93A62"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384BA73E"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34B3F2EB"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7D34F5C7"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0B4020A7"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1D7B270A"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4F904CB7"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06971CD3"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2A1F701D"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03EFCA41"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5F96A722"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5B95CD12" w14:textId="77777777" w:rsidR="00C21F6E" w:rsidRPr="00AD0446" w:rsidRDefault="00C21F6E" w:rsidP="00391274">
      <w:pPr>
        <w:pStyle w:val="Prrafodelista"/>
        <w:spacing w:line="360" w:lineRule="auto"/>
        <w:ind w:left="0"/>
        <w:jc w:val="both"/>
        <w:rPr>
          <w:rFonts w:ascii="Arial" w:hAnsi="Arial" w:cs="Arial"/>
          <w:sz w:val="24"/>
          <w:szCs w:val="24"/>
          <w:lang w:eastAsia="es-CO"/>
        </w:rPr>
      </w:pPr>
    </w:p>
    <w:p w14:paraId="5220BBB2" w14:textId="5EF83379" w:rsidR="00C21F6E" w:rsidRPr="00500FFF" w:rsidRDefault="00C21F6E" w:rsidP="7FC80789">
      <w:pPr>
        <w:spacing w:after="0" w:line="360" w:lineRule="auto"/>
        <w:jc w:val="center"/>
        <w:rPr>
          <w:rFonts w:ascii="Arial" w:hAnsi="Arial" w:cs="Arial"/>
          <w:b/>
          <w:bCs/>
          <w:sz w:val="24"/>
          <w:szCs w:val="24"/>
          <w:lang w:val="es-ES"/>
        </w:rPr>
      </w:pPr>
      <w:r w:rsidRPr="7FC80789">
        <w:rPr>
          <w:rFonts w:ascii="Arial" w:hAnsi="Arial" w:cs="Arial"/>
          <w:b/>
          <w:bCs/>
          <w:sz w:val="24"/>
          <w:szCs w:val="24"/>
        </w:rPr>
        <w:lastRenderedPageBreak/>
        <w:t>ANEXOS</w:t>
      </w:r>
    </w:p>
    <w:p w14:paraId="52E0BC9C" w14:textId="0F780C67" w:rsidR="7FC80789" w:rsidRDefault="7FC80789" w:rsidP="7FC80789">
      <w:pPr>
        <w:pStyle w:val="Prrafodelista"/>
        <w:spacing w:line="360" w:lineRule="auto"/>
        <w:ind w:left="0"/>
        <w:jc w:val="both"/>
        <w:rPr>
          <w:rFonts w:ascii="Arial" w:hAnsi="Arial" w:cs="Arial"/>
          <w:sz w:val="24"/>
          <w:szCs w:val="24"/>
          <w:lang w:val="es-ES" w:eastAsia="es-CO"/>
        </w:rPr>
      </w:pPr>
    </w:p>
    <w:p w14:paraId="64D9536F" w14:textId="737C50E4" w:rsidR="7FC80789" w:rsidRDefault="7FC80789" w:rsidP="7FC80789">
      <w:pPr>
        <w:pStyle w:val="Prrafodelista"/>
        <w:spacing w:line="360" w:lineRule="auto"/>
        <w:ind w:left="0"/>
        <w:jc w:val="both"/>
        <w:rPr>
          <w:rFonts w:ascii="Arial" w:hAnsi="Arial" w:cs="Arial"/>
          <w:sz w:val="24"/>
          <w:szCs w:val="24"/>
          <w:lang w:val="es-ES" w:eastAsia="es-CO"/>
        </w:rPr>
      </w:pPr>
    </w:p>
    <w:p w14:paraId="0B650252" w14:textId="646F096D" w:rsidR="7FC80789" w:rsidRDefault="7FC80789" w:rsidP="7FC80789">
      <w:pPr>
        <w:pStyle w:val="Prrafodelista"/>
        <w:spacing w:line="360" w:lineRule="auto"/>
        <w:ind w:left="0"/>
        <w:jc w:val="both"/>
        <w:rPr>
          <w:rFonts w:ascii="Arial" w:hAnsi="Arial" w:cs="Arial"/>
          <w:sz w:val="24"/>
          <w:szCs w:val="24"/>
          <w:lang w:val="es-ES" w:eastAsia="es-CO"/>
        </w:rPr>
      </w:pPr>
    </w:p>
    <w:p w14:paraId="44DAB399" w14:textId="01A2F907" w:rsidR="7FC80789" w:rsidRDefault="7FC80789" w:rsidP="7FC80789">
      <w:pPr>
        <w:pStyle w:val="Prrafodelista"/>
        <w:spacing w:line="360" w:lineRule="auto"/>
        <w:ind w:left="0"/>
        <w:jc w:val="both"/>
        <w:rPr>
          <w:rFonts w:ascii="Arial" w:hAnsi="Arial" w:cs="Arial"/>
          <w:sz w:val="24"/>
          <w:szCs w:val="24"/>
          <w:lang w:val="es-ES" w:eastAsia="es-CO"/>
        </w:rPr>
      </w:pPr>
    </w:p>
    <w:p w14:paraId="38AEBED0" w14:textId="3CA59A43" w:rsidR="7FC80789" w:rsidRDefault="7FC80789" w:rsidP="7FC80789">
      <w:pPr>
        <w:pStyle w:val="Prrafodelista"/>
        <w:spacing w:line="360" w:lineRule="auto"/>
        <w:ind w:left="0"/>
        <w:jc w:val="both"/>
        <w:rPr>
          <w:rFonts w:ascii="Arial" w:hAnsi="Arial" w:cs="Arial"/>
          <w:sz w:val="24"/>
          <w:szCs w:val="24"/>
          <w:lang w:val="es-ES" w:eastAsia="es-CO"/>
        </w:rPr>
      </w:pPr>
    </w:p>
    <w:p w14:paraId="0FEF3828" w14:textId="4F769C69" w:rsidR="7FC80789" w:rsidRDefault="7FC80789" w:rsidP="7FC80789">
      <w:pPr>
        <w:pStyle w:val="Prrafodelista"/>
        <w:spacing w:line="360" w:lineRule="auto"/>
        <w:ind w:left="0"/>
        <w:jc w:val="both"/>
        <w:rPr>
          <w:rFonts w:ascii="Arial" w:hAnsi="Arial" w:cs="Arial"/>
          <w:sz w:val="24"/>
          <w:szCs w:val="24"/>
          <w:lang w:val="es-ES" w:eastAsia="es-CO"/>
        </w:rPr>
      </w:pPr>
    </w:p>
    <w:p w14:paraId="63D338D6" w14:textId="7D01E32E" w:rsidR="7FC80789" w:rsidRDefault="7FC80789" w:rsidP="7FC80789">
      <w:pPr>
        <w:pStyle w:val="Prrafodelista"/>
        <w:spacing w:line="360" w:lineRule="auto"/>
        <w:ind w:left="0"/>
        <w:jc w:val="both"/>
        <w:rPr>
          <w:rFonts w:ascii="Arial" w:hAnsi="Arial" w:cs="Arial"/>
          <w:sz w:val="24"/>
          <w:szCs w:val="24"/>
          <w:lang w:val="es-ES" w:eastAsia="es-CO"/>
        </w:rPr>
      </w:pPr>
    </w:p>
    <w:p w14:paraId="2B277CD5" w14:textId="1FB4ECF0" w:rsidR="7FC80789" w:rsidRDefault="7FC80789" w:rsidP="7FC80789">
      <w:pPr>
        <w:pStyle w:val="Prrafodelista"/>
        <w:spacing w:line="360" w:lineRule="auto"/>
        <w:ind w:left="0"/>
        <w:jc w:val="both"/>
        <w:rPr>
          <w:rFonts w:ascii="Arial" w:hAnsi="Arial" w:cs="Arial"/>
          <w:sz w:val="24"/>
          <w:szCs w:val="24"/>
          <w:lang w:val="es-ES" w:eastAsia="es-CO"/>
        </w:rPr>
      </w:pPr>
    </w:p>
    <w:p w14:paraId="4708D160" w14:textId="27213E5F" w:rsidR="7FC80789" w:rsidRDefault="7FC80789" w:rsidP="7FC80789">
      <w:pPr>
        <w:pStyle w:val="Prrafodelista"/>
        <w:spacing w:line="360" w:lineRule="auto"/>
        <w:ind w:left="0"/>
        <w:jc w:val="both"/>
        <w:rPr>
          <w:rFonts w:ascii="Arial" w:hAnsi="Arial" w:cs="Arial"/>
          <w:sz w:val="24"/>
          <w:szCs w:val="24"/>
          <w:lang w:val="es-ES" w:eastAsia="es-CO"/>
        </w:rPr>
      </w:pPr>
    </w:p>
    <w:p w14:paraId="7B061F40" w14:textId="58422485" w:rsidR="7FC80789" w:rsidRDefault="7FC80789" w:rsidP="7FC80789">
      <w:pPr>
        <w:pStyle w:val="Prrafodelista"/>
        <w:spacing w:line="360" w:lineRule="auto"/>
        <w:ind w:left="0"/>
        <w:jc w:val="both"/>
        <w:rPr>
          <w:rFonts w:ascii="Arial" w:hAnsi="Arial" w:cs="Arial"/>
          <w:sz w:val="24"/>
          <w:szCs w:val="24"/>
          <w:lang w:val="es-ES" w:eastAsia="es-CO"/>
        </w:rPr>
      </w:pPr>
    </w:p>
    <w:p w14:paraId="581931C8" w14:textId="59D5594B" w:rsidR="7FC80789" w:rsidRDefault="7FC80789" w:rsidP="7FC80789">
      <w:pPr>
        <w:pStyle w:val="Prrafodelista"/>
        <w:spacing w:line="360" w:lineRule="auto"/>
        <w:ind w:left="0"/>
        <w:jc w:val="both"/>
        <w:rPr>
          <w:rFonts w:ascii="Arial" w:hAnsi="Arial" w:cs="Arial"/>
          <w:sz w:val="24"/>
          <w:szCs w:val="24"/>
          <w:lang w:val="es-ES" w:eastAsia="es-CO"/>
        </w:rPr>
      </w:pPr>
    </w:p>
    <w:sectPr w:rsidR="7FC80789" w:rsidSect="00910FB7">
      <w:pgSz w:w="12242" w:h="15842" w:code="1"/>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Y JOHANNA MARQUEZ PIRA" w:date="2023-05-15T08:59:00Z" w:initials="YP">
    <w:p w14:paraId="79DD0D1A" w14:textId="5512CE57" w:rsidR="55E84C71" w:rsidRDefault="55E84C71">
      <w:r>
        <w:t>Por favor utilizar para referencias y citas la norma APA https://normasapa.i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0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9A0465" w16cex:dateUtc="2023-05-1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0D1A" w16cid:durableId="079A0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7224" w14:textId="77777777" w:rsidR="00542276" w:rsidRDefault="00542276" w:rsidP="00FC2101">
      <w:pPr>
        <w:spacing w:after="0" w:line="240" w:lineRule="auto"/>
      </w:pPr>
      <w:r>
        <w:separator/>
      </w:r>
    </w:p>
  </w:endnote>
  <w:endnote w:type="continuationSeparator" w:id="0">
    <w:p w14:paraId="5AE48A43" w14:textId="77777777" w:rsidR="00542276" w:rsidRDefault="00542276" w:rsidP="00FC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Light">
    <w:altName w:val="Arial"/>
    <w:panose1 w:val="00000000000000000000"/>
    <w:charset w:val="00"/>
    <w:family w:val="swiss"/>
    <w:notTrueType/>
    <w:pitch w:val="default"/>
    <w:sig w:usb0="00000203" w:usb1="00000000" w:usb2="00000000" w:usb3="00000000" w:csb0="00000005"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73F33" w:rsidRDefault="00F972D7" w:rsidP="007144CF">
    <w:pPr>
      <w:pStyle w:val="Piedepgina"/>
      <w:framePr w:wrap="around" w:vAnchor="text" w:hAnchor="margin" w:xAlign="right" w:y="1"/>
      <w:rPr>
        <w:rStyle w:val="Nmerodepgina"/>
      </w:rPr>
    </w:pPr>
    <w:r>
      <w:rPr>
        <w:rStyle w:val="Nmerodepgina"/>
      </w:rPr>
      <w:fldChar w:fldCharType="begin"/>
    </w:r>
    <w:r w:rsidR="00173F33">
      <w:rPr>
        <w:rStyle w:val="Nmerodepgina"/>
      </w:rPr>
      <w:instrText xml:space="preserve">PAGE  </w:instrText>
    </w:r>
    <w:r>
      <w:rPr>
        <w:rStyle w:val="Nmerodepgina"/>
      </w:rPr>
      <w:fldChar w:fldCharType="end"/>
    </w:r>
  </w:p>
  <w:p w14:paraId="450EA2D7" w14:textId="77777777" w:rsidR="00173F33" w:rsidRDefault="00173F33" w:rsidP="007144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173F33" w:rsidRDefault="00F972D7" w:rsidP="007144CF">
    <w:pPr>
      <w:pStyle w:val="Piedepgina"/>
      <w:framePr w:wrap="around" w:vAnchor="text" w:hAnchor="margin" w:xAlign="right" w:y="1"/>
      <w:rPr>
        <w:rStyle w:val="Nmerodepgina"/>
      </w:rPr>
    </w:pPr>
    <w:r>
      <w:rPr>
        <w:rStyle w:val="Nmerodepgina"/>
      </w:rPr>
      <w:fldChar w:fldCharType="begin"/>
    </w:r>
    <w:r w:rsidR="00173F33">
      <w:rPr>
        <w:rStyle w:val="Nmerodepgina"/>
      </w:rPr>
      <w:instrText xml:space="preserve">PAGE  </w:instrText>
    </w:r>
    <w:r>
      <w:rPr>
        <w:rStyle w:val="Nmerodepgina"/>
      </w:rPr>
      <w:fldChar w:fldCharType="separate"/>
    </w:r>
    <w:r w:rsidR="00A319B5">
      <w:rPr>
        <w:rStyle w:val="Nmerodepgina"/>
        <w:noProof/>
      </w:rPr>
      <w:t>16</w:t>
    </w:r>
    <w:r>
      <w:rPr>
        <w:rStyle w:val="Nmerodepgina"/>
      </w:rPr>
      <w:fldChar w:fldCharType="end"/>
    </w:r>
  </w:p>
  <w:p w14:paraId="007DCDA8" w14:textId="77777777" w:rsidR="00173F33" w:rsidRDefault="00173F33" w:rsidP="007144C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0DEB" w14:textId="77777777" w:rsidR="00542276" w:rsidRDefault="00542276" w:rsidP="00FC2101">
      <w:pPr>
        <w:spacing w:after="0" w:line="240" w:lineRule="auto"/>
      </w:pPr>
      <w:r>
        <w:separator/>
      </w:r>
    </w:p>
  </w:footnote>
  <w:footnote w:type="continuationSeparator" w:id="0">
    <w:p w14:paraId="77A52294" w14:textId="77777777" w:rsidR="00542276" w:rsidRDefault="00542276" w:rsidP="00FC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332"/>
      <w:gridCol w:w="5506"/>
    </w:tblGrid>
    <w:tr w:rsidR="00173F33" w:rsidRPr="007C5B58" w14:paraId="13CB595B" w14:textId="77777777" w:rsidTr="00E46DAA">
      <w:tc>
        <w:tcPr>
          <w:tcW w:w="3412" w:type="dxa"/>
          <w:vAlign w:val="center"/>
        </w:tcPr>
        <w:p w14:paraId="6D9C8D39" w14:textId="77777777" w:rsidR="00173F33" w:rsidRPr="007C5B58" w:rsidRDefault="00173F33" w:rsidP="00F54109">
          <w:pPr>
            <w:pStyle w:val="Encabezado"/>
            <w:rPr>
              <w:lang w:val="es-ES"/>
            </w:rPr>
          </w:pPr>
        </w:p>
      </w:tc>
      <w:tc>
        <w:tcPr>
          <w:tcW w:w="5642" w:type="dxa"/>
          <w:vAlign w:val="center"/>
        </w:tcPr>
        <w:p w14:paraId="675E05EE" w14:textId="77777777" w:rsidR="00173F33" w:rsidRPr="007C5B58" w:rsidRDefault="00173F33" w:rsidP="00F54109">
          <w:pPr>
            <w:pStyle w:val="Encabezado"/>
            <w:rPr>
              <w:lang w:val="es-ES"/>
            </w:rPr>
          </w:pPr>
        </w:p>
      </w:tc>
    </w:tr>
  </w:tbl>
  <w:p w14:paraId="2FC17F8B" w14:textId="77777777" w:rsidR="00173F33" w:rsidRDefault="00173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819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B18DA"/>
    <w:multiLevelType w:val="hybridMultilevel"/>
    <w:tmpl w:val="118A1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7ED098C"/>
    <w:multiLevelType w:val="hybridMultilevel"/>
    <w:tmpl w:val="F82C4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42C27"/>
    <w:multiLevelType w:val="hybridMultilevel"/>
    <w:tmpl w:val="30E05F6A"/>
    <w:lvl w:ilvl="0" w:tplc="90FCAAF6">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8622CF"/>
    <w:multiLevelType w:val="hybridMultilevel"/>
    <w:tmpl w:val="3F589D3E"/>
    <w:lvl w:ilvl="0" w:tplc="6802A1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2C229B5"/>
    <w:multiLevelType w:val="hybridMultilevel"/>
    <w:tmpl w:val="6330A998"/>
    <w:lvl w:ilvl="0" w:tplc="0F4ADD6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728A8"/>
    <w:multiLevelType w:val="hybridMultilevel"/>
    <w:tmpl w:val="1AF45062"/>
    <w:lvl w:ilvl="0" w:tplc="3B8A87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9A16AE"/>
    <w:multiLevelType w:val="multilevel"/>
    <w:tmpl w:val="6F385ACC"/>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0D34E2"/>
    <w:multiLevelType w:val="hybridMultilevel"/>
    <w:tmpl w:val="65D895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9F3760"/>
    <w:multiLevelType w:val="hybridMultilevel"/>
    <w:tmpl w:val="45EA94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6551CA9"/>
    <w:multiLevelType w:val="hybridMultilevel"/>
    <w:tmpl w:val="21FAB8CE"/>
    <w:lvl w:ilvl="0" w:tplc="05CA7446">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B03BD8"/>
    <w:multiLevelType w:val="hybridMultilevel"/>
    <w:tmpl w:val="3F204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ED0125"/>
    <w:multiLevelType w:val="hybridMultilevel"/>
    <w:tmpl w:val="10B4479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43D75466"/>
    <w:multiLevelType w:val="hybridMultilevel"/>
    <w:tmpl w:val="E76E20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591A0A"/>
    <w:multiLevelType w:val="multilevel"/>
    <w:tmpl w:val="6BA898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E6783B"/>
    <w:multiLevelType w:val="hybridMultilevel"/>
    <w:tmpl w:val="02D4D616"/>
    <w:lvl w:ilvl="0" w:tplc="95DA60EA">
      <w:start w:val="1"/>
      <w:numFmt w:val="bullet"/>
      <w:lvlText w:val=""/>
      <w:lvlJc w:val="left"/>
      <w:pPr>
        <w:ind w:left="720" w:hanging="360"/>
      </w:pPr>
      <w:rPr>
        <w:rFonts w:ascii="Symbol" w:hAnsi="Symbol" w:hint="default"/>
      </w:rPr>
    </w:lvl>
    <w:lvl w:ilvl="1" w:tplc="7FA093D8">
      <w:start w:val="1"/>
      <w:numFmt w:val="bullet"/>
      <w:lvlText w:val="o"/>
      <w:lvlJc w:val="left"/>
      <w:pPr>
        <w:ind w:left="1440" w:hanging="360"/>
      </w:pPr>
      <w:rPr>
        <w:rFonts w:ascii="Courier New" w:hAnsi="Courier New" w:hint="default"/>
      </w:rPr>
    </w:lvl>
    <w:lvl w:ilvl="2" w:tplc="48D8EFC0">
      <w:start w:val="1"/>
      <w:numFmt w:val="bullet"/>
      <w:lvlText w:val=""/>
      <w:lvlJc w:val="left"/>
      <w:pPr>
        <w:ind w:left="2160" w:hanging="360"/>
      </w:pPr>
      <w:rPr>
        <w:rFonts w:ascii="Wingdings" w:hAnsi="Wingdings" w:hint="default"/>
      </w:rPr>
    </w:lvl>
    <w:lvl w:ilvl="3" w:tplc="5664AF38">
      <w:start w:val="1"/>
      <w:numFmt w:val="bullet"/>
      <w:lvlText w:val=""/>
      <w:lvlJc w:val="left"/>
      <w:pPr>
        <w:ind w:left="2880" w:hanging="360"/>
      </w:pPr>
      <w:rPr>
        <w:rFonts w:ascii="Symbol" w:hAnsi="Symbol" w:hint="default"/>
      </w:rPr>
    </w:lvl>
    <w:lvl w:ilvl="4" w:tplc="697C11BE">
      <w:start w:val="1"/>
      <w:numFmt w:val="bullet"/>
      <w:lvlText w:val="o"/>
      <w:lvlJc w:val="left"/>
      <w:pPr>
        <w:ind w:left="3600" w:hanging="360"/>
      </w:pPr>
      <w:rPr>
        <w:rFonts w:ascii="Courier New" w:hAnsi="Courier New" w:hint="default"/>
      </w:rPr>
    </w:lvl>
    <w:lvl w:ilvl="5" w:tplc="EC169BFC">
      <w:start w:val="1"/>
      <w:numFmt w:val="bullet"/>
      <w:lvlText w:val=""/>
      <w:lvlJc w:val="left"/>
      <w:pPr>
        <w:ind w:left="4320" w:hanging="360"/>
      </w:pPr>
      <w:rPr>
        <w:rFonts w:ascii="Wingdings" w:hAnsi="Wingdings" w:hint="default"/>
      </w:rPr>
    </w:lvl>
    <w:lvl w:ilvl="6" w:tplc="7BD63FB8">
      <w:start w:val="1"/>
      <w:numFmt w:val="bullet"/>
      <w:lvlText w:val=""/>
      <w:lvlJc w:val="left"/>
      <w:pPr>
        <w:ind w:left="5040" w:hanging="360"/>
      </w:pPr>
      <w:rPr>
        <w:rFonts w:ascii="Symbol" w:hAnsi="Symbol" w:hint="default"/>
      </w:rPr>
    </w:lvl>
    <w:lvl w:ilvl="7" w:tplc="BF48E716">
      <w:start w:val="1"/>
      <w:numFmt w:val="bullet"/>
      <w:lvlText w:val="o"/>
      <w:lvlJc w:val="left"/>
      <w:pPr>
        <w:ind w:left="5760" w:hanging="360"/>
      </w:pPr>
      <w:rPr>
        <w:rFonts w:ascii="Courier New" w:hAnsi="Courier New" w:hint="default"/>
      </w:rPr>
    </w:lvl>
    <w:lvl w:ilvl="8" w:tplc="E4AC5EBA">
      <w:start w:val="1"/>
      <w:numFmt w:val="bullet"/>
      <w:lvlText w:val=""/>
      <w:lvlJc w:val="left"/>
      <w:pPr>
        <w:ind w:left="6480" w:hanging="360"/>
      </w:pPr>
      <w:rPr>
        <w:rFonts w:ascii="Wingdings" w:hAnsi="Wingdings" w:hint="default"/>
      </w:rPr>
    </w:lvl>
  </w:abstractNum>
  <w:abstractNum w:abstractNumId="16" w15:restartNumberingAfterBreak="0">
    <w:nsid w:val="4EE442FD"/>
    <w:multiLevelType w:val="multilevel"/>
    <w:tmpl w:val="3ACC102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910FC"/>
    <w:multiLevelType w:val="hybridMultilevel"/>
    <w:tmpl w:val="8FDA26E2"/>
    <w:lvl w:ilvl="0" w:tplc="66ECD86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6431F91"/>
    <w:multiLevelType w:val="hybridMultilevel"/>
    <w:tmpl w:val="0108E3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620F0A"/>
    <w:multiLevelType w:val="hybridMultilevel"/>
    <w:tmpl w:val="682A8032"/>
    <w:lvl w:ilvl="0" w:tplc="90FCAAF6">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9E51C2"/>
    <w:multiLevelType w:val="hybridMultilevel"/>
    <w:tmpl w:val="A22033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1927688"/>
    <w:multiLevelType w:val="hybridMultilevel"/>
    <w:tmpl w:val="47AE6B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1F820CA"/>
    <w:multiLevelType w:val="multilevel"/>
    <w:tmpl w:val="53EAD2A0"/>
    <w:lvl w:ilvl="0">
      <w:start w:val="1"/>
      <w:numFmt w:val="decimal"/>
      <w:lvlText w:val="%1."/>
      <w:lvlJc w:val="left"/>
      <w:pPr>
        <w:ind w:left="360" w:hanging="360"/>
      </w:p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8FF5B8B"/>
    <w:multiLevelType w:val="hybridMultilevel"/>
    <w:tmpl w:val="3A789D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92A3A7C"/>
    <w:multiLevelType w:val="hybridMultilevel"/>
    <w:tmpl w:val="82DEF3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9F414EE"/>
    <w:multiLevelType w:val="multilevel"/>
    <w:tmpl w:val="420C3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E69C3"/>
    <w:multiLevelType w:val="multilevel"/>
    <w:tmpl w:val="40D6C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049BD"/>
    <w:multiLevelType w:val="hybridMultilevel"/>
    <w:tmpl w:val="AE30F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5"/>
  </w:num>
  <w:num w:numId="7">
    <w:abstractNumId w:val="25"/>
  </w:num>
  <w:num w:numId="8">
    <w:abstractNumId w:val="16"/>
  </w:num>
  <w:num w:numId="9">
    <w:abstractNumId w:val="10"/>
  </w:num>
  <w:num w:numId="10">
    <w:abstractNumId w:val="2"/>
  </w:num>
  <w:num w:numId="11">
    <w:abstractNumId w:val="14"/>
  </w:num>
  <w:num w:numId="12">
    <w:abstractNumId w:val="0"/>
  </w:num>
  <w:num w:numId="13">
    <w:abstractNumId w:val="4"/>
  </w:num>
  <w:num w:numId="14">
    <w:abstractNumId w:val="17"/>
  </w:num>
  <w:num w:numId="15">
    <w:abstractNumId w:val="18"/>
  </w:num>
  <w:num w:numId="16">
    <w:abstractNumId w:val="11"/>
  </w:num>
  <w:num w:numId="17">
    <w:abstractNumId w:val="13"/>
  </w:num>
  <w:num w:numId="18">
    <w:abstractNumId w:val="3"/>
  </w:num>
  <w:num w:numId="19">
    <w:abstractNumId w:val="8"/>
  </w:num>
  <w:num w:numId="20">
    <w:abstractNumId w:val="20"/>
  </w:num>
  <w:num w:numId="21">
    <w:abstractNumId w:val="9"/>
  </w:num>
  <w:num w:numId="22">
    <w:abstractNumId w:val="19"/>
  </w:num>
  <w:num w:numId="23">
    <w:abstractNumId w:val="1"/>
  </w:num>
  <w:num w:numId="24">
    <w:abstractNumId w:val="24"/>
  </w:num>
  <w:num w:numId="25">
    <w:abstractNumId w:val="27"/>
  </w:num>
  <w:num w:numId="26">
    <w:abstractNumId w:val="21"/>
  </w:num>
  <w:num w:numId="27">
    <w:abstractNumId w:val="23"/>
  </w:num>
  <w:num w:numId="28">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Y JOHANNA MARQUEZ PIRA">
    <w15:presenceInfo w15:providerId="AD" w15:userId="S::yury.marquez151@educacionbogota.edu.co::c288f3e1-482e-43ce-8983-1541b6368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01"/>
    <w:rsid w:val="00000278"/>
    <w:rsid w:val="0000398E"/>
    <w:rsid w:val="00005362"/>
    <w:rsid w:val="00005CB8"/>
    <w:rsid w:val="00005E8D"/>
    <w:rsid w:val="0000617F"/>
    <w:rsid w:val="00006B6B"/>
    <w:rsid w:val="00014385"/>
    <w:rsid w:val="000166DC"/>
    <w:rsid w:val="000206D7"/>
    <w:rsid w:val="00020F19"/>
    <w:rsid w:val="00027961"/>
    <w:rsid w:val="0003115A"/>
    <w:rsid w:val="0003207E"/>
    <w:rsid w:val="000326F6"/>
    <w:rsid w:val="00033384"/>
    <w:rsid w:val="0003509B"/>
    <w:rsid w:val="000350D2"/>
    <w:rsid w:val="000371C1"/>
    <w:rsid w:val="00037A9E"/>
    <w:rsid w:val="000403A2"/>
    <w:rsid w:val="000422FA"/>
    <w:rsid w:val="0004288E"/>
    <w:rsid w:val="000465AD"/>
    <w:rsid w:val="00046906"/>
    <w:rsid w:val="00053B62"/>
    <w:rsid w:val="000558B0"/>
    <w:rsid w:val="00056636"/>
    <w:rsid w:val="0005798A"/>
    <w:rsid w:val="00061B9B"/>
    <w:rsid w:val="00061C2D"/>
    <w:rsid w:val="00061CAA"/>
    <w:rsid w:val="00062FB4"/>
    <w:rsid w:val="0006589C"/>
    <w:rsid w:val="000667B7"/>
    <w:rsid w:val="000674E0"/>
    <w:rsid w:val="00070FEB"/>
    <w:rsid w:val="00074057"/>
    <w:rsid w:val="00074B16"/>
    <w:rsid w:val="00075328"/>
    <w:rsid w:val="0008002F"/>
    <w:rsid w:val="00081450"/>
    <w:rsid w:val="000814D5"/>
    <w:rsid w:val="000830C3"/>
    <w:rsid w:val="000835F3"/>
    <w:rsid w:val="0008481F"/>
    <w:rsid w:val="00085D89"/>
    <w:rsid w:val="000865D6"/>
    <w:rsid w:val="0008717E"/>
    <w:rsid w:val="00087669"/>
    <w:rsid w:val="00091658"/>
    <w:rsid w:val="000919FC"/>
    <w:rsid w:val="00092193"/>
    <w:rsid w:val="00093B5B"/>
    <w:rsid w:val="000953DA"/>
    <w:rsid w:val="000967CC"/>
    <w:rsid w:val="000A0133"/>
    <w:rsid w:val="000A0479"/>
    <w:rsid w:val="000A3D5C"/>
    <w:rsid w:val="000A469E"/>
    <w:rsid w:val="000A6244"/>
    <w:rsid w:val="000B1E42"/>
    <w:rsid w:val="000B303B"/>
    <w:rsid w:val="000B31F1"/>
    <w:rsid w:val="000B36F2"/>
    <w:rsid w:val="000B473E"/>
    <w:rsid w:val="000B5126"/>
    <w:rsid w:val="000B6F27"/>
    <w:rsid w:val="000B7F0D"/>
    <w:rsid w:val="000C29F7"/>
    <w:rsid w:val="000C6212"/>
    <w:rsid w:val="000C64E1"/>
    <w:rsid w:val="000D07CE"/>
    <w:rsid w:val="000D19BB"/>
    <w:rsid w:val="000D363E"/>
    <w:rsid w:val="000D3959"/>
    <w:rsid w:val="000D41FC"/>
    <w:rsid w:val="000D7544"/>
    <w:rsid w:val="000E03AE"/>
    <w:rsid w:val="000E1464"/>
    <w:rsid w:val="000E3C2B"/>
    <w:rsid w:val="000E6072"/>
    <w:rsid w:val="000E6594"/>
    <w:rsid w:val="000E66CD"/>
    <w:rsid w:val="000F1A0D"/>
    <w:rsid w:val="000F1C52"/>
    <w:rsid w:val="000F3481"/>
    <w:rsid w:val="000F365D"/>
    <w:rsid w:val="000F3C31"/>
    <w:rsid w:val="000F46D1"/>
    <w:rsid w:val="000F68C7"/>
    <w:rsid w:val="000F6E5D"/>
    <w:rsid w:val="000F7997"/>
    <w:rsid w:val="001010FA"/>
    <w:rsid w:val="00103925"/>
    <w:rsid w:val="00105A30"/>
    <w:rsid w:val="00106487"/>
    <w:rsid w:val="00106554"/>
    <w:rsid w:val="00111A95"/>
    <w:rsid w:val="00113949"/>
    <w:rsid w:val="00114A37"/>
    <w:rsid w:val="001154D6"/>
    <w:rsid w:val="00116938"/>
    <w:rsid w:val="001200BF"/>
    <w:rsid w:val="0012072A"/>
    <w:rsid w:val="00121D1B"/>
    <w:rsid w:val="001240FD"/>
    <w:rsid w:val="00124F9F"/>
    <w:rsid w:val="0012616E"/>
    <w:rsid w:val="0012791C"/>
    <w:rsid w:val="00130A95"/>
    <w:rsid w:val="00131373"/>
    <w:rsid w:val="001342A5"/>
    <w:rsid w:val="00136ADB"/>
    <w:rsid w:val="00136CAC"/>
    <w:rsid w:val="001443B5"/>
    <w:rsid w:val="00145F42"/>
    <w:rsid w:val="00153700"/>
    <w:rsid w:val="00154319"/>
    <w:rsid w:val="00161948"/>
    <w:rsid w:val="00161E80"/>
    <w:rsid w:val="001637E4"/>
    <w:rsid w:val="00163DC7"/>
    <w:rsid w:val="001645C5"/>
    <w:rsid w:val="00164942"/>
    <w:rsid w:val="00164E9C"/>
    <w:rsid w:val="00166827"/>
    <w:rsid w:val="0016695E"/>
    <w:rsid w:val="001675E5"/>
    <w:rsid w:val="00167EAF"/>
    <w:rsid w:val="0017048E"/>
    <w:rsid w:val="001710C0"/>
    <w:rsid w:val="0017261F"/>
    <w:rsid w:val="00172D96"/>
    <w:rsid w:val="00173019"/>
    <w:rsid w:val="00173F33"/>
    <w:rsid w:val="00174F2F"/>
    <w:rsid w:val="001758CC"/>
    <w:rsid w:val="0017766F"/>
    <w:rsid w:val="00181BAF"/>
    <w:rsid w:val="00182092"/>
    <w:rsid w:val="00182DC2"/>
    <w:rsid w:val="0018508E"/>
    <w:rsid w:val="00185E36"/>
    <w:rsid w:val="0018769B"/>
    <w:rsid w:val="00190D48"/>
    <w:rsid w:val="001937E8"/>
    <w:rsid w:val="001938A6"/>
    <w:rsid w:val="00194AE3"/>
    <w:rsid w:val="00196A5D"/>
    <w:rsid w:val="001A0168"/>
    <w:rsid w:val="001A0202"/>
    <w:rsid w:val="001A112E"/>
    <w:rsid w:val="001A1A37"/>
    <w:rsid w:val="001A263C"/>
    <w:rsid w:val="001A4121"/>
    <w:rsid w:val="001B0D39"/>
    <w:rsid w:val="001B10F5"/>
    <w:rsid w:val="001B1D5C"/>
    <w:rsid w:val="001B2271"/>
    <w:rsid w:val="001B2395"/>
    <w:rsid w:val="001B2D66"/>
    <w:rsid w:val="001B3588"/>
    <w:rsid w:val="001B3D32"/>
    <w:rsid w:val="001B52B9"/>
    <w:rsid w:val="001B6311"/>
    <w:rsid w:val="001B7B98"/>
    <w:rsid w:val="001B7EBF"/>
    <w:rsid w:val="001C05C0"/>
    <w:rsid w:val="001C0A7B"/>
    <w:rsid w:val="001C22F2"/>
    <w:rsid w:val="001C24C5"/>
    <w:rsid w:val="001C269C"/>
    <w:rsid w:val="001C31FD"/>
    <w:rsid w:val="001C50EE"/>
    <w:rsid w:val="001C52D8"/>
    <w:rsid w:val="001D1DCA"/>
    <w:rsid w:val="001D21CD"/>
    <w:rsid w:val="001D25A9"/>
    <w:rsid w:val="001D367F"/>
    <w:rsid w:val="001D40F4"/>
    <w:rsid w:val="001D6497"/>
    <w:rsid w:val="001E243C"/>
    <w:rsid w:val="001E4A1F"/>
    <w:rsid w:val="001E5B8C"/>
    <w:rsid w:val="001F0065"/>
    <w:rsid w:val="001F0CFF"/>
    <w:rsid w:val="001F1366"/>
    <w:rsid w:val="001F2DFB"/>
    <w:rsid w:val="001F2EAE"/>
    <w:rsid w:val="001F33A9"/>
    <w:rsid w:val="001F3D07"/>
    <w:rsid w:val="001F57F3"/>
    <w:rsid w:val="001F5D72"/>
    <w:rsid w:val="001F6570"/>
    <w:rsid w:val="001F751D"/>
    <w:rsid w:val="00201A86"/>
    <w:rsid w:val="00203789"/>
    <w:rsid w:val="002042A3"/>
    <w:rsid w:val="00205707"/>
    <w:rsid w:val="0020571D"/>
    <w:rsid w:val="00205FE6"/>
    <w:rsid w:val="002063DD"/>
    <w:rsid w:val="00211FAC"/>
    <w:rsid w:val="00213381"/>
    <w:rsid w:val="00215738"/>
    <w:rsid w:val="002214DA"/>
    <w:rsid w:val="00221F1F"/>
    <w:rsid w:val="002235BB"/>
    <w:rsid w:val="0022492A"/>
    <w:rsid w:val="00224ED0"/>
    <w:rsid w:val="002250CF"/>
    <w:rsid w:val="002257F0"/>
    <w:rsid w:val="0022586A"/>
    <w:rsid w:val="00225A48"/>
    <w:rsid w:val="002275E2"/>
    <w:rsid w:val="002311BC"/>
    <w:rsid w:val="0023196A"/>
    <w:rsid w:val="002329BF"/>
    <w:rsid w:val="00232EAB"/>
    <w:rsid w:val="00234CD2"/>
    <w:rsid w:val="00235D35"/>
    <w:rsid w:val="002374CF"/>
    <w:rsid w:val="002377A6"/>
    <w:rsid w:val="00242DED"/>
    <w:rsid w:val="00243FC1"/>
    <w:rsid w:val="0025067A"/>
    <w:rsid w:val="00253F3E"/>
    <w:rsid w:val="002554FE"/>
    <w:rsid w:val="00255BC9"/>
    <w:rsid w:val="00256338"/>
    <w:rsid w:val="002607B8"/>
    <w:rsid w:val="002612D8"/>
    <w:rsid w:val="0026136B"/>
    <w:rsid w:val="002626D1"/>
    <w:rsid w:val="0026375F"/>
    <w:rsid w:val="00263A3D"/>
    <w:rsid w:val="00264184"/>
    <w:rsid w:val="00265488"/>
    <w:rsid w:val="00265A31"/>
    <w:rsid w:val="002674CC"/>
    <w:rsid w:val="00267B00"/>
    <w:rsid w:val="00270B33"/>
    <w:rsid w:val="002745E3"/>
    <w:rsid w:val="00275277"/>
    <w:rsid w:val="002761E5"/>
    <w:rsid w:val="0027680E"/>
    <w:rsid w:val="0028093E"/>
    <w:rsid w:val="00280FBE"/>
    <w:rsid w:val="002815AE"/>
    <w:rsid w:val="00285D28"/>
    <w:rsid w:val="00290690"/>
    <w:rsid w:val="00290CE3"/>
    <w:rsid w:val="00291513"/>
    <w:rsid w:val="00291655"/>
    <w:rsid w:val="002916CF"/>
    <w:rsid w:val="002932CB"/>
    <w:rsid w:val="00293D20"/>
    <w:rsid w:val="0029433B"/>
    <w:rsid w:val="00295E74"/>
    <w:rsid w:val="00295F6D"/>
    <w:rsid w:val="00296274"/>
    <w:rsid w:val="00297156"/>
    <w:rsid w:val="002A1BD4"/>
    <w:rsid w:val="002A283F"/>
    <w:rsid w:val="002A2DA6"/>
    <w:rsid w:val="002A4F9A"/>
    <w:rsid w:val="002A5264"/>
    <w:rsid w:val="002A755F"/>
    <w:rsid w:val="002B0093"/>
    <w:rsid w:val="002B0F40"/>
    <w:rsid w:val="002B119E"/>
    <w:rsid w:val="002B1456"/>
    <w:rsid w:val="002B1C15"/>
    <w:rsid w:val="002B2520"/>
    <w:rsid w:val="002B7030"/>
    <w:rsid w:val="002B7BEF"/>
    <w:rsid w:val="002B7DD7"/>
    <w:rsid w:val="002C152E"/>
    <w:rsid w:val="002C1D40"/>
    <w:rsid w:val="002C1E29"/>
    <w:rsid w:val="002C37FB"/>
    <w:rsid w:val="002C3DE9"/>
    <w:rsid w:val="002C4331"/>
    <w:rsid w:val="002C6AF6"/>
    <w:rsid w:val="002C760B"/>
    <w:rsid w:val="002D50F9"/>
    <w:rsid w:val="002D5482"/>
    <w:rsid w:val="002D5DF2"/>
    <w:rsid w:val="002D6011"/>
    <w:rsid w:val="002D7CDE"/>
    <w:rsid w:val="002E2BEC"/>
    <w:rsid w:val="002E501D"/>
    <w:rsid w:val="002E75B0"/>
    <w:rsid w:val="002E76CA"/>
    <w:rsid w:val="002F3505"/>
    <w:rsid w:val="002F3D68"/>
    <w:rsid w:val="002F4DF8"/>
    <w:rsid w:val="002F5DE5"/>
    <w:rsid w:val="0030136D"/>
    <w:rsid w:val="00303343"/>
    <w:rsid w:val="00304F0D"/>
    <w:rsid w:val="00305981"/>
    <w:rsid w:val="0031003F"/>
    <w:rsid w:val="00313466"/>
    <w:rsid w:val="003140EE"/>
    <w:rsid w:val="00314783"/>
    <w:rsid w:val="0031618B"/>
    <w:rsid w:val="00317F8F"/>
    <w:rsid w:val="00320E29"/>
    <w:rsid w:val="00321A3E"/>
    <w:rsid w:val="003237F1"/>
    <w:rsid w:val="00323EB2"/>
    <w:rsid w:val="00324250"/>
    <w:rsid w:val="00324A93"/>
    <w:rsid w:val="00324B9D"/>
    <w:rsid w:val="003305E2"/>
    <w:rsid w:val="00331E12"/>
    <w:rsid w:val="00332A53"/>
    <w:rsid w:val="003346AD"/>
    <w:rsid w:val="00334A40"/>
    <w:rsid w:val="00335B73"/>
    <w:rsid w:val="00337554"/>
    <w:rsid w:val="00337E5F"/>
    <w:rsid w:val="00340521"/>
    <w:rsid w:val="00341847"/>
    <w:rsid w:val="00341B9F"/>
    <w:rsid w:val="00343D4B"/>
    <w:rsid w:val="00346AC8"/>
    <w:rsid w:val="00351078"/>
    <w:rsid w:val="003515BE"/>
    <w:rsid w:val="0035228A"/>
    <w:rsid w:val="003557D1"/>
    <w:rsid w:val="0036028C"/>
    <w:rsid w:val="00360705"/>
    <w:rsid w:val="00361C9B"/>
    <w:rsid w:val="003625C7"/>
    <w:rsid w:val="00363455"/>
    <w:rsid w:val="00365CA7"/>
    <w:rsid w:val="00372825"/>
    <w:rsid w:val="00373492"/>
    <w:rsid w:val="003743B1"/>
    <w:rsid w:val="00376085"/>
    <w:rsid w:val="003816DB"/>
    <w:rsid w:val="00382769"/>
    <w:rsid w:val="00382B39"/>
    <w:rsid w:val="00383A37"/>
    <w:rsid w:val="003874A3"/>
    <w:rsid w:val="00387524"/>
    <w:rsid w:val="00391274"/>
    <w:rsid w:val="003916B1"/>
    <w:rsid w:val="00394435"/>
    <w:rsid w:val="00395145"/>
    <w:rsid w:val="003A0CE7"/>
    <w:rsid w:val="003A4998"/>
    <w:rsid w:val="003A6399"/>
    <w:rsid w:val="003A64B9"/>
    <w:rsid w:val="003A71F7"/>
    <w:rsid w:val="003B1467"/>
    <w:rsid w:val="003B2632"/>
    <w:rsid w:val="003B2ED6"/>
    <w:rsid w:val="003B2F85"/>
    <w:rsid w:val="003B408C"/>
    <w:rsid w:val="003B434B"/>
    <w:rsid w:val="003B4562"/>
    <w:rsid w:val="003B61E8"/>
    <w:rsid w:val="003B66EC"/>
    <w:rsid w:val="003C03AE"/>
    <w:rsid w:val="003C113B"/>
    <w:rsid w:val="003C14D5"/>
    <w:rsid w:val="003C27A0"/>
    <w:rsid w:val="003C28C2"/>
    <w:rsid w:val="003C37E8"/>
    <w:rsid w:val="003C44BF"/>
    <w:rsid w:val="003C46BE"/>
    <w:rsid w:val="003C4CDF"/>
    <w:rsid w:val="003C6DD9"/>
    <w:rsid w:val="003D1ECC"/>
    <w:rsid w:val="003D4256"/>
    <w:rsid w:val="003D4841"/>
    <w:rsid w:val="003D4E18"/>
    <w:rsid w:val="003D67FA"/>
    <w:rsid w:val="003E019E"/>
    <w:rsid w:val="003E04E5"/>
    <w:rsid w:val="003E0DDB"/>
    <w:rsid w:val="003E34C4"/>
    <w:rsid w:val="003E3CD0"/>
    <w:rsid w:val="003E5307"/>
    <w:rsid w:val="003E6428"/>
    <w:rsid w:val="003F1A47"/>
    <w:rsid w:val="003F23EB"/>
    <w:rsid w:val="003F2926"/>
    <w:rsid w:val="003F4020"/>
    <w:rsid w:val="003F5B4E"/>
    <w:rsid w:val="003F7FD3"/>
    <w:rsid w:val="00400368"/>
    <w:rsid w:val="004004F2"/>
    <w:rsid w:val="004006DE"/>
    <w:rsid w:val="00403566"/>
    <w:rsid w:val="0040524D"/>
    <w:rsid w:val="004063F3"/>
    <w:rsid w:val="00412870"/>
    <w:rsid w:val="00413C78"/>
    <w:rsid w:val="004170C0"/>
    <w:rsid w:val="00417B78"/>
    <w:rsid w:val="0042385A"/>
    <w:rsid w:val="0042587C"/>
    <w:rsid w:val="00427605"/>
    <w:rsid w:val="00427AC3"/>
    <w:rsid w:val="004364A4"/>
    <w:rsid w:val="004365F1"/>
    <w:rsid w:val="00436CC4"/>
    <w:rsid w:val="00436ED5"/>
    <w:rsid w:val="00440732"/>
    <w:rsid w:val="00442A55"/>
    <w:rsid w:val="0045086C"/>
    <w:rsid w:val="00452DAD"/>
    <w:rsid w:val="00453288"/>
    <w:rsid w:val="00453711"/>
    <w:rsid w:val="004548B7"/>
    <w:rsid w:val="004549AC"/>
    <w:rsid w:val="004554A4"/>
    <w:rsid w:val="00456398"/>
    <w:rsid w:val="00456FD3"/>
    <w:rsid w:val="004621B1"/>
    <w:rsid w:val="004645A9"/>
    <w:rsid w:val="00464CC1"/>
    <w:rsid w:val="004656D7"/>
    <w:rsid w:val="004671C7"/>
    <w:rsid w:val="004675A7"/>
    <w:rsid w:val="004679E3"/>
    <w:rsid w:val="0047418E"/>
    <w:rsid w:val="00475C9B"/>
    <w:rsid w:val="00476021"/>
    <w:rsid w:val="00476A51"/>
    <w:rsid w:val="00476B65"/>
    <w:rsid w:val="004836D0"/>
    <w:rsid w:val="004838C8"/>
    <w:rsid w:val="00485B00"/>
    <w:rsid w:val="00485B23"/>
    <w:rsid w:val="00487641"/>
    <w:rsid w:val="00487AEE"/>
    <w:rsid w:val="00487CA0"/>
    <w:rsid w:val="00487CD0"/>
    <w:rsid w:val="00491497"/>
    <w:rsid w:val="00492FB9"/>
    <w:rsid w:val="00493B10"/>
    <w:rsid w:val="00494716"/>
    <w:rsid w:val="0049530C"/>
    <w:rsid w:val="004A1BC7"/>
    <w:rsid w:val="004A6E64"/>
    <w:rsid w:val="004A741A"/>
    <w:rsid w:val="004B012F"/>
    <w:rsid w:val="004B0A45"/>
    <w:rsid w:val="004B269C"/>
    <w:rsid w:val="004B440C"/>
    <w:rsid w:val="004B699C"/>
    <w:rsid w:val="004B6BCE"/>
    <w:rsid w:val="004C0E07"/>
    <w:rsid w:val="004C1D4D"/>
    <w:rsid w:val="004C5BEB"/>
    <w:rsid w:val="004C62C4"/>
    <w:rsid w:val="004C676E"/>
    <w:rsid w:val="004D01AF"/>
    <w:rsid w:val="004D0786"/>
    <w:rsid w:val="004D0B59"/>
    <w:rsid w:val="004D23A3"/>
    <w:rsid w:val="004D2F4B"/>
    <w:rsid w:val="004D3155"/>
    <w:rsid w:val="004D341E"/>
    <w:rsid w:val="004D42A3"/>
    <w:rsid w:val="004D4ADB"/>
    <w:rsid w:val="004D538D"/>
    <w:rsid w:val="004D65C0"/>
    <w:rsid w:val="004D6C08"/>
    <w:rsid w:val="004E2AB1"/>
    <w:rsid w:val="004E51C7"/>
    <w:rsid w:val="004E574A"/>
    <w:rsid w:val="004E7679"/>
    <w:rsid w:val="004F06B9"/>
    <w:rsid w:val="004F078C"/>
    <w:rsid w:val="004F0A52"/>
    <w:rsid w:val="004F135E"/>
    <w:rsid w:val="004F181F"/>
    <w:rsid w:val="004F2A45"/>
    <w:rsid w:val="004F4ADE"/>
    <w:rsid w:val="004F4FDB"/>
    <w:rsid w:val="004F5577"/>
    <w:rsid w:val="004F68D8"/>
    <w:rsid w:val="004F70FF"/>
    <w:rsid w:val="00500FFF"/>
    <w:rsid w:val="005023B0"/>
    <w:rsid w:val="00502D70"/>
    <w:rsid w:val="00504CB2"/>
    <w:rsid w:val="00505A54"/>
    <w:rsid w:val="0050600B"/>
    <w:rsid w:val="00507A90"/>
    <w:rsid w:val="00507BAE"/>
    <w:rsid w:val="005104E1"/>
    <w:rsid w:val="00512118"/>
    <w:rsid w:val="00513764"/>
    <w:rsid w:val="0051604A"/>
    <w:rsid w:val="005169EB"/>
    <w:rsid w:val="00520EAB"/>
    <w:rsid w:val="00522607"/>
    <w:rsid w:val="00525F75"/>
    <w:rsid w:val="0052628B"/>
    <w:rsid w:val="005264D3"/>
    <w:rsid w:val="00530590"/>
    <w:rsid w:val="00532D00"/>
    <w:rsid w:val="0053451F"/>
    <w:rsid w:val="0053505D"/>
    <w:rsid w:val="0054164D"/>
    <w:rsid w:val="00542276"/>
    <w:rsid w:val="005427B7"/>
    <w:rsid w:val="005434A5"/>
    <w:rsid w:val="005472B3"/>
    <w:rsid w:val="00550053"/>
    <w:rsid w:val="005506E1"/>
    <w:rsid w:val="005514D3"/>
    <w:rsid w:val="00552E53"/>
    <w:rsid w:val="00554A2D"/>
    <w:rsid w:val="00555806"/>
    <w:rsid w:val="00556E7E"/>
    <w:rsid w:val="0056054C"/>
    <w:rsid w:val="00563C6C"/>
    <w:rsid w:val="00565E56"/>
    <w:rsid w:val="00566FED"/>
    <w:rsid w:val="005701A7"/>
    <w:rsid w:val="00570BAA"/>
    <w:rsid w:val="00570C0C"/>
    <w:rsid w:val="00571837"/>
    <w:rsid w:val="005777A6"/>
    <w:rsid w:val="0058008B"/>
    <w:rsid w:val="00580657"/>
    <w:rsid w:val="005838D1"/>
    <w:rsid w:val="00584454"/>
    <w:rsid w:val="0058484E"/>
    <w:rsid w:val="00587B6F"/>
    <w:rsid w:val="00591968"/>
    <w:rsid w:val="00591BAA"/>
    <w:rsid w:val="00591E03"/>
    <w:rsid w:val="005922DC"/>
    <w:rsid w:val="00592CE0"/>
    <w:rsid w:val="0059499E"/>
    <w:rsid w:val="005950E4"/>
    <w:rsid w:val="005956D2"/>
    <w:rsid w:val="00596382"/>
    <w:rsid w:val="00597542"/>
    <w:rsid w:val="005A02B7"/>
    <w:rsid w:val="005A13B5"/>
    <w:rsid w:val="005A1CEB"/>
    <w:rsid w:val="005A24CE"/>
    <w:rsid w:val="005A4DE7"/>
    <w:rsid w:val="005A769C"/>
    <w:rsid w:val="005A77D0"/>
    <w:rsid w:val="005A7FFB"/>
    <w:rsid w:val="005B0E5B"/>
    <w:rsid w:val="005B2D97"/>
    <w:rsid w:val="005B5E86"/>
    <w:rsid w:val="005B6D51"/>
    <w:rsid w:val="005B717D"/>
    <w:rsid w:val="005C12D1"/>
    <w:rsid w:val="005C20A6"/>
    <w:rsid w:val="005C3792"/>
    <w:rsid w:val="005C4253"/>
    <w:rsid w:val="005C5C6F"/>
    <w:rsid w:val="005C5F92"/>
    <w:rsid w:val="005C71F4"/>
    <w:rsid w:val="005C7C0D"/>
    <w:rsid w:val="005D03F8"/>
    <w:rsid w:val="005D1AF9"/>
    <w:rsid w:val="005D270E"/>
    <w:rsid w:val="005D408F"/>
    <w:rsid w:val="005D4624"/>
    <w:rsid w:val="005D4E43"/>
    <w:rsid w:val="005D594E"/>
    <w:rsid w:val="005D5DA8"/>
    <w:rsid w:val="005D7849"/>
    <w:rsid w:val="005D797C"/>
    <w:rsid w:val="005E13C5"/>
    <w:rsid w:val="005E5272"/>
    <w:rsid w:val="005E5DDB"/>
    <w:rsid w:val="005E6A05"/>
    <w:rsid w:val="005E72D8"/>
    <w:rsid w:val="005F2D45"/>
    <w:rsid w:val="005F310F"/>
    <w:rsid w:val="005F5D46"/>
    <w:rsid w:val="005F78B0"/>
    <w:rsid w:val="005F7A38"/>
    <w:rsid w:val="006002FE"/>
    <w:rsid w:val="00600839"/>
    <w:rsid w:val="00600A0C"/>
    <w:rsid w:val="006017F6"/>
    <w:rsid w:val="006019D4"/>
    <w:rsid w:val="00601F0B"/>
    <w:rsid w:val="00604A6D"/>
    <w:rsid w:val="006051B4"/>
    <w:rsid w:val="006059A3"/>
    <w:rsid w:val="00607672"/>
    <w:rsid w:val="0060780C"/>
    <w:rsid w:val="00611FF6"/>
    <w:rsid w:val="0061457E"/>
    <w:rsid w:val="00617203"/>
    <w:rsid w:val="0062123F"/>
    <w:rsid w:val="0062279E"/>
    <w:rsid w:val="00623C71"/>
    <w:rsid w:val="0062481A"/>
    <w:rsid w:val="006263AD"/>
    <w:rsid w:val="00627B40"/>
    <w:rsid w:val="00627B9A"/>
    <w:rsid w:val="00633951"/>
    <w:rsid w:val="00634030"/>
    <w:rsid w:val="00634235"/>
    <w:rsid w:val="006348E2"/>
    <w:rsid w:val="0063561B"/>
    <w:rsid w:val="00637E6B"/>
    <w:rsid w:val="006407B3"/>
    <w:rsid w:val="006407CF"/>
    <w:rsid w:val="00640D8E"/>
    <w:rsid w:val="00641D2B"/>
    <w:rsid w:val="00641F05"/>
    <w:rsid w:val="00642708"/>
    <w:rsid w:val="00642DCF"/>
    <w:rsid w:val="006444E1"/>
    <w:rsid w:val="006465E0"/>
    <w:rsid w:val="006501CF"/>
    <w:rsid w:val="0065089F"/>
    <w:rsid w:val="006533F3"/>
    <w:rsid w:val="00653ABA"/>
    <w:rsid w:val="006556F8"/>
    <w:rsid w:val="00657471"/>
    <w:rsid w:val="00660721"/>
    <w:rsid w:val="00661A89"/>
    <w:rsid w:val="00662209"/>
    <w:rsid w:val="006662B4"/>
    <w:rsid w:val="006708E8"/>
    <w:rsid w:val="00671202"/>
    <w:rsid w:val="00673D64"/>
    <w:rsid w:val="00675AEC"/>
    <w:rsid w:val="0068071F"/>
    <w:rsid w:val="0068203B"/>
    <w:rsid w:val="00682696"/>
    <w:rsid w:val="00683EB8"/>
    <w:rsid w:val="00684116"/>
    <w:rsid w:val="00686504"/>
    <w:rsid w:val="00687989"/>
    <w:rsid w:val="00687D15"/>
    <w:rsid w:val="006904B2"/>
    <w:rsid w:val="00690E7C"/>
    <w:rsid w:val="0069153B"/>
    <w:rsid w:val="006915E8"/>
    <w:rsid w:val="00691DE1"/>
    <w:rsid w:val="00692F61"/>
    <w:rsid w:val="006934CB"/>
    <w:rsid w:val="00693D27"/>
    <w:rsid w:val="00694E60"/>
    <w:rsid w:val="006953A9"/>
    <w:rsid w:val="00696A26"/>
    <w:rsid w:val="006A1A75"/>
    <w:rsid w:val="006A1C90"/>
    <w:rsid w:val="006A7414"/>
    <w:rsid w:val="006A7EC8"/>
    <w:rsid w:val="006A7F9A"/>
    <w:rsid w:val="006B1BA2"/>
    <w:rsid w:val="006B360C"/>
    <w:rsid w:val="006B3E83"/>
    <w:rsid w:val="006B42A0"/>
    <w:rsid w:val="006B4E09"/>
    <w:rsid w:val="006B5220"/>
    <w:rsid w:val="006B62A1"/>
    <w:rsid w:val="006C113F"/>
    <w:rsid w:val="006C14E3"/>
    <w:rsid w:val="006C1D03"/>
    <w:rsid w:val="006C4483"/>
    <w:rsid w:val="006C4781"/>
    <w:rsid w:val="006C479A"/>
    <w:rsid w:val="006C7AFC"/>
    <w:rsid w:val="006D0741"/>
    <w:rsid w:val="006D117B"/>
    <w:rsid w:val="006D4CBC"/>
    <w:rsid w:val="006D5AA4"/>
    <w:rsid w:val="006D734A"/>
    <w:rsid w:val="006E15BD"/>
    <w:rsid w:val="006E3048"/>
    <w:rsid w:val="006E4E22"/>
    <w:rsid w:val="006E5962"/>
    <w:rsid w:val="006E666E"/>
    <w:rsid w:val="006E7C02"/>
    <w:rsid w:val="006F07BC"/>
    <w:rsid w:val="006F2CB6"/>
    <w:rsid w:val="006F4913"/>
    <w:rsid w:val="006F6CAD"/>
    <w:rsid w:val="007018E3"/>
    <w:rsid w:val="00702E75"/>
    <w:rsid w:val="00703909"/>
    <w:rsid w:val="00711799"/>
    <w:rsid w:val="007133C9"/>
    <w:rsid w:val="00713F1C"/>
    <w:rsid w:val="007144CF"/>
    <w:rsid w:val="00716B3B"/>
    <w:rsid w:val="00720B26"/>
    <w:rsid w:val="00720BD4"/>
    <w:rsid w:val="00723224"/>
    <w:rsid w:val="00724846"/>
    <w:rsid w:val="00725457"/>
    <w:rsid w:val="00726F52"/>
    <w:rsid w:val="00731764"/>
    <w:rsid w:val="00731DAB"/>
    <w:rsid w:val="0073452F"/>
    <w:rsid w:val="00737C76"/>
    <w:rsid w:val="00740A46"/>
    <w:rsid w:val="00740F49"/>
    <w:rsid w:val="007421BC"/>
    <w:rsid w:val="007429A6"/>
    <w:rsid w:val="00743AD8"/>
    <w:rsid w:val="00745D45"/>
    <w:rsid w:val="00745D90"/>
    <w:rsid w:val="00747D19"/>
    <w:rsid w:val="00752573"/>
    <w:rsid w:val="00752E8B"/>
    <w:rsid w:val="00753F3F"/>
    <w:rsid w:val="00754A1E"/>
    <w:rsid w:val="00755202"/>
    <w:rsid w:val="0076276E"/>
    <w:rsid w:val="00764EAD"/>
    <w:rsid w:val="00770790"/>
    <w:rsid w:val="00771BFF"/>
    <w:rsid w:val="00772575"/>
    <w:rsid w:val="007754DA"/>
    <w:rsid w:val="00775821"/>
    <w:rsid w:val="00781F63"/>
    <w:rsid w:val="00783348"/>
    <w:rsid w:val="00784951"/>
    <w:rsid w:val="00784ECD"/>
    <w:rsid w:val="00785D22"/>
    <w:rsid w:val="00786C89"/>
    <w:rsid w:val="007903F6"/>
    <w:rsid w:val="00791EC3"/>
    <w:rsid w:val="00793D7B"/>
    <w:rsid w:val="007A0979"/>
    <w:rsid w:val="007A5B8E"/>
    <w:rsid w:val="007A73DB"/>
    <w:rsid w:val="007B0208"/>
    <w:rsid w:val="007B1F68"/>
    <w:rsid w:val="007B510F"/>
    <w:rsid w:val="007B627A"/>
    <w:rsid w:val="007B71DD"/>
    <w:rsid w:val="007C0B1A"/>
    <w:rsid w:val="007C0C8E"/>
    <w:rsid w:val="007C0D10"/>
    <w:rsid w:val="007C0EB4"/>
    <w:rsid w:val="007C1FD5"/>
    <w:rsid w:val="007C27ED"/>
    <w:rsid w:val="007C3E7C"/>
    <w:rsid w:val="007C50D2"/>
    <w:rsid w:val="007C5B58"/>
    <w:rsid w:val="007D114C"/>
    <w:rsid w:val="007D366A"/>
    <w:rsid w:val="007D455C"/>
    <w:rsid w:val="007D4E3F"/>
    <w:rsid w:val="007D56B3"/>
    <w:rsid w:val="007D5FB7"/>
    <w:rsid w:val="007D6C8F"/>
    <w:rsid w:val="007D7424"/>
    <w:rsid w:val="007D7FD9"/>
    <w:rsid w:val="007E0D60"/>
    <w:rsid w:val="007E0DC2"/>
    <w:rsid w:val="007E20C1"/>
    <w:rsid w:val="007E3AAA"/>
    <w:rsid w:val="007E4FB0"/>
    <w:rsid w:val="007E633A"/>
    <w:rsid w:val="007E6B5D"/>
    <w:rsid w:val="007E761A"/>
    <w:rsid w:val="007E7664"/>
    <w:rsid w:val="007E7C7C"/>
    <w:rsid w:val="007E7E1E"/>
    <w:rsid w:val="007F06C3"/>
    <w:rsid w:val="007F1725"/>
    <w:rsid w:val="007F4CCB"/>
    <w:rsid w:val="007F60FE"/>
    <w:rsid w:val="007F6997"/>
    <w:rsid w:val="007F6A9F"/>
    <w:rsid w:val="007F7E4B"/>
    <w:rsid w:val="008006D4"/>
    <w:rsid w:val="008007ED"/>
    <w:rsid w:val="00800884"/>
    <w:rsid w:val="0080093A"/>
    <w:rsid w:val="00800C5A"/>
    <w:rsid w:val="0080266A"/>
    <w:rsid w:val="0080366D"/>
    <w:rsid w:val="008036EC"/>
    <w:rsid w:val="00804861"/>
    <w:rsid w:val="00807D7D"/>
    <w:rsid w:val="008100F7"/>
    <w:rsid w:val="008103B1"/>
    <w:rsid w:val="008127AA"/>
    <w:rsid w:val="00812B87"/>
    <w:rsid w:val="00812C92"/>
    <w:rsid w:val="00813E15"/>
    <w:rsid w:val="00814887"/>
    <w:rsid w:val="00814D9E"/>
    <w:rsid w:val="008162A1"/>
    <w:rsid w:val="00816CA0"/>
    <w:rsid w:val="0081780C"/>
    <w:rsid w:val="00817D63"/>
    <w:rsid w:val="00821401"/>
    <w:rsid w:val="00822904"/>
    <w:rsid w:val="00822EDE"/>
    <w:rsid w:val="0082306C"/>
    <w:rsid w:val="00823FA2"/>
    <w:rsid w:val="00825408"/>
    <w:rsid w:val="00826845"/>
    <w:rsid w:val="00826A6F"/>
    <w:rsid w:val="00831696"/>
    <w:rsid w:val="008334E9"/>
    <w:rsid w:val="00833B0C"/>
    <w:rsid w:val="008361DD"/>
    <w:rsid w:val="0083798E"/>
    <w:rsid w:val="0084004A"/>
    <w:rsid w:val="00840896"/>
    <w:rsid w:val="00843F53"/>
    <w:rsid w:val="00844E1B"/>
    <w:rsid w:val="0084680E"/>
    <w:rsid w:val="0084750B"/>
    <w:rsid w:val="00852B4C"/>
    <w:rsid w:val="0085546C"/>
    <w:rsid w:val="0086009B"/>
    <w:rsid w:val="008615B3"/>
    <w:rsid w:val="008625AC"/>
    <w:rsid w:val="0086340F"/>
    <w:rsid w:val="00863D4E"/>
    <w:rsid w:val="00864806"/>
    <w:rsid w:val="0086495F"/>
    <w:rsid w:val="00865A9F"/>
    <w:rsid w:val="00865B7D"/>
    <w:rsid w:val="00867F3D"/>
    <w:rsid w:val="00870375"/>
    <w:rsid w:val="00875FBF"/>
    <w:rsid w:val="0088275D"/>
    <w:rsid w:val="00882A6E"/>
    <w:rsid w:val="00883CC9"/>
    <w:rsid w:val="00884424"/>
    <w:rsid w:val="00884449"/>
    <w:rsid w:val="00887878"/>
    <w:rsid w:val="0088798D"/>
    <w:rsid w:val="00887BD5"/>
    <w:rsid w:val="00890441"/>
    <w:rsid w:val="008942C2"/>
    <w:rsid w:val="00895884"/>
    <w:rsid w:val="008979AE"/>
    <w:rsid w:val="008A18FF"/>
    <w:rsid w:val="008A2B64"/>
    <w:rsid w:val="008B0A61"/>
    <w:rsid w:val="008B11E6"/>
    <w:rsid w:val="008B172B"/>
    <w:rsid w:val="008B1CC4"/>
    <w:rsid w:val="008B436E"/>
    <w:rsid w:val="008B4595"/>
    <w:rsid w:val="008B4C26"/>
    <w:rsid w:val="008C022A"/>
    <w:rsid w:val="008C4AE8"/>
    <w:rsid w:val="008C4F1D"/>
    <w:rsid w:val="008C5C59"/>
    <w:rsid w:val="008D0ADE"/>
    <w:rsid w:val="008D16D4"/>
    <w:rsid w:val="008D1706"/>
    <w:rsid w:val="008D2937"/>
    <w:rsid w:val="008D40A8"/>
    <w:rsid w:val="008D45B9"/>
    <w:rsid w:val="008D4CDC"/>
    <w:rsid w:val="008D4D67"/>
    <w:rsid w:val="008E002F"/>
    <w:rsid w:val="008E0158"/>
    <w:rsid w:val="008E4C7B"/>
    <w:rsid w:val="008E5D08"/>
    <w:rsid w:val="008E6E4A"/>
    <w:rsid w:val="008F0AC3"/>
    <w:rsid w:val="008F2835"/>
    <w:rsid w:val="008F3946"/>
    <w:rsid w:val="008F3B1D"/>
    <w:rsid w:val="008F5671"/>
    <w:rsid w:val="008F5F86"/>
    <w:rsid w:val="008F62AF"/>
    <w:rsid w:val="008F6777"/>
    <w:rsid w:val="008F7EC5"/>
    <w:rsid w:val="009020D2"/>
    <w:rsid w:val="00902D2B"/>
    <w:rsid w:val="00903CAA"/>
    <w:rsid w:val="0090472A"/>
    <w:rsid w:val="00904AD4"/>
    <w:rsid w:val="00904CB7"/>
    <w:rsid w:val="00906758"/>
    <w:rsid w:val="00910A43"/>
    <w:rsid w:val="00910FB7"/>
    <w:rsid w:val="00911855"/>
    <w:rsid w:val="0091257E"/>
    <w:rsid w:val="0091265B"/>
    <w:rsid w:val="00913A23"/>
    <w:rsid w:val="00913DC5"/>
    <w:rsid w:val="00913F15"/>
    <w:rsid w:val="00913F42"/>
    <w:rsid w:val="0091404F"/>
    <w:rsid w:val="009142D8"/>
    <w:rsid w:val="0091695D"/>
    <w:rsid w:val="00916CAF"/>
    <w:rsid w:val="00921222"/>
    <w:rsid w:val="009217C4"/>
    <w:rsid w:val="00922285"/>
    <w:rsid w:val="009233E6"/>
    <w:rsid w:val="00924E73"/>
    <w:rsid w:val="009276B8"/>
    <w:rsid w:val="00932277"/>
    <w:rsid w:val="009339BB"/>
    <w:rsid w:val="00936C3D"/>
    <w:rsid w:val="009371F1"/>
    <w:rsid w:val="00940412"/>
    <w:rsid w:val="009447ED"/>
    <w:rsid w:val="00945E85"/>
    <w:rsid w:val="009468FA"/>
    <w:rsid w:val="009526F9"/>
    <w:rsid w:val="00953577"/>
    <w:rsid w:val="009554BF"/>
    <w:rsid w:val="00955CD2"/>
    <w:rsid w:val="0095611E"/>
    <w:rsid w:val="009569F5"/>
    <w:rsid w:val="0095721C"/>
    <w:rsid w:val="00961F24"/>
    <w:rsid w:val="00966354"/>
    <w:rsid w:val="009668F7"/>
    <w:rsid w:val="00967B54"/>
    <w:rsid w:val="00971293"/>
    <w:rsid w:val="00972A5C"/>
    <w:rsid w:val="009742BA"/>
    <w:rsid w:val="00974BA8"/>
    <w:rsid w:val="00980A16"/>
    <w:rsid w:val="00980B04"/>
    <w:rsid w:val="00981BB0"/>
    <w:rsid w:val="00982CA5"/>
    <w:rsid w:val="00983287"/>
    <w:rsid w:val="009865C2"/>
    <w:rsid w:val="009900F3"/>
    <w:rsid w:val="0099027A"/>
    <w:rsid w:val="0099053C"/>
    <w:rsid w:val="0099479B"/>
    <w:rsid w:val="00994830"/>
    <w:rsid w:val="009955B2"/>
    <w:rsid w:val="009A2DFC"/>
    <w:rsid w:val="009A2FED"/>
    <w:rsid w:val="009A41F4"/>
    <w:rsid w:val="009A6211"/>
    <w:rsid w:val="009A66E9"/>
    <w:rsid w:val="009B122E"/>
    <w:rsid w:val="009B164A"/>
    <w:rsid w:val="009B2CE5"/>
    <w:rsid w:val="009B460E"/>
    <w:rsid w:val="009B47C3"/>
    <w:rsid w:val="009B6412"/>
    <w:rsid w:val="009B72BD"/>
    <w:rsid w:val="009C168A"/>
    <w:rsid w:val="009C2D9E"/>
    <w:rsid w:val="009C4131"/>
    <w:rsid w:val="009C44C6"/>
    <w:rsid w:val="009C5317"/>
    <w:rsid w:val="009C546D"/>
    <w:rsid w:val="009C5BE4"/>
    <w:rsid w:val="009C77A7"/>
    <w:rsid w:val="009D5840"/>
    <w:rsid w:val="009D7564"/>
    <w:rsid w:val="009E0AE1"/>
    <w:rsid w:val="009E0D40"/>
    <w:rsid w:val="009E1284"/>
    <w:rsid w:val="009E1C2C"/>
    <w:rsid w:val="009E261F"/>
    <w:rsid w:val="009E2FEA"/>
    <w:rsid w:val="009E36C7"/>
    <w:rsid w:val="009E4899"/>
    <w:rsid w:val="009E4E96"/>
    <w:rsid w:val="009E5767"/>
    <w:rsid w:val="009E6296"/>
    <w:rsid w:val="009E681B"/>
    <w:rsid w:val="009E6B65"/>
    <w:rsid w:val="009F00CC"/>
    <w:rsid w:val="009F7020"/>
    <w:rsid w:val="009F7216"/>
    <w:rsid w:val="009F7A79"/>
    <w:rsid w:val="00A02C19"/>
    <w:rsid w:val="00A03848"/>
    <w:rsid w:val="00A1015D"/>
    <w:rsid w:val="00A1221E"/>
    <w:rsid w:val="00A12839"/>
    <w:rsid w:val="00A12E1C"/>
    <w:rsid w:val="00A132BF"/>
    <w:rsid w:val="00A15F7F"/>
    <w:rsid w:val="00A2489C"/>
    <w:rsid w:val="00A25335"/>
    <w:rsid w:val="00A26A29"/>
    <w:rsid w:val="00A30F56"/>
    <w:rsid w:val="00A319B5"/>
    <w:rsid w:val="00A34FC5"/>
    <w:rsid w:val="00A36AF6"/>
    <w:rsid w:val="00A42DFF"/>
    <w:rsid w:val="00A46C23"/>
    <w:rsid w:val="00A52348"/>
    <w:rsid w:val="00A528D0"/>
    <w:rsid w:val="00A543C8"/>
    <w:rsid w:val="00A5544B"/>
    <w:rsid w:val="00A5728B"/>
    <w:rsid w:val="00A61F6B"/>
    <w:rsid w:val="00A62A21"/>
    <w:rsid w:val="00A63000"/>
    <w:rsid w:val="00A64F36"/>
    <w:rsid w:val="00A65976"/>
    <w:rsid w:val="00A71893"/>
    <w:rsid w:val="00A73B4B"/>
    <w:rsid w:val="00A73C13"/>
    <w:rsid w:val="00A73FA8"/>
    <w:rsid w:val="00A744FC"/>
    <w:rsid w:val="00A74746"/>
    <w:rsid w:val="00A74D17"/>
    <w:rsid w:val="00A74E5E"/>
    <w:rsid w:val="00A82502"/>
    <w:rsid w:val="00A8268F"/>
    <w:rsid w:val="00A86409"/>
    <w:rsid w:val="00A86C56"/>
    <w:rsid w:val="00A87278"/>
    <w:rsid w:val="00A9047D"/>
    <w:rsid w:val="00A90CD6"/>
    <w:rsid w:val="00A93B0E"/>
    <w:rsid w:val="00A93B24"/>
    <w:rsid w:val="00A93B46"/>
    <w:rsid w:val="00A93F13"/>
    <w:rsid w:val="00AA4590"/>
    <w:rsid w:val="00AA4D4E"/>
    <w:rsid w:val="00AA51EF"/>
    <w:rsid w:val="00AA7116"/>
    <w:rsid w:val="00AB0193"/>
    <w:rsid w:val="00AB0317"/>
    <w:rsid w:val="00AB40AA"/>
    <w:rsid w:val="00AB51EA"/>
    <w:rsid w:val="00AB5B3C"/>
    <w:rsid w:val="00AB6414"/>
    <w:rsid w:val="00AB6EC1"/>
    <w:rsid w:val="00AB764E"/>
    <w:rsid w:val="00AC1947"/>
    <w:rsid w:val="00AC1ECC"/>
    <w:rsid w:val="00AC22AD"/>
    <w:rsid w:val="00AC3E5D"/>
    <w:rsid w:val="00AC4390"/>
    <w:rsid w:val="00AD0446"/>
    <w:rsid w:val="00AD31BE"/>
    <w:rsid w:val="00AD35E6"/>
    <w:rsid w:val="00AD3DF2"/>
    <w:rsid w:val="00AD63D8"/>
    <w:rsid w:val="00AD66D3"/>
    <w:rsid w:val="00AD6758"/>
    <w:rsid w:val="00AD6B62"/>
    <w:rsid w:val="00AD6FDD"/>
    <w:rsid w:val="00AE0191"/>
    <w:rsid w:val="00AE5306"/>
    <w:rsid w:val="00AE5896"/>
    <w:rsid w:val="00AF09EA"/>
    <w:rsid w:val="00AF11F8"/>
    <w:rsid w:val="00AF36A2"/>
    <w:rsid w:val="00AF3C94"/>
    <w:rsid w:val="00AF54B5"/>
    <w:rsid w:val="00AF64A2"/>
    <w:rsid w:val="00AF6861"/>
    <w:rsid w:val="00AF6B81"/>
    <w:rsid w:val="00AF7656"/>
    <w:rsid w:val="00B02E05"/>
    <w:rsid w:val="00B03827"/>
    <w:rsid w:val="00B06F60"/>
    <w:rsid w:val="00B075EF"/>
    <w:rsid w:val="00B1013C"/>
    <w:rsid w:val="00B10282"/>
    <w:rsid w:val="00B108BC"/>
    <w:rsid w:val="00B12D38"/>
    <w:rsid w:val="00B13EC4"/>
    <w:rsid w:val="00B150F1"/>
    <w:rsid w:val="00B15A6C"/>
    <w:rsid w:val="00B16EA2"/>
    <w:rsid w:val="00B17743"/>
    <w:rsid w:val="00B177C1"/>
    <w:rsid w:val="00B22DFA"/>
    <w:rsid w:val="00B2411B"/>
    <w:rsid w:val="00B24551"/>
    <w:rsid w:val="00B25A58"/>
    <w:rsid w:val="00B262EF"/>
    <w:rsid w:val="00B31C80"/>
    <w:rsid w:val="00B32FC0"/>
    <w:rsid w:val="00B3416B"/>
    <w:rsid w:val="00B34A2C"/>
    <w:rsid w:val="00B36244"/>
    <w:rsid w:val="00B372F3"/>
    <w:rsid w:val="00B37876"/>
    <w:rsid w:val="00B4034F"/>
    <w:rsid w:val="00B40AF3"/>
    <w:rsid w:val="00B41036"/>
    <w:rsid w:val="00B41CA9"/>
    <w:rsid w:val="00B439A5"/>
    <w:rsid w:val="00B46B03"/>
    <w:rsid w:val="00B47A4A"/>
    <w:rsid w:val="00B47A5F"/>
    <w:rsid w:val="00B50C14"/>
    <w:rsid w:val="00B5187A"/>
    <w:rsid w:val="00B51CD4"/>
    <w:rsid w:val="00B5291A"/>
    <w:rsid w:val="00B53D24"/>
    <w:rsid w:val="00B548F4"/>
    <w:rsid w:val="00B5578D"/>
    <w:rsid w:val="00B5582D"/>
    <w:rsid w:val="00B55D38"/>
    <w:rsid w:val="00B56D3D"/>
    <w:rsid w:val="00B578C8"/>
    <w:rsid w:val="00B606F3"/>
    <w:rsid w:val="00B60D94"/>
    <w:rsid w:val="00B61657"/>
    <w:rsid w:val="00B63FB9"/>
    <w:rsid w:val="00B66E8D"/>
    <w:rsid w:val="00B709BB"/>
    <w:rsid w:val="00B711F1"/>
    <w:rsid w:val="00B72837"/>
    <w:rsid w:val="00B7542B"/>
    <w:rsid w:val="00B75A7B"/>
    <w:rsid w:val="00B75C2A"/>
    <w:rsid w:val="00B7722F"/>
    <w:rsid w:val="00B775FC"/>
    <w:rsid w:val="00B80FD1"/>
    <w:rsid w:val="00B81B08"/>
    <w:rsid w:val="00B82B31"/>
    <w:rsid w:val="00B86565"/>
    <w:rsid w:val="00B8717F"/>
    <w:rsid w:val="00B877EB"/>
    <w:rsid w:val="00B878EC"/>
    <w:rsid w:val="00B87CEC"/>
    <w:rsid w:val="00B90751"/>
    <w:rsid w:val="00B90F17"/>
    <w:rsid w:val="00B921D8"/>
    <w:rsid w:val="00B93284"/>
    <w:rsid w:val="00B93453"/>
    <w:rsid w:val="00B93FBC"/>
    <w:rsid w:val="00B97073"/>
    <w:rsid w:val="00B97A8C"/>
    <w:rsid w:val="00BA0B3D"/>
    <w:rsid w:val="00BA25EF"/>
    <w:rsid w:val="00BA4212"/>
    <w:rsid w:val="00BA4429"/>
    <w:rsid w:val="00BA4515"/>
    <w:rsid w:val="00BA49B3"/>
    <w:rsid w:val="00BA5F78"/>
    <w:rsid w:val="00BA633B"/>
    <w:rsid w:val="00BA6E0B"/>
    <w:rsid w:val="00BB0116"/>
    <w:rsid w:val="00BB1520"/>
    <w:rsid w:val="00BB199D"/>
    <w:rsid w:val="00BB42AA"/>
    <w:rsid w:val="00BB505A"/>
    <w:rsid w:val="00BB5F1B"/>
    <w:rsid w:val="00BC0B1E"/>
    <w:rsid w:val="00BC0BA1"/>
    <w:rsid w:val="00BC22E3"/>
    <w:rsid w:val="00BC45C4"/>
    <w:rsid w:val="00BC4C77"/>
    <w:rsid w:val="00BC4C8D"/>
    <w:rsid w:val="00BC5341"/>
    <w:rsid w:val="00BC55DF"/>
    <w:rsid w:val="00BC57FD"/>
    <w:rsid w:val="00BC5A7E"/>
    <w:rsid w:val="00BC5E5E"/>
    <w:rsid w:val="00BC5F9D"/>
    <w:rsid w:val="00BD051D"/>
    <w:rsid w:val="00BD41D8"/>
    <w:rsid w:val="00BD43B6"/>
    <w:rsid w:val="00BD5015"/>
    <w:rsid w:val="00BD5A4E"/>
    <w:rsid w:val="00BE0722"/>
    <w:rsid w:val="00BE1302"/>
    <w:rsid w:val="00BE5CDC"/>
    <w:rsid w:val="00BE7195"/>
    <w:rsid w:val="00BE729D"/>
    <w:rsid w:val="00BF1F50"/>
    <w:rsid w:val="00BF29A2"/>
    <w:rsid w:val="00BF2F5B"/>
    <w:rsid w:val="00BF497C"/>
    <w:rsid w:val="00BF5F31"/>
    <w:rsid w:val="00C00C02"/>
    <w:rsid w:val="00C048FA"/>
    <w:rsid w:val="00C04E3F"/>
    <w:rsid w:val="00C04F37"/>
    <w:rsid w:val="00C06F7C"/>
    <w:rsid w:val="00C07349"/>
    <w:rsid w:val="00C10809"/>
    <w:rsid w:val="00C11443"/>
    <w:rsid w:val="00C126E1"/>
    <w:rsid w:val="00C12B58"/>
    <w:rsid w:val="00C12C92"/>
    <w:rsid w:val="00C13243"/>
    <w:rsid w:val="00C15C4E"/>
    <w:rsid w:val="00C15C87"/>
    <w:rsid w:val="00C15E8A"/>
    <w:rsid w:val="00C21EDD"/>
    <w:rsid w:val="00C21F6E"/>
    <w:rsid w:val="00C2320A"/>
    <w:rsid w:val="00C23E25"/>
    <w:rsid w:val="00C23F5A"/>
    <w:rsid w:val="00C24E32"/>
    <w:rsid w:val="00C30CAD"/>
    <w:rsid w:val="00C31D0B"/>
    <w:rsid w:val="00C330CF"/>
    <w:rsid w:val="00C33FEB"/>
    <w:rsid w:val="00C35740"/>
    <w:rsid w:val="00C35BA0"/>
    <w:rsid w:val="00C35D3E"/>
    <w:rsid w:val="00C36FAE"/>
    <w:rsid w:val="00C437A8"/>
    <w:rsid w:val="00C44086"/>
    <w:rsid w:val="00C46DE9"/>
    <w:rsid w:val="00C47D8B"/>
    <w:rsid w:val="00C47F59"/>
    <w:rsid w:val="00C512CF"/>
    <w:rsid w:val="00C51BFC"/>
    <w:rsid w:val="00C543B0"/>
    <w:rsid w:val="00C561FD"/>
    <w:rsid w:val="00C57663"/>
    <w:rsid w:val="00C57955"/>
    <w:rsid w:val="00C639D1"/>
    <w:rsid w:val="00C63B3A"/>
    <w:rsid w:val="00C64038"/>
    <w:rsid w:val="00C668F0"/>
    <w:rsid w:val="00C70A77"/>
    <w:rsid w:val="00C70C16"/>
    <w:rsid w:val="00C72033"/>
    <w:rsid w:val="00C731B9"/>
    <w:rsid w:val="00C745DD"/>
    <w:rsid w:val="00C772A6"/>
    <w:rsid w:val="00C80F55"/>
    <w:rsid w:val="00C82431"/>
    <w:rsid w:val="00C83192"/>
    <w:rsid w:val="00C83A00"/>
    <w:rsid w:val="00C873B9"/>
    <w:rsid w:val="00C876ED"/>
    <w:rsid w:val="00C87834"/>
    <w:rsid w:val="00C93EE3"/>
    <w:rsid w:val="00C943EB"/>
    <w:rsid w:val="00C94CAD"/>
    <w:rsid w:val="00C96C90"/>
    <w:rsid w:val="00C97AA1"/>
    <w:rsid w:val="00CA1234"/>
    <w:rsid w:val="00CA35FA"/>
    <w:rsid w:val="00CA4736"/>
    <w:rsid w:val="00CA4873"/>
    <w:rsid w:val="00CA4FFC"/>
    <w:rsid w:val="00CA57C2"/>
    <w:rsid w:val="00CA66DF"/>
    <w:rsid w:val="00CA69D0"/>
    <w:rsid w:val="00CA7746"/>
    <w:rsid w:val="00CB0DBA"/>
    <w:rsid w:val="00CB3CB3"/>
    <w:rsid w:val="00CC34CF"/>
    <w:rsid w:val="00CC442D"/>
    <w:rsid w:val="00CC67C3"/>
    <w:rsid w:val="00CC7C30"/>
    <w:rsid w:val="00CD01DF"/>
    <w:rsid w:val="00CD151C"/>
    <w:rsid w:val="00CD178F"/>
    <w:rsid w:val="00CD2535"/>
    <w:rsid w:val="00CD56AB"/>
    <w:rsid w:val="00CD66DF"/>
    <w:rsid w:val="00CE11DC"/>
    <w:rsid w:val="00CE169A"/>
    <w:rsid w:val="00CE3B06"/>
    <w:rsid w:val="00CE42D5"/>
    <w:rsid w:val="00CE46C8"/>
    <w:rsid w:val="00CE6E56"/>
    <w:rsid w:val="00CF0818"/>
    <w:rsid w:val="00CF2428"/>
    <w:rsid w:val="00CF2645"/>
    <w:rsid w:val="00CF331D"/>
    <w:rsid w:val="00CF49AA"/>
    <w:rsid w:val="00CF4D9A"/>
    <w:rsid w:val="00CF6DDA"/>
    <w:rsid w:val="00D017F1"/>
    <w:rsid w:val="00D037C4"/>
    <w:rsid w:val="00D03A42"/>
    <w:rsid w:val="00D03A92"/>
    <w:rsid w:val="00D06DB2"/>
    <w:rsid w:val="00D07B47"/>
    <w:rsid w:val="00D1001D"/>
    <w:rsid w:val="00D10C55"/>
    <w:rsid w:val="00D10E1D"/>
    <w:rsid w:val="00D1204D"/>
    <w:rsid w:val="00D12B4A"/>
    <w:rsid w:val="00D135BD"/>
    <w:rsid w:val="00D15B39"/>
    <w:rsid w:val="00D16256"/>
    <w:rsid w:val="00D167EC"/>
    <w:rsid w:val="00D16801"/>
    <w:rsid w:val="00D17BB4"/>
    <w:rsid w:val="00D204DB"/>
    <w:rsid w:val="00D231C6"/>
    <w:rsid w:val="00D23D4D"/>
    <w:rsid w:val="00D24776"/>
    <w:rsid w:val="00D26F94"/>
    <w:rsid w:val="00D3129E"/>
    <w:rsid w:val="00D41F49"/>
    <w:rsid w:val="00D44635"/>
    <w:rsid w:val="00D44E7F"/>
    <w:rsid w:val="00D46205"/>
    <w:rsid w:val="00D473A7"/>
    <w:rsid w:val="00D47C0A"/>
    <w:rsid w:val="00D507DE"/>
    <w:rsid w:val="00D50B16"/>
    <w:rsid w:val="00D51D73"/>
    <w:rsid w:val="00D53192"/>
    <w:rsid w:val="00D547ED"/>
    <w:rsid w:val="00D55E7F"/>
    <w:rsid w:val="00D577DF"/>
    <w:rsid w:val="00D60569"/>
    <w:rsid w:val="00D632AC"/>
    <w:rsid w:val="00D7103B"/>
    <w:rsid w:val="00D72EB7"/>
    <w:rsid w:val="00D7336A"/>
    <w:rsid w:val="00D74498"/>
    <w:rsid w:val="00D74782"/>
    <w:rsid w:val="00D74F2D"/>
    <w:rsid w:val="00D761DB"/>
    <w:rsid w:val="00D769B7"/>
    <w:rsid w:val="00D859F1"/>
    <w:rsid w:val="00D9254E"/>
    <w:rsid w:val="00D93056"/>
    <w:rsid w:val="00D95559"/>
    <w:rsid w:val="00D95A60"/>
    <w:rsid w:val="00D95F3C"/>
    <w:rsid w:val="00DA2163"/>
    <w:rsid w:val="00DA5E2A"/>
    <w:rsid w:val="00DA5FC7"/>
    <w:rsid w:val="00DA5FFF"/>
    <w:rsid w:val="00DB056D"/>
    <w:rsid w:val="00DB0DCD"/>
    <w:rsid w:val="00DB2006"/>
    <w:rsid w:val="00DB7ED5"/>
    <w:rsid w:val="00DC0111"/>
    <w:rsid w:val="00DC1812"/>
    <w:rsid w:val="00DC4313"/>
    <w:rsid w:val="00DC4BA7"/>
    <w:rsid w:val="00DC766A"/>
    <w:rsid w:val="00DD0C85"/>
    <w:rsid w:val="00DD12E8"/>
    <w:rsid w:val="00DD2785"/>
    <w:rsid w:val="00DD2F5F"/>
    <w:rsid w:val="00DD3D5D"/>
    <w:rsid w:val="00DD4C4B"/>
    <w:rsid w:val="00DD5812"/>
    <w:rsid w:val="00DD6DC5"/>
    <w:rsid w:val="00DD73B4"/>
    <w:rsid w:val="00DD7644"/>
    <w:rsid w:val="00DE0D81"/>
    <w:rsid w:val="00DE1E47"/>
    <w:rsid w:val="00DE27D9"/>
    <w:rsid w:val="00DE5F24"/>
    <w:rsid w:val="00DE71C5"/>
    <w:rsid w:val="00DE7CAA"/>
    <w:rsid w:val="00DF0E64"/>
    <w:rsid w:val="00DF2C01"/>
    <w:rsid w:val="00DF2D25"/>
    <w:rsid w:val="00E009D6"/>
    <w:rsid w:val="00E03403"/>
    <w:rsid w:val="00E046EC"/>
    <w:rsid w:val="00E0493E"/>
    <w:rsid w:val="00E06C74"/>
    <w:rsid w:val="00E07A0F"/>
    <w:rsid w:val="00E07F12"/>
    <w:rsid w:val="00E07F42"/>
    <w:rsid w:val="00E1116F"/>
    <w:rsid w:val="00E13737"/>
    <w:rsid w:val="00E140AD"/>
    <w:rsid w:val="00E14AEA"/>
    <w:rsid w:val="00E160EE"/>
    <w:rsid w:val="00E163E9"/>
    <w:rsid w:val="00E16C5A"/>
    <w:rsid w:val="00E219BC"/>
    <w:rsid w:val="00E244DB"/>
    <w:rsid w:val="00E2481D"/>
    <w:rsid w:val="00E24CB8"/>
    <w:rsid w:val="00E24D66"/>
    <w:rsid w:val="00E25E6D"/>
    <w:rsid w:val="00E302E8"/>
    <w:rsid w:val="00E303DB"/>
    <w:rsid w:val="00E30925"/>
    <w:rsid w:val="00E317CE"/>
    <w:rsid w:val="00E36F68"/>
    <w:rsid w:val="00E459EB"/>
    <w:rsid w:val="00E46624"/>
    <w:rsid w:val="00E46DAA"/>
    <w:rsid w:val="00E47401"/>
    <w:rsid w:val="00E50ACA"/>
    <w:rsid w:val="00E547D2"/>
    <w:rsid w:val="00E54DAF"/>
    <w:rsid w:val="00E6070F"/>
    <w:rsid w:val="00E6136D"/>
    <w:rsid w:val="00E623F1"/>
    <w:rsid w:val="00E664C6"/>
    <w:rsid w:val="00E67293"/>
    <w:rsid w:val="00E75566"/>
    <w:rsid w:val="00E757CD"/>
    <w:rsid w:val="00E759A6"/>
    <w:rsid w:val="00E8086E"/>
    <w:rsid w:val="00E83AAF"/>
    <w:rsid w:val="00E84F2D"/>
    <w:rsid w:val="00E862A8"/>
    <w:rsid w:val="00E92553"/>
    <w:rsid w:val="00E92B3E"/>
    <w:rsid w:val="00E94517"/>
    <w:rsid w:val="00E9477E"/>
    <w:rsid w:val="00E96547"/>
    <w:rsid w:val="00E969DC"/>
    <w:rsid w:val="00E9768C"/>
    <w:rsid w:val="00EA6B02"/>
    <w:rsid w:val="00EA6E4E"/>
    <w:rsid w:val="00EB278E"/>
    <w:rsid w:val="00EB2E6C"/>
    <w:rsid w:val="00EB44DB"/>
    <w:rsid w:val="00EB5B64"/>
    <w:rsid w:val="00EB5F72"/>
    <w:rsid w:val="00EB7AE2"/>
    <w:rsid w:val="00EC1AE6"/>
    <w:rsid w:val="00EC262B"/>
    <w:rsid w:val="00ED29FC"/>
    <w:rsid w:val="00ED431C"/>
    <w:rsid w:val="00ED46B4"/>
    <w:rsid w:val="00ED5B57"/>
    <w:rsid w:val="00ED5B6C"/>
    <w:rsid w:val="00ED65CD"/>
    <w:rsid w:val="00ED6F42"/>
    <w:rsid w:val="00EE115F"/>
    <w:rsid w:val="00EE1264"/>
    <w:rsid w:val="00EE20D9"/>
    <w:rsid w:val="00EE2CDF"/>
    <w:rsid w:val="00EE2DF2"/>
    <w:rsid w:val="00EE323E"/>
    <w:rsid w:val="00EE4765"/>
    <w:rsid w:val="00EE63C7"/>
    <w:rsid w:val="00EE7345"/>
    <w:rsid w:val="00EF262E"/>
    <w:rsid w:val="00EF2E7B"/>
    <w:rsid w:val="00EF3C4E"/>
    <w:rsid w:val="00EF5BA8"/>
    <w:rsid w:val="00EF6338"/>
    <w:rsid w:val="00EF7C5D"/>
    <w:rsid w:val="00F00784"/>
    <w:rsid w:val="00F01325"/>
    <w:rsid w:val="00F04741"/>
    <w:rsid w:val="00F0661A"/>
    <w:rsid w:val="00F067F9"/>
    <w:rsid w:val="00F06AE4"/>
    <w:rsid w:val="00F0740C"/>
    <w:rsid w:val="00F076D1"/>
    <w:rsid w:val="00F0774E"/>
    <w:rsid w:val="00F1044F"/>
    <w:rsid w:val="00F10675"/>
    <w:rsid w:val="00F1146A"/>
    <w:rsid w:val="00F117D1"/>
    <w:rsid w:val="00F11B56"/>
    <w:rsid w:val="00F11BD1"/>
    <w:rsid w:val="00F123CC"/>
    <w:rsid w:val="00F138E7"/>
    <w:rsid w:val="00F145B3"/>
    <w:rsid w:val="00F16741"/>
    <w:rsid w:val="00F17089"/>
    <w:rsid w:val="00F20D0E"/>
    <w:rsid w:val="00F221F9"/>
    <w:rsid w:val="00F2355C"/>
    <w:rsid w:val="00F2694E"/>
    <w:rsid w:val="00F32498"/>
    <w:rsid w:val="00F333D5"/>
    <w:rsid w:val="00F338C7"/>
    <w:rsid w:val="00F346A8"/>
    <w:rsid w:val="00F34952"/>
    <w:rsid w:val="00F35F7D"/>
    <w:rsid w:val="00F42D79"/>
    <w:rsid w:val="00F4470C"/>
    <w:rsid w:val="00F44825"/>
    <w:rsid w:val="00F44BDE"/>
    <w:rsid w:val="00F45143"/>
    <w:rsid w:val="00F4526D"/>
    <w:rsid w:val="00F46BBD"/>
    <w:rsid w:val="00F47083"/>
    <w:rsid w:val="00F47E78"/>
    <w:rsid w:val="00F51239"/>
    <w:rsid w:val="00F51D8F"/>
    <w:rsid w:val="00F528C3"/>
    <w:rsid w:val="00F54109"/>
    <w:rsid w:val="00F550F9"/>
    <w:rsid w:val="00F5948B"/>
    <w:rsid w:val="00F6073A"/>
    <w:rsid w:val="00F619C4"/>
    <w:rsid w:val="00F63ED2"/>
    <w:rsid w:val="00F65075"/>
    <w:rsid w:val="00F66204"/>
    <w:rsid w:val="00F667AF"/>
    <w:rsid w:val="00F6695A"/>
    <w:rsid w:val="00F71838"/>
    <w:rsid w:val="00F746DD"/>
    <w:rsid w:val="00F76946"/>
    <w:rsid w:val="00F777A7"/>
    <w:rsid w:val="00F80069"/>
    <w:rsid w:val="00F82386"/>
    <w:rsid w:val="00F82D7D"/>
    <w:rsid w:val="00F83407"/>
    <w:rsid w:val="00F83D86"/>
    <w:rsid w:val="00F85876"/>
    <w:rsid w:val="00F87F44"/>
    <w:rsid w:val="00F90791"/>
    <w:rsid w:val="00F91436"/>
    <w:rsid w:val="00F93D7A"/>
    <w:rsid w:val="00F95FB0"/>
    <w:rsid w:val="00F95FF1"/>
    <w:rsid w:val="00F972D7"/>
    <w:rsid w:val="00FA02C3"/>
    <w:rsid w:val="00FA4A71"/>
    <w:rsid w:val="00FA6A2E"/>
    <w:rsid w:val="00FB19FA"/>
    <w:rsid w:val="00FB1D66"/>
    <w:rsid w:val="00FB379D"/>
    <w:rsid w:val="00FB3A0D"/>
    <w:rsid w:val="00FB43BC"/>
    <w:rsid w:val="00FB631B"/>
    <w:rsid w:val="00FB6F75"/>
    <w:rsid w:val="00FB71DA"/>
    <w:rsid w:val="00FB77E2"/>
    <w:rsid w:val="00FC2101"/>
    <w:rsid w:val="00FC2367"/>
    <w:rsid w:val="00FC3863"/>
    <w:rsid w:val="00FC3C64"/>
    <w:rsid w:val="00FC5D93"/>
    <w:rsid w:val="00FD0875"/>
    <w:rsid w:val="00FD1094"/>
    <w:rsid w:val="00FD2401"/>
    <w:rsid w:val="00FD56D8"/>
    <w:rsid w:val="00FD68DB"/>
    <w:rsid w:val="00FE2E08"/>
    <w:rsid w:val="00FE4291"/>
    <w:rsid w:val="00FE4D56"/>
    <w:rsid w:val="00FE5F51"/>
    <w:rsid w:val="00FE62E6"/>
    <w:rsid w:val="00FE64A6"/>
    <w:rsid w:val="00FE685C"/>
    <w:rsid w:val="00FF06F8"/>
    <w:rsid w:val="00FF0705"/>
    <w:rsid w:val="00FF1F31"/>
    <w:rsid w:val="00FF210B"/>
    <w:rsid w:val="00FF3649"/>
    <w:rsid w:val="00FF3802"/>
    <w:rsid w:val="00FF53C3"/>
    <w:rsid w:val="00FF5E9E"/>
    <w:rsid w:val="00FF662D"/>
    <w:rsid w:val="00FF6E6E"/>
    <w:rsid w:val="0160E101"/>
    <w:rsid w:val="020062BD"/>
    <w:rsid w:val="02F863BF"/>
    <w:rsid w:val="032CB4E2"/>
    <w:rsid w:val="033F6BD9"/>
    <w:rsid w:val="0449B36E"/>
    <w:rsid w:val="044D2B69"/>
    <w:rsid w:val="04B783B2"/>
    <w:rsid w:val="053FDC00"/>
    <w:rsid w:val="05AC5E2E"/>
    <w:rsid w:val="0600CE2C"/>
    <w:rsid w:val="06515BD5"/>
    <w:rsid w:val="06D2361D"/>
    <w:rsid w:val="0751DCCC"/>
    <w:rsid w:val="0806A7F5"/>
    <w:rsid w:val="091EF6D0"/>
    <w:rsid w:val="091FCD8C"/>
    <w:rsid w:val="0938B927"/>
    <w:rsid w:val="09D09ECD"/>
    <w:rsid w:val="09FFCB14"/>
    <w:rsid w:val="0A2DE78F"/>
    <w:rsid w:val="0AD7B882"/>
    <w:rsid w:val="0AFF3CFC"/>
    <w:rsid w:val="0B8AACD5"/>
    <w:rsid w:val="0BF0F560"/>
    <w:rsid w:val="0C8B28C8"/>
    <w:rsid w:val="0D5BBE50"/>
    <w:rsid w:val="0D7032AB"/>
    <w:rsid w:val="0D8CC5C1"/>
    <w:rsid w:val="0DB9A515"/>
    <w:rsid w:val="0DF12EEB"/>
    <w:rsid w:val="0E578767"/>
    <w:rsid w:val="0F85C926"/>
    <w:rsid w:val="101D929D"/>
    <w:rsid w:val="10D70FE8"/>
    <w:rsid w:val="11412570"/>
    <w:rsid w:val="12925484"/>
    <w:rsid w:val="12DC5A82"/>
    <w:rsid w:val="135A1356"/>
    <w:rsid w:val="1414AB36"/>
    <w:rsid w:val="1579185B"/>
    <w:rsid w:val="15C573C2"/>
    <w:rsid w:val="1765BE4E"/>
    <w:rsid w:val="17C93F14"/>
    <w:rsid w:val="17E2444B"/>
    <w:rsid w:val="189B7A0F"/>
    <w:rsid w:val="18C12DA1"/>
    <w:rsid w:val="19CDEA27"/>
    <w:rsid w:val="1ABA8821"/>
    <w:rsid w:val="1B3E3A33"/>
    <w:rsid w:val="1B8D3531"/>
    <w:rsid w:val="1BAA2A52"/>
    <w:rsid w:val="1BDFAEBF"/>
    <w:rsid w:val="1C1E382C"/>
    <w:rsid w:val="1C2F0717"/>
    <w:rsid w:val="1C44BF0A"/>
    <w:rsid w:val="1C511068"/>
    <w:rsid w:val="1CB8D558"/>
    <w:rsid w:val="1D4DE95F"/>
    <w:rsid w:val="1D8820E4"/>
    <w:rsid w:val="1F100195"/>
    <w:rsid w:val="1F1CD556"/>
    <w:rsid w:val="1FAE7870"/>
    <w:rsid w:val="202ACEBE"/>
    <w:rsid w:val="204BB636"/>
    <w:rsid w:val="210B0085"/>
    <w:rsid w:val="21908C7A"/>
    <w:rsid w:val="224B0C2D"/>
    <w:rsid w:val="228100DD"/>
    <w:rsid w:val="230C0195"/>
    <w:rsid w:val="2313B1B0"/>
    <w:rsid w:val="235BD2DA"/>
    <w:rsid w:val="23A5F126"/>
    <w:rsid w:val="23AE2848"/>
    <w:rsid w:val="23F76268"/>
    <w:rsid w:val="24D455E4"/>
    <w:rsid w:val="259332C9"/>
    <w:rsid w:val="25C7683F"/>
    <w:rsid w:val="262E3E83"/>
    <w:rsid w:val="2651488E"/>
    <w:rsid w:val="269B9C44"/>
    <w:rsid w:val="2727757F"/>
    <w:rsid w:val="277D9281"/>
    <w:rsid w:val="285513EC"/>
    <w:rsid w:val="28BADBB4"/>
    <w:rsid w:val="28CAD38B"/>
    <w:rsid w:val="29885CD9"/>
    <w:rsid w:val="29AC2495"/>
    <w:rsid w:val="29B4D3DF"/>
    <w:rsid w:val="2A0BB266"/>
    <w:rsid w:val="2A1D0BE6"/>
    <w:rsid w:val="2B8933D2"/>
    <w:rsid w:val="2C196708"/>
    <w:rsid w:val="2C3D9191"/>
    <w:rsid w:val="2C3F867D"/>
    <w:rsid w:val="2CA108B3"/>
    <w:rsid w:val="2D09D9C1"/>
    <w:rsid w:val="2D9590AA"/>
    <w:rsid w:val="2D96D79C"/>
    <w:rsid w:val="2DB1E67E"/>
    <w:rsid w:val="2E1BD579"/>
    <w:rsid w:val="2E98987F"/>
    <w:rsid w:val="2EEDB7E6"/>
    <w:rsid w:val="2F3A150F"/>
    <w:rsid w:val="2F420295"/>
    <w:rsid w:val="2F531803"/>
    <w:rsid w:val="2FFCB465"/>
    <w:rsid w:val="30040E1B"/>
    <w:rsid w:val="30212D85"/>
    <w:rsid w:val="302ED5F6"/>
    <w:rsid w:val="30468A0F"/>
    <w:rsid w:val="3069F53F"/>
    <w:rsid w:val="30DDD2F6"/>
    <w:rsid w:val="3202E10B"/>
    <w:rsid w:val="322474CA"/>
    <w:rsid w:val="32E27112"/>
    <w:rsid w:val="32F14021"/>
    <w:rsid w:val="331B1A71"/>
    <w:rsid w:val="33503E1C"/>
    <w:rsid w:val="335D21C7"/>
    <w:rsid w:val="3399AD93"/>
    <w:rsid w:val="341573B8"/>
    <w:rsid w:val="34A85B98"/>
    <w:rsid w:val="34B1F4F9"/>
    <w:rsid w:val="351518F6"/>
    <w:rsid w:val="35B14419"/>
    <w:rsid w:val="3611DC94"/>
    <w:rsid w:val="36717BB6"/>
    <w:rsid w:val="36A5EDDF"/>
    <w:rsid w:val="37119B36"/>
    <w:rsid w:val="39027E92"/>
    <w:rsid w:val="392936C6"/>
    <w:rsid w:val="39AAC2A3"/>
    <w:rsid w:val="3A92D144"/>
    <w:rsid w:val="3AC75AD8"/>
    <w:rsid w:val="3B01E71E"/>
    <w:rsid w:val="3B50ABCB"/>
    <w:rsid w:val="3BDB07DB"/>
    <w:rsid w:val="3BECC0B2"/>
    <w:rsid w:val="3DB6DADA"/>
    <w:rsid w:val="3E3701A8"/>
    <w:rsid w:val="3FA058ED"/>
    <w:rsid w:val="4005C632"/>
    <w:rsid w:val="40C9F84C"/>
    <w:rsid w:val="40E0528F"/>
    <w:rsid w:val="40F3F6C0"/>
    <w:rsid w:val="412B1442"/>
    <w:rsid w:val="41DB0F36"/>
    <w:rsid w:val="423CB38F"/>
    <w:rsid w:val="4265C8AD"/>
    <w:rsid w:val="427C22F0"/>
    <w:rsid w:val="4290387B"/>
    <w:rsid w:val="429B245F"/>
    <w:rsid w:val="4350591A"/>
    <w:rsid w:val="436B488A"/>
    <w:rsid w:val="43E9E507"/>
    <w:rsid w:val="43ED6073"/>
    <w:rsid w:val="4426D9E7"/>
    <w:rsid w:val="4449CECF"/>
    <w:rsid w:val="453CBD6D"/>
    <w:rsid w:val="458A65E5"/>
    <w:rsid w:val="45B33989"/>
    <w:rsid w:val="46031F26"/>
    <w:rsid w:val="464CD3EC"/>
    <w:rsid w:val="4660EAD7"/>
    <w:rsid w:val="46B7B8C4"/>
    <w:rsid w:val="46E53DC8"/>
    <w:rsid w:val="4834C240"/>
    <w:rsid w:val="48B5323B"/>
    <w:rsid w:val="48BF2D2F"/>
    <w:rsid w:val="4996CDD1"/>
    <w:rsid w:val="4A70DA92"/>
    <w:rsid w:val="4AC92856"/>
    <w:rsid w:val="4AF60789"/>
    <w:rsid w:val="4B08751F"/>
    <w:rsid w:val="4B219F8D"/>
    <w:rsid w:val="4B9E48CF"/>
    <w:rsid w:val="4BB82A30"/>
    <w:rsid w:val="4BF17F66"/>
    <w:rsid w:val="4C46DDF7"/>
    <w:rsid w:val="4C8C1B62"/>
    <w:rsid w:val="4D92F460"/>
    <w:rsid w:val="4E0BDAB8"/>
    <w:rsid w:val="4EAAFEBC"/>
    <w:rsid w:val="4F379B89"/>
    <w:rsid w:val="4FA7C15F"/>
    <w:rsid w:val="502DB7DA"/>
    <w:rsid w:val="5048E4BF"/>
    <w:rsid w:val="50A97D3A"/>
    <w:rsid w:val="50AA7D2E"/>
    <w:rsid w:val="512412C6"/>
    <w:rsid w:val="51EA394C"/>
    <w:rsid w:val="523AC6C4"/>
    <w:rsid w:val="52834986"/>
    <w:rsid w:val="52B8AD20"/>
    <w:rsid w:val="52ED1E9B"/>
    <w:rsid w:val="5303F3B0"/>
    <w:rsid w:val="53122E97"/>
    <w:rsid w:val="53C7F9A8"/>
    <w:rsid w:val="53F66A87"/>
    <w:rsid w:val="54006ABD"/>
    <w:rsid w:val="549F939E"/>
    <w:rsid w:val="54ADFEF8"/>
    <w:rsid w:val="54D31BC2"/>
    <w:rsid w:val="554F3642"/>
    <w:rsid w:val="55E84C71"/>
    <w:rsid w:val="55FCB20D"/>
    <w:rsid w:val="5632BE9D"/>
    <w:rsid w:val="575420C2"/>
    <w:rsid w:val="575D01EB"/>
    <w:rsid w:val="57C3597A"/>
    <w:rsid w:val="57C3858F"/>
    <w:rsid w:val="585D3D99"/>
    <w:rsid w:val="587D84DB"/>
    <w:rsid w:val="599BE3A6"/>
    <w:rsid w:val="59CA2E02"/>
    <w:rsid w:val="59D6C42D"/>
    <w:rsid w:val="5A1084FB"/>
    <w:rsid w:val="5A790EE0"/>
    <w:rsid w:val="5A8D931F"/>
    <w:rsid w:val="5AF242CB"/>
    <w:rsid w:val="5BE592D6"/>
    <w:rsid w:val="5C0189BB"/>
    <w:rsid w:val="5C965881"/>
    <w:rsid w:val="5D25E3AA"/>
    <w:rsid w:val="5D49578A"/>
    <w:rsid w:val="5DD7D415"/>
    <w:rsid w:val="5E185650"/>
    <w:rsid w:val="5F73A476"/>
    <w:rsid w:val="5F8D6FDF"/>
    <w:rsid w:val="5FAA3C17"/>
    <w:rsid w:val="5FF31858"/>
    <w:rsid w:val="60B35399"/>
    <w:rsid w:val="61290195"/>
    <w:rsid w:val="61B30FFF"/>
    <w:rsid w:val="61E50580"/>
    <w:rsid w:val="62B427C0"/>
    <w:rsid w:val="63187406"/>
    <w:rsid w:val="6332C4E3"/>
    <w:rsid w:val="64802EA3"/>
    <w:rsid w:val="65087B38"/>
    <w:rsid w:val="6610BE75"/>
    <w:rsid w:val="66601AD3"/>
    <w:rsid w:val="66A44B99"/>
    <w:rsid w:val="66C2E5A3"/>
    <w:rsid w:val="670D5515"/>
    <w:rsid w:val="672F6198"/>
    <w:rsid w:val="6783BCD9"/>
    <w:rsid w:val="67BAC827"/>
    <w:rsid w:val="68401BFA"/>
    <w:rsid w:val="687D8263"/>
    <w:rsid w:val="6951E8B1"/>
    <w:rsid w:val="6B28498C"/>
    <w:rsid w:val="6C12BE33"/>
    <w:rsid w:val="6CE8617D"/>
    <w:rsid w:val="6D5783CD"/>
    <w:rsid w:val="6DCA349E"/>
    <w:rsid w:val="6E20FA80"/>
    <w:rsid w:val="6E5FE6A5"/>
    <w:rsid w:val="6E69F6AD"/>
    <w:rsid w:val="6EEB8D7B"/>
    <w:rsid w:val="6F280D6F"/>
    <w:rsid w:val="6F7D5A23"/>
    <w:rsid w:val="6FBB01D7"/>
    <w:rsid w:val="702C1D68"/>
    <w:rsid w:val="70B8CEE9"/>
    <w:rsid w:val="71068CC9"/>
    <w:rsid w:val="7125C875"/>
    <w:rsid w:val="713CC1A3"/>
    <w:rsid w:val="715D9586"/>
    <w:rsid w:val="71678593"/>
    <w:rsid w:val="71EEEBC6"/>
    <w:rsid w:val="71EFD65A"/>
    <w:rsid w:val="726DA35B"/>
    <w:rsid w:val="72AA7E5D"/>
    <w:rsid w:val="733283A4"/>
    <w:rsid w:val="746C6760"/>
    <w:rsid w:val="7510AF86"/>
    <w:rsid w:val="75268C88"/>
    <w:rsid w:val="75846956"/>
    <w:rsid w:val="75B747DB"/>
    <w:rsid w:val="75FF8597"/>
    <w:rsid w:val="7600F74A"/>
    <w:rsid w:val="761032C6"/>
    <w:rsid w:val="76C25CE9"/>
    <w:rsid w:val="76E34578"/>
    <w:rsid w:val="76F46EA3"/>
    <w:rsid w:val="76F8E2DA"/>
    <w:rsid w:val="775CA5F0"/>
    <w:rsid w:val="779509F9"/>
    <w:rsid w:val="77C20C99"/>
    <w:rsid w:val="77F7B998"/>
    <w:rsid w:val="784414FF"/>
    <w:rsid w:val="784479E0"/>
    <w:rsid w:val="785B5F30"/>
    <w:rsid w:val="786C2523"/>
    <w:rsid w:val="78B40334"/>
    <w:rsid w:val="78BE5DBC"/>
    <w:rsid w:val="7903AB02"/>
    <w:rsid w:val="7974F296"/>
    <w:rsid w:val="7A8AB8FE"/>
    <w:rsid w:val="7B3D6EEC"/>
    <w:rsid w:val="7C3B4BC4"/>
    <w:rsid w:val="7C7038CE"/>
    <w:rsid w:val="7CA6E77D"/>
    <w:rsid w:val="7CCBA42F"/>
    <w:rsid w:val="7CE5B89D"/>
    <w:rsid w:val="7D4A3BCF"/>
    <w:rsid w:val="7D84C815"/>
    <w:rsid w:val="7DCBE774"/>
    <w:rsid w:val="7E588CF0"/>
    <w:rsid w:val="7EDEB63F"/>
    <w:rsid w:val="7F4E2EC8"/>
    <w:rsid w:val="7F963B6F"/>
    <w:rsid w:val="7FC6E499"/>
    <w:rsid w:val="7FC807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152F1"/>
  <w15:docId w15:val="{CD743953-F6EC-4428-B4B7-3F5BE0A4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FF"/>
    <w:pPr>
      <w:spacing w:after="200" w:line="276" w:lineRule="auto"/>
    </w:pPr>
    <w:rPr>
      <w:lang w:val="es-CO" w:eastAsia="en-US"/>
    </w:rPr>
  </w:style>
  <w:style w:type="paragraph" w:styleId="Ttulo1">
    <w:name w:val="heading 1"/>
    <w:basedOn w:val="Normal"/>
    <w:next w:val="Normal"/>
    <w:link w:val="Ttulo1Car"/>
    <w:qFormat/>
    <w:locked/>
    <w:rsid w:val="00621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9"/>
    <w:qFormat/>
    <w:rsid w:val="00FC2101"/>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semiHidden/>
    <w:unhideWhenUsed/>
    <w:qFormat/>
    <w:locked/>
    <w:rsid w:val="00A93B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C2101"/>
    <w:rPr>
      <w:rFonts w:ascii="Arial" w:hAnsi="Arial" w:cs="Arial"/>
      <w:b/>
      <w:bCs/>
      <w:sz w:val="26"/>
      <w:szCs w:val="26"/>
      <w:lang w:val="es-ES" w:eastAsia="es-ES"/>
    </w:rPr>
  </w:style>
  <w:style w:type="paragraph" w:styleId="NormalWeb">
    <w:name w:val="Normal (Web)"/>
    <w:basedOn w:val="Normal"/>
    <w:uiPriority w:val="99"/>
    <w:rsid w:val="00FC2101"/>
    <w:pPr>
      <w:spacing w:after="0" w:line="240" w:lineRule="auto"/>
    </w:pPr>
    <w:rPr>
      <w:rFonts w:ascii="Times New Roman" w:eastAsia="Times New Roman" w:hAnsi="Times New Roman"/>
      <w:sz w:val="24"/>
      <w:szCs w:val="24"/>
      <w:lang w:eastAsia="es-CO"/>
    </w:rPr>
  </w:style>
  <w:style w:type="character" w:styleId="Refdenotaalpie">
    <w:name w:val="footnote reference"/>
    <w:basedOn w:val="Fuentedeprrafopredeter"/>
    <w:uiPriority w:val="99"/>
    <w:semiHidden/>
    <w:rsid w:val="00FC2101"/>
    <w:rPr>
      <w:rFonts w:cs="Times New Roman"/>
    </w:rPr>
  </w:style>
  <w:style w:type="paragraph" w:styleId="Textonotapie">
    <w:name w:val="footnote text"/>
    <w:basedOn w:val="Normal"/>
    <w:link w:val="TextonotapieCar"/>
    <w:uiPriority w:val="99"/>
    <w:semiHidden/>
    <w:rsid w:val="00FC2101"/>
    <w:pPr>
      <w:spacing w:after="0" w:line="240" w:lineRule="auto"/>
    </w:pPr>
    <w:rPr>
      <w:rFonts w:ascii="Times New Roman" w:eastAsia="Times New Roman" w:hAnsi="Times New Roman"/>
      <w:sz w:val="24"/>
      <w:szCs w:val="24"/>
      <w:lang w:eastAsia="es-CO"/>
    </w:rPr>
  </w:style>
  <w:style w:type="character" w:customStyle="1" w:styleId="TextonotapieCar">
    <w:name w:val="Texto nota pie Car"/>
    <w:basedOn w:val="Fuentedeprrafopredeter"/>
    <w:link w:val="Textonotapie"/>
    <w:uiPriority w:val="99"/>
    <w:semiHidden/>
    <w:locked/>
    <w:rsid w:val="00FC2101"/>
    <w:rPr>
      <w:rFonts w:ascii="Times New Roman" w:hAnsi="Times New Roman" w:cs="Times New Roman"/>
      <w:sz w:val="24"/>
      <w:szCs w:val="24"/>
      <w:lang w:eastAsia="es-CO"/>
    </w:rPr>
  </w:style>
  <w:style w:type="paragraph" w:styleId="Prrafodelista">
    <w:name w:val="List Paragraph"/>
    <w:basedOn w:val="Normal"/>
    <w:uiPriority w:val="34"/>
    <w:qFormat/>
    <w:rsid w:val="00FC2101"/>
    <w:pPr>
      <w:ind w:left="720"/>
      <w:contextualSpacing/>
    </w:pPr>
  </w:style>
  <w:style w:type="paragraph" w:styleId="Textonotaalfinal">
    <w:name w:val="endnote text"/>
    <w:basedOn w:val="Normal"/>
    <w:link w:val="TextonotaalfinalCar"/>
    <w:uiPriority w:val="99"/>
    <w:semiHidden/>
    <w:rsid w:val="00FC21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FC2101"/>
    <w:rPr>
      <w:rFonts w:cs="Times New Roman"/>
      <w:sz w:val="20"/>
      <w:szCs w:val="20"/>
    </w:rPr>
  </w:style>
  <w:style w:type="character" w:styleId="Refdenotaalfinal">
    <w:name w:val="endnote reference"/>
    <w:basedOn w:val="Fuentedeprrafopredeter"/>
    <w:uiPriority w:val="99"/>
    <w:semiHidden/>
    <w:rsid w:val="00FC2101"/>
    <w:rPr>
      <w:rFonts w:cs="Times New Roman"/>
      <w:vertAlign w:val="superscript"/>
    </w:rPr>
  </w:style>
  <w:style w:type="paragraph" w:styleId="Textodeglobo">
    <w:name w:val="Balloon Text"/>
    <w:basedOn w:val="Normal"/>
    <w:link w:val="TextodegloboCar"/>
    <w:uiPriority w:val="99"/>
    <w:semiHidden/>
    <w:rsid w:val="00FC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C2101"/>
    <w:rPr>
      <w:rFonts w:ascii="Tahoma" w:hAnsi="Tahoma" w:cs="Tahoma"/>
      <w:sz w:val="16"/>
      <w:szCs w:val="16"/>
    </w:rPr>
  </w:style>
  <w:style w:type="paragraph" w:styleId="Encabezado">
    <w:name w:val="header"/>
    <w:basedOn w:val="Normal"/>
    <w:link w:val="EncabezadoCar"/>
    <w:uiPriority w:val="99"/>
    <w:rsid w:val="00C13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13243"/>
    <w:rPr>
      <w:rFonts w:cs="Times New Roman"/>
    </w:rPr>
  </w:style>
  <w:style w:type="paragraph" w:styleId="Piedepgina">
    <w:name w:val="footer"/>
    <w:basedOn w:val="Normal"/>
    <w:link w:val="PiedepginaCar"/>
    <w:uiPriority w:val="99"/>
    <w:rsid w:val="00C13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13243"/>
    <w:rPr>
      <w:rFonts w:cs="Times New Roman"/>
    </w:rPr>
  </w:style>
  <w:style w:type="character" w:styleId="Hipervnculo">
    <w:name w:val="Hyperlink"/>
    <w:basedOn w:val="Fuentedeprrafopredeter"/>
    <w:uiPriority w:val="99"/>
    <w:rsid w:val="005F7A38"/>
    <w:rPr>
      <w:rFonts w:cs="Times New Roman"/>
      <w:color w:val="0000FF"/>
      <w:u w:val="single"/>
    </w:rPr>
  </w:style>
  <w:style w:type="character" w:styleId="Refdecomentario">
    <w:name w:val="annotation reference"/>
    <w:basedOn w:val="Fuentedeprrafopredeter"/>
    <w:uiPriority w:val="99"/>
    <w:semiHidden/>
    <w:rsid w:val="00E24CB8"/>
    <w:rPr>
      <w:rFonts w:cs="Times New Roman"/>
      <w:sz w:val="16"/>
      <w:szCs w:val="16"/>
    </w:rPr>
  </w:style>
  <w:style w:type="paragraph" w:styleId="Textocomentario">
    <w:name w:val="annotation text"/>
    <w:basedOn w:val="Normal"/>
    <w:link w:val="TextocomentarioCar"/>
    <w:uiPriority w:val="99"/>
    <w:rsid w:val="00E24CB8"/>
    <w:pPr>
      <w:spacing w:line="240" w:lineRule="auto"/>
    </w:pPr>
    <w:rPr>
      <w:sz w:val="20"/>
      <w:szCs w:val="20"/>
    </w:rPr>
  </w:style>
  <w:style w:type="character" w:customStyle="1" w:styleId="TextocomentarioCar">
    <w:name w:val="Texto comentario Car"/>
    <w:basedOn w:val="Fuentedeprrafopredeter"/>
    <w:link w:val="Textocomentario"/>
    <w:uiPriority w:val="99"/>
    <w:locked/>
    <w:rsid w:val="00E24CB8"/>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24CB8"/>
    <w:rPr>
      <w:b/>
      <w:bCs/>
    </w:rPr>
  </w:style>
  <w:style w:type="character" w:customStyle="1" w:styleId="AsuntodelcomentarioCar">
    <w:name w:val="Asunto del comentario Car"/>
    <w:basedOn w:val="TextocomentarioCar"/>
    <w:link w:val="Asuntodelcomentario"/>
    <w:uiPriority w:val="99"/>
    <w:semiHidden/>
    <w:locked/>
    <w:rsid w:val="00E24CB8"/>
    <w:rPr>
      <w:rFonts w:cs="Times New Roman"/>
      <w:b/>
      <w:bCs/>
      <w:sz w:val="20"/>
      <w:szCs w:val="20"/>
    </w:rPr>
  </w:style>
  <w:style w:type="paragraph" w:customStyle="1" w:styleId="Default">
    <w:name w:val="Default"/>
    <w:rsid w:val="00C126E1"/>
    <w:pPr>
      <w:autoSpaceDE w:val="0"/>
      <w:autoSpaceDN w:val="0"/>
      <w:adjustRightInd w:val="0"/>
    </w:pPr>
    <w:rPr>
      <w:rFonts w:cs="Calibri"/>
      <w:color w:val="000000"/>
      <w:sz w:val="24"/>
      <w:szCs w:val="24"/>
      <w:lang w:val="es-VE" w:eastAsia="en-US"/>
    </w:rPr>
  </w:style>
  <w:style w:type="table" w:styleId="Tablaconcuadrcula">
    <w:name w:val="Table Grid"/>
    <w:basedOn w:val="Tablanormal"/>
    <w:uiPriority w:val="59"/>
    <w:rsid w:val="00C64038"/>
    <w:rPr>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uiPriority w:val="99"/>
    <w:rsid w:val="00205FE6"/>
    <w:rPr>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padeldocumento">
    <w:name w:val="Document Map"/>
    <w:basedOn w:val="Normal"/>
    <w:link w:val="MapadeldocumentoCar"/>
    <w:uiPriority w:val="99"/>
    <w:semiHidden/>
    <w:rsid w:val="00D231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D231C6"/>
    <w:rPr>
      <w:rFonts w:ascii="Tahoma" w:hAnsi="Tahoma" w:cs="Tahoma"/>
      <w:sz w:val="16"/>
      <w:szCs w:val="16"/>
    </w:rPr>
  </w:style>
  <w:style w:type="paragraph" w:styleId="Citadestacada">
    <w:name w:val="Intense Quote"/>
    <w:basedOn w:val="Prrafodelista"/>
    <w:next w:val="Normal"/>
    <w:link w:val="CitadestacadaCar"/>
    <w:uiPriority w:val="99"/>
    <w:qFormat/>
    <w:rsid w:val="00AF3C94"/>
    <w:pPr>
      <w:spacing w:line="360" w:lineRule="auto"/>
      <w:ind w:hanging="360"/>
      <w:jc w:val="both"/>
    </w:pPr>
    <w:rPr>
      <w:rFonts w:ascii="Arial" w:eastAsia="Times New Roman" w:hAnsi="Arial" w:cs="Arial"/>
      <w:color w:val="000000"/>
      <w:sz w:val="20"/>
      <w:szCs w:val="20"/>
      <w:lang w:eastAsia="es-CO"/>
    </w:rPr>
  </w:style>
  <w:style w:type="character" w:customStyle="1" w:styleId="CitadestacadaCar">
    <w:name w:val="Cita destacada Car"/>
    <w:basedOn w:val="Fuentedeprrafopredeter"/>
    <w:link w:val="Citadestacada"/>
    <w:uiPriority w:val="99"/>
    <w:locked/>
    <w:rsid w:val="00AF3C94"/>
    <w:rPr>
      <w:rFonts w:ascii="Arial" w:eastAsia="Times New Roman" w:hAnsi="Arial" w:cs="Arial"/>
      <w:color w:val="000000"/>
      <w:sz w:val="20"/>
      <w:szCs w:val="20"/>
      <w:lang w:val="es-CO" w:eastAsia="es-CO"/>
    </w:rPr>
  </w:style>
  <w:style w:type="character" w:customStyle="1" w:styleId="ordenpregunta2">
    <w:name w:val="ordenpregunta2"/>
    <w:basedOn w:val="Fuentedeprrafopredeter"/>
    <w:uiPriority w:val="99"/>
    <w:rsid w:val="007144CF"/>
    <w:rPr>
      <w:rFonts w:cs="Times New Roman"/>
      <w:sz w:val="17"/>
      <w:szCs w:val="17"/>
    </w:rPr>
  </w:style>
  <w:style w:type="character" w:customStyle="1" w:styleId="descripcionpregunta2">
    <w:name w:val="descripcionpregunta2"/>
    <w:basedOn w:val="Fuentedeprrafopredeter"/>
    <w:uiPriority w:val="99"/>
    <w:rsid w:val="007144CF"/>
    <w:rPr>
      <w:rFonts w:cs="Times New Roman"/>
      <w:sz w:val="17"/>
      <w:szCs w:val="17"/>
    </w:rPr>
  </w:style>
  <w:style w:type="character" w:customStyle="1" w:styleId="z-PrincipiodelformularioCar">
    <w:name w:val="z-Principio del formulario Car"/>
    <w:basedOn w:val="Fuentedeprrafopredeter"/>
    <w:link w:val="z-Principiodelformulario"/>
    <w:uiPriority w:val="99"/>
    <w:semiHidden/>
    <w:locked/>
    <w:rsid w:val="007144CF"/>
    <w:rPr>
      <w:rFonts w:ascii="Arial" w:hAnsi="Arial" w:cs="Times New Roman"/>
      <w:vanish/>
      <w:sz w:val="16"/>
      <w:szCs w:val="16"/>
      <w:lang w:eastAsia="es-ES" w:bidi="ar-SA"/>
    </w:rPr>
  </w:style>
  <w:style w:type="paragraph" w:styleId="z-Principiodelformulario">
    <w:name w:val="HTML Top of Form"/>
    <w:basedOn w:val="Normal"/>
    <w:next w:val="Normal"/>
    <w:link w:val="z-PrincipiodelformularioCar"/>
    <w:hidden/>
    <w:uiPriority w:val="99"/>
    <w:semiHidden/>
    <w:rsid w:val="007144CF"/>
    <w:pPr>
      <w:pBdr>
        <w:bottom w:val="single" w:sz="6" w:space="1" w:color="auto"/>
      </w:pBdr>
      <w:spacing w:after="0" w:line="240" w:lineRule="auto"/>
      <w:jc w:val="center"/>
    </w:pPr>
    <w:rPr>
      <w:rFonts w:ascii="Arial" w:hAnsi="Arial"/>
      <w:vanish/>
      <w:sz w:val="16"/>
      <w:szCs w:val="16"/>
      <w:lang w:val="es-ES_tradnl" w:eastAsia="es-ES"/>
    </w:rPr>
  </w:style>
  <w:style w:type="character" w:customStyle="1" w:styleId="z-TopofFormChar1">
    <w:name w:val="z-Top of Form Char1"/>
    <w:basedOn w:val="Fuentedeprrafopredeter"/>
    <w:uiPriority w:val="99"/>
    <w:semiHidden/>
    <w:rsid w:val="003A21EF"/>
    <w:rPr>
      <w:rFonts w:ascii="Arial" w:hAnsi="Arial" w:cs="Arial"/>
      <w:vanish/>
      <w:sz w:val="16"/>
      <w:szCs w:val="16"/>
      <w:lang w:val="es-CO" w:eastAsia="en-US"/>
    </w:rPr>
  </w:style>
  <w:style w:type="character" w:customStyle="1" w:styleId="z-FinaldelformularioCar">
    <w:name w:val="z-Final del formulario Car"/>
    <w:basedOn w:val="Fuentedeprrafopredeter"/>
    <w:link w:val="z-Finaldelformulario"/>
    <w:uiPriority w:val="99"/>
    <w:semiHidden/>
    <w:locked/>
    <w:rsid w:val="007144CF"/>
    <w:rPr>
      <w:rFonts w:ascii="Arial" w:hAnsi="Arial" w:cs="Times New Roman"/>
      <w:vanish/>
      <w:sz w:val="16"/>
      <w:szCs w:val="16"/>
      <w:lang w:eastAsia="es-ES" w:bidi="ar-SA"/>
    </w:rPr>
  </w:style>
  <w:style w:type="paragraph" w:styleId="z-Finaldelformulario">
    <w:name w:val="HTML Bottom of Form"/>
    <w:basedOn w:val="Normal"/>
    <w:next w:val="Normal"/>
    <w:link w:val="z-FinaldelformularioCar"/>
    <w:hidden/>
    <w:uiPriority w:val="99"/>
    <w:semiHidden/>
    <w:rsid w:val="007144CF"/>
    <w:pPr>
      <w:pBdr>
        <w:top w:val="single" w:sz="6" w:space="1" w:color="auto"/>
      </w:pBdr>
      <w:spacing w:after="0" w:line="240" w:lineRule="auto"/>
      <w:jc w:val="center"/>
    </w:pPr>
    <w:rPr>
      <w:rFonts w:ascii="Arial" w:hAnsi="Arial"/>
      <w:vanish/>
      <w:sz w:val="16"/>
      <w:szCs w:val="16"/>
      <w:lang w:val="es-ES_tradnl" w:eastAsia="es-ES"/>
    </w:rPr>
  </w:style>
  <w:style w:type="character" w:customStyle="1" w:styleId="z-BottomofFormChar1">
    <w:name w:val="z-Bottom of Form Char1"/>
    <w:basedOn w:val="Fuentedeprrafopredeter"/>
    <w:uiPriority w:val="99"/>
    <w:semiHidden/>
    <w:rsid w:val="003A21EF"/>
    <w:rPr>
      <w:rFonts w:ascii="Arial" w:hAnsi="Arial" w:cs="Arial"/>
      <w:vanish/>
      <w:sz w:val="16"/>
      <w:szCs w:val="16"/>
      <w:lang w:val="es-CO" w:eastAsia="en-US"/>
    </w:rPr>
  </w:style>
  <w:style w:type="paragraph" w:customStyle="1" w:styleId="titulo1">
    <w:name w:val="titulo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2">
    <w:name w:val="titulo2"/>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3">
    <w:name w:val="titulo3"/>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marquesina">
    <w:name w:val="titulomarquesin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erpopaginaencuesta">
    <w:name w:val="cuerpopaginaencues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apregunta">
    <w:name w:val="lapregun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arrabotones">
    <w:name w:val="barrabotones"/>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arrabotonesizq">
    <w:name w:val="barrabotonesizq"/>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arrabotonesder">
    <w:name w:val="barrabotonesder"/>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arranumpagina">
    <w:name w:val="barranumpagin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ogin">
    <w:name w:val="login"/>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oweredby">
    <w:name w:val="poweredby"/>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pacio">
    <w:name w:val="espacio"/>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dentado">
    <w:name w:val="identado"/>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pregunta">
    <w:name w:val="titulopregun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magenpregunta">
    <w:name w:val="imagenpregun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tablarespuesta">
    <w:name w:val="celdatablarespues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ordenpregunta">
    <w:name w:val="ordenpregun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pregunta">
    <w:name w:val="descripcionpregunt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preguntasolotexto">
    <w:name w:val="descripcionpreguntasolotexto"/>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sjrequerido">
    <w:name w:val="msjrequerido"/>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atrizdropdownlist">
    <w:name w:val="matrizdropdownlist"/>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jatextolibre">
    <w:name w:val="cajatextolibre"/>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jatextofecha">
    <w:name w:val="cajatextofech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jatextohora">
    <w:name w:val="cajatextohor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cajatextofechahora">
    <w:name w:val="celdacajatextofechahor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titulofechahora">
    <w:name w:val="celdatitulofechahor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fila">
    <w:name w:val="descripcionfil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columna">
    <w:name w:val="descripcioncolumna"/>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filamatriz">
    <w:name w:val="filamatriz"/>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filamatrizp">
    <w:name w:val="filamatrizp"/>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filamatrizi">
    <w:name w:val="filamatrizi"/>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radiobuttonlistmatriz">
    <w:name w:val="radiobuttonlistmatriz"/>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imagenvertical">
    <w:name w:val="celdaimagenvertical"/>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textovertical">
    <w:name w:val="celdatextovertical"/>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foto">
    <w:name w:val="celdafoto"/>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eldatextosuelto">
    <w:name w:val="celdatextosuelto"/>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horizontal">
    <w:name w:val="textohorizontal"/>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1">
    <w:name w:val="titulo11"/>
    <w:basedOn w:val="Normal"/>
    <w:uiPriority w:val="99"/>
    <w:rsid w:val="007144CF"/>
    <w:pPr>
      <w:shd w:val="clear" w:color="auto" w:fill="1870AD"/>
      <w:spacing w:before="100" w:beforeAutospacing="1" w:after="100" w:afterAutospacing="1" w:line="240" w:lineRule="auto"/>
    </w:pPr>
    <w:rPr>
      <w:rFonts w:ascii="Times New Roman" w:eastAsia="Times New Roman" w:hAnsi="Times New Roman"/>
      <w:color w:val="FFFFFF"/>
      <w:sz w:val="24"/>
      <w:szCs w:val="24"/>
      <w:lang w:val="es-ES" w:eastAsia="es-ES"/>
    </w:rPr>
  </w:style>
  <w:style w:type="paragraph" w:customStyle="1" w:styleId="titulo21">
    <w:name w:val="titulo21"/>
    <w:basedOn w:val="Normal"/>
    <w:uiPriority w:val="99"/>
    <w:rsid w:val="007144CF"/>
    <w:pPr>
      <w:spacing w:before="100" w:beforeAutospacing="1" w:after="100" w:afterAutospacing="1" w:line="240" w:lineRule="auto"/>
    </w:pPr>
    <w:rPr>
      <w:rFonts w:ascii="Times New Roman" w:eastAsia="Times New Roman" w:hAnsi="Times New Roman"/>
      <w:color w:val="2883D6"/>
      <w:sz w:val="24"/>
      <w:szCs w:val="24"/>
      <w:lang w:val="es-ES" w:eastAsia="es-ES"/>
    </w:rPr>
  </w:style>
  <w:style w:type="paragraph" w:customStyle="1" w:styleId="titulo31">
    <w:name w:val="titulo3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marquesina1">
    <w:name w:val="titulomarquesina1"/>
    <w:basedOn w:val="Normal"/>
    <w:uiPriority w:val="99"/>
    <w:rsid w:val="007144CF"/>
    <w:pPr>
      <w:shd w:val="clear" w:color="auto" w:fill="FFFFFF"/>
      <w:spacing w:before="100" w:beforeAutospacing="1" w:after="100" w:afterAutospacing="1" w:line="240" w:lineRule="auto"/>
    </w:pPr>
    <w:rPr>
      <w:rFonts w:ascii="Verdana" w:eastAsia="Times New Roman" w:hAnsi="Verdana"/>
      <w:b/>
      <w:bCs/>
      <w:color w:val="FF0000"/>
      <w:sz w:val="24"/>
      <w:szCs w:val="24"/>
      <w:lang w:val="es-ES" w:eastAsia="es-ES"/>
    </w:rPr>
  </w:style>
  <w:style w:type="paragraph" w:customStyle="1" w:styleId="cuerpopaginaencuesta1">
    <w:name w:val="cuerpopaginaencuesta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pacio1">
    <w:name w:val="espacio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dentado1">
    <w:name w:val="identado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apregunta1">
    <w:name w:val="lapregunta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pregunta1">
    <w:name w:val="titulopregunta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magenpregunta1">
    <w:name w:val="imagenpregunta1"/>
    <w:basedOn w:val="Normal"/>
    <w:uiPriority w:val="99"/>
    <w:rsid w:val="007144CF"/>
    <w:pPr>
      <w:pBdr>
        <w:top w:val="outset" w:sz="6" w:space="6" w:color="000000"/>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ordenpregunta1">
    <w:name w:val="ordenpregunta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pregunta1">
    <w:name w:val="descripcionpregunta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preguntasolotexto1">
    <w:name w:val="descripcionpreguntasolotexto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sjrequerido1">
    <w:name w:val="msjrequerido1"/>
    <w:basedOn w:val="Normal"/>
    <w:uiPriority w:val="99"/>
    <w:rsid w:val="007144CF"/>
    <w:pPr>
      <w:spacing w:before="100" w:beforeAutospacing="1" w:after="100" w:afterAutospacing="1" w:line="240" w:lineRule="auto"/>
      <w:ind w:left="240"/>
    </w:pPr>
    <w:rPr>
      <w:rFonts w:ascii="Times New Roman" w:eastAsia="Times New Roman" w:hAnsi="Times New Roman"/>
      <w:sz w:val="14"/>
      <w:szCs w:val="14"/>
      <w:lang w:val="es-ES" w:eastAsia="es-ES"/>
    </w:rPr>
  </w:style>
  <w:style w:type="paragraph" w:customStyle="1" w:styleId="celdatablarespuesta1">
    <w:name w:val="celdatablarespuesta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scripcionfila1">
    <w:name w:val="descripcionfila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descripcioncolumna1">
    <w:name w:val="descripcioncolumna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filamatriz1">
    <w:name w:val="filamatriz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filamatrizp1">
    <w:name w:val="filamatrizp1"/>
    <w:basedOn w:val="Normal"/>
    <w:uiPriority w:val="99"/>
    <w:rsid w:val="007144CF"/>
    <w:pPr>
      <w:shd w:val="clear" w:color="auto" w:fill="EFECE7"/>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filamatrizi1">
    <w:name w:val="filamatrizi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radiobuttonlistmatriz1">
    <w:name w:val="radiobuttonlistmatriz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matrizdropdownlist1">
    <w:name w:val="matrizdropdownlist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celdaimagenvertical1">
    <w:name w:val="celdaimagenvertical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celdatextovertical1">
    <w:name w:val="celdatextovertical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celdafoto1">
    <w:name w:val="celdafoto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celdatextosuelto1">
    <w:name w:val="celdatextosuelto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textohorizontal1">
    <w:name w:val="textohorizontal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dentado2">
    <w:name w:val="identado2"/>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cajatextolibre1">
    <w:name w:val="cajatextolibre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cajatextofecha1">
    <w:name w:val="cajatextofecha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cajatextohora1">
    <w:name w:val="cajatextohora1"/>
    <w:basedOn w:val="Normal"/>
    <w:uiPriority w:val="99"/>
    <w:rsid w:val="007144CF"/>
    <w:pPr>
      <w:spacing w:before="100" w:beforeAutospacing="1" w:after="100" w:afterAutospacing="1" w:line="240" w:lineRule="auto"/>
    </w:pPr>
    <w:rPr>
      <w:rFonts w:ascii="Times New Roman" w:eastAsia="Times New Roman" w:hAnsi="Times New Roman"/>
      <w:sz w:val="17"/>
      <w:szCs w:val="17"/>
      <w:lang w:val="es-ES" w:eastAsia="es-ES"/>
    </w:rPr>
  </w:style>
  <w:style w:type="paragraph" w:customStyle="1" w:styleId="celdacajatextofechahora1">
    <w:name w:val="celdacajatextofechahora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celdatitulofechahora1">
    <w:name w:val="celdatitulofechahora1"/>
    <w:basedOn w:val="Normal"/>
    <w:uiPriority w:val="99"/>
    <w:rsid w:val="007144CF"/>
    <w:pPr>
      <w:spacing w:before="100" w:beforeAutospacing="1" w:after="100" w:afterAutospacing="1" w:line="240" w:lineRule="auto"/>
      <w:jc w:val="center"/>
    </w:pPr>
    <w:rPr>
      <w:rFonts w:ascii="Times New Roman" w:eastAsia="Times New Roman" w:hAnsi="Times New Roman"/>
      <w:sz w:val="17"/>
      <w:szCs w:val="17"/>
      <w:lang w:val="es-ES" w:eastAsia="es-ES"/>
    </w:rPr>
  </w:style>
  <w:style w:type="paragraph" w:customStyle="1" w:styleId="barrabotones1">
    <w:name w:val="barrabotones1"/>
    <w:basedOn w:val="Normal"/>
    <w:uiPriority w:val="99"/>
    <w:rsid w:val="007144CF"/>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barrabotonesizq1">
    <w:name w:val="barrabotonesizq1"/>
    <w:basedOn w:val="Normal"/>
    <w:uiPriority w:val="99"/>
    <w:rsid w:val="007144CF"/>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barrabotonesder1">
    <w:name w:val="barrabotonesder1"/>
    <w:basedOn w:val="Normal"/>
    <w:uiPriority w:val="99"/>
    <w:rsid w:val="007144CF"/>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barranumpagina1">
    <w:name w:val="barranumpagina1"/>
    <w:basedOn w:val="Normal"/>
    <w:uiPriority w:val="99"/>
    <w:rsid w:val="007144CF"/>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login1">
    <w:name w:val="login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oweredby1">
    <w:name w:val="poweredby1"/>
    <w:basedOn w:val="Normal"/>
    <w:uiPriority w:val="99"/>
    <w:rsid w:val="007144C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sjrequerido2">
    <w:name w:val="msjrequerido2"/>
    <w:basedOn w:val="Fuentedeprrafopredeter"/>
    <w:uiPriority w:val="99"/>
    <w:rsid w:val="007144CF"/>
    <w:rPr>
      <w:rFonts w:cs="Times New Roman"/>
      <w:sz w:val="17"/>
      <w:szCs w:val="17"/>
    </w:rPr>
  </w:style>
  <w:style w:type="character" w:customStyle="1" w:styleId="msjrequerido3">
    <w:name w:val="msjrequerido3"/>
    <w:basedOn w:val="Fuentedeprrafopredeter"/>
    <w:uiPriority w:val="99"/>
    <w:rsid w:val="007144CF"/>
    <w:rPr>
      <w:rFonts w:cs="Times New Roman"/>
      <w:sz w:val="17"/>
      <w:szCs w:val="17"/>
    </w:rPr>
  </w:style>
  <w:style w:type="character" w:customStyle="1" w:styleId="descripcionpreguntasolotexto2">
    <w:name w:val="descripcionpreguntasolotexto2"/>
    <w:basedOn w:val="Fuentedeprrafopredeter"/>
    <w:uiPriority w:val="99"/>
    <w:rsid w:val="007144CF"/>
    <w:rPr>
      <w:rFonts w:cs="Times New Roman"/>
      <w:sz w:val="17"/>
      <w:szCs w:val="17"/>
    </w:rPr>
  </w:style>
  <w:style w:type="character" w:styleId="Nmerodepgina">
    <w:name w:val="page number"/>
    <w:basedOn w:val="Fuentedeprrafopredeter"/>
    <w:uiPriority w:val="99"/>
    <w:rsid w:val="007144CF"/>
    <w:rPr>
      <w:rFonts w:cs="Times New Roman"/>
    </w:rPr>
  </w:style>
  <w:style w:type="paragraph" w:styleId="TDC1">
    <w:name w:val="toc 1"/>
    <w:basedOn w:val="Normal"/>
    <w:next w:val="Normal"/>
    <w:autoRedefine/>
    <w:uiPriority w:val="99"/>
    <w:semiHidden/>
    <w:locked/>
    <w:rsid w:val="007144CF"/>
  </w:style>
  <w:style w:type="paragraph" w:styleId="TDC3">
    <w:name w:val="toc 3"/>
    <w:basedOn w:val="Normal"/>
    <w:next w:val="Normal"/>
    <w:autoRedefine/>
    <w:uiPriority w:val="99"/>
    <w:semiHidden/>
    <w:locked/>
    <w:rsid w:val="007144CF"/>
    <w:pPr>
      <w:ind w:left="440"/>
    </w:pPr>
  </w:style>
  <w:style w:type="table" w:styleId="Sombreadoclaro-nfasis4">
    <w:name w:val="Light Shading Accent 4"/>
    <w:basedOn w:val="Tablanormal"/>
    <w:uiPriority w:val="60"/>
    <w:rsid w:val="00B63FB9"/>
    <w:rPr>
      <w:rFonts w:asciiTheme="minorHAnsi" w:eastAsiaTheme="minorHAnsi" w:hAnsiTheme="minorHAnsi" w:cstheme="minorBidi"/>
      <w:color w:val="5F497A" w:themeColor="accent4" w:themeShade="BF"/>
      <w:lang w:val="es-CO"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1">
    <w:name w:val="Sombreado claro - Énfasis 11"/>
    <w:basedOn w:val="Tablanormal"/>
    <w:uiPriority w:val="60"/>
    <w:rsid w:val="00B63FB9"/>
    <w:rPr>
      <w:rFonts w:asciiTheme="minorHAnsi" w:eastAsiaTheme="minorHAnsi" w:hAnsiTheme="minorHAnsi" w:cstheme="minorBidi"/>
      <w:color w:val="365F91" w:themeColor="accent1" w:themeShade="BF"/>
      <w:lang w:val="es-CO"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Fuentedeprrafopredeter"/>
    <w:rsid w:val="00CF2428"/>
  </w:style>
  <w:style w:type="paragraph" w:styleId="Sinespaciado">
    <w:name w:val="No Spacing"/>
    <w:uiPriority w:val="1"/>
    <w:qFormat/>
    <w:rsid w:val="001F5D72"/>
    <w:rPr>
      <w:rFonts w:asciiTheme="minorHAnsi" w:eastAsiaTheme="minorEastAsia" w:hAnsiTheme="minorHAnsi" w:cstheme="minorBidi"/>
      <w:lang w:val="es-CO" w:eastAsia="es-CO"/>
    </w:rPr>
  </w:style>
  <w:style w:type="paragraph" w:styleId="Descripcin">
    <w:name w:val="caption"/>
    <w:basedOn w:val="Normal"/>
    <w:next w:val="Normal"/>
    <w:uiPriority w:val="35"/>
    <w:unhideWhenUsed/>
    <w:qFormat/>
    <w:locked/>
    <w:rsid w:val="001F5D72"/>
    <w:pPr>
      <w:spacing w:line="240" w:lineRule="auto"/>
    </w:pPr>
    <w:rPr>
      <w:rFonts w:asciiTheme="minorHAnsi" w:eastAsiaTheme="minorEastAsia" w:hAnsiTheme="minorHAnsi" w:cstheme="minorBidi"/>
      <w:b/>
      <w:bCs/>
      <w:color w:val="4F81BD" w:themeColor="accent1"/>
      <w:sz w:val="18"/>
      <w:szCs w:val="18"/>
      <w:lang w:eastAsia="es-CO"/>
    </w:rPr>
  </w:style>
  <w:style w:type="character" w:customStyle="1" w:styleId="apple-converted-space">
    <w:name w:val="apple-converted-space"/>
    <w:basedOn w:val="Fuentedeprrafopredeter"/>
    <w:rsid w:val="00972A5C"/>
  </w:style>
  <w:style w:type="character" w:styleId="Textoennegrita">
    <w:name w:val="Strong"/>
    <w:basedOn w:val="Fuentedeprrafopredeter"/>
    <w:uiPriority w:val="22"/>
    <w:qFormat/>
    <w:locked/>
    <w:rsid w:val="000C6212"/>
    <w:rPr>
      <w:b/>
      <w:bCs/>
    </w:rPr>
  </w:style>
  <w:style w:type="character" w:styleId="Hipervnculovisitado">
    <w:name w:val="FollowedHyperlink"/>
    <w:basedOn w:val="Fuentedeprrafopredeter"/>
    <w:uiPriority w:val="99"/>
    <w:semiHidden/>
    <w:unhideWhenUsed/>
    <w:rsid w:val="00882A6E"/>
    <w:rPr>
      <w:color w:val="800080" w:themeColor="followedHyperlink"/>
      <w:u w:val="single"/>
    </w:rPr>
  </w:style>
  <w:style w:type="character" w:customStyle="1" w:styleId="Ttulo1Car">
    <w:name w:val="Título 1 Car"/>
    <w:basedOn w:val="Fuentedeprrafopredeter"/>
    <w:link w:val="Ttulo1"/>
    <w:rsid w:val="0062123F"/>
    <w:rPr>
      <w:rFonts w:asciiTheme="majorHAnsi" w:eastAsiaTheme="majorEastAsia" w:hAnsiTheme="majorHAnsi" w:cstheme="majorBidi"/>
      <w:b/>
      <w:bCs/>
      <w:color w:val="365F91" w:themeColor="accent1" w:themeShade="BF"/>
      <w:sz w:val="28"/>
      <w:szCs w:val="28"/>
      <w:lang w:val="es-CO" w:eastAsia="en-US"/>
    </w:rPr>
  </w:style>
  <w:style w:type="paragraph" w:styleId="Listaconvietas">
    <w:name w:val="List Bullet"/>
    <w:basedOn w:val="Normal"/>
    <w:uiPriority w:val="99"/>
    <w:unhideWhenUsed/>
    <w:rsid w:val="00981BB0"/>
    <w:pPr>
      <w:numPr>
        <w:numId w:val="12"/>
      </w:numPr>
      <w:contextualSpacing/>
    </w:pPr>
  </w:style>
  <w:style w:type="character" w:customStyle="1" w:styleId="ereflema">
    <w:name w:val="ereflema"/>
    <w:basedOn w:val="Fuentedeprrafopredeter"/>
    <w:rsid w:val="00864806"/>
  </w:style>
  <w:style w:type="character" w:customStyle="1" w:styleId="hps">
    <w:name w:val="hps"/>
    <w:basedOn w:val="Fuentedeprrafopredeter"/>
    <w:rsid w:val="00CF6DDA"/>
  </w:style>
  <w:style w:type="character" w:customStyle="1" w:styleId="Ttulo5Car">
    <w:name w:val="Título 5 Car"/>
    <w:basedOn w:val="Fuentedeprrafopredeter"/>
    <w:link w:val="Ttulo5"/>
    <w:semiHidden/>
    <w:rsid w:val="00A93B24"/>
    <w:rPr>
      <w:rFonts w:asciiTheme="majorHAnsi" w:eastAsiaTheme="majorEastAsia" w:hAnsiTheme="majorHAnsi" w:cstheme="majorBidi"/>
      <w:color w:val="243F60" w:themeColor="accent1" w:themeShade="7F"/>
      <w:lang w:val="es-CO" w:eastAsia="en-US"/>
    </w:rPr>
  </w:style>
  <w:style w:type="paragraph" w:styleId="Revisin">
    <w:name w:val="Revision"/>
    <w:hidden/>
    <w:uiPriority w:val="99"/>
    <w:semiHidden/>
    <w:rsid w:val="00D135BD"/>
    <w:rPr>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96">
      <w:bodyDiv w:val="1"/>
      <w:marLeft w:val="0"/>
      <w:marRight w:val="0"/>
      <w:marTop w:val="0"/>
      <w:marBottom w:val="0"/>
      <w:divBdr>
        <w:top w:val="none" w:sz="0" w:space="0" w:color="auto"/>
        <w:left w:val="none" w:sz="0" w:space="0" w:color="auto"/>
        <w:bottom w:val="none" w:sz="0" w:space="0" w:color="auto"/>
        <w:right w:val="none" w:sz="0" w:space="0" w:color="auto"/>
      </w:divBdr>
    </w:div>
    <w:div w:id="71050066">
      <w:bodyDiv w:val="1"/>
      <w:marLeft w:val="0"/>
      <w:marRight w:val="0"/>
      <w:marTop w:val="0"/>
      <w:marBottom w:val="0"/>
      <w:divBdr>
        <w:top w:val="none" w:sz="0" w:space="0" w:color="auto"/>
        <w:left w:val="none" w:sz="0" w:space="0" w:color="auto"/>
        <w:bottom w:val="none" w:sz="0" w:space="0" w:color="auto"/>
        <w:right w:val="none" w:sz="0" w:space="0" w:color="auto"/>
      </w:divBdr>
    </w:div>
    <w:div w:id="111751552">
      <w:bodyDiv w:val="1"/>
      <w:marLeft w:val="0"/>
      <w:marRight w:val="0"/>
      <w:marTop w:val="0"/>
      <w:marBottom w:val="0"/>
      <w:divBdr>
        <w:top w:val="none" w:sz="0" w:space="0" w:color="auto"/>
        <w:left w:val="none" w:sz="0" w:space="0" w:color="auto"/>
        <w:bottom w:val="none" w:sz="0" w:space="0" w:color="auto"/>
        <w:right w:val="none" w:sz="0" w:space="0" w:color="auto"/>
      </w:divBdr>
    </w:div>
    <w:div w:id="151725739">
      <w:marLeft w:val="0"/>
      <w:marRight w:val="0"/>
      <w:marTop w:val="0"/>
      <w:marBottom w:val="0"/>
      <w:divBdr>
        <w:top w:val="none" w:sz="0" w:space="0" w:color="auto"/>
        <w:left w:val="none" w:sz="0" w:space="0" w:color="auto"/>
        <w:bottom w:val="none" w:sz="0" w:space="0" w:color="auto"/>
        <w:right w:val="none" w:sz="0" w:space="0" w:color="auto"/>
      </w:divBdr>
    </w:div>
    <w:div w:id="151725742">
      <w:marLeft w:val="90"/>
      <w:marRight w:val="90"/>
      <w:marTop w:val="90"/>
      <w:marBottom w:val="90"/>
      <w:divBdr>
        <w:top w:val="none" w:sz="0" w:space="0" w:color="auto"/>
        <w:left w:val="none" w:sz="0" w:space="0" w:color="auto"/>
        <w:bottom w:val="none" w:sz="0" w:space="0" w:color="auto"/>
        <w:right w:val="none" w:sz="0" w:space="0" w:color="auto"/>
      </w:divBdr>
      <w:divsChild>
        <w:div w:id="151725740">
          <w:marLeft w:val="780"/>
          <w:marRight w:val="0"/>
          <w:marTop w:val="0"/>
          <w:marBottom w:val="200"/>
          <w:divBdr>
            <w:top w:val="none" w:sz="0" w:space="0" w:color="auto"/>
            <w:left w:val="none" w:sz="0" w:space="0" w:color="auto"/>
            <w:bottom w:val="none" w:sz="0" w:space="0" w:color="auto"/>
            <w:right w:val="none" w:sz="0" w:space="0" w:color="auto"/>
          </w:divBdr>
        </w:div>
        <w:div w:id="151725741">
          <w:marLeft w:val="780"/>
          <w:marRight w:val="0"/>
          <w:marTop w:val="0"/>
          <w:marBottom w:val="200"/>
          <w:divBdr>
            <w:top w:val="none" w:sz="0" w:space="0" w:color="auto"/>
            <w:left w:val="none" w:sz="0" w:space="0" w:color="auto"/>
            <w:bottom w:val="none" w:sz="0" w:space="0" w:color="auto"/>
            <w:right w:val="none" w:sz="0" w:space="0" w:color="auto"/>
          </w:divBdr>
        </w:div>
        <w:div w:id="151725744">
          <w:marLeft w:val="0"/>
          <w:marRight w:val="0"/>
          <w:marTop w:val="0"/>
          <w:marBottom w:val="200"/>
          <w:divBdr>
            <w:top w:val="none" w:sz="0" w:space="0" w:color="auto"/>
            <w:left w:val="none" w:sz="0" w:space="0" w:color="auto"/>
            <w:bottom w:val="none" w:sz="0" w:space="0" w:color="auto"/>
            <w:right w:val="none" w:sz="0" w:space="0" w:color="auto"/>
          </w:divBdr>
        </w:div>
        <w:div w:id="151725745">
          <w:marLeft w:val="780"/>
          <w:marRight w:val="0"/>
          <w:marTop w:val="0"/>
          <w:marBottom w:val="200"/>
          <w:divBdr>
            <w:top w:val="none" w:sz="0" w:space="0" w:color="auto"/>
            <w:left w:val="none" w:sz="0" w:space="0" w:color="auto"/>
            <w:bottom w:val="none" w:sz="0" w:space="0" w:color="auto"/>
            <w:right w:val="none" w:sz="0" w:space="0" w:color="auto"/>
          </w:divBdr>
        </w:div>
        <w:div w:id="151725748">
          <w:marLeft w:val="0"/>
          <w:marRight w:val="0"/>
          <w:marTop w:val="0"/>
          <w:marBottom w:val="200"/>
          <w:divBdr>
            <w:top w:val="none" w:sz="0" w:space="0" w:color="auto"/>
            <w:left w:val="none" w:sz="0" w:space="0" w:color="auto"/>
            <w:bottom w:val="none" w:sz="0" w:space="0" w:color="auto"/>
            <w:right w:val="none" w:sz="0" w:space="0" w:color="auto"/>
          </w:divBdr>
        </w:div>
        <w:div w:id="151725750">
          <w:marLeft w:val="0"/>
          <w:marRight w:val="0"/>
          <w:marTop w:val="0"/>
          <w:marBottom w:val="200"/>
          <w:divBdr>
            <w:top w:val="none" w:sz="0" w:space="0" w:color="auto"/>
            <w:left w:val="none" w:sz="0" w:space="0" w:color="auto"/>
            <w:bottom w:val="none" w:sz="0" w:space="0" w:color="auto"/>
            <w:right w:val="none" w:sz="0" w:space="0" w:color="auto"/>
          </w:divBdr>
        </w:div>
        <w:div w:id="151725753">
          <w:marLeft w:val="0"/>
          <w:marRight w:val="0"/>
          <w:marTop w:val="0"/>
          <w:marBottom w:val="200"/>
          <w:divBdr>
            <w:top w:val="none" w:sz="0" w:space="0" w:color="auto"/>
            <w:left w:val="none" w:sz="0" w:space="0" w:color="auto"/>
            <w:bottom w:val="none" w:sz="0" w:space="0" w:color="auto"/>
            <w:right w:val="none" w:sz="0" w:space="0" w:color="auto"/>
          </w:divBdr>
        </w:div>
      </w:divsChild>
    </w:div>
    <w:div w:id="151725743">
      <w:marLeft w:val="0"/>
      <w:marRight w:val="0"/>
      <w:marTop w:val="0"/>
      <w:marBottom w:val="0"/>
      <w:divBdr>
        <w:top w:val="none" w:sz="0" w:space="0" w:color="auto"/>
        <w:left w:val="none" w:sz="0" w:space="0" w:color="auto"/>
        <w:bottom w:val="none" w:sz="0" w:space="0" w:color="auto"/>
        <w:right w:val="none" w:sz="0" w:space="0" w:color="auto"/>
      </w:divBdr>
    </w:div>
    <w:div w:id="151725746">
      <w:marLeft w:val="0"/>
      <w:marRight w:val="0"/>
      <w:marTop w:val="0"/>
      <w:marBottom w:val="0"/>
      <w:divBdr>
        <w:top w:val="none" w:sz="0" w:space="0" w:color="auto"/>
        <w:left w:val="none" w:sz="0" w:space="0" w:color="auto"/>
        <w:bottom w:val="none" w:sz="0" w:space="0" w:color="auto"/>
        <w:right w:val="none" w:sz="0" w:space="0" w:color="auto"/>
      </w:divBdr>
    </w:div>
    <w:div w:id="151725747">
      <w:marLeft w:val="0"/>
      <w:marRight w:val="0"/>
      <w:marTop w:val="0"/>
      <w:marBottom w:val="0"/>
      <w:divBdr>
        <w:top w:val="none" w:sz="0" w:space="0" w:color="auto"/>
        <w:left w:val="none" w:sz="0" w:space="0" w:color="auto"/>
        <w:bottom w:val="none" w:sz="0" w:space="0" w:color="auto"/>
        <w:right w:val="none" w:sz="0" w:space="0" w:color="auto"/>
      </w:divBdr>
      <w:divsChild>
        <w:div w:id="151725752">
          <w:marLeft w:val="0"/>
          <w:marRight w:val="0"/>
          <w:marTop w:val="0"/>
          <w:marBottom w:val="0"/>
          <w:divBdr>
            <w:top w:val="single" w:sz="18" w:space="0" w:color="010065"/>
            <w:left w:val="none" w:sz="0" w:space="0" w:color="auto"/>
            <w:bottom w:val="single" w:sz="6" w:space="0" w:color="999999"/>
            <w:right w:val="none" w:sz="0" w:space="0" w:color="auto"/>
          </w:divBdr>
          <w:divsChild>
            <w:div w:id="151725749">
              <w:marLeft w:val="225"/>
              <w:marRight w:val="150"/>
              <w:marTop w:val="75"/>
              <w:marBottom w:val="0"/>
              <w:divBdr>
                <w:top w:val="none" w:sz="0" w:space="0" w:color="auto"/>
                <w:left w:val="none" w:sz="0" w:space="0" w:color="auto"/>
                <w:bottom w:val="none" w:sz="0" w:space="0" w:color="auto"/>
                <w:right w:val="none" w:sz="0" w:space="0" w:color="auto"/>
              </w:divBdr>
            </w:div>
          </w:divsChild>
        </w:div>
      </w:divsChild>
    </w:div>
    <w:div w:id="151725751">
      <w:marLeft w:val="0"/>
      <w:marRight w:val="0"/>
      <w:marTop w:val="0"/>
      <w:marBottom w:val="0"/>
      <w:divBdr>
        <w:top w:val="none" w:sz="0" w:space="0" w:color="auto"/>
        <w:left w:val="none" w:sz="0" w:space="0" w:color="auto"/>
        <w:bottom w:val="none" w:sz="0" w:space="0" w:color="auto"/>
        <w:right w:val="none" w:sz="0" w:space="0" w:color="auto"/>
      </w:divBdr>
    </w:div>
    <w:div w:id="151725754">
      <w:marLeft w:val="0"/>
      <w:marRight w:val="0"/>
      <w:marTop w:val="0"/>
      <w:marBottom w:val="0"/>
      <w:divBdr>
        <w:top w:val="none" w:sz="0" w:space="0" w:color="auto"/>
        <w:left w:val="none" w:sz="0" w:space="0" w:color="auto"/>
        <w:bottom w:val="none" w:sz="0" w:space="0" w:color="auto"/>
        <w:right w:val="none" w:sz="0" w:space="0" w:color="auto"/>
      </w:divBdr>
    </w:div>
    <w:div w:id="151725755">
      <w:marLeft w:val="0"/>
      <w:marRight w:val="0"/>
      <w:marTop w:val="0"/>
      <w:marBottom w:val="0"/>
      <w:divBdr>
        <w:top w:val="none" w:sz="0" w:space="0" w:color="auto"/>
        <w:left w:val="none" w:sz="0" w:space="0" w:color="auto"/>
        <w:bottom w:val="none" w:sz="0" w:space="0" w:color="auto"/>
        <w:right w:val="none" w:sz="0" w:space="0" w:color="auto"/>
      </w:divBdr>
    </w:div>
    <w:div w:id="151725756">
      <w:marLeft w:val="0"/>
      <w:marRight w:val="0"/>
      <w:marTop w:val="0"/>
      <w:marBottom w:val="0"/>
      <w:divBdr>
        <w:top w:val="none" w:sz="0" w:space="0" w:color="auto"/>
        <w:left w:val="none" w:sz="0" w:space="0" w:color="auto"/>
        <w:bottom w:val="none" w:sz="0" w:space="0" w:color="auto"/>
        <w:right w:val="none" w:sz="0" w:space="0" w:color="auto"/>
      </w:divBdr>
    </w:div>
    <w:div w:id="232467097">
      <w:bodyDiv w:val="1"/>
      <w:marLeft w:val="0"/>
      <w:marRight w:val="0"/>
      <w:marTop w:val="0"/>
      <w:marBottom w:val="0"/>
      <w:divBdr>
        <w:top w:val="none" w:sz="0" w:space="0" w:color="auto"/>
        <w:left w:val="none" w:sz="0" w:space="0" w:color="auto"/>
        <w:bottom w:val="none" w:sz="0" w:space="0" w:color="auto"/>
        <w:right w:val="none" w:sz="0" w:space="0" w:color="auto"/>
      </w:divBdr>
    </w:div>
    <w:div w:id="280308119">
      <w:bodyDiv w:val="1"/>
      <w:marLeft w:val="0"/>
      <w:marRight w:val="0"/>
      <w:marTop w:val="0"/>
      <w:marBottom w:val="0"/>
      <w:divBdr>
        <w:top w:val="none" w:sz="0" w:space="0" w:color="auto"/>
        <w:left w:val="none" w:sz="0" w:space="0" w:color="auto"/>
        <w:bottom w:val="none" w:sz="0" w:space="0" w:color="auto"/>
        <w:right w:val="none" w:sz="0" w:space="0" w:color="auto"/>
      </w:divBdr>
    </w:div>
    <w:div w:id="293489723">
      <w:bodyDiv w:val="1"/>
      <w:marLeft w:val="0"/>
      <w:marRight w:val="0"/>
      <w:marTop w:val="0"/>
      <w:marBottom w:val="0"/>
      <w:divBdr>
        <w:top w:val="none" w:sz="0" w:space="0" w:color="auto"/>
        <w:left w:val="none" w:sz="0" w:space="0" w:color="auto"/>
        <w:bottom w:val="none" w:sz="0" w:space="0" w:color="auto"/>
        <w:right w:val="none" w:sz="0" w:space="0" w:color="auto"/>
      </w:divBdr>
    </w:div>
    <w:div w:id="306207829">
      <w:bodyDiv w:val="1"/>
      <w:marLeft w:val="0"/>
      <w:marRight w:val="0"/>
      <w:marTop w:val="0"/>
      <w:marBottom w:val="0"/>
      <w:divBdr>
        <w:top w:val="none" w:sz="0" w:space="0" w:color="auto"/>
        <w:left w:val="none" w:sz="0" w:space="0" w:color="auto"/>
        <w:bottom w:val="none" w:sz="0" w:space="0" w:color="auto"/>
        <w:right w:val="none" w:sz="0" w:space="0" w:color="auto"/>
      </w:divBdr>
    </w:div>
    <w:div w:id="374240527">
      <w:bodyDiv w:val="1"/>
      <w:marLeft w:val="0"/>
      <w:marRight w:val="0"/>
      <w:marTop w:val="0"/>
      <w:marBottom w:val="0"/>
      <w:divBdr>
        <w:top w:val="none" w:sz="0" w:space="0" w:color="auto"/>
        <w:left w:val="none" w:sz="0" w:space="0" w:color="auto"/>
        <w:bottom w:val="none" w:sz="0" w:space="0" w:color="auto"/>
        <w:right w:val="none" w:sz="0" w:space="0" w:color="auto"/>
      </w:divBdr>
    </w:div>
    <w:div w:id="432938433">
      <w:bodyDiv w:val="1"/>
      <w:marLeft w:val="0"/>
      <w:marRight w:val="0"/>
      <w:marTop w:val="0"/>
      <w:marBottom w:val="0"/>
      <w:divBdr>
        <w:top w:val="none" w:sz="0" w:space="0" w:color="auto"/>
        <w:left w:val="none" w:sz="0" w:space="0" w:color="auto"/>
        <w:bottom w:val="none" w:sz="0" w:space="0" w:color="auto"/>
        <w:right w:val="none" w:sz="0" w:space="0" w:color="auto"/>
      </w:divBdr>
    </w:div>
    <w:div w:id="465321947">
      <w:bodyDiv w:val="1"/>
      <w:marLeft w:val="0"/>
      <w:marRight w:val="0"/>
      <w:marTop w:val="0"/>
      <w:marBottom w:val="0"/>
      <w:divBdr>
        <w:top w:val="none" w:sz="0" w:space="0" w:color="auto"/>
        <w:left w:val="none" w:sz="0" w:space="0" w:color="auto"/>
        <w:bottom w:val="none" w:sz="0" w:space="0" w:color="auto"/>
        <w:right w:val="none" w:sz="0" w:space="0" w:color="auto"/>
      </w:divBdr>
    </w:div>
    <w:div w:id="474756980">
      <w:bodyDiv w:val="1"/>
      <w:marLeft w:val="0"/>
      <w:marRight w:val="0"/>
      <w:marTop w:val="0"/>
      <w:marBottom w:val="0"/>
      <w:divBdr>
        <w:top w:val="none" w:sz="0" w:space="0" w:color="auto"/>
        <w:left w:val="none" w:sz="0" w:space="0" w:color="auto"/>
        <w:bottom w:val="none" w:sz="0" w:space="0" w:color="auto"/>
        <w:right w:val="none" w:sz="0" w:space="0" w:color="auto"/>
      </w:divBdr>
    </w:div>
    <w:div w:id="479346600">
      <w:bodyDiv w:val="1"/>
      <w:marLeft w:val="0"/>
      <w:marRight w:val="0"/>
      <w:marTop w:val="0"/>
      <w:marBottom w:val="0"/>
      <w:divBdr>
        <w:top w:val="none" w:sz="0" w:space="0" w:color="auto"/>
        <w:left w:val="none" w:sz="0" w:space="0" w:color="auto"/>
        <w:bottom w:val="none" w:sz="0" w:space="0" w:color="auto"/>
        <w:right w:val="none" w:sz="0" w:space="0" w:color="auto"/>
      </w:divBdr>
    </w:div>
    <w:div w:id="564996799">
      <w:bodyDiv w:val="1"/>
      <w:marLeft w:val="0"/>
      <w:marRight w:val="0"/>
      <w:marTop w:val="0"/>
      <w:marBottom w:val="0"/>
      <w:divBdr>
        <w:top w:val="none" w:sz="0" w:space="0" w:color="auto"/>
        <w:left w:val="none" w:sz="0" w:space="0" w:color="auto"/>
        <w:bottom w:val="none" w:sz="0" w:space="0" w:color="auto"/>
        <w:right w:val="none" w:sz="0" w:space="0" w:color="auto"/>
      </w:divBdr>
    </w:div>
    <w:div w:id="726757857">
      <w:bodyDiv w:val="1"/>
      <w:marLeft w:val="0"/>
      <w:marRight w:val="0"/>
      <w:marTop w:val="0"/>
      <w:marBottom w:val="0"/>
      <w:divBdr>
        <w:top w:val="none" w:sz="0" w:space="0" w:color="auto"/>
        <w:left w:val="none" w:sz="0" w:space="0" w:color="auto"/>
        <w:bottom w:val="none" w:sz="0" w:space="0" w:color="auto"/>
        <w:right w:val="none" w:sz="0" w:space="0" w:color="auto"/>
      </w:divBdr>
    </w:div>
    <w:div w:id="744498541">
      <w:bodyDiv w:val="1"/>
      <w:marLeft w:val="0"/>
      <w:marRight w:val="0"/>
      <w:marTop w:val="0"/>
      <w:marBottom w:val="0"/>
      <w:divBdr>
        <w:top w:val="none" w:sz="0" w:space="0" w:color="auto"/>
        <w:left w:val="none" w:sz="0" w:space="0" w:color="auto"/>
        <w:bottom w:val="none" w:sz="0" w:space="0" w:color="auto"/>
        <w:right w:val="none" w:sz="0" w:space="0" w:color="auto"/>
      </w:divBdr>
    </w:div>
    <w:div w:id="769276704">
      <w:bodyDiv w:val="1"/>
      <w:marLeft w:val="0"/>
      <w:marRight w:val="0"/>
      <w:marTop w:val="0"/>
      <w:marBottom w:val="0"/>
      <w:divBdr>
        <w:top w:val="none" w:sz="0" w:space="0" w:color="auto"/>
        <w:left w:val="none" w:sz="0" w:space="0" w:color="auto"/>
        <w:bottom w:val="none" w:sz="0" w:space="0" w:color="auto"/>
        <w:right w:val="none" w:sz="0" w:space="0" w:color="auto"/>
      </w:divBdr>
    </w:div>
    <w:div w:id="775758220">
      <w:bodyDiv w:val="1"/>
      <w:marLeft w:val="0"/>
      <w:marRight w:val="0"/>
      <w:marTop w:val="0"/>
      <w:marBottom w:val="0"/>
      <w:divBdr>
        <w:top w:val="none" w:sz="0" w:space="0" w:color="auto"/>
        <w:left w:val="none" w:sz="0" w:space="0" w:color="auto"/>
        <w:bottom w:val="none" w:sz="0" w:space="0" w:color="auto"/>
        <w:right w:val="none" w:sz="0" w:space="0" w:color="auto"/>
      </w:divBdr>
    </w:div>
    <w:div w:id="778062873">
      <w:bodyDiv w:val="1"/>
      <w:marLeft w:val="0"/>
      <w:marRight w:val="0"/>
      <w:marTop w:val="0"/>
      <w:marBottom w:val="0"/>
      <w:divBdr>
        <w:top w:val="none" w:sz="0" w:space="0" w:color="auto"/>
        <w:left w:val="none" w:sz="0" w:space="0" w:color="auto"/>
        <w:bottom w:val="none" w:sz="0" w:space="0" w:color="auto"/>
        <w:right w:val="none" w:sz="0" w:space="0" w:color="auto"/>
      </w:divBdr>
    </w:div>
    <w:div w:id="805005733">
      <w:bodyDiv w:val="1"/>
      <w:marLeft w:val="0"/>
      <w:marRight w:val="0"/>
      <w:marTop w:val="0"/>
      <w:marBottom w:val="0"/>
      <w:divBdr>
        <w:top w:val="none" w:sz="0" w:space="0" w:color="auto"/>
        <w:left w:val="none" w:sz="0" w:space="0" w:color="auto"/>
        <w:bottom w:val="none" w:sz="0" w:space="0" w:color="auto"/>
        <w:right w:val="none" w:sz="0" w:space="0" w:color="auto"/>
      </w:divBdr>
    </w:div>
    <w:div w:id="833374231">
      <w:bodyDiv w:val="1"/>
      <w:marLeft w:val="0"/>
      <w:marRight w:val="0"/>
      <w:marTop w:val="0"/>
      <w:marBottom w:val="0"/>
      <w:divBdr>
        <w:top w:val="none" w:sz="0" w:space="0" w:color="auto"/>
        <w:left w:val="none" w:sz="0" w:space="0" w:color="auto"/>
        <w:bottom w:val="none" w:sz="0" w:space="0" w:color="auto"/>
        <w:right w:val="none" w:sz="0" w:space="0" w:color="auto"/>
      </w:divBdr>
    </w:div>
    <w:div w:id="870456651">
      <w:bodyDiv w:val="1"/>
      <w:marLeft w:val="0"/>
      <w:marRight w:val="0"/>
      <w:marTop w:val="0"/>
      <w:marBottom w:val="0"/>
      <w:divBdr>
        <w:top w:val="none" w:sz="0" w:space="0" w:color="auto"/>
        <w:left w:val="none" w:sz="0" w:space="0" w:color="auto"/>
        <w:bottom w:val="none" w:sz="0" w:space="0" w:color="auto"/>
        <w:right w:val="none" w:sz="0" w:space="0" w:color="auto"/>
      </w:divBdr>
    </w:div>
    <w:div w:id="934902866">
      <w:bodyDiv w:val="1"/>
      <w:marLeft w:val="0"/>
      <w:marRight w:val="0"/>
      <w:marTop w:val="0"/>
      <w:marBottom w:val="0"/>
      <w:divBdr>
        <w:top w:val="none" w:sz="0" w:space="0" w:color="auto"/>
        <w:left w:val="none" w:sz="0" w:space="0" w:color="auto"/>
        <w:bottom w:val="none" w:sz="0" w:space="0" w:color="auto"/>
        <w:right w:val="none" w:sz="0" w:space="0" w:color="auto"/>
      </w:divBdr>
    </w:div>
    <w:div w:id="1092093858">
      <w:bodyDiv w:val="1"/>
      <w:marLeft w:val="0"/>
      <w:marRight w:val="0"/>
      <w:marTop w:val="0"/>
      <w:marBottom w:val="0"/>
      <w:divBdr>
        <w:top w:val="none" w:sz="0" w:space="0" w:color="auto"/>
        <w:left w:val="none" w:sz="0" w:space="0" w:color="auto"/>
        <w:bottom w:val="none" w:sz="0" w:space="0" w:color="auto"/>
        <w:right w:val="none" w:sz="0" w:space="0" w:color="auto"/>
      </w:divBdr>
      <w:divsChild>
        <w:div w:id="226888409">
          <w:marLeft w:val="0"/>
          <w:marRight w:val="0"/>
          <w:marTop w:val="0"/>
          <w:marBottom w:val="0"/>
          <w:divBdr>
            <w:top w:val="none" w:sz="0" w:space="0" w:color="auto"/>
            <w:left w:val="none" w:sz="0" w:space="0" w:color="auto"/>
            <w:bottom w:val="none" w:sz="0" w:space="0" w:color="auto"/>
            <w:right w:val="none" w:sz="0" w:space="0" w:color="auto"/>
          </w:divBdr>
          <w:divsChild>
            <w:div w:id="1962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8840">
      <w:bodyDiv w:val="1"/>
      <w:marLeft w:val="0"/>
      <w:marRight w:val="0"/>
      <w:marTop w:val="0"/>
      <w:marBottom w:val="0"/>
      <w:divBdr>
        <w:top w:val="none" w:sz="0" w:space="0" w:color="auto"/>
        <w:left w:val="none" w:sz="0" w:space="0" w:color="auto"/>
        <w:bottom w:val="none" w:sz="0" w:space="0" w:color="auto"/>
        <w:right w:val="none" w:sz="0" w:space="0" w:color="auto"/>
      </w:divBdr>
    </w:div>
    <w:div w:id="1122457451">
      <w:bodyDiv w:val="1"/>
      <w:marLeft w:val="0"/>
      <w:marRight w:val="0"/>
      <w:marTop w:val="0"/>
      <w:marBottom w:val="0"/>
      <w:divBdr>
        <w:top w:val="none" w:sz="0" w:space="0" w:color="auto"/>
        <w:left w:val="none" w:sz="0" w:space="0" w:color="auto"/>
        <w:bottom w:val="none" w:sz="0" w:space="0" w:color="auto"/>
        <w:right w:val="none" w:sz="0" w:space="0" w:color="auto"/>
      </w:divBdr>
    </w:div>
    <w:div w:id="1152864643">
      <w:bodyDiv w:val="1"/>
      <w:marLeft w:val="0"/>
      <w:marRight w:val="0"/>
      <w:marTop w:val="0"/>
      <w:marBottom w:val="0"/>
      <w:divBdr>
        <w:top w:val="none" w:sz="0" w:space="0" w:color="auto"/>
        <w:left w:val="none" w:sz="0" w:space="0" w:color="auto"/>
        <w:bottom w:val="none" w:sz="0" w:space="0" w:color="auto"/>
        <w:right w:val="none" w:sz="0" w:space="0" w:color="auto"/>
      </w:divBdr>
    </w:div>
    <w:div w:id="1153057776">
      <w:bodyDiv w:val="1"/>
      <w:marLeft w:val="0"/>
      <w:marRight w:val="0"/>
      <w:marTop w:val="0"/>
      <w:marBottom w:val="0"/>
      <w:divBdr>
        <w:top w:val="none" w:sz="0" w:space="0" w:color="auto"/>
        <w:left w:val="none" w:sz="0" w:space="0" w:color="auto"/>
        <w:bottom w:val="none" w:sz="0" w:space="0" w:color="auto"/>
        <w:right w:val="none" w:sz="0" w:space="0" w:color="auto"/>
      </w:divBdr>
    </w:div>
    <w:div w:id="1180585215">
      <w:bodyDiv w:val="1"/>
      <w:marLeft w:val="0"/>
      <w:marRight w:val="0"/>
      <w:marTop w:val="0"/>
      <w:marBottom w:val="0"/>
      <w:divBdr>
        <w:top w:val="none" w:sz="0" w:space="0" w:color="auto"/>
        <w:left w:val="none" w:sz="0" w:space="0" w:color="auto"/>
        <w:bottom w:val="none" w:sz="0" w:space="0" w:color="auto"/>
        <w:right w:val="none" w:sz="0" w:space="0" w:color="auto"/>
      </w:divBdr>
    </w:div>
    <w:div w:id="1186822426">
      <w:bodyDiv w:val="1"/>
      <w:marLeft w:val="0"/>
      <w:marRight w:val="0"/>
      <w:marTop w:val="0"/>
      <w:marBottom w:val="0"/>
      <w:divBdr>
        <w:top w:val="none" w:sz="0" w:space="0" w:color="auto"/>
        <w:left w:val="none" w:sz="0" w:space="0" w:color="auto"/>
        <w:bottom w:val="none" w:sz="0" w:space="0" w:color="auto"/>
        <w:right w:val="none" w:sz="0" w:space="0" w:color="auto"/>
      </w:divBdr>
    </w:div>
    <w:div w:id="1226139277">
      <w:bodyDiv w:val="1"/>
      <w:marLeft w:val="0"/>
      <w:marRight w:val="0"/>
      <w:marTop w:val="0"/>
      <w:marBottom w:val="0"/>
      <w:divBdr>
        <w:top w:val="none" w:sz="0" w:space="0" w:color="auto"/>
        <w:left w:val="none" w:sz="0" w:space="0" w:color="auto"/>
        <w:bottom w:val="none" w:sz="0" w:space="0" w:color="auto"/>
        <w:right w:val="none" w:sz="0" w:space="0" w:color="auto"/>
      </w:divBdr>
    </w:div>
    <w:div w:id="1267806033">
      <w:bodyDiv w:val="1"/>
      <w:marLeft w:val="0"/>
      <w:marRight w:val="0"/>
      <w:marTop w:val="0"/>
      <w:marBottom w:val="0"/>
      <w:divBdr>
        <w:top w:val="none" w:sz="0" w:space="0" w:color="auto"/>
        <w:left w:val="none" w:sz="0" w:space="0" w:color="auto"/>
        <w:bottom w:val="none" w:sz="0" w:space="0" w:color="auto"/>
        <w:right w:val="none" w:sz="0" w:space="0" w:color="auto"/>
      </w:divBdr>
    </w:div>
    <w:div w:id="1348017397">
      <w:bodyDiv w:val="1"/>
      <w:marLeft w:val="0"/>
      <w:marRight w:val="0"/>
      <w:marTop w:val="0"/>
      <w:marBottom w:val="0"/>
      <w:divBdr>
        <w:top w:val="none" w:sz="0" w:space="0" w:color="auto"/>
        <w:left w:val="none" w:sz="0" w:space="0" w:color="auto"/>
        <w:bottom w:val="none" w:sz="0" w:space="0" w:color="auto"/>
        <w:right w:val="none" w:sz="0" w:space="0" w:color="auto"/>
      </w:divBdr>
    </w:div>
    <w:div w:id="1366104591">
      <w:bodyDiv w:val="1"/>
      <w:marLeft w:val="0"/>
      <w:marRight w:val="0"/>
      <w:marTop w:val="0"/>
      <w:marBottom w:val="0"/>
      <w:divBdr>
        <w:top w:val="none" w:sz="0" w:space="0" w:color="auto"/>
        <w:left w:val="none" w:sz="0" w:space="0" w:color="auto"/>
        <w:bottom w:val="none" w:sz="0" w:space="0" w:color="auto"/>
        <w:right w:val="none" w:sz="0" w:space="0" w:color="auto"/>
      </w:divBdr>
    </w:div>
    <w:div w:id="1373962996">
      <w:bodyDiv w:val="1"/>
      <w:marLeft w:val="0"/>
      <w:marRight w:val="0"/>
      <w:marTop w:val="0"/>
      <w:marBottom w:val="0"/>
      <w:divBdr>
        <w:top w:val="none" w:sz="0" w:space="0" w:color="auto"/>
        <w:left w:val="none" w:sz="0" w:space="0" w:color="auto"/>
        <w:bottom w:val="none" w:sz="0" w:space="0" w:color="auto"/>
        <w:right w:val="none" w:sz="0" w:space="0" w:color="auto"/>
      </w:divBdr>
    </w:div>
    <w:div w:id="1380544566">
      <w:bodyDiv w:val="1"/>
      <w:marLeft w:val="0"/>
      <w:marRight w:val="0"/>
      <w:marTop w:val="0"/>
      <w:marBottom w:val="0"/>
      <w:divBdr>
        <w:top w:val="none" w:sz="0" w:space="0" w:color="auto"/>
        <w:left w:val="none" w:sz="0" w:space="0" w:color="auto"/>
        <w:bottom w:val="none" w:sz="0" w:space="0" w:color="auto"/>
        <w:right w:val="none" w:sz="0" w:space="0" w:color="auto"/>
      </w:divBdr>
    </w:div>
    <w:div w:id="1380974723">
      <w:bodyDiv w:val="1"/>
      <w:marLeft w:val="0"/>
      <w:marRight w:val="0"/>
      <w:marTop w:val="0"/>
      <w:marBottom w:val="0"/>
      <w:divBdr>
        <w:top w:val="none" w:sz="0" w:space="0" w:color="auto"/>
        <w:left w:val="none" w:sz="0" w:space="0" w:color="auto"/>
        <w:bottom w:val="none" w:sz="0" w:space="0" w:color="auto"/>
        <w:right w:val="none" w:sz="0" w:space="0" w:color="auto"/>
      </w:divBdr>
    </w:div>
    <w:div w:id="1437362604">
      <w:bodyDiv w:val="1"/>
      <w:marLeft w:val="0"/>
      <w:marRight w:val="0"/>
      <w:marTop w:val="0"/>
      <w:marBottom w:val="0"/>
      <w:divBdr>
        <w:top w:val="none" w:sz="0" w:space="0" w:color="auto"/>
        <w:left w:val="none" w:sz="0" w:space="0" w:color="auto"/>
        <w:bottom w:val="none" w:sz="0" w:space="0" w:color="auto"/>
        <w:right w:val="none" w:sz="0" w:space="0" w:color="auto"/>
      </w:divBdr>
    </w:div>
    <w:div w:id="1446463821">
      <w:bodyDiv w:val="1"/>
      <w:marLeft w:val="0"/>
      <w:marRight w:val="0"/>
      <w:marTop w:val="0"/>
      <w:marBottom w:val="0"/>
      <w:divBdr>
        <w:top w:val="none" w:sz="0" w:space="0" w:color="auto"/>
        <w:left w:val="none" w:sz="0" w:space="0" w:color="auto"/>
        <w:bottom w:val="none" w:sz="0" w:space="0" w:color="auto"/>
        <w:right w:val="none" w:sz="0" w:space="0" w:color="auto"/>
      </w:divBdr>
    </w:div>
    <w:div w:id="1456563044">
      <w:bodyDiv w:val="1"/>
      <w:marLeft w:val="0"/>
      <w:marRight w:val="0"/>
      <w:marTop w:val="0"/>
      <w:marBottom w:val="0"/>
      <w:divBdr>
        <w:top w:val="none" w:sz="0" w:space="0" w:color="auto"/>
        <w:left w:val="none" w:sz="0" w:space="0" w:color="auto"/>
        <w:bottom w:val="none" w:sz="0" w:space="0" w:color="auto"/>
        <w:right w:val="none" w:sz="0" w:space="0" w:color="auto"/>
      </w:divBdr>
    </w:div>
    <w:div w:id="1464497980">
      <w:bodyDiv w:val="1"/>
      <w:marLeft w:val="0"/>
      <w:marRight w:val="0"/>
      <w:marTop w:val="0"/>
      <w:marBottom w:val="0"/>
      <w:divBdr>
        <w:top w:val="none" w:sz="0" w:space="0" w:color="auto"/>
        <w:left w:val="none" w:sz="0" w:space="0" w:color="auto"/>
        <w:bottom w:val="none" w:sz="0" w:space="0" w:color="auto"/>
        <w:right w:val="none" w:sz="0" w:space="0" w:color="auto"/>
      </w:divBdr>
    </w:div>
    <w:div w:id="1470786499">
      <w:bodyDiv w:val="1"/>
      <w:marLeft w:val="0"/>
      <w:marRight w:val="0"/>
      <w:marTop w:val="0"/>
      <w:marBottom w:val="0"/>
      <w:divBdr>
        <w:top w:val="none" w:sz="0" w:space="0" w:color="auto"/>
        <w:left w:val="none" w:sz="0" w:space="0" w:color="auto"/>
        <w:bottom w:val="none" w:sz="0" w:space="0" w:color="auto"/>
        <w:right w:val="none" w:sz="0" w:space="0" w:color="auto"/>
      </w:divBdr>
    </w:div>
    <w:div w:id="1497573191">
      <w:bodyDiv w:val="1"/>
      <w:marLeft w:val="0"/>
      <w:marRight w:val="0"/>
      <w:marTop w:val="0"/>
      <w:marBottom w:val="0"/>
      <w:divBdr>
        <w:top w:val="none" w:sz="0" w:space="0" w:color="auto"/>
        <w:left w:val="none" w:sz="0" w:space="0" w:color="auto"/>
        <w:bottom w:val="none" w:sz="0" w:space="0" w:color="auto"/>
        <w:right w:val="none" w:sz="0" w:space="0" w:color="auto"/>
      </w:divBdr>
    </w:div>
    <w:div w:id="1514950529">
      <w:bodyDiv w:val="1"/>
      <w:marLeft w:val="0"/>
      <w:marRight w:val="0"/>
      <w:marTop w:val="0"/>
      <w:marBottom w:val="0"/>
      <w:divBdr>
        <w:top w:val="none" w:sz="0" w:space="0" w:color="auto"/>
        <w:left w:val="none" w:sz="0" w:space="0" w:color="auto"/>
        <w:bottom w:val="none" w:sz="0" w:space="0" w:color="auto"/>
        <w:right w:val="none" w:sz="0" w:space="0" w:color="auto"/>
      </w:divBdr>
      <w:divsChild>
        <w:div w:id="1769079864">
          <w:marLeft w:val="0"/>
          <w:marRight w:val="0"/>
          <w:marTop w:val="0"/>
          <w:marBottom w:val="0"/>
          <w:divBdr>
            <w:top w:val="none" w:sz="0" w:space="0" w:color="auto"/>
            <w:left w:val="none" w:sz="0" w:space="0" w:color="auto"/>
            <w:bottom w:val="none" w:sz="0" w:space="0" w:color="auto"/>
            <w:right w:val="none" w:sz="0" w:space="0" w:color="auto"/>
          </w:divBdr>
        </w:div>
      </w:divsChild>
    </w:div>
    <w:div w:id="1566912062">
      <w:bodyDiv w:val="1"/>
      <w:marLeft w:val="0"/>
      <w:marRight w:val="0"/>
      <w:marTop w:val="0"/>
      <w:marBottom w:val="0"/>
      <w:divBdr>
        <w:top w:val="none" w:sz="0" w:space="0" w:color="auto"/>
        <w:left w:val="none" w:sz="0" w:space="0" w:color="auto"/>
        <w:bottom w:val="none" w:sz="0" w:space="0" w:color="auto"/>
        <w:right w:val="none" w:sz="0" w:space="0" w:color="auto"/>
      </w:divBdr>
    </w:div>
    <w:div w:id="1569345917">
      <w:bodyDiv w:val="1"/>
      <w:marLeft w:val="0"/>
      <w:marRight w:val="0"/>
      <w:marTop w:val="0"/>
      <w:marBottom w:val="0"/>
      <w:divBdr>
        <w:top w:val="none" w:sz="0" w:space="0" w:color="auto"/>
        <w:left w:val="none" w:sz="0" w:space="0" w:color="auto"/>
        <w:bottom w:val="none" w:sz="0" w:space="0" w:color="auto"/>
        <w:right w:val="none" w:sz="0" w:space="0" w:color="auto"/>
      </w:divBdr>
    </w:div>
    <w:div w:id="1639260300">
      <w:bodyDiv w:val="1"/>
      <w:marLeft w:val="0"/>
      <w:marRight w:val="0"/>
      <w:marTop w:val="0"/>
      <w:marBottom w:val="0"/>
      <w:divBdr>
        <w:top w:val="none" w:sz="0" w:space="0" w:color="auto"/>
        <w:left w:val="none" w:sz="0" w:space="0" w:color="auto"/>
        <w:bottom w:val="none" w:sz="0" w:space="0" w:color="auto"/>
        <w:right w:val="none" w:sz="0" w:space="0" w:color="auto"/>
      </w:divBdr>
      <w:divsChild>
        <w:div w:id="797574057">
          <w:marLeft w:val="0"/>
          <w:marRight w:val="0"/>
          <w:marTop w:val="0"/>
          <w:marBottom w:val="0"/>
          <w:divBdr>
            <w:top w:val="none" w:sz="0" w:space="0" w:color="auto"/>
            <w:left w:val="none" w:sz="0" w:space="0" w:color="auto"/>
            <w:bottom w:val="none" w:sz="0" w:space="0" w:color="auto"/>
            <w:right w:val="none" w:sz="0" w:space="0" w:color="auto"/>
          </w:divBdr>
          <w:divsChild>
            <w:div w:id="2042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168">
      <w:bodyDiv w:val="1"/>
      <w:marLeft w:val="0"/>
      <w:marRight w:val="0"/>
      <w:marTop w:val="0"/>
      <w:marBottom w:val="0"/>
      <w:divBdr>
        <w:top w:val="none" w:sz="0" w:space="0" w:color="auto"/>
        <w:left w:val="none" w:sz="0" w:space="0" w:color="auto"/>
        <w:bottom w:val="none" w:sz="0" w:space="0" w:color="auto"/>
        <w:right w:val="none" w:sz="0" w:space="0" w:color="auto"/>
      </w:divBdr>
    </w:div>
    <w:div w:id="1766803429">
      <w:bodyDiv w:val="1"/>
      <w:marLeft w:val="0"/>
      <w:marRight w:val="0"/>
      <w:marTop w:val="0"/>
      <w:marBottom w:val="0"/>
      <w:divBdr>
        <w:top w:val="none" w:sz="0" w:space="0" w:color="auto"/>
        <w:left w:val="none" w:sz="0" w:space="0" w:color="auto"/>
        <w:bottom w:val="none" w:sz="0" w:space="0" w:color="auto"/>
        <w:right w:val="none" w:sz="0" w:space="0" w:color="auto"/>
      </w:divBdr>
    </w:div>
    <w:div w:id="1770740068">
      <w:bodyDiv w:val="1"/>
      <w:marLeft w:val="0"/>
      <w:marRight w:val="0"/>
      <w:marTop w:val="0"/>
      <w:marBottom w:val="0"/>
      <w:divBdr>
        <w:top w:val="none" w:sz="0" w:space="0" w:color="auto"/>
        <w:left w:val="none" w:sz="0" w:space="0" w:color="auto"/>
        <w:bottom w:val="none" w:sz="0" w:space="0" w:color="auto"/>
        <w:right w:val="none" w:sz="0" w:space="0" w:color="auto"/>
      </w:divBdr>
    </w:div>
    <w:div w:id="1772044677">
      <w:bodyDiv w:val="1"/>
      <w:marLeft w:val="0"/>
      <w:marRight w:val="0"/>
      <w:marTop w:val="0"/>
      <w:marBottom w:val="0"/>
      <w:divBdr>
        <w:top w:val="none" w:sz="0" w:space="0" w:color="auto"/>
        <w:left w:val="none" w:sz="0" w:space="0" w:color="auto"/>
        <w:bottom w:val="none" w:sz="0" w:space="0" w:color="auto"/>
        <w:right w:val="none" w:sz="0" w:space="0" w:color="auto"/>
      </w:divBdr>
    </w:div>
    <w:div w:id="1774281617">
      <w:bodyDiv w:val="1"/>
      <w:marLeft w:val="0"/>
      <w:marRight w:val="0"/>
      <w:marTop w:val="0"/>
      <w:marBottom w:val="0"/>
      <w:divBdr>
        <w:top w:val="none" w:sz="0" w:space="0" w:color="auto"/>
        <w:left w:val="none" w:sz="0" w:space="0" w:color="auto"/>
        <w:bottom w:val="none" w:sz="0" w:space="0" w:color="auto"/>
        <w:right w:val="none" w:sz="0" w:space="0" w:color="auto"/>
      </w:divBdr>
    </w:div>
    <w:div w:id="1778791724">
      <w:bodyDiv w:val="1"/>
      <w:marLeft w:val="0"/>
      <w:marRight w:val="0"/>
      <w:marTop w:val="0"/>
      <w:marBottom w:val="0"/>
      <w:divBdr>
        <w:top w:val="none" w:sz="0" w:space="0" w:color="auto"/>
        <w:left w:val="none" w:sz="0" w:space="0" w:color="auto"/>
        <w:bottom w:val="none" w:sz="0" w:space="0" w:color="auto"/>
        <w:right w:val="none" w:sz="0" w:space="0" w:color="auto"/>
      </w:divBdr>
    </w:div>
    <w:div w:id="1795755170">
      <w:bodyDiv w:val="1"/>
      <w:marLeft w:val="0"/>
      <w:marRight w:val="0"/>
      <w:marTop w:val="0"/>
      <w:marBottom w:val="0"/>
      <w:divBdr>
        <w:top w:val="none" w:sz="0" w:space="0" w:color="auto"/>
        <w:left w:val="none" w:sz="0" w:space="0" w:color="auto"/>
        <w:bottom w:val="none" w:sz="0" w:space="0" w:color="auto"/>
        <w:right w:val="none" w:sz="0" w:space="0" w:color="auto"/>
      </w:divBdr>
    </w:div>
    <w:div w:id="1832216167">
      <w:bodyDiv w:val="1"/>
      <w:marLeft w:val="0"/>
      <w:marRight w:val="0"/>
      <w:marTop w:val="0"/>
      <w:marBottom w:val="0"/>
      <w:divBdr>
        <w:top w:val="none" w:sz="0" w:space="0" w:color="auto"/>
        <w:left w:val="none" w:sz="0" w:space="0" w:color="auto"/>
        <w:bottom w:val="none" w:sz="0" w:space="0" w:color="auto"/>
        <w:right w:val="none" w:sz="0" w:space="0" w:color="auto"/>
      </w:divBdr>
    </w:div>
    <w:div w:id="1833374702">
      <w:bodyDiv w:val="1"/>
      <w:marLeft w:val="0"/>
      <w:marRight w:val="0"/>
      <w:marTop w:val="0"/>
      <w:marBottom w:val="0"/>
      <w:divBdr>
        <w:top w:val="none" w:sz="0" w:space="0" w:color="auto"/>
        <w:left w:val="none" w:sz="0" w:space="0" w:color="auto"/>
        <w:bottom w:val="none" w:sz="0" w:space="0" w:color="auto"/>
        <w:right w:val="none" w:sz="0" w:space="0" w:color="auto"/>
      </w:divBdr>
    </w:div>
    <w:div w:id="1885143094">
      <w:bodyDiv w:val="1"/>
      <w:marLeft w:val="0"/>
      <w:marRight w:val="0"/>
      <w:marTop w:val="0"/>
      <w:marBottom w:val="0"/>
      <w:divBdr>
        <w:top w:val="none" w:sz="0" w:space="0" w:color="auto"/>
        <w:left w:val="none" w:sz="0" w:space="0" w:color="auto"/>
        <w:bottom w:val="none" w:sz="0" w:space="0" w:color="auto"/>
        <w:right w:val="none" w:sz="0" w:space="0" w:color="auto"/>
      </w:divBdr>
    </w:div>
    <w:div w:id="1904756419">
      <w:bodyDiv w:val="1"/>
      <w:marLeft w:val="0"/>
      <w:marRight w:val="0"/>
      <w:marTop w:val="0"/>
      <w:marBottom w:val="0"/>
      <w:divBdr>
        <w:top w:val="none" w:sz="0" w:space="0" w:color="auto"/>
        <w:left w:val="none" w:sz="0" w:space="0" w:color="auto"/>
        <w:bottom w:val="none" w:sz="0" w:space="0" w:color="auto"/>
        <w:right w:val="none" w:sz="0" w:space="0" w:color="auto"/>
      </w:divBdr>
    </w:div>
    <w:div w:id="1915773663">
      <w:bodyDiv w:val="1"/>
      <w:marLeft w:val="0"/>
      <w:marRight w:val="0"/>
      <w:marTop w:val="0"/>
      <w:marBottom w:val="0"/>
      <w:divBdr>
        <w:top w:val="none" w:sz="0" w:space="0" w:color="auto"/>
        <w:left w:val="none" w:sz="0" w:space="0" w:color="auto"/>
        <w:bottom w:val="none" w:sz="0" w:space="0" w:color="auto"/>
        <w:right w:val="none" w:sz="0" w:space="0" w:color="auto"/>
      </w:divBdr>
      <w:divsChild>
        <w:div w:id="1227182499">
          <w:marLeft w:val="0"/>
          <w:marRight w:val="0"/>
          <w:marTop w:val="0"/>
          <w:marBottom w:val="0"/>
          <w:divBdr>
            <w:top w:val="none" w:sz="0" w:space="0" w:color="auto"/>
            <w:left w:val="none" w:sz="0" w:space="0" w:color="auto"/>
            <w:bottom w:val="none" w:sz="0" w:space="0" w:color="auto"/>
            <w:right w:val="none" w:sz="0" w:space="0" w:color="auto"/>
          </w:divBdr>
        </w:div>
      </w:divsChild>
    </w:div>
    <w:div w:id="1935629187">
      <w:bodyDiv w:val="1"/>
      <w:marLeft w:val="0"/>
      <w:marRight w:val="0"/>
      <w:marTop w:val="0"/>
      <w:marBottom w:val="0"/>
      <w:divBdr>
        <w:top w:val="none" w:sz="0" w:space="0" w:color="auto"/>
        <w:left w:val="none" w:sz="0" w:space="0" w:color="auto"/>
        <w:bottom w:val="none" w:sz="0" w:space="0" w:color="auto"/>
        <w:right w:val="none" w:sz="0" w:space="0" w:color="auto"/>
      </w:divBdr>
    </w:div>
    <w:div w:id="1978031248">
      <w:bodyDiv w:val="1"/>
      <w:marLeft w:val="0"/>
      <w:marRight w:val="0"/>
      <w:marTop w:val="0"/>
      <w:marBottom w:val="0"/>
      <w:divBdr>
        <w:top w:val="none" w:sz="0" w:space="0" w:color="auto"/>
        <w:left w:val="none" w:sz="0" w:space="0" w:color="auto"/>
        <w:bottom w:val="none" w:sz="0" w:space="0" w:color="auto"/>
        <w:right w:val="none" w:sz="0" w:space="0" w:color="auto"/>
      </w:divBdr>
    </w:div>
    <w:div w:id="197933371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1985887061">
      <w:bodyDiv w:val="1"/>
      <w:marLeft w:val="0"/>
      <w:marRight w:val="0"/>
      <w:marTop w:val="0"/>
      <w:marBottom w:val="0"/>
      <w:divBdr>
        <w:top w:val="none" w:sz="0" w:space="0" w:color="auto"/>
        <w:left w:val="none" w:sz="0" w:space="0" w:color="auto"/>
        <w:bottom w:val="none" w:sz="0" w:space="0" w:color="auto"/>
        <w:right w:val="none" w:sz="0" w:space="0" w:color="auto"/>
      </w:divBdr>
    </w:div>
    <w:div w:id="1989087866">
      <w:bodyDiv w:val="1"/>
      <w:marLeft w:val="0"/>
      <w:marRight w:val="0"/>
      <w:marTop w:val="0"/>
      <w:marBottom w:val="0"/>
      <w:divBdr>
        <w:top w:val="none" w:sz="0" w:space="0" w:color="auto"/>
        <w:left w:val="none" w:sz="0" w:space="0" w:color="auto"/>
        <w:bottom w:val="none" w:sz="0" w:space="0" w:color="auto"/>
        <w:right w:val="none" w:sz="0" w:space="0" w:color="auto"/>
      </w:divBdr>
    </w:div>
    <w:div w:id="2014214715">
      <w:bodyDiv w:val="1"/>
      <w:marLeft w:val="0"/>
      <w:marRight w:val="0"/>
      <w:marTop w:val="0"/>
      <w:marBottom w:val="0"/>
      <w:divBdr>
        <w:top w:val="none" w:sz="0" w:space="0" w:color="auto"/>
        <w:left w:val="none" w:sz="0" w:space="0" w:color="auto"/>
        <w:bottom w:val="none" w:sz="0" w:space="0" w:color="auto"/>
        <w:right w:val="none" w:sz="0" w:space="0" w:color="auto"/>
      </w:divBdr>
    </w:div>
    <w:div w:id="2016763976">
      <w:bodyDiv w:val="1"/>
      <w:marLeft w:val="0"/>
      <w:marRight w:val="0"/>
      <w:marTop w:val="0"/>
      <w:marBottom w:val="0"/>
      <w:divBdr>
        <w:top w:val="none" w:sz="0" w:space="0" w:color="auto"/>
        <w:left w:val="none" w:sz="0" w:space="0" w:color="auto"/>
        <w:bottom w:val="none" w:sz="0" w:space="0" w:color="auto"/>
        <w:right w:val="none" w:sz="0" w:space="0" w:color="auto"/>
      </w:divBdr>
    </w:div>
    <w:div w:id="2027292734">
      <w:bodyDiv w:val="1"/>
      <w:marLeft w:val="0"/>
      <w:marRight w:val="0"/>
      <w:marTop w:val="0"/>
      <w:marBottom w:val="0"/>
      <w:divBdr>
        <w:top w:val="none" w:sz="0" w:space="0" w:color="auto"/>
        <w:left w:val="none" w:sz="0" w:space="0" w:color="auto"/>
        <w:bottom w:val="none" w:sz="0" w:space="0" w:color="auto"/>
        <w:right w:val="none" w:sz="0" w:space="0" w:color="auto"/>
      </w:divBdr>
    </w:div>
    <w:div w:id="2052800083">
      <w:bodyDiv w:val="1"/>
      <w:marLeft w:val="0"/>
      <w:marRight w:val="0"/>
      <w:marTop w:val="0"/>
      <w:marBottom w:val="0"/>
      <w:divBdr>
        <w:top w:val="none" w:sz="0" w:space="0" w:color="auto"/>
        <w:left w:val="none" w:sz="0" w:space="0" w:color="auto"/>
        <w:bottom w:val="none" w:sz="0" w:space="0" w:color="auto"/>
        <w:right w:val="none" w:sz="0" w:space="0" w:color="auto"/>
      </w:divBdr>
    </w:div>
    <w:div w:id="2113278759">
      <w:bodyDiv w:val="1"/>
      <w:marLeft w:val="0"/>
      <w:marRight w:val="0"/>
      <w:marTop w:val="0"/>
      <w:marBottom w:val="0"/>
      <w:divBdr>
        <w:top w:val="none" w:sz="0" w:space="0" w:color="auto"/>
        <w:left w:val="none" w:sz="0" w:space="0" w:color="auto"/>
        <w:bottom w:val="none" w:sz="0" w:space="0" w:color="auto"/>
        <w:right w:val="none" w:sz="0" w:space="0" w:color="auto"/>
      </w:divBdr>
    </w:div>
    <w:div w:id="21166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www.xataka.com.mx/espacio/esa-quiere-hibernar-astronautas-usando-inteligencia-artificial-para-ahorrar-costes-viajes-espaciales-a-mar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vistas.unitru.edu.pe/index.php/scientiaagrop/article/view/20/35"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hablandoenvidrio.com/reciclar-agua-astronautas-espacio/" TargetMode="External"/><Relationship Id="rId25" Type="http://schemas.openxmlformats.org/officeDocument/2006/relationships/hyperlink" Target="https://forms.gle/7Eq4j1TWaZ3RFneP7" TargetMode="External"/><Relationship Id="rId2" Type="http://schemas.openxmlformats.org/officeDocument/2006/relationships/numbering" Target="numbering.xml"/><Relationship Id="rId16" Type="http://schemas.openxmlformats.org/officeDocument/2006/relationships/hyperlink" Target="https://scielo.isciii.es/pdf/renhyd/v19n2/revision2.pdf" TargetMode="External"/><Relationship Id="rId20" Type="http://schemas.openxmlformats.org/officeDocument/2006/relationships/hyperlink" Target="https://d1wqtxts1xzle7.cloudfront.net/34348921/Problemas_y_Soluciones_para_Viajes_Espaciales_Long-Term_Tripulados-libre.pdf?1407053971=&amp;response-content-disposition=inline%3B+filename%3DProblemas_y_Soluciones_para_Viajes_Espac.pdf&amp;Expires=1686318243&amp;Signature=RnK2CIyoDA1Wtj83XzSl5wqz3n-U3-9MXHs4WkI97Qct2cA1NQXSHK8Wqcm~Cp43sQm346~IqSHq22t88M7sC6Uz83ork95UqQq42I5sPWJmrpCezuIu3-TCfT6JdDkY6iBFSpcDGL9V7EOjWhk7YJ2BoG3XLoPPoSjcAYGgxnE0KnkiwO3wnHCEhk~jr9ioycDj2ENDgefcqDPHwhWP3xZ4J3AO1CXBGizM5Y~oZw2mQpYVpSLKIYnhho~U05UFJ6LY5vmP3FsHfyGfK60DOjFxcfjIEMkQ9fj5PHYcC7wE7PrSDBANnt9fW17A~CIKH0VN0-vgUdfEGHY5XJJzXA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ri.hhs.gov/m%C3%B3dulo-4-m%C3%A9todos-de-recaudaci%C3%B3n-de-informaci%C3%B3n-secci%C3%B3n-1"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dici.unlp.edu.ar/handle/10915/119699"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youtube.com/watch?v=phZETZ1GbQ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b:Tag>
    <b:SourceType>InternetSite</b:SourceType>
    <b:Guid>{D911B358-5916-4147-ABE8-1B4E1347945E}</b:Guid>
    <b:Author>
      <b:Author>
        <b:NameList>
          <b:Person>
            <b:Last>http://www.redcientifica.com/doc/doc200809010001.html</b:Last>
            <b:First>Tomado</b:First>
            <b:Middle>de la página web</b:Middle>
          </b:Person>
        </b:NameList>
      </b:Author>
    </b:Author>
    <b:RefOrder>1</b:RefOrder>
  </b:Source>
  <b:Source>
    <b:Tag>Pág</b:Tag>
    <b:SourceType>InternetSite</b:SourceType>
    <b:Guid>{09F3EE01-0864-4D23-B939-6BD2E26F929D}</b:Guid>
    <b:Author>
      <b:Author>
        <b:NameList>
          <b:Person>
            <b:Last>http://mineducacion.gov.co/1621/articles-116042_archivo_pdf.pdf</b:Last>
            <b:First>Página</b:First>
            <b:Middle>web</b:Middle>
          </b:Person>
        </b:NameList>
      </b:Author>
    </b:Author>
    <b:RefOrder>2</b:RefOrder>
  </b:Source>
  <b:Source>
    <b:Tag>Pág1</b:Tag>
    <b:SourceType>InternetSite</b:SourceType>
    <b:Guid>{1E886274-41B0-492B-8277-4599FFB2A45B}</b:Guid>
    <b:Author>
      <b:Author>
        <b:NameList>
          <b:Person>
            <b:Last>http://mineducacion.gov.co/1621/articles-116042_archivo_pdf.pdf</b:Last>
            <b:First>Página</b:First>
            <b:Middle>web</b:Middle>
          </b:Person>
        </b:NameList>
      </b:Author>
    </b:Author>
    <b:RefOrder>3</b:RefOrder>
  </b:Source>
  <b:Source>
    <b:Tag>Tom1</b:Tag>
    <b:SourceType>InternetSite</b:SourceType>
    <b:Guid>{FC7D0DE4-FF8A-4F25-B39C-0445B810D1D0}</b:Guid>
    <b:Author>
      <b:Author>
        <b:NameList>
          <b:Person>
            <b:Last>http://buscon.rae.es/draeI/SrvltConsulta?TIPO_BUS=3&amp;LEMA=inpputs</b:Last>
            <b:First>Tomado</b:First>
            <b:Middle>de la página web</b:Middle>
          </b:Person>
        </b:NameList>
      </b:Author>
    </b:Author>
    <b:RefOrder>4</b:RefOrder>
  </b:Source>
  <b:Source>
    <b:Tag>Tom2</b:Tag>
    <b:SourceType>InternetSite</b:SourceType>
    <b:Guid>{DD49D425-D970-4D84-83BB-734590B11D84}</b:Guid>
    <b:Author>
      <b:Author>
        <b:NameList>
          <b:Person>
            <b:Last>http://148.202.148.5/cursos/cc415/IA_1/IA_1_2.ht</b:Last>
            <b:First>Tomado</b:First>
            <b:Middle>de la página web</b:Middle>
          </b:Person>
        </b:NameList>
      </b:Author>
    </b:Author>
    <b:RefOrder>5</b:RefOrder>
  </b:Source>
  <b:Source>
    <b:Tag>Tom3</b:Tag>
    <b:SourceType>InternetSite</b:SourceType>
    <b:Guid>{C37EA380-7C15-4404-B09B-F48B390ECD21}</b:Guid>
    <b:Author>
      <b:Author>
        <b:NameList>
          <b:Person>
            <b:Last>http://buscon.rae.es/draeI/SrvltConsulta?TIPO_BUS=3&amp;LEMA=linguistica</b:Last>
            <b:First>Tomado</b:First>
            <b:Middle>de la página web</b:Middle>
          </b:Person>
        </b:NameList>
      </b:Author>
    </b:Author>
    <b:RefOrder>6</b:RefOrder>
  </b:Source>
  <b:Source>
    <b:Tag>Tom4</b:Tag>
    <b:SourceType>InternetSite</b:SourceType>
    <b:Guid>{29D5FA75-C2BD-443B-A31F-58E300DD135C}</b:Guid>
    <b:Author>
      <b:Author>
        <b:NameList>
          <b:Person>
            <b:Last>http://buscon.rae.es/draeI/SrvltConsulta?TIPO_BUS=3&amp;LEMA=neurociencia</b:Last>
            <b:First>Tomado</b:First>
            <b:Middle>de la página web</b:Middle>
          </b:Person>
        </b:NameList>
      </b:Author>
    </b:Author>
    <b:RefOrder>7</b:RefOrder>
  </b:Source>
  <b:Source>
    <b:Tag>Tom5</b:Tag>
    <b:SourceType>InternetSite</b:SourceType>
    <b:Guid>{00F60A01-8B07-45E9-814A-C2587A1F0635}</b:Guid>
    <b:Author>
      <b:Author>
        <b:NameList>
          <b:Person>
            <b:Last>http://buscon.rae.es/draeI/SrvltConsulta?TIPO_BUS=3&amp;LEMA=psicologia</b:Last>
            <b:First>Tomado</b:First>
            <b:Middle>de la página web</b:Middle>
          </b:Person>
        </b:NameList>
      </b:Author>
    </b:Author>
    <b:RefOrder>8</b:RefOrder>
  </b:Source>
  <b:Source>
    <b:Tag>Tom6</b:Tag>
    <b:SourceType>InternetSite</b:SourceType>
    <b:Guid>{A785E42B-7A3D-409C-A066-E4A0B588B40A}</b:Guid>
    <b:Author>
      <b:Author>
        <b:NameList>
          <b:Person>
            <b:Last>https://docs.google.com/a/unipanamericana.edu.co/viewer?url=http://www.enlaces.cl/portales/tp3197633a5s46/documentos/200709091816390.Gatica_roboticaeducativa.doc&amp;pli=1</b:Last>
            <b:First>Tomado</b:First>
            <b:Middle>de la página web</b:Middle>
          </b:Person>
        </b:NameList>
      </b:Author>
    </b:Author>
    <b:RefOrder>9</b:RefOrder>
  </b:Source>
  <b:Source>
    <b:Tag>Tom7</b:Tag>
    <b:SourceType>InternetSite</b:SourceType>
    <b:Guid>{EEE45F1B-37CC-41F6-8CF3-CCA4AE84B855}</b:Guid>
    <b:Author>
      <b:Author>
        <b:NameList>
          <b:Person>
            <b:Last>http://buscon.rae.es/draeI/SrvltConsulta?TIPO_BUS=3&amp;LEMA=sensor</b:Last>
            <b:First>Tomado</b:First>
            <b:Middle>de la página web</b:Middle>
          </b:Person>
        </b:NameList>
      </b:Author>
    </b:Author>
    <b:RefOrder>10</b:RefOrder>
  </b:Source>
  <b:Source>
    <b:Tag>Pág2</b:Tag>
    <b:SourceType>InternetSite</b:SourceType>
    <b:Guid>{84EF3B40-7862-4562-91C4-42DA9C1A3FFB}</b:Guid>
    <b:Author>
      <b:Author>
        <b:NameList>
          <b:Person>
            <b:Last>http://edutecno.org/2008/02/estandares-para-educacion-en-tecnologia-2/</b:Last>
            <b:First>Página</b:First>
            <b:Middle>web</b:Middle>
          </b:Person>
        </b:NameList>
      </b:Author>
    </b:Author>
    <b:RefOrder>11</b:RefOrder>
  </b:Source>
  <b:Source>
    <b:Tag>Tom8</b:Tag>
    <b:SourceType>InternetSite</b:SourceType>
    <b:Guid>{83140102-A826-4254-822E-5002A4C93B18}</b:Guid>
    <b:Author>
      <b:Author>
        <b:NameList>
          <b:Person>
            <b:Last>Tomado de la página web http://eldelflowcortes.blogspot.com/</b:Last>
            <b:First>2010</b:First>
            <b:Middle>Profesor Edgar Montaño, asignatura de tecnología.</b:Middle>
          </b:Person>
        </b:NameList>
      </b:Author>
    </b:Author>
    <b:RefOrder>12</b:RefOrder>
  </b:Source>
  <b:Source>
    <b:Tag>LaR</b:Tag>
    <b:SourceType>InternetSite</b:SourceType>
    <b:Guid>{84544265-2038-4369-875C-9E9BD8B4FC81}</b:Guid>
    <b:Author>
      <b:Author>
        <b:NameList>
          <b:Person>
            <b:Last>https://docs.google.com/viewer?url=http%3A%2F%2Fwww.fod.ac.cr%2Frobotica%2Fdescargas%2Froboteca%2Farticulos%2F2009%2Fmotorinnova_articulo.pdf</b:Last>
            <b:First>La</b:First>
            <b:Middle>Robótica educativa un motor para la innovación</b:Middle>
          </b:Person>
        </b:NameList>
      </b:Author>
    </b:Author>
    <b:RefOrder>13</b:RefOrder>
  </b:Source>
  <b:Source>
    <b:Tag>Son</b:Tag>
    <b:SourceType>InternetSite</b:SourceType>
    <b:Guid>{76BADBBF-645E-4867-BC67-BB93D1895A89}</b:Guid>
    <b:Author>
      <b:Author>
        <b:NameList>
          <b:Person>
            <b:Last>http://docs.google.com/viewer?a=v&amp;q=cache:wToEPueP_vYJ:www.real-academia-de-ingenieria.org/docs/2011/03/08/10150001_4_10_3.pdf+SON+ATRACTIVAS+CIENCIA+Y+TECNOLOG%C3%8DA+PARA+LOS+</b:Last>
            <b:First>¿Son</b:First>
            <b:Middle>atractivas ciencia y tecnología para los estudiantes de secundaria?</b:Middle>
          </b:Person>
        </b:NameList>
      </b:Author>
    </b:Author>
    <b:RefOrder>14</b:RefOrder>
  </b:Source>
  <b:Source>
    <b:Tag>Tom9</b:Tag>
    <b:SourceType>InternetSite</b:SourceType>
    <b:Guid>{F46ADAE8-17BE-459C-BB28-888D64104E75}</b:Guid>
    <b:Author>
      <b:Author>
        <b:NameList>
          <b:Person>
            <b:Last>https://docs.google.com/a/unipanamericana.edu.co/viewer?url=http://www.enlaces.cl/portales/tp3197633a5s46/documentos/200709091816390.Gatica_roboticaeducativa.doc&amp;pli=1</b:Last>
            <b:First>Tomado</b:First>
            <b:Middle>de la página web</b:Middle>
          </b:Person>
        </b:NameList>
      </b:Author>
    </b:Author>
    <b:RefOrder>15</b:RefOrder>
  </b:Source>
  <b:Source>
    <b:Tag>Pág3</b:Tag>
    <b:SourceType>InternetSite</b:SourceType>
    <b:Guid>{702A5DCB-FD74-47A6-9CA3-89B6737382A5}</b:Guid>
    <b:Author>
      <b:Author>
        <b:NameList>
          <b:Person>
            <b:Last>http://edutecno.org/2008/02/estandares-para-educacion-en-tecnologia-2/</b:Last>
            <b:First>Página</b:First>
            <b:Middle>web</b:Middle>
          </b:Person>
        </b:NameList>
      </b:Author>
    </b:Author>
    <b:RefOrder>16</b:RefOrder>
  </b:Source>
  <b:Source>
    <b:Tag>Pág4</b:Tag>
    <b:SourceType>InternetSite</b:SourceType>
    <b:Guid>{0D34B699-FC99-4809-83C6-8397C9708AF2}</b:Guid>
    <b:Author>
      <b:Author>
        <b:NameList>
          <b:Person>
            <b:Last>Página web http://redacademica.redp.edu.co/edutecnolog/index.php?option=com_content&amp;view=section&amp;id=22&amp;Itemid=92</b:Last>
            <b:First>Mayo</b:First>
            <b:Middle>10 del 2011, Hora: 6:15 p.m.</b:Middle>
          </b:Person>
        </b:NameList>
      </b:Author>
    </b:Author>
    <b:RefOrder>17</b:RefOrder>
  </b:Source>
  <b:Source>
    <b:Tag>Pág5</b:Tag>
    <b:SourceType>InternetSite</b:SourceType>
    <b:Guid>{8A38113F-319B-4182-AB42-66749742193F}</b:Guid>
    <b:Author>
      <b:Author>
        <b:NameList>
          <b:Person>
            <b:Last>p.m.</b:Last>
            <b:First>Página</b:First>
            <b:Middle>web http://www2.scielo.org.ve/scielo.php?script=sci_arttext&amp;pid=S1316-74802005000100010&amp;lng=es&amp;nrm=iso 18-24-2011 Hora: 5:42</b:Middle>
          </b:Person>
        </b:NameList>
      </b:Author>
    </b:Author>
    <b:RefOrder>18</b:RefOrder>
  </b:Source>
  <b:Source>
    <b:Tag>Tom10</b:Tag>
    <b:SourceType>InternetSite</b:SourceType>
    <b:Guid>{836AC689-3A04-452D-B827-A41587F34FE9}</b:Guid>
    <b:Author>
      <b:Author>
        <b:NameList>
          <b:Person>
            <b:Last>Tomado de la página web http://www.all-robotics.com/</b:Last>
            <b:First>Mayo</b:First>
            <b:Middle>03 del 2011, Hora: 09:10 p.m.</b:Middle>
          </b:Person>
        </b:NameList>
      </b:Author>
    </b:Author>
    <b:RefOrder>19</b:RefOrder>
  </b:Source>
  <b:Source>
    <b:Tag>Tom11</b:Tag>
    <b:SourceType>InternetSite</b:SourceType>
    <b:Guid>{49A42CDD-FB0E-47F0-B80A-45A83037D647}</b:Guid>
    <b:Author>
      <b:Author>
        <b:NameList>
          <b:Person>
            <b:Last>08:24</b:Last>
            <b:First>Tomado</b:First>
            <b:Middle>de://www.vexrobotics.com/education/curriculum. Fecha 19 de Mayo de 2011. Hora:</b:Middle>
          </b:Person>
        </b:NameList>
      </b:Author>
    </b:Author>
    <b:RefOrder>20</b:RefOrder>
  </b:Source>
</b:Sources>
</file>

<file path=customXml/itemProps1.xml><?xml version="1.0" encoding="utf-8"?>
<ds:datastoreItem xmlns:ds="http://schemas.openxmlformats.org/officeDocument/2006/customXml" ds:itemID="{5C83A636-1B0B-42C8-AE73-526884BB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95</Words>
  <Characters>9325</Characters>
  <Application>Microsoft Office Word</Application>
  <DocSecurity>0</DocSecurity>
  <Lines>77</Lines>
  <Paragraphs>21</Paragraphs>
  <ScaleCrop>false</ScaleCrop>
  <Company>Toshib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al</dc:creator>
  <cp:lastModifiedBy>ESTUDIANTE</cp:lastModifiedBy>
  <cp:revision>2</cp:revision>
  <cp:lastPrinted>2010-10-11T18:40:00Z</cp:lastPrinted>
  <dcterms:created xsi:type="dcterms:W3CDTF">2024-03-08T18:18:00Z</dcterms:created>
  <dcterms:modified xsi:type="dcterms:W3CDTF">2024-03-08T18:18:00Z</dcterms:modified>
</cp:coreProperties>
</file>